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tbl>
      <w:tblPr>
        <w:tblStyle w:val="ab"/>
        <w:tblW w:w="0" w:type="auto"/>
        <w:tblInd w:w="1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5"/>
        <w:gridCol w:w="2127"/>
        <w:gridCol w:w="3771"/>
      </w:tblGrid>
      <w:tr w:rsidR="00367861" w:rsidTr="00367861">
        <w:tc>
          <w:tcPr>
            <w:tcW w:w="9993" w:type="dxa"/>
            <w:gridSpan w:val="3"/>
          </w:tcPr>
          <w:p w:rsidR="00367861" w:rsidRPr="003038F3" w:rsidRDefault="00367861" w:rsidP="00367861">
            <w:pPr>
              <w:jc w:val="center"/>
              <w:rPr>
                <w:color w:val="000000"/>
                <w:w w:val="0"/>
                <w:sz w:val="26"/>
                <w:szCs w:val="26"/>
              </w:rPr>
            </w:pPr>
            <w:r w:rsidRPr="003038F3">
              <w:rPr>
                <w:color w:val="000000"/>
                <w:w w:val="0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367861" w:rsidRPr="003038F3" w:rsidRDefault="00367861" w:rsidP="00367861">
            <w:pPr>
              <w:jc w:val="center"/>
              <w:rPr>
                <w:color w:val="000000"/>
                <w:w w:val="0"/>
                <w:sz w:val="26"/>
                <w:szCs w:val="26"/>
              </w:rPr>
            </w:pPr>
            <w:r w:rsidRPr="003038F3">
              <w:rPr>
                <w:color w:val="000000"/>
                <w:w w:val="0"/>
                <w:sz w:val="26"/>
                <w:szCs w:val="26"/>
              </w:rPr>
              <w:t xml:space="preserve">средняя общеобразовательная школа № 2 г Амурска </w:t>
            </w:r>
          </w:p>
          <w:p w:rsidR="00367861" w:rsidRPr="003038F3" w:rsidRDefault="00367861" w:rsidP="00367861">
            <w:pPr>
              <w:jc w:val="center"/>
              <w:rPr>
                <w:color w:val="000000"/>
                <w:w w:val="0"/>
                <w:sz w:val="26"/>
                <w:szCs w:val="26"/>
              </w:rPr>
            </w:pPr>
            <w:r w:rsidRPr="003038F3">
              <w:rPr>
                <w:color w:val="000000"/>
                <w:w w:val="0"/>
                <w:sz w:val="26"/>
                <w:szCs w:val="26"/>
              </w:rPr>
              <w:t>Амурского муниципального района Хабаровского края</w:t>
            </w:r>
          </w:p>
          <w:p w:rsidR="00367861" w:rsidRDefault="00367861">
            <w:pPr>
              <w:spacing w:before="1"/>
              <w:ind w:right="394"/>
              <w:jc w:val="center"/>
              <w:rPr>
                <w:b/>
                <w:sz w:val="28"/>
              </w:rPr>
            </w:pPr>
          </w:p>
        </w:tc>
      </w:tr>
      <w:tr w:rsidR="00367861" w:rsidTr="006A3FE1">
        <w:tc>
          <w:tcPr>
            <w:tcW w:w="4095" w:type="dxa"/>
          </w:tcPr>
          <w:p w:rsidR="00367861" w:rsidRPr="00044DB5" w:rsidRDefault="00367861" w:rsidP="00367861">
            <w:r w:rsidRPr="00044DB5">
              <w:t>Рассмотрена и принята</w:t>
            </w:r>
          </w:p>
          <w:p w:rsidR="00367861" w:rsidRPr="00044DB5" w:rsidRDefault="00367861" w:rsidP="00367861">
            <w:r>
              <w:t>н</w:t>
            </w:r>
            <w:r w:rsidRPr="00044DB5">
              <w:t>а заседании педагогического совета</w:t>
            </w:r>
          </w:p>
          <w:p w:rsidR="00367861" w:rsidRDefault="00367861" w:rsidP="006A3FE1">
            <w:pPr>
              <w:spacing w:before="1"/>
              <w:ind w:right="394"/>
              <w:rPr>
                <w:b/>
                <w:sz w:val="28"/>
              </w:rPr>
            </w:pPr>
            <w:r w:rsidRPr="006A3FE1">
              <w:t xml:space="preserve">Протокол </w:t>
            </w:r>
            <w:r w:rsidR="006A3FE1" w:rsidRPr="006A3FE1">
              <w:t>№ ____</w:t>
            </w:r>
            <w:r w:rsidRPr="006A3FE1">
              <w:t xml:space="preserve">от </w:t>
            </w:r>
            <w:r w:rsidR="006A3FE1" w:rsidRPr="006A3FE1">
              <w:t>17.05.2024</w:t>
            </w:r>
            <w:r w:rsidRPr="006A3FE1">
              <w:t xml:space="preserve"> г</w:t>
            </w:r>
            <w:r w:rsidR="005E1F5C" w:rsidRPr="006A3FE1">
              <w:t>.</w:t>
            </w:r>
          </w:p>
        </w:tc>
        <w:tc>
          <w:tcPr>
            <w:tcW w:w="2127" w:type="dxa"/>
          </w:tcPr>
          <w:p w:rsidR="00367861" w:rsidRDefault="00367861">
            <w:pPr>
              <w:spacing w:before="1"/>
              <w:ind w:right="394"/>
              <w:jc w:val="center"/>
              <w:rPr>
                <w:b/>
                <w:sz w:val="28"/>
              </w:rPr>
            </w:pPr>
          </w:p>
        </w:tc>
        <w:tc>
          <w:tcPr>
            <w:tcW w:w="3771" w:type="dxa"/>
          </w:tcPr>
          <w:p w:rsidR="00367861" w:rsidRDefault="00367861" w:rsidP="00367861">
            <w:r>
              <w:t>Утверждаю</w:t>
            </w:r>
          </w:p>
          <w:p w:rsidR="00367861" w:rsidRDefault="005E1F5C" w:rsidP="00367861">
            <w:r>
              <w:t>д</w:t>
            </w:r>
            <w:r w:rsidR="00367861">
              <w:t>иректор МБОУ СОШ № 2 г. Амурска</w:t>
            </w:r>
          </w:p>
          <w:p w:rsidR="00367861" w:rsidRPr="00044DB5" w:rsidRDefault="00367861" w:rsidP="00367861">
            <w:r>
              <w:t>______________М.В.Бояркина</w:t>
            </w:r>
          </w:p>
          <w:p w:rsidR="00367861" w:rsidRDefault="00367861">
            <w:pPr>
              <w:spacing w:before="1"/>
              <w:ind w:right="394"/>
              <w:jc w:val="center"/>
              <w:rPr>
                <w:b/>
                <w:sz w:val="28"/>
              </w:rPr>
            </w:pPr>
          </w:p>
        </w:tc>
      </w:tr>
    </w:tbl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p w:rsidR="00367861" w:rsidRDefault="00367861">
      <w:pPr>
        <w:spacing w:before="1"/>
        <w:ind w:left="1683" w:right="394"/>
        <w:jc w:val="center"/>
        <w:rPr>
          <w:b/>
          <w:sz w:val="28"/>
        </w:rPr>
      </w:pPr>
    </w:p>
    <w:p w:rsidR="005E1F5C" w:rsidRDefault="005E1F5C">
      <w:pPr>
        <w:spacing w:before="1"/>
        <w:ind w:left="1683" w:right="394"/>
        <w:jc w:val="center"/>
        <w:rPr>
          <w:b/>
          <w:sz w:val="28"/>
        </w:rPr>
      </w:pPr>
    </w:p>
    <w:p w:rsidR="005E1F5C" w:rsidRDefault="005E1F5C">
      <w:pPr>
        <w:spacing w:before="1"/>
        <w:ind w:left="1683" w:right="394"/>
        <w:jc w:val="center"/>
        <w:rPr>
          <w:b/>
          <w:sz w:val="28"/>
        </w:rPr>
      </w:pPr>
    </w:p>
    <w:p w:rsidR="005E1F5C" w:rsidRDefault="005E1F5C">
      <w:pPr>
        <w:spacing w:before="1"/>
        <w:ind w:left="1683" w:right="394"/>
        <w:jc w:val="center"/>
        <w:rPr>
          <w:b/>
          <w:sz w:val="28"/>
        </w:rPr>
      </w:pPr>
    </w:p>
    <w:p w:rsidR="006A3FE1" w:rsidRDefault="006A3FE1">
      <w:pPr>
        <w:spacing w:before="1"/>
        <w:ind w:left="1683" w:right="394"/>
        <w:jc w:val="center"/>
        <w:rPr>
          <w:b/>
          <w:sz w:val="28"/>
        </w:rPr>
      </w:pPr>
    </w:p>
    <w:p w:rsidR="006A3FE1" w:rsidRDefault="006A3FE1">
      <w:pPr>
        <w:spacing w:before="1"/>
        <w:ind w:left="1683" w:right="394"/>
        <w:jc w:val="center"/>
        <w:rPr>
          <w:b/>
          <w:sz w:val="28"/>
        </w:rPr>
      </w:pPr>
    </w:p>
    <w:p w:rsidR="00F3785B" w:rsidRDefault="00F73C44">
      <w:pPr>
        <w:spacing w:before="1"/>
        <w:ind w:left="1683" w:right="394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3785B" w:rsidRDefault="00F73C44">
      <w:pPr>
        <w:pStyle w:val="Heading1"/>
        <w:spacing w:before="48"/>
        <w:ind w:right="394"/>
        <w:jc w:val="center"/>
      </w:pPr>
      <w:r>
        <w:t>для</w:t>
      </w:r>
      <w:r>
        <w:rPr>
          <w:spacing w:val="-4"/>
        </w:rPr>
        <w:t xml:space="preserve"> </w:t>
      </w:r>
      <w:r w:rsidR="001D7AB3">
        <w:t>организации</w:t>
      </w:r>
      <w:r>
        <w:rPr>
          <w:spacing w:val="-3"/>
        </w:rPr>
        <w:t xml:space="preserve"> </w:t>
      </w:r>
      <w:r w:rsidR="001D7AB3">
        <w:t>лагеря с дневным пребыванием детей</w:t>
      </w:r>
    </w:p>
    <w:p w:rsidR="00F3785B" w:rsidRDefault="00F3785B">
      <w:pPr>
        <w:jc w:val="center"/>
        <w:sectPr w:rsidR="00F378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40" w:right="440" w:bottom="480" w:left="0" w:header="0" w:footer="288" w:gutter="0"/>
          <w:pgNumType w:start="3"/>
          <w:cols w:space="720"/>
        </w:sectPr>
      </w:pPr>
    </w:p>
    <w:p w:rsidR="00F3785B" w:rsidRPr="001D7AB3" w:rsidRDefault="00F73C44" w:rsidP="001D7AB3">
      <w:pPr>
        <w:contextualSpacing/>
        <w:mirrorIndents/>
        <w:jc w:val="center"/>
        <w:rPr>
          <w:b/>
          <w:sz w:val="26"/>
          <w:szCs w:val="26"/>
        </w:rPr>
      </w:pPr>
      <w:bookmarkStart w:id="0" w:name="4"/>
      <w:bookmarkEnd w:id="0"/>
      <w:r w:rsidRPr="003038F3">
        <w:rPr>
          <w:sz w:val="26"/>
          <w:szCs w:val="26"/>
        </w:rPr>
        <w:lastRenderedPageBreak/>
        <w:t>СОДЕРЖАНИЕ</w:t>
      </w:r>
    </w:p>
    <w:p w:rsidR="00F3785B" w:rsidRPr="001D7AB3" w:rsidRDefault="00F3785B" w:rsidP="001D7AB3">
      <w:pPr>
        <w:pStyle w:val="a3"/>
        <w:contextualSpacing/>
        <w:mirrorIndents/>
        <w:rPr>
          <w:b/>
          <w:sz w:val="26"/>
          <w:szCs w:val="26"/>
        </w:rPr>
      </w:pPr>
    </w:p>
    <w:tbl>
      <w:tblPr>
        <w:tblStyle w:val="TableNormal"/>
        <w:tblW w:w="0" w:type="auto"/>
        <w:tblInd w:w="1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F3785B" w:rsidRPr="00E75596" w:rsidTr="001D7AB3">
        <w:trPr>
          <w:trHeight w:val="235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Пояснительная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записка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66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Раздел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I.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ЦЕННОСТНО-ЦЕЛЕВЫЕ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СНОВЫ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НИЯ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58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1.1.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Цель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и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задачи воспитания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89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1.2.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етодологические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сновы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и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принципы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й</w:t>
            </w:r>
            <w:r w:rsidRPr="00E75596">
              <w:rPr>
                <w:spacing w:val="-6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68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1.3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сновные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направления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ния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86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1.4.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сновные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традиции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и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уникальность</w:t>
            </w:r>
            <w:r w:rsidRPr="00E75596">
              <w:rPr>
                <w:spacing w:val="-8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й</w:t>
            </w:r>
            <w:r w:rsidRPr="00E75596">
              <w:rPr>
                <w:spacing w:val="-6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561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Раздел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II.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СОДЕРЖАНИЕ,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ИДЫ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И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ФОРМЫ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Й</w:t>
            </w:r>
            <w:r w:rsidRPr="00E75596">
              <w:rPr>
                <w:spacing w:val="-6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71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Будущее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России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Ключевые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ероприятия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77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2.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Отрядная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работа.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КТД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54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3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Самоуправление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15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4.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Дополнительное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бразование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06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  <w:shd w:val="clear" w:color="auto" w:fill="FAFAFA"/>
              </w:rPr>
              <w:t>2.5.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Модуль</w:t>
            </w:r>
            <w:r w:rsidRPr="00E75596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«Здоровый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образ</w:t>
            </w:r>
            <w:r w:rsidRPr="00E75596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09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  <w:shd w:val="clear" w:color="auto" w:fill="FAFAFA"/>
              </w:rPr>
              <w:t>2.6.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Модуль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«Организация</w:t>
            </w:r>
            <w:r w:rsidRPr="00E75596">
              <w:rPr>
                <w:spacing w:val="-6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предметно-эстетической</w:t>
            </w:r>
            <w:r w:rsidRPr="00E75596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72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  <w:shd w:val="clear" w:color="auto" w:fill="FAFAFA"/>
              </w:rPr>
              <w:t>2.7.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Модуль</w:t>
            </w:r>
            <w:r w:rsidRPr="00E75596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«Профилактика</w:t>
            </w:r>
            <w:r w:rsidRPr="00E75596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и</w:t>
            </w:r>
            <w:r w:rsidRPr="00E75596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E75596">
              <w:rPr>
                <w:sz w:val="26"/>
                <w:szCs w:val="26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61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8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Работа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с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ями</w:t>
            </w:r>
            <w:r w:rsidR="00D32AE0">
              <w:rPr>
                <w:sz w:val="26"/>
                <w:szCs w:val="26"/>
              </w:rPr>
              <w:t>/ волонтерами</w:t>
            </w:r>
            <w:r w:rsidRPr="00E75596">
              <w:rPr>
                <w:sz w:val="26"/>
                <w:szCs w:val="26"/>
              </w:rPr>
              <w:t>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24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9.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2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Работа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с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родителями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72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0.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Экскурсии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48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1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Профориентация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24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2.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Детское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едиа-пространство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341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3.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Цифровая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среда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ния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76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2.14.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Модуль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«Социальное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партнерство»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F3785B" w:rsidRPr="00E75596" w:rsidTr="001D7AB3">
        <w:trPr>
          <w:trHeight w:val="251"/>
        </w:trPr>
        <w:tc>
          <w:tcPr>
            <w:tcW w:w="8555" w:type="dxa"/>
          </w:tcPr>
          <w:p w:rsidR="00F3785B" w:rsidRPr="00E75596" w:rsidRDefault="00F73C44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Раздел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III.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РГАНИЗАЦИЯ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Й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19" w:type="dxa"/>
          </w:tcPr>
          <w:p w:rsidR="00F3785B" w:rsidRPr="00E75596" w:rsidRDefault="00F3785B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1D7AB3" w:rsidRPr="00E75596" w:rsidTr="001D7AB3">
        <w:trPr>
          <w:trHeight w:val="251"/>
        </w:trPr>
        <w:tc>
          <w:tcPr>
            <w:tcW w:w="8555" w:type="dxa"/>
          </w:tcPr>
          <w:p w:rsidR="001D7AB3" w:rsidRPr="00E75596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3.1.</w:t>
            </w:r>
            <w:r w:rsidRPr="00E75596">
              <w:rPr>
                <w:spacing w:val="-8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собенности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организации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й</w:t>
            </w:r>
            <w:r w:rsidRPr="00E75596">
              <w:rPr>
                <w:spacing w:val="-7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19" w:type="dxa"/>
          </w:tcPr>
          <w:p w:rsidR="001D7AB3" w:rsidRPr="00E75596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1D7AB3" w:rsidRPr="00E75596" w:rsidTr="001D7AB3">
        <w:trPr>
          <w:trHeight w:val="251"/>
        </w:trPr>
        <w:tc>
          <w:tcPr>
            <w:tcW w:w="8555" w:type="dxa"/>
          </w:tcPr>
          <w:p w:rsidR="001D7AB3" w:rsidRPr="00E75596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3.2.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Анализ</w:t>
            </w:r>
            <w:r w:rsidRPr="00E75596">
              <w:rPr>
                <w:spacing w:val="-5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воспитательного</w:t>
            </w:r>
            <w:r w:rsidRPr="00E75596">
              <w:rPr>
                <w:spacing w:val="-3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процесса</w:t>
            </w:r>
            <w:r w:rsidRPr="00E75596">
              <w:rPr>
                <w:spacing w:val="-4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и</w:t>
            </w:r>
            <w:r w:rsidRPr="00E75596">
              <w:rPr>
                <w:spacing w:val="-6"/>
                <w:sz w:val="26"/>
                <w:szCs w:val="26"/>
              </w:rPr>
              <w:t xml:space="preserve"> </w:t>
            </w:r>
            <w:r w:rsidRPr="00E75596">
              <w:rPr>
                <w:sz w:val="26"/>
                <w:szCs w:val="26"/>
              </w:rPr>
              <w:t>результатов</w:t>
            </w:r>
            <w:r w:rsidR="00E7001D">
              <w:rPr>
                <w:sz w:val="26"/>
                <w:szCs w:val="26"/>
              </w:rPr>
              <w:t xml:space="preserve"> </w:t>
            </w:r>
            <w:r w:rsidRPr="00E75596">
              <w:rPr>
                <w:spacing w:val="-67"/>
                <w:sz w:val="26"/>
                <w:szCs w:val="26"/>
              </w:rPr>
              <w:t xml:space="preserve"> </w:t>
            </w:r>
            <w:r w:rsidR="008F6184">
              <w:rPr>
                <w:spacing w:val="-67"/>
                <w:sz w:val="26"/>
                <w:szCs w:val="26"/>
              </w:rPr>
              <w:t xml:space="preserve">        </w:t>
            </w:r>
            <w:r w:rsidRPr="00E75596">
              <w:rPr>
                <w:sz w:val="26"/>
                <w:szCs w:val="26"/>
              </w:rPr>
              <w:t>воспитания</w:t>
            </w:r>
          </w:p>
        </w:tc>
        <w:tc>
          <w:tcPr>
            <w:tcW w:w="919" w:type="dxa"/>
          </w:tcPr>
          <w:p w:rsidR="001D7AB3" w:rsidRPr="00E75596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1D7AB3" w:rsidRPr="001D7AB3" w:rsidTr="001D7AB3">
        <w:trPr>
          <w:trHeight w:val="251"/>
        </w:trPr>
        <w:tc>
          <w:tcPr>
            <w:tcW w:w="8555" w:type="dxa"/>
          </w:tcPr>
          <w:p w:rsidR="001D7AB3" w:rsidRPr="001D7AB3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  <w:r w:rsidRPr="00E75596">
              <w:rPr>
                <w:sz w:val="26"/>
                <w:szCs w:val="26"/>
              </w:rPr>
              <w:t>Приложение</w:t>
            </w:r>
          </w:p>
        </w:tc>
        <w:tc>
          <w:tcPr>
            <w:tcW w:w="919" w:type="dxa"/>
          </w:tcPr>
          <w:p w:rsidR="001D7AB3" w:rsidRPr="001D7AB3" w:rsidRDefault="001D7AB3" w:rsidP="001D7AB3">
            <w:pPr>
              <w:pStyle w:val="TableParagraph"/>
              <w:ind w:left="0"/>
              <w:contextualSpacing/>
              <w:mirrorIndents/>
              <w:rPr>
                <w:sz w:val="26"/>
                <w:szCs w:val="26"/>
              </w:rPr>
            </w:pPr>
          </w:p>
        </w:tc>
      </w:tr>
    </w:tbl>
    <w:p w:rsidR="00F3785B" w:rsidRPr="001D7AB3" w:rsidRDefault="00F3785B" w:rsidP="001D7AB3">
      <w:pPr>
        <w:contextualSpacing/>
        <w:mirrorIndents/>
        <w:rPr>
          <w:sz w:val="26"/>
          <w:szCs w:val="26"/>
        </w:rPr>
        <w:sectPr w:rsidR="00F3785B" w:rsidRPr="001D7AB3">
          <w:headerReference w:type="default" r:id="rId14"/>
          <w:footerReference w:type="default" r:id="rId15"/>
          <w:pgSz w:w="11900" w:h="16840"/>
          <w:pgMar w:top="1040" w:right="440" w:bottom="480" w:left="0" w:header="579" w:footer="288" w:gutter="0"/>
          <w:cols w:space="720"/>
        </w:sectPr>
      </w:pPr>
    </w:p>
    <w:p w:rsidR="001D7AB3" w:rsidRPr="003038F3" w:rsidRDefault="00F73C44" w:rsidP="001D7AB3">
      <w:pPr>
        <w:pStyle w:val="Heading1"/>
        <w:ind w:left="0" w:firstLine="720"/>
        <w:jc w:val="center"/>
        <w:outlineLvl w:val="9"/>
        <w:rPr>
          <w:b w:val="0"/>
          <w:sz w:val="26"/>
          <w:szCs w:val="26"/>
        </w:rPr>
      </w:pPr>
      <w:bookmarkStart w:id="1" w:name="5"/>
      <w:bookmarkStart w:id="2" w:name="6"/>
      <w:bookmarkEnd w:id="1"/>
      <w:bookmarkEnd w:id="2"/>
      <w:r w:rsidRPr="003038F3">
        <w:rPr>
          <w:b w:val="0"/>
          <w:sz w:val="26"/>
          <w:szCs w:val="26"/>
        </w:rPr>
        <w:lastRenderedPageBreak/>
        <w:t>ПОЯСНИТЕЛЬНАЯ</w:t>
      </w:r>
      <w:r w:rsidRPr="003038F3">
        <w:rPr>
          <w:b w:val="0"/>
          <w:spacing w:val="-9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ЗАПИСКА</w:t>
      </w:r>
    </w:p>
    <w:p w:rsidR="006A3FE1" w:rsidRPr="003038F3" w:rsidRDefault="006A3FE1" w:rsidP="001D7AB3">
      <w:pPr>
        <w:pStyle w:val="Heading1"/>
        <w:ind w:left="0" w:firstLine="720"/>
        <w:jc w:val="center"/>
        <w:outlineLvl w:val="9"/>
        <w:rPr>
          <w:b w:val="0"/>
          <w:sz w:val="26"/>
          <w:szCs w:val="26"/>
        </w:rPr>
      </w:pP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Примерная рабочая программа воспитания для организаций отдых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здоро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дале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готовлена</w:t>
      </w:r>
      <w:r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 xml:space="preserve">МБОУ СОШ № 2 г. Амурска 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мер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ч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работа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юджет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уч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режде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Институ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уч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т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мь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академии образования» в соответствии с нормативно-правов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кументами: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</w:tabs>
        <w:rPr>
          <w:sz w:val="26"/>
          <w:szCs w:val="26"/>
        </w:rPr>
      </w:pPr>
      <w:r w:rsidRPr="003038F3">
        <w:rPr>
          <w:sz w:val="26"/>
          <w:szCs w:val="26"/>
        </w:rPr>
        <w:t>Конституци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приня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народ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лосова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12.12.1993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менения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добрен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о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российского голосования 01.07.2020)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67"/>
        </w:tabs>
        <w:rPr>
          <w:sz w:val="26"/>
          <w:szCs w:val="26"/>
        </w:rPr>
      </w:pPr>
      <w:r w:rsidRPr="003038F3">
        <w:rPr>
          <w:sz w:val="26"/>
          <w:szCs w:val="26"/>
        </w:rPr>
        <w:t>Конвенцией о правах ребенка (одобрена Генеральной Ассамбле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ОН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20.11.1989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тупил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лу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ССР 15.09.1990)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47"/>
        </w:tabs>
        <w:rPr>
          <w:sz w:val="26"/>
          <w:szCs w:val="26"/>
        </w:rPr>
      </w:pPr>
      <w:r w:rsidRPr="003038F3">
        <w:rPr>
          <w:sz w:val="26"/>
          <w:szCs w:val="26"/>
        </w:rPr>
        <w:t>Федеральным законом от 29.12.2012 № 273-ФЗ «Об образовании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846"/>
        </w:tabs>
        <w:rPr>
          <w:sz w:val="26"/>
          <w:szCs w:val="26"/>
        </w:rPr>
      </w:pPr>
      <w:r w:rsidRPr="003038F3">
        <w:rPr>
          <w:sz w:val="26"/>
          <w:szCs w:val="26"/>
        </w:rPr>
        <w:t>Федер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31.07.2020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304-Ф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ес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менений в Федеральный закон «Об образовании в Российской Федераци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 вопросам воспитания обучающихся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822"/>
        </w:tabs>
        <w:rPr>
          <w:sz w:val="26"/>
          <w:szCs w:val="26"/>
        </w:rPr>
      </w:pPr>
      <w:r w:rsidRPr="003038F3">
        <w:rPr>
          <w:sz w:val="26"/>
          <w:szCs w:val="26"/>
        </w:rPr>
        <w:t>Федер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24.07.1998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124-Ф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б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арантиях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98"/>
        </w:tabs>
        <w:rPr>
          <w:sz w:val="26"/>
          <w:szCs w:val="26"/>
        </w:rPr>
      </w:pPr>
      <w:r w:rsidRPr="003038F3">
        <w:rPr>
          <w:sz w:val="26"/>
          <w:szCs w:val="26"/>
        </w:rPr>
        <w:t>Федер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30.12.2020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489-Ф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лодеж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итик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Федерации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</w:tabs>
        <w:rPr>
          <w:sz w:val="26"/>
          <w:szCs w:val="26"/>
        </w:rPr>
      </w:pPr>
      <w:r w:rsidRPr="003038F3">
        <w:rPr>
          <w:sz w:val="26"/>
          <w:szCs w:val="26"/>
        </w:rPr>
        <w:t>Приказ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№№286,287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нистер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вещ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 об утверждении ФГОС начального общего образования и ФГО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ого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г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31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а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2021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да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19"/>
        </w:tabs>
        <w:rPr>
          <w:sz w:val="26"/>
          <w:szCs w:val="26"/>
        </w:rPr>
      </w:pPr>
      <w:r w:rsidRPr="003038F3">
        <w:rPr>
          <w:sz w:val="26"/>
          <w:szCs w:val="26"/>
        </w:rPr>
        <w:t>Стратегией развития воспитания в Российской Федерации на пери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2025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д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утвержде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споряже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итель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29.05.2015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996-р)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33"/>
        </w:tabs>
        <w:rPr>
          <w:sz w:val="26"/>
          <w:szCs w:val="26"/>
        </w:rPr>
      </w:pPr>
      <w:bookmarkStart w:id="3" w:name="7"/>
      <w:bookmarkEnd w:id="3"/>
      <w:r w:rsidRPr="003038F3">
        <w:rPr>
          <w:sz w:val="26"/>
          <w:szCs w:val="26"/>
        </w:rPr>
        <w:t>Указом Президента Российской Федерации от 21.07.2020 № 474 «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циона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и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2030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да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19"/>
        </w:tabs>
        <w:rPr>
          <w:sz w:val="26"/>
          <w:szCs w:val="26"/>
        </w:rPr>
      </w:pPr>
      <w:r w:rsidRPr="003038F3">
        <w:rPr>
          <w:sz w:val="26"/>
          <w:szCs w:val="26"/>
        </w:rPr>
        <w:t>Указом Президента Российской Федерации от 09.11.2022 № 809 «Об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тверждении Основ государственной политики по сохранению и укреплению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х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о-нравственных ценностей»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738"/>
        </w:tabs>
        <w:rPr>
          <w:sz w:val="26"/>
          <w:szCs w:val="26"/>
        </w:rPr>
      </w:pPr>
      <w:r w:rsidRPr="003038F3">
        <w:rPr>
          <w:sz w:val="26"/>
          <w:szCs w:val="26"/>
        </w:rPr>
        <w:t>Планом основных мероприятий, проводимых в рамках Десятиле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тва, на период до 2027 года (утвержден распоряжением Правитель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 от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23.01.2021 №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122-р)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831"/>
        </w:tabs>
        <w:rPr>
          <w:sz w:val="26"/>
          <w:szCs w:val="26"/>
        </w:rPr>
      </w:pPr>
      <w:r w:rsidRPr="003038F3">
        <w:rPr>
          <w:sz w:val="26"/>
          <w:szCs w:val="26"/>
        </w:rPr>
        <w:t>Государстве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я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утвержде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тановле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итель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26.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12.2017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№ 1642).</w:t>
      </w:r>
    </w:p>
    <w:p w:rsidR="00F3785B" w:rsidRPr="003038F3" w:rsidRDefault="00F73C44" w:rsidP="005E1F5C">
      <w:pPr>
        <w:pStyle w:val="a4"/>
        <w:numPr>
          <w:ilvl w:val="0"/>
          <w:numId w:val="14"/>
        </w:numPr>
        <w:tabs>
          <w:tab w:val="left" w:pos="142"/>
          <w:tab w:val="left" w:pos="2858"/>
        </w:tabs>
        <w:rPr>
          <w:sz w:val="26"/>
          <w:szCs w:val="26"/>
        </w:rPr>
      </w:pPr>
      <w:r w:rsidRPr="003038F3">
        <w:rPr>
          <w:sz w:val="26"/>
          <w:szCs w:val="26"/>
        </w:rPr>
        <w:t>Федер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Успе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утвержден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зидиум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зидент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Ф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атегическ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циональным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ам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токол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24.12.2018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-1"/>
          <w:sz w:val="26"/>
          <w:szCs w:val="26"/>
        </w:rPr>
        <w:t xml:space="preserve"> </w:t>
      </w:r>
      <w:r w:rsidR="005E1F5C" w:rsidRPr="003038F3">
        <w:rPr>
          <w:sz w:val="26"/>
          <w:szCs w:val="26"/>
        </w:rPr>
        <w:t>16</w:t>
      </w:r>
      <w:r w:rsidRPr="003038F3">
        <w:rPr>
          <w:sz w:val="26"/>
          <w:szCs w:val="26"/>
        </w:rPr>
        <w:t>).</w:t>
      </w:r>
    </w:p>
    <w:p w:rsidR="005E1F5C" w:rsidRPr="003038F3" w:rsidRDefault="005E1F5C" w:rsidP="005E1F5C">
      <w:pPr>
        <w:pStyle w:val="a4"/>
        <w:tabs>
          <w:tab w:val="left" w:pos="142"/>
          <w:tab w:val="left" w:pos="2858"/>
        </w:tabs>
        <w:ind w:left="720" w:firstLine="0"/>
        <w:rPr>
          <w:sz w:val="26"/>
          <w:szCs w:val="26"/>
        </w:rPr>
      </w:pP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Согласно Федеральному закону от 24 июля 1998 г. № 124-ФЗ «Об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ых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гарантиях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»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(с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изменениям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и </w:t>
      </w:r>
      <w:r w:rsidRPr="003038F3">
        <w:rPr>
          <w:sz w:val="26"/>
          <w:szCs w:val="26"/>
        </w:rPr>
        <w:lastRenderedPageBreak/>
        <w:t>дополнениями) к организациям отдыха детей и их оздоровления (далее –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й лагерь) относятся организации (независимо от их организационно-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овых форм) сезонного или круглогодичного действия, стационарного 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или) нестационарного типа, с круглосуточным или дневным пребыванием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азыва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уг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дых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здоро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 отдыха детей и их оздоровления сезонного или круглогодичн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йств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ова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я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ющи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дых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здоро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никулярное время (с круглосуточным или дневным пребыванием), дет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дых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латоч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ип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ециализирова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профильные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лич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матическ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ости.</w:t>
      </w:r>
    </w:p>
    <w:p w:rsidR="00F3785B" w:rsidRPr="003038F3" w:rsidRDefault="001D7AB3" w:rsidP="001D7AB3">
      <w:pPr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 </w:t>
      </w:r>
      <w:bookmarkStart w:id="4" w:name="8"/>
      <w:bookmarkEnd w:id="4"/>
      <w:r w:rsidR="00F73C44" w:rsidRPr="003038F3">
        <w:rPr>
          <w:sz w:val="26"/>
          <w:szCs w:val="26"/>
        </w:rPr>
        <w:t>Программа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являетс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методически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документом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пределяющи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комплекс</w:t>
      </w:r>
      <w:r w:rsidR="00F73C44" w:rsidRPr="003038F3">
        <w:rPr>
          <w:spacing w:val="3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сновных</w:t>
      </w:r>
      <w:r w:rsidR="00F73C44" w:rsidRPr="003038F3">
        <w:rPr>
          <w:spacing w:val="3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характеристик</w:t>
      </w:r>
      <w:r w:rsidR="00F73C44" w:rsidRPr="003038F3">
        <w:rPr>
          <w:spacing w:val="3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оспитательной</w:t>
      </w:r>
      <w:r w:rsidR="00F73C44" w:rsidRPr="003038F3">
        <w:rPr>
          <w:spacing w:val="3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аботы,</w:t>
      </w:r>
      <w:r w:rsidR="00F73C44" w:rsidRPr="003038F3">
        <w:rPr>
          <w:spacing w:val="29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существляемой</w:t>
      </w:r>
      <w:r w:rsidR="00F73C44" w:rsidRPr="003038F3">
        <w:rPr>
          <w:spacing w:val="-67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</w:t>
      </w:r>
      <w:r w:rsidRPr="003038F3">
        <w:rPr>
          <w:sz w:val="26"/>
          <w:szCs w:val="26"/>
        </w:rPr>
        <w:t xml:space="preserve"> лагере с дневным пребыванием детей</w:t>
      </w:r>
      <w:r w:rsidR="00F73C44" w:rsidRPr="003038F3">
        <w:rPr>
          <w:sz w:val="26"/>
          <w:szCs w:val="26"/>
        </w:rPr>
        <w:t>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азрабатываетс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чето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осударственно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олитик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бласти</w:t>
      </w:r>
      <w:r w:rsidR="00F73C44" w:rsidRPr="003038F3">
        <w:rPr>
          <w:spacing w:val="-3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бразования и 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Програм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прерыв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 процесса, основывается на единстве и преемственности 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им и дополнительным образованием, соотносится с рабоч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ю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 общего образов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Программа предусматривает приобщение обучающихся к российски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м духовным ценностям, включая культурные ц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нической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ы,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ила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нормам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м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.</w:t>
      </w:r>
    </w:p>
    <w:p w:rsidR="00F3785B" w:rsidRPr="003038F3" w:rsidRDefault="00F73C44" w:rsidP="001D7AB3">
      <w:pPr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Ц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род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ежа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триоти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Ценности человека, дружбы, семьи, сотрудничества лежат в 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о-нравственног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го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Цен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ежи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нав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Цен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доровь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ежи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изи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Ценность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лежит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овог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1D7AB3" w:rsidRPr="003038F3" w:rsidRDefault="001D7AB3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Ценности культуры и красоты лежат в основе </w:t>
      </w:r>
      <w:r w:rsidRPr="003038F3">
        <w:rPr>
          <w:spacing w:val="-1"/>
          <w:sz w:val="26"/>
          <w:szCs w:val="26"/>
        </w:rPr>
        <w:t xml:space="preserve">эстетического 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«Ключевые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ыслы»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стемы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30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33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30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х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</w:t>
      </w:r>
      <w:r w:rsidR="001D7AB3" w:rsidRPr="003038F3">
        <w:rPr>
          <w:sz w:val="26"/>
          <w:szCs w:val="26"/>
        </w:rPr>
        <w:t>уетс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:</w:t>
      </w:r>
    </w:p>
    <w:p w:rsidR="00F3785B" w:rsidRPr="003038F3" w:rsidRDefault="0018375D" w:rsidP="001D7AB3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pict>
          <v:rect id="_x0000_s1037" style="position:absolute;left:0;text-align:left;margin-left:84.7pt;margin-top:53.75pt;width:143.9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F73C44" w:rsidRPr="003038F3">
        <w:rPr>
          <w:sz w:val="26"/>
          <w:szCs w:val="26"/>
        </w:rPr>
        <w:t>«Люблю</w:t>
      </w:r>
      <w:r w:rsidR="00F73C44" w:rsidRPr="003038F3">
        <w:rPr>
          <w:spacing w:val="26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одину».</w:t>
      </w:r>
      <w:r w:rsidR="00F73C44" w:rsidRPr="003038F3">
        <w:rPr>
          <w:spacing w:val="18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Формирование</w:t>
      </w:r>
      <w:r w:rsidR="00F73C44" w:rsidRPr="003038F3">
        <w:rPr>
          <w:spacing w:val="2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</w:t>
      </w:r>
      <w:r w:rsidR="00F73C44" w:rsidRPr="003038F3">
        <w:rPr>
          <w:spacing w:val="18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детей</w:t>
      </w:r>
      <w:r w:rsidR="00F73C44" w:rsidRPr="003038F3">
        <w:rPr>
          <w:spacing w:val="2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чувства</w:t>
      </w:r>
      <w:r w:rsidR="00F73C44" w:rsidRPr="003038F3">
        <w:rPr>
          <w:spacing w:val="2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атриотизма</w:t>
      </w:r>
      <w:r w:rsidR="00F73C44" w:rsidRPr="003038F3">
        <w:rPr>
          <w:spacing w:val="16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</w:t>
      </w:r>
      <w:r w:rsidR="00F73C44" w:rsidRPr="003038F3">
        <w:rPr>
          <w:spacing w:val="-67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отовности</w:t>
      </w:r>
      <w:r w:rsidR="00F73C44" w:rsidRPr="003038F3">
        <w:rPr>
          <w:spacing w:val="6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к</w:t>
      </w:r>
      <w:r w:rsidR="00F73C44" w:rsidRPr="003038F3">
        <w:rPr>
          <w:spacing w:val="8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защите</w:t>
      </w:r>
      <w:r w:rsidR="00F73C44" w:rsidRPr="003038F3">
        <w:rPr>
          <w:spacing w:val="9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нтересов</w:t>
      </w:r>
      <w:r w:rsidR="00F73C44" w:rsidRPr="003038F3">
        <w:rPr>
          <w:spacing w:val="7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течества,</w:t>
      </w:r>
      <w:r w:rsidR="00F73C44" w:rsidRPr="003038F3">
        <w:rPr>
          <w:spacing w:val="8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сознание</w:t>
      </w:r>
      <w:r w:rsidR="00F73C44" w:rsidRPr="003038F3">
        <w:rPr>
          <w:spacing w:val="5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ми</w:t>
      </w:r>
      <w:r w:rsidR="00F73C44" w:rsidRPr="003038F3">
        <w:rPr>
          <w:spacing w:val="8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воей</w:t>
      </w:r>
      <w:r w:rsidR="00F73C44" w:rsidRPr="003038F3">
        <w:rPr>
          <w:spacing w:val="10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ражданской</w:t>
      </w:r>
      <w:r w:rsidR="001D7AB3" w:rsidRPr="003038F3">
        <w:rPr>
          <w:sz w:val="26"/>
          <w:szCs w:val="26"/>
        </w:rPr>
        <w:t xml:space="preserve"> </w:t>
      </w:r>
      <w:bookmarkStart w:id="5" w:name="9"/>
      <w:bookmarkEnd w:id="5"/>
      <w:r w:rsidR="00F73C44" w:rsidRPr="003038F3">
        <w:rPr>
          <w:sz w:val="26"/>
          <w:szCs w:val="26"/>
        </w:rPr>
        <w:t>идентичности через</w:t>
      </w:r>
      <w:r w:rsidR="001D7AB3" w:rsidRPr="003038F3">
        <w:rPr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чувства гордости за свою Родину и ответственности за</w:t>
      </w:r>
      <w:r w:rsidR="00F73C44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будуще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оссии,</w:t>
      </w:r>
      <w:r w:rsidR="008F6184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знани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стории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недопустимость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фальсификаци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сторических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обыти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скажени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сторическо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равды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на</w:t>
      </w:r>
      <w:r w:rsidR="00F73C44" w:rsidRPr="003038F3">
        <w:rPr>
          <w:spacing w:val="7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снов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азвития программ воспитания детей, в том числе военно-патриотического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оспитания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азвити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одрастающего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околени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важени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к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таки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имвола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осударства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как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ерб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флаг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гимн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Российско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Федерации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к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сторическим</w:t>
      </w:r>
      <w:r w:rsidR="00F73C44" w:rsidRPr="003038F3">
        <w:rPr>
          <w:spacing w:val="-4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имволам и</w:t>
      </w:r>
      <w:r w:rsidR="00F73C44" w:rsidRPr="003038F3">
        <w:rPr>
          <w:spacing w:val="-3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амятникам</w:t>
      </w:r>
      <w:r w:rsidR="00F73C44" w:rsidRPr="003038F3">
        <w:rPr>
          <w:spacing w:val="-3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течества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«Мы – одна команда». Особое внимание в формировании лич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, основ его поведения и жизненных установок отводится социальному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ю, важной частью которого является детский коллектив. 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оставля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широ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выраж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реализации,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воляет сформировать</w:t>
      </w:r>
      <w:r w:rsidR="003248E1">
        <w:rPr>
          <w:sz w:val="26"/>
          <w:szCs w:val="26"/>
        </w:rPr>
        <w:t xml:space="preserve"> </w:t>
      </w:r>
      <w:r w:rsidRPr="003038F3">
        <w:rPr>
          <w:sz w:val="26"/>
          <w:szCs w:val="26"/>
        </w:rPr>
        <w:t>в детях инициативность, самостоятельность, ответственность, трудолюб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увство собств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оинства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ъединя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а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ребност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дивидуаль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стям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аж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страи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у и коллективные дела так, чтобы они были интересными и значим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«Россия – страна возможностей». Ребенка воспитывает все, что 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ает. Окружающая среда формирует его взгляды, убеждения, привычк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аж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у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упну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ную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лагоприя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ообраз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ы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влеч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курс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х</w:t>
      </w:r>
      <w:r w:rsidRPr="003038F3">
        <w:rPr>
          <w:spacing w:val="52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ых</w:t>
      </w:r>
      <w:r w:rsidRPr="003038F3">
        <w:rPr>
          <w:spacing w:val="52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ъединений,</w:t>
      </w:r>
      <w:r w:rsidRPr="003038F3">
        <w:rPr>
          <w:spacing w:val="49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интересованных</w:t>
      </w:r>
      <w:r w:rsidRPr="003038F3">
        <w:rPr>
          <w:spacing w:val="52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й</w:t>
      </w:r>
      <w:r w:rsidR="001D7AB3" w:rsidRPr="003038F3">
        <w:rPr>
          <w:spacing w:val="53"/>
          <w:sz w:val="26"/>
          <w:szCs w:val="26"/>
        </w:rPr>
        <w:t xml:space="preserve"> </w:t>
      </w:r>
      <w:r w:rsidRPr="003038F3">
        <w:rPr>
          <w:sz w:val="26"/>
          <w:szCs w:val="26"/>
        </w:rPr>
        <w:t>«Росс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а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ей»,</w:t>
      </w:r>
      <w:r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Больш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емена»,</w:t>
      </w:r>
      <w:r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российское</w:t>
      </w:r>
      <w:r w:rsidRPr="003038F3">
        <w:rPr>
          <w:spacing w:val="20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о-государственное</w:t>
      </w:r>
      <w:r w:rsidRPr="003038F3">
        <w:rPr>
          <w:spacing w:val="21"/>
          <w:sz w:val="26"/>
          <w:szCs w:val="26"/>
        </w:rPr>
        <w:t xml:space="preserve"> </w:t>
      </w:r>
      <w:r w:rsidRPr="003038F3">
        <w:rPr>
          <w:sz w:val="26"/>
          <w:szCs w:val="26"/>
        </w:rPr>
        <w:t>движение</w:t>
      </w:r>
      <w:r w:rsidRPr="003038F3">
        <w:rPr>
          <w:spacing w:val="2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22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24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лодежи</w:t>
      </w:r>
      <w:r w:rsidR="001D7AB3" w:rsidRPr="003038F3">
        <w:rPr>
          <w:sz w:val="26"/>
          <w:szCs w:val="26"/>
        </w:rPr>
        <w:t xml:space="preserve">;  </w:t>
      </w:r>
      <w:r w:rsidRPr="003038F3">
        <w:rPr>
          <w:sz w:val="26"/>
          <w:szCs w:val="26"/>
        </w:rPr>
        <w:t>«Движение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вых»,</w:t>
      </w:r>
      <w:r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Знание»,</w:t>
      </w:r>
      <w:r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ческое общество), где каждый ребенок может найти то, что ему 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ше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обходим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пуляризиро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ы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й.</w:t>
      </w:r>
    </w:p>
    <w:p w:rsidR="00F3785B" w:rsidRPr="003038F3" w:rsidRDefault="001D7AB3" w:rsidP="001D7AB3">
      <w:pPr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 </w:t>
      </w:r>
      <w:bookmarkStart w:id="6" w:name="10"/>
      <w:bookmarkEnd w:id="6"/>
      <w:r w:rsidR="00F73C44" w:rsidRPr="003038F3">
        <w:rPr>
          <w:sz w:val="26"/>
          <w:szCs w:val="26"/>
        </w:rPr>
        <w:t>Принимая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части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мероприятиях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движени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</w:t>
      </w:r>
      <w:r w:rsidR="00F73C44" w:rsidRPr="003038F3">
        <w:rPr>
          <w:spacing w:val="7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рганизаций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школьник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получают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озможность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активно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участвовать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общественной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жизни страны, формировать гражданскую позицию, основываясь на идеалах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добра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праведливости,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в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том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числе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через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истему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личностного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и</w:t>
      </w:r>
      <w:r w:rsidR="00F73C44" w:rsidRPr="003038F3">
        <w:rPr>
          <w:spacing w:val="1"/>
          <w:sz w:val="26"/>
          <w:szCs w:val="26"/>
        </w:rPr>
        <w:t xml:space="preserve"> </w:t>
      </w:r>
      <w:r w:rsidR="00F73C44" w:rsidRPr="003038F3">
        <w:rPr>
          <w:sz w:val="26"/>
          <w:szCs w:val="26"/>
        </w:rPr>
        <w:t>социального роста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Програм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а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а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евой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тельный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онный.</w:t>
      </w:r>
    </w:p>
    <w:p w:rsidR="00F3785B" w:rsidRPr="003038F3" w:rsidRDefault="00F73C44" w:rsidP="001D7AB3">
      <w:pPr>
        <w:pStyle w:val="a3"/>
        <w:ind w:firstLine="720"/>
        <w:rPr>
          <w:sz w:val="26"/>
          <w:szCs w:val="26"/>
        </w:rPr>
      </w:pPr>
      <w:r w:rsidRPr="003038F3">
        <w:rPr>
          <w:sz w:val="26"/>
          <w:szCs w:val="26"/>
        </w:rPr>
        <w:t>Приложение:</w:t>
      </w:r>
      <w:r w:rsidRPr="003038F3">
        <w:rPr>
          <w:spacing w:val="-4"/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 xml:space="preserve">основные характеристики уклада и  </w:t>
      </w:r>
      <w:r w:rsidRPr="003038F3">
        <w:rPr>
          <w:sz w:val="26"/>
          <w:szCs w:val="26"/>
        </w:rPr>
        <w:t>календарны</w:t>
      </w:r>
      <w:r w:rsidR="005E1F5C" w:rsidRPr="003038F3">
        <w:rPr>
          <w:sz w:val="26"/>
          <w:szCs w:val="26"/>
        </w:rPr>
        <w:t>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</w:t>
      </w:r>
      <w:r w:rsidR="005E1F5C" w:rsidRPr="003038F3">
        <w:rPr>
          <w:sz w:val="26"/>
          <w:szCs w:val="26"/>
        </w:rPr>
        <w:t>ы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="005E1F5C" w:rsidRPr="003038F3">
        <w:rPr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>лагеря с дневным пребыванием детей по сменам.</w:t>
      </w:r>
    </w:p>
    <w:p w:rsidR="00F3785B" w:rsidRPr="003038F3" w:rsidRDefault="00F3785B" w:rsidP="001D7AB3">
      <w:pPr>
        <w:rPr>
          <w:sz w:val="26"/>
          <w:szCs w:val="26"/>
        </w:rPr>
        <w:sectPr w:rsidR="00F3785B" w:rsidRPr="003038F3" w:rsidSect="001D7AB3">
          <w:headerReference w:type="default" r:id="rId16"/>
          <w:footerReference w:type="default" r:id="rId17"/>
          <w:pgSz w:w="11900" w:h="16840"/>
          <w:pgMar w:top="1134" w:right="850" w:bottom="1134" w:left="1701" w:header="579" w:footer="288" w:gutter="0"/>
          <w:cols w:space="720"/>
          <w:docGrid w:linePitch="299"/>
        </w:sectPr>
      </w:pPr>
    </w:p>
    <w:p w:rsidR="00F3785B" w:rsidRPr="003038F3" w:rsidRDefault="00F73C44" w:rsidP="001D7AB3">
      <w:pPr>
        <w:pStyle w:val="Heading1"/>
        <w:spacing w:before="83"/>
        <w:ind w:left="2317"/>
        <w:jc w:val="left"/>
        <w:rPr>
          <w:b w:val="0"/>
          <w:sz w:val="26"/>
          <w:szCs w:val="26"/>
        </w:rPr>
      </w:pPr>
      <w:bookmarkStart w:id="7" w:name="11"/>
      <w:bookmarkEnd w:id="7"/>
      <w:r w:rsidRPr="003038F3">
        <w:rPr>
          <w:b w:val="0"/>
          <w:sz w:val="26"/>
          <w:szCs w:val="26"/>
        </w:rPr>
        <w:lastRenderedPageBreak/>
        <w:t>Раздел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="001D7AB3"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I.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ЦЕННОСТНО-ЦЕЛЕВЫЕ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СНОВЫ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НИЯ</w:t>
      </w:r>
    </w:p>
    <w:p w:rsidR="00F3785B" w:rsidRPr="003038F3" w:rsidRDefault="00F3785B" w:rsidP="001D7AB3">
      <w:pPr>
        <w:pStyle w:val="a3"/>
        <w:spacing w:before="8"/>
        <w:rPr>
          <w:sz w:val="26"/>
          <w:szCs w:val="26"/>
        </w:rPr>
      </w:pPr>
    </w:p>
    <w:p w:rsidR="00F3785B" w:rsidRPr="003038F3" w:rsidRDefault="00F73C44" w:rsidP="001D7AB3">
      <w:pPr>
        <w:pStyle w:val="a3"/>
        <w:ind w:left="1693" w:right="404" w:firstLine="849"/>
        <w:rPr>
          <w:sz w:val="26"/>
          <w:szCs w:val="26"/>
        </w:rPr>
      </w:pPr>
      <w:r w:rsidRPr="003038F3">
        <w:rPr>
          <w:sz w:val="26"/>
          <w:szCs w:val="26"/>
        </w:rPr>
        <w:t xml:space="preserve">Нормативные ценностно-целевые основы воспитания детей в </w:t>
      </w:r>
      <w:r w:rsidR="001D7AB3" w:rsidRPr="003038F3">
        <w:rPr>
          <w:sz w:val="26"/>
          <w:szCs w:val="26"/>
        </w:rPr>
        <w:t xml:space="preserve">лагере с дневным пребыванием детей </w:t>
      </w:r>
      <w:r w:rsidRPr="003038F3">
        <w:rPr>
          <w:sz w:val="26"/>
          <w:szCs w:val="26"/>
        </w:rPr>
        <w:t>определя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аждан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базовы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ациональных) норм и ценностей, основные из которых закреплены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ституц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Федерации.</w:t>
      </w:r>
    </w:p>
    <w:p w:rsidR="00F3785B" w:rsidRPr="003038F3" w:rsidRDefault="00F73C44" w:rsidP="001D7AB3">
      <w:pPr>
        <w:pStyle w:val="a3"/>
        <w:ind w:left="1693" w:right="402" w:firstLine="707"/>
        <w:rPr>
          <w:sz w:val="26"/>
          <w:szCs w:val="26"/>
        </w:rPr>
      </w:pP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ровоззренческого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нического,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лигиоз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ногообразия российского общества ценностно-целевые основы 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 включают духовно-нравственные ценности культуры народов Росс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х религий народов России в качестве вариативного компонен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м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брово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ровоззренчески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ст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ребност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тел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зак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ителей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совершеннолетни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.</w:t>
      </w:r>
    </w:p>
    <w:p w:rsidR="00F3785B" w:rsidRPr="003038F3" w:rsidRDefault="00F73C44" w:rsidP="001D7AB3">
      <w:pPr>
        <w:pStyle w:val="a3"/>
        <w:ind w:left="1693" w:right="398" w:firstLine="707"/>
        <w:rPr>
          <w:sz w:val="26"/>
          <w:szCs w:val="26"/>
        </w:rPr>
      </w:pPr>
      <w:r w:rsidRPr="003038F3">
        <w:rPr>
          <w:sz w:val="26"/>
          <w:szCs w:val="26"/>
        </w:rPr>
        <w:t>Воспитатель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 с приоритетами государственной политики в сфере воспитания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фиксирован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атег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и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2025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д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рите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дач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 в сфере воспитания детей является развитие высоконравстве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яю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ладаю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уаль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мения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ной</w:t>
      </w:r>
      <w:r w:rsidRPr="003038F3">
        <w:rPr>
          <w:spacing w:val="70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о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рем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то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рн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иданию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 защит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ны.</w:t>
      </w:r>
    </w:p>
    <w:p w:rsidR="00F3785B" w:rsidRPr="003038F3" w:rsidRDefault="00F3785B" w:rsidP="001D7AB3">
      <w:pPr>
        <w:pStyle w:val="a3"/>
        <w:rPr>
          <w:sz w:val="26"/>
          <w:szCs w:val="26"/>
        </w:rPr>
      </w:pPr>
    </w:p>
    <w:p w:rsidR="00F3785B" w:rsidRPr="003038F3" w:rsidRDefault="00F73C44" w:rsidP="001D7AB3">
      <w:pPr>
        <w:pStyle w:val="Heading1"/>
        <w:numPr>
          <w:ilvl w:val="1"/>
          <w:numId w:val="10"/>
        </w:numPr>
        <w:tabs>
          <w:tab w:val="left" w:pos="4943"/>
        </w:tabs>
        <w:ind w:hanging="49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Цель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задачи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ния</w:t>
      </w:r>
    </w:p>
    <w:p w:rsidR="00F3785B" w:rsidRPr="003038F3" w:rsidRDefault="00F73C44" w:rsidP="001D7AB3">
      <w:pPr>
        <w:pStyle w:val="a3"/>
        <w:spacing w:before="156"/>
        <w:ind w:left="1693" w:right="399" w:firstLine="707"/>
        <w:rPr>
          <w:sz w:val="26"/>
          <w:szCs w:val="26"/>
        </w:rPr>
      </w:pPr>
      <w:r w:rsidRPr="003038F3">
        <w:rPr>
          <w:sz w:val="26"/>
          <w:szCs w:val="26"/>
        </w:rPr>
        <w:t>Современный российский общенациональный воспитательный идеал 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соконравственны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петент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аждани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има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удьб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ече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у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зна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ветственность за настоящее и будущее страны, укорененный в духовных 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ых</w:t>
      </w:r>
      <w:r w:rsidRPr="003038F3">
        <w:rPr>
          <w:spacing w:val="34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ях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многонационального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рода</w:t>
      </w:r>
      <w:r w:rsidRPr="003038F3">
        <w:rPr>
          <w:spacing w:val="33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.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8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им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идеалом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9"/>
          <w:sz w:val="26"/>
          <w:szCs w:val="26"/>
        </w:rPr>
        <w:t xml:space="preserve"> </w:t>
      </w:r>
      <w:r w:rsidRPr="003038F3">
        <w:rPr>
          <w:sz w:val="26"/>
          <w:szCs w:val="26"/>
        </w:rPr>
        <w:t>нормативными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овыми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ами</w:t>
      </w:r>
      <w:r w:rsidR="001D7AB3" w:rsidRPr="003038F3">
        <w:rPr>
          <w:sz w:val="26"/>
          <w:szCs w:val="26"/>
        </w:rPr>
        <w:t>.</w:t>
      </w:r>
    </w:p>
    <w:p w:rsidR="001D7AB3" w:rsidRPr="003038F3" w:rsidRDefault="001D7AB3" w:rsidP="001D7AB3">
      <w:pPr>
        <w:pStyle w:val="a3"/>
        <w:spacing w:before="78"/>
        <w:ind w:left="1693" w:right="399" w:firstLine="467"/>
        <w:rPr>
          <w:sz w:val="26"/>
          <w:szCs w:val="26"/>
        </w:rPr>
      </w:pP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ф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опреде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 на основе социокультурных, духовно-нравственных це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 принятых в российском обществе правил и норм поведения в интерес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ловек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мь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ув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триотизм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ажданствен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щит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ечества и подвигам Героев Отечества, закону и правопорядку, человек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 и старшему поколению, взаимного уважения, бережного отношения 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ому наследию и традициям многонационального народа Российск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, природе и окружающей среде. (Федеральный закон от 29 декабр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2012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г.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№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273-ФЗ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б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т.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2,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п.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2).</w:t>
      </w:r>
    </w:p>
    <w:p w:rsidR="001D7AB3" w:rsidRPr="003038F3" w:rsidRDefault="001D7AB3" w:rsidP="001D7AB3">
      <w:pPr>
        <w:pStyle w:val="a3"/>
        <w:spacing w:before="78"/>
        <w:ind w:left="1693" w:right="399" w:firstLine="467"/>
        <w:rPr>
          <w:sz w:val="26"/>
          <w:szCs w:val="26"/>
        </w:rPr>
      </w:pPr>
    </w:p>
    <w:p w:rsidR="001D7AB3" w:rsidRPr="003038F3" w:rsidRDefault="001D7AB3" w:rsidP="001D7AB3">
      <w:pPr>
        <w:pStyle w:val="a3"/>
        <w:ind w:left="1693" w:right="398" w:firstLine="851"/>
        <w:rPr>
          <w:sz w:val="26"/>
          <w:szCs w:val="26"/>
        </w:rPr>
      </w:pPr>
      <w:r w:rsidRPr="003038F3">
        <w:rPr>
          <w:sz w:val="26"/>
          <w:szCs w:val="26"/>
        </w:rPr>
        <w:t>Задач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е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ллектуально-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гнитив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моционально-оценоч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но-практ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ставляющих 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и:</w:t>
      </w:r>
    </w:p>
    <w:p w:rsidR="001D7AB3" w:rsidRPr="003038F3" w:rsidRDefault="001D7AB3" w:rsidP="001D7AB3">
      <w:pPr>
        <w:pStyle w:val="a4"/>
        <w:numPr>
          <w:ilvl w:val="0"/>
          <w:numId w:val="11"/>
        </w:numPr>
        <w:tabs>
          <w:tab w:val="left" w:pos="2552"/>
        </w:tabs>
        <w:ind w:right="400" w:firstLine="8"/>
        <w:rPr>
          <w:sz w:val="26"/>
          <w:szCs w:val="26"/>
        </w:rPr>
      </w:pPr>
      <w:r w:rsidRPr="003038F3">
        <w:rPr>
          <w:sz w:val="26"/>
          <w:szCs w:val="26"/>
        </w:rPr>
        <w:t>усвоение знаний, норм, духовно-нравственных ценностей, традиций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работал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е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(социальн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х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й);</w:t>
      </w:r>
    </w:p>
    <w:p w:rsidR="001D7AB3" w:rsidRPr="003038F3" w:rsidRDefault="001D7AB3" w:rsidP="001D7AB3">
      <w:pPr>
        <w:pStyle w:val="a4"/>
        <w:numPr>
          <w:ilvl w:val="0"/>
          <w:numId w:val="11"/>
        </w:numPr>
        <w:tabs>
          <w:tab w:val="left" w:pos="2552"/>
        </w:tabs>
        <w:ind w:right="406" w:firstLine="8"/>
        <w:rPr>
          <w:sz w:val="26"/>
          <w:szCs w:val="26"/>
        </w:rPr>
      </w:pP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ити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и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рмам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ям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я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(их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воение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ятие);</w:t>
      </w:r>
    </w:p>
    <w:p w:rsidR="001D7AB3" w:rsidRPr="003038F3" w:rsidRDefault="001D7AB3" w:rsidP="001D7AB3">
      <w:pPr>
        <w:pStyle w:val="a4"/>
        <w:numPr>
          <w:ilvl w:val="0"/>
          <w:numId w:val="11"/>
        </w:numPr>
        <w:tabs>
          <w:tab w:val="left" w:pos="2552"/>
          <w:tab w:val="left" w:pos="2975"/>
        </w:tabs>
        <w:ind w:right="404" w:firstLine="8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приобрет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м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базовым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м ценностям.</w:t>
      </w:r>
    </w:p>
    <w:p w:rsidR="00F3785B" w:rsidRPr="003038F3" w:rsidRDefault="00F3785B" w:rsidP="001D7AB3">
      <w:pPr>
        <w:pStyle w:val="a3"/>
        <w:tabs>
          <w:tab w:val="left" w:pos="2552"/>
        </w:tabs>
        <w:spacing w:before="2"/>
        <w:ind w:firstLine="8"/>
        <w:rPr>
          <w:sz w:val="26"/>
          <w:szCs w:val="26"/>
        </w:rPr>
      </w:pPr>
      <w:bookmarkStart w:id="8" w:name="12"/>
      <w:bookmarkEnd w:id="8"/>
    </w:p>
    <w:p w:rsidR="005E1F5C" w:rsidRPr="003038F3" w:rsidRDefault="00F73C44" w:rsidP="005E1F5C">
      <w:pPr>
        <w:pStyle w:val="Heading1"/>
        <w:numPr>
          <w:ilvl w:val="1"/>
          <w:numId w:val="10"/>
        </w:numPr>
        <w:tabs>
          <w:tab w:val="left" w:pos="3050"/>
        </w:tabs>
        <w:ind w:left="5520" w:right="1266" w:hanging="29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етодологические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сновы</w:t>
      </w:r>
      <w:r w:rsidRPr="003038F3">
        <w:rPr>
          <w:b w:val="0"/>
          <w:spacing w:val="-8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-8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ринципы</w:t>
      </w:r>
    </w:p>
    <w:p w:rsidR="00F3785B" w:rsidRPr="003038F3" w:rsidRDefault="00F73C44" w:rsidP="005E1F5C">
      <w:pPr>
        <w:pStyle w:val="Heading1"/>
        <w:numPr>
          <w:ilvl w:val="1"/>
          <w:numId w:val="10"/>
        </w:numPr>
        <w:tabs>
          <w:tab w:val="left" w:pos="3050"/>
        </w:tabs>
        <w:ind w:left="5520" w:right="1266" w:hanging="29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воспитательной</w:t>
      </w:r>
      <w:r w:rsidRPr="003038F3">
        <w:rPr>
          <w:b w:val="0"/>
          <w:spacing w:val="-6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деятельности</w:t>
      </w:r>
    </w:p>
    <w:p w:rsidR="005E1F5C" w:rsidRPr="003038F3" w:rsidRDefault="005E1F5C" w:rsidP="005E1F5C">
      <w:pPr>
        <w:pStyle w:val="Heading1"/>
        <w:numPr>
          <w:ilvl w:val="1"/>
          <w:numId w:val="10"/>
        </w:numPr>
        <w:tabs>
          <w:tab w:val="left" w:pos="3050"/>
        </w:tabs>
        <w:ind w:left="5520" w:right="1266" w:hanging="2963"/>
        <w:jc w:val="center"/>
        <w:rPr>
          <w:b w:val="0"/>
          <w:sz w:val="26"/>
          <w:szCs w:val="26"/>
        </w:rPr>
      </w:pPr>
    </w:p>
    <w:p w:rsidR="00F3785B" w:rsidRPr="003038F3" w:rsidRDefault="00F73C44" w:rsidP="001D7AB3">
      <w:pPr>
        <w:pStyle w:val="a3"/>
        <w:ind w:left="1693" w:right="399" w:firstLine="851"/>
        <w:rPr>
          <w:sz w:val="26"/>
          <w:szCs w:val="26"/>
        </w:rPr>
      </w:pPr>
      <w:r w:rsidRPr="003038F3">
        <w:rPr>
          <w:sz w:val="26"/>
          <w:szCs w:val="26"/>
        </w:rPr>
        <w:t>Методолог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тропологическ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о-историче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стемно-деятельностный</w:t>
      </w:r>
      <w:r w:rsidR="001D7AB3" w:rsidRPr="003038F3">
        <w:rPr>
          <w:sz w:val="26"/>
          <w:szCs w:val="26"/>
        </w:rPr>
        <w:t xml:space="preserve"> </w:t>
      </w:r>
      <w:r w:rsidRPr="003038F3">
        <w:rPr>
          <w:spacing w:val="-67"/>
          <w:sz w:val="26"/>
          <w:szCs w:val="26"/>
        </w:rPr>
        <w:t xml:space="preserve"> </w:t>
      </w:r>
      <w:r w:rsidR="001D7AB3" w:rsidRPr="003038F3">
        <w:rPr>
          <w:spacing w:val="-67"/>
          <w:sz w:val="26"/>
          <w:szCs w:val="26"/>
        </w:rPr>
        <w:t xml:space="preserve">  </w:t>
      </w:r>
      <w:r w:rsidRPr="003038F3">
        <w:rPr>
          <w:sz w:val="26"/>
          <w:szCs w:val="26"/>
        </w:rPr>
        <w:t>подходы.</w:t>
      </w:r>
    </w:p>
    <w:p w:rsidR="00F3785B" w:rsidRPr="003038F3" w:rsidRDefault="00F73C44" w:rsidP="001D7AB3">
      <w:pPr>
        <w:pStyle w:val="a3"/>
        <w:ind w:left="1693" w:right="404" w:firstLine="851"/>
        <w:rPr>
          <w:sz w:val="26"/>
          <w:szCs w:val="26"/>
        </w:rPr>
      </w:pPr>
      <w:r w:rsidRPr="003038F3">
        <w:rPr>
          <w:sz w:val="26"/>
          <w:szCs w:val="26"/>
        </w:rPr>
        <w:t>Воспитатель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ыва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едующих принципах:</w:t>
      </w:r>
    </w:p>
    <w:p w:rsidR="001D7AB3" w:rsidRPr="003038F3" w:rsidRDefault="00F73C44" w:rsidP="001D7AB3">
      <w:pPr>
        <w:pStyle w:val="a4"/>
        <w:numPr>
          <w:ilvl w:val="0"/>
          <w:numId w:val="9"/>
        </w:numPr>
        <w:tabs>
          <w:tab w:val="left" w:pos="2889"/>
        </w:tabs>
        <w:spacing w:before="78"/>
        <w:ind w:right="398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уманист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ост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о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ме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зн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лове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оинства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щиту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ловеческих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бодно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;</w:t>
      </w:r>
      <w:r w:rsidR="001D7AB3" w:rsidRPr="003038F3">
        <w:rPr>
          <w:sz w:val="26"/>
          <w:szCs w:val="26"/>
        </w:rPr>
        <w:t xml:space="preserve"> </w:t>
      </w:r>
    </w:p>
    <w:p w:rsidR="001D7AB3" w:rsidRPr="003038F3" w:rsidRDefault="001D7AB3" w:rsidP="001D7AB3">
      <w:pPr>
        <w:pStyle w:val="a4"/>
        <w:numPr>
          <w:ilvl w:val="0"/>
          <w:numId w:val="9"/>
        </w:numPr>
        <w:tabs>
          <w:tab w:val="left" w:pos="2889"/>
        </w:tabs>
        <w:spacing w:before="78"/>
        <w:ind w:right="398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дин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ст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дин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ысл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яем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никам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йств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ворче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пережива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понимани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ное уважение;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846"/>
        </w:tabs>
        <w:ind w:right="401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осообразност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ыва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я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а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ые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ст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;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728"/>
        </w:tabs>
        <w:spacing w:before="1"/>
        <w:ind w:right="400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 следования нравственному примеру. Пример, как мет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18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воляет</w:t>
      </w:r>
      <w:r w:rsidRPr="003038F3">
        <w:rPr>
          <w:spacing w:val="19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сширить</w:t>
      </w:r>
      <w:r w:rsidRPr="003038F3">
        <w:rPr>
          <w:spacing w:val="18"/>
          <w:sz w:val="26"/>
          <w:szCs w:val="26"/>
        </w:rPr>
        <w:t xml:space="preserve"> </w:t>
      </w:r>
      <w:r w:rsidRPr="003038F3">
        <w:rPr>
          <w:sz w:val="26"/>
          <w:szCs w:val="26"/>
        </w:rPr>
        <w:t>нравственный</w:t>
      </w:r>
      <w:r w:rsidRPr="003038F3">
        <w:rPr>
          <w:spacing w:val="17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,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будить</w:t>
      </w:r>
      <w:r w:rsidRPr="003038F3">
        <w:rPr>
          <w:spacing w:val="18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-68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крыт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утренне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иалогу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уд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равственн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флекси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еспеч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тро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ственн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сте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емонстриро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ьн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ь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едования идеалу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и;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764"/>
        </w:tabs>
        <w:ind w:right="401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 безопасной жизнедеятельности. Защищенность важ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утрен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еш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гроз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</w:t>
      </w:r>
      <w:r w:rsidRPr="003038F3">
        <w:rPr>
          <w:spacing w:val="70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зму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безопасности и безопасног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;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908"/>
        </w:tabs>
        <w:ind w:right="397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ого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бще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 культурны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ям 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воения;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745"/>
        </w:tabs>
        <w:ind w:right="402" w:firstLine="851"/>
        <w:rPr>
          <w:sz w:val="26"/>
          <w:szCs w:val="26"/>
        </w:rPr>
      </w:pPr>
      <w:r w:rsidRPr="003038F3">
        <w:rPr>
          <w:sz w:val="26"/>
          <w:szCs w:val="26"/>
        </w:rPr>
        <w:t>принцип инклюзивности. Организация воспитательного процесс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зависим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изически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сихически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ллектуальных, культурно-этнических, языковых и иных особеннос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ен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ую систему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я.</w:t>
      </w:r>
    </w:p>
    <w:p w:rsidR="001D7AB3" w:rsidRPr="003038F3" w:rsidRDefault="001D7AB3" w:rsidP="001D7AB3">
      <w:pPr>
        <w:pStyle w:val="a3"/>
        <w:ind w:left="1693" w:right="400" w:firstLine="851"/>
        <w:rPr>
          <w:sz w:val="26"/>
          <w:szCs w:val="26"/>
        </w:rPr>
      </w:pPr>
      <w:r w:rsidRPr="003038F3">
        <w:rPr>
          <w:sz w:val="26"/>
          <w:szCs w:val="26"/>
        </w:rPr>
        <w:t>Да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цип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кла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ающ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ыва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ктик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ую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 события.</w:t>
      </w:r>
    </w:p>
    <w:p w:rsidR="001D7AB3" w:rsidRPr="003038F3" w:rsidRDefault="001D7AB3" w:rsidP="001D7AB3">
      <w:pPr>
        <w:pStyle w:val="a3"/>
        <w:ind w:left="1693" w:right="401" w:firstLine="851"/>
        <w:rPr>
          <w:sz w:val="26"/>
          <w:szCs w:val="26"/>
        </w:rPr>
      </w:pPr>
      <w:r w:rsidRPr="003038F3">
        <w:rPr>
          <w:sz w:val="26"/>
          <w:szCs w:val="26"/>
        </w:rPr>
        <w:t>Укла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говор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, опирающийся на базовые национальные ценности, содержа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да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бщест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исыва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метно-эстетическ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у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окультурны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текст.</w:t>
      </w:r>
    </w:p>
    <w:p w:rsidR="001D7AB3" w:rsidRPr="003038F3" w:rsidRDefault="001D7AB3" w:rsidP="001D7AB3">
      <w:pPr>
        <w:pStyle w:val="a4"/>
        <w:numPr>
          <w:ilvl w:val="0"/>
          <w:numId w:val="9"/>
        </w:numPr>
        <w:tabs>
          <w:tab w:val="left" w:pos="2841"/>
        </w:tabs>
        <w:spacing w:before="78"/>
        <w:ind w:right="398" w:firstLine="851"/>
        <w:rPr>
          <w:sz w:val="26"/>
          <w:szCs w:val="26"/>
        </w:rPr>
      </w:pPr>
      <w:r w:rsidRPr="003038F3">
        <w:rPr>
          <w:sz w:val="26"/>
          <w:szCs w:val="26"/>
        </w:rPr>
        <w:t>Воспитывающ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ющ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дач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ывающая среда определяется целью и задачами воспитания, духовно-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равственными и социокультурными ценностями, образцами и практикам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арактеристик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ываю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ыщенность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 структурированность.</w:t>
      </w:r>
    </w:p>
    <w:p w:rsidR="001D7AB3" w:rsidRPr="003038F3" w:rsidRDefault="001D7AB3" w:rsidP="001D7AB3">
      <w:pPr>
        <w:pStyle w:val="Heading1"/>
        <w:spacing w:before="1"/>
        <w:ind w:left="2545"/>
        <w:rPr>
          <w:b w:val="0"/>
          <w:sz w:val="26"/>
          <w:szCs w:val="26"/>
        </w:rPr>
      </w:pPr>
    </w:p>
    <w:p w:rsidR="001D7AB3" w:rsidRPr="003038F3" w:rsidRDefault="001D7AB3" w:rsidP="001D7AB3">
      <w:pPr>
        <w:pStyle w:val="Heading1"/>
        <w:spacing w:before="1"/>
        <w:ind w:left="2545"/>
        <w:rPr>
          <w:b w:val="0"/>
          <w:sz w:val="26"/>
          <w:szCs w:val="26"/>
        </w:rPr>
      </w:pPr>
    </w:p>
    <w:p w:rsidR="001D7AB3" w:rsidRPr="003038F3" w:rsidRDefault="001D7AB3" w:rsidP="001D7AB3">
      <w:pPr>
        <w:pStyle w:val="Heading1"/>
        <w:spacing w:before="1"/>
        <w:ind w:left="2545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Воспитывающие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бщности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(сообщества)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детском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лагере: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728"/>
        </w:tabs>
        <w:spacing w:before="160"/>
        <w:ind w:right="398" w:firstLine="851"/>
        <w:rPr>
          <w:sz w:val="26"/>
          <w:szCs w:val="26"/>
        </w:rPr>
      </w:pPr>
      <w:r w:rsidRPr="003038F3">
        <w:rPr>
          <w:sz w:val="26"/>
          <w:szCs w:val="26"/>
        </w:rPr>
        <w:t>детские (одновозрастные и разновозрастные отряды). Ключев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ханизм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тоб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ффектив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ьзо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обходим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иты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мерност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 коллектива.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822"/>
        </w:tabs>
        <w:ind w:right="399" w:firstLine="851"/>
        <w:rPr>
          <w:sz w:val="26"/>
          <w:szCs w:val="26"/>
        </w:rPr>
      </w:pPr>
      <w:r w:rsidRPr="003038F3">
        <w:rPr>
          <w:sz w:val="26"/>
          <w:szCs w:val="26"/>
        </w:rPr>
        <w:t>детско-взрослые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йств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ворче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пережива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поним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лич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 и смыслов у всех участников. Главная детско-взрослая общность в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– «Дети-Воспитатель».</w:t>
      </w:r>
    </w:p>
    <w:p w:rsidR="001D7AB3" w:rsidRPr="003038F3" w:rsidRDefault="001D7AB3" w:rsidP="001D7AB3">
      <w:pPr>
        <w:pStyle w:val="a3"/>
        <w:spacing w:before="2"/>
        <w:rPr>
          <w:sz w:val="26"/>
          <w:szCs w:val="26"/>
        </w:rPr>
      </w:pPr>
    </w:p>
    <w:p w:rsidR="001D7AB3" w:rsidRPr="003038F3" w:rsidRDefault="001D7AB3" w:rsidP="001D7AB3">
      <w:pPr>
        <w:pStyle w:val="Heading1"/>
        <w:numPr>
          <w:ilvl w:val="1"/>
          <w:numId w:val="10"/>
        </w:numPr>
        <w:tabs>
          <w:tab w:val="left" w:pos="4327"/>
        </w:tabs>
        <w:ind w:left="4326" w:hanging="493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Основные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направления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ния</w:t>
      </w:r>
    </w:p>
    <w:p w:rsidR="001D7AB3" w:rsidRPr="003038F3" w:rsidRDefault="001D7AB3" w:rsidP="001D7AB3">
      <w:pPr>
        <w:pStyle w:val="a3"/>
        <w:spacing w:before="158"/>
        <w:ind w:left="1693" w:right="406" w:firstLine="849"/>
        <w:rPr>
          <w:sz w:val="26"/>
          <w:szCs w:val="26"/>
        </w:rPr>
      </w:pPr>
      <w:r w:rsidRPr="003038F3">
        <w:rPr>
          <w:sz w:val="26"/>
          <w:szCs w:val="26"/>
        </w:rPr>
        <w:t>Практическая реализация цели и задач воспитания осуществляется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 следующих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й воспитательн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:</w:t>
      </w:r>
    </w:p>
    <w:p w:rsidR="001D7AB3" w:rsidRPr="003038F3" w:rsidRDefault="001D7AB3" w:rsidP="001D7AB3">
      <w:pPr>
        <w:pStyle w:val="a4"/>
        <w:numPr>
          <w:ilvl w:val="0"/>
          <w:numId w:val="8"/>
        </w:numPr>
        <w:tabs>
          <w:tab w:val="left" w:pos="2757"/>
        </w:tabs>
        <w:ind w:right="403" w:firstLine="849"/>
        <w:rPr>
          <w:sz w:val="26"/>
          <w:szCs w:val="26"/>
        </w:rPr>
      </w:pPr>
      <w:r w:rsidRPr="003038F3">
        <w:rPr>
          <w:sz w:val="26"/>
          <w:szCs w:val="26"/>
        </w:rPr>
        <w:t>гражданское воспитание: формирование российской граждан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дентичности, принадлежности к общности граждан Российской Федер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 народу России как источнику власти в российском государстве и субъект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ысячелетн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ение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в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бод 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яза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ажданин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;</w:t>
      </w:r>
    </w:p>
    <w:p w:rsidR="001D7AB3" w:rsidRPr="003038F3" w:rsidRDefault="001D7AB3" w:rsidP="001D7AB3">
      <w:pPr>
        <w:pStyle w:val="a3"/>
        <w:ind w:left="1693" w:right="399" w:firstLine="849"/>
        <w:rPr>
          <w:sz w:val="26"/>
          <w:szCs w:val="26"/>
        </w:rPr>
      </w:pPr>
      <w:r w:rsidRPr="003038F3">
        <w:rPr>
          <w:sz w:val="26"/>
          <w:szCs w:val="26"/>
        </w:rPr>
        <w:t>- патриотическое воспитание:  воспитание любви к родному кра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не, своему народу, уважения к другим народам России; историческ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вещ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циона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нан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культурной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идентичности;</w:t>
      </w:r>
    </w:p>
    <w:p w:rsidR="001D7AB3" w:rsidRPr="003038F3" w:rsidRDefault="001D7AB3" w:rsidP="001D7AB3">
      <w:pPr>
        <w:pStyle w:val="a4"/>
        <w:numPr>
          <w:ilvl w:val="0"/>
          <w:numId w:val="7"/>
        </w:numPr>
        <w:tabs>
          <w:tab w:val="left" w:pos="2779"/>
        </w:tabs>
        <w:ind w:right="401" w:firstLine="849"/>
        <w:rPr>
          <w:sz w:val="26"/>
          <w:szCs w:val="26"/>
        </w:rPr>
      </w:pPr>
      <w:r w:rsidRPr="003038F3">
        <w:rPr>
          <w:sz w:val="26"/>
          <w:szCs w:val="26"/>
        </w:rPr>
        <w:t>духовно-нравствен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воспитание: 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66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о-нравственной</w:t>
      </w:r>
      <w:r w:rsidRPr="003038F3">
        <w:rPr>
          <w:spacing w:val="70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68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родов</w:t>
      </w:r>
      <w:r w:rsidRPr="003038F3">
        <w:rPr>
          <w:spacing w:val="68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,</w:t>
      </w:r>
      <w:r w:rsidRPr="003038F3">
        <w:rPr>
          <w:spacing w:val="68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х</w:t>
      </w:r>
    </w:p>
    <w:p w:rsidR="001D7AB3" w:rsidRPr="003038F3" w:rsidRDefault="001D7AB3" w:rsidP="001D7AB3">
      <w:pPr>
        <w:pStyle w:val="a3"/>
        <w:spacing w:before="78"/>
        <w:ind w:left="1693" w:right="405"/>
        <w:rPr>
          <w:sz w:val="26"/>
          <w:szCs w:val="26"/>
        </w:rPr>
      </w:pPr>
      <w:r w:rsidRPr="003038F3">
        <w:rPr>
          <w:sz w:val="26"/>
          <w:szCs w:val="26"/>
        </w:rPr>
        <w:t>религий народов России, формирование традиционных российских семейн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ст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бро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лосерд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раведлив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ружелюби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помощи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ени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аршим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ков;</w:t>
      </w:r>
    </w:p>
    <w:p w:rsidR="001D7AB3" w:rsidRPr="003038F3" w:rsidRDefault="001D7AB3" w:rsidP="001D7AB3">
      <w:pPr>
        <w:pStyle w:val="a4"/>
        <w:numPr>
          <w:ilvl w:val="0"/>
          <w:numId w:val="7"/>
        </w:numPr>
        <w:tabs>
          <w:tab w:val="left" w:pos="2721"/>
        </w:tabs>
        <w:spacing w:before="1"/>
        <w:ind w:right="403" w:firstLine="849"/>
        <w:rPr>
          <w:sz w:val="26"/>
          <w:szCs w:val="26"/>
        </w:rPr>
      </w:pPr>
      <w:r w:rsidRPr="003038F3">
        <w:rPr>
          <w:sz w:val="26"/>
          <w:szCs w:val="26"/>
        </w:rPr>
        <w:t>эстетическое воспитание: формирование эстетической культуры 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бщ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лучши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цам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ечественного и мирового искусства;</w:t>
      </w:r>
    </w:p>
    <w:p w:rsidR="001D7AB3" w:rsidRPr="003038F3" w:rsidRDefault="001D7AB3" w:rsidP="001D7AB3">
      <w:pPr>
        <w:pStyle w:val="a4"/>
        <w:numPr>
          <w:ilvl w:val="0"/>
          <w:numId w:val="7"/>
        </w:numPr>
        <w:tabs>
          <w:tab w:val="left" w:pos="3016"/>
        </w:tabs>
        <w:ind w:right="404" w:firstLine="849"/>
        <w:rPr>
          <w:sz w:val="26"/>
          <w:szCs w:val="26"/>
        </w:rPr>
      </w:pPr>
      <w:r w:rsidRPr="003038F3">
        <w:rPr>
          <w:sz w:val="26"/>
          <w:szCs w:val="26"/>
        </w:rPr>
        <w:t>экологическ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олог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ветственного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ереж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род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ающе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е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х традиционных духовных ценностей;</w:t>
      </w:r>
    </w:p>
    <w:p w:rsidR="001D7AB3" w:rsidRPr="003038F3" w:rsidRDefault="001D7AB3" w:rsidP="001D7AB3">
      <w:pPr>
        <w:pStyle w:val="a4"/>
        <w:numPr>
          <w:ilvl w:val="0"/>
          <w:numId w:val="7"/>
        </w:numPr>
        <w:tabs>
          <w:tab w:val="left" w:pos="2752"/>
        </w:tabs>
        <w:ind w:right="404" w:firstLine="849"/>
        <w:rPr>
          <w:sz w:val="26"/>
          <w:szCs w:val="26"/>
        </w:rPr>
      </w:pPr>
      <w:r w:rsidRPr="003038F3">
        <w:rPr>
          <w:sz w:val="26"/>
          <w:szCs w:val="26"/>
        </w:rPr>
        <w:t>трудовое воспитание: воспитание уважения к труду, трудящимс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а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во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руг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дей)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ов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уч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выра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уктивном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равствен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ой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и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д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;</w:t>
      </w:r>
    </w:p>
    <w:p w:rsidR="001D7AB3" w:rsidRPr="003038F3" w:rsidRDefault="001D7AB3" w:rsidP="001D7AB3">
      <w:pPr>
        <w:pStyle w:val="a4"/>
        <w:numPr>
          <w:ilvl w:val="0"/>
          <w:numId w:val="7"/>
        </w:numPr>
        <w:tabs>
          <w:tab w:val="left" w:pos="2707"/>
        </w:tabs>
        <w:ind w:right="403" w:firstLine="849"/>
        <w:rPr>
          <w:sz w:val="26"/>
          <w:szCs w:val="26"/>
        </w:rPr>
      </w:pPr>
      <w:r w:rsidRPr="003038F3">
        <w:rPr>
          <w:sz w:val="26"/>
          <w:szCs w:val="26"/>
        </w:rPr>
        <w:t>физическое воспитание и воспитание культуры здорового образа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езопасности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из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стоя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доровь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доров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а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и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о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безопасности;</w:t>
      </w:r>
    </w:p>
    <w:p w:rsidR="001D7AB3" w:rsidRPr="003038F3" w:rsidRDefault="001D7AB3" w:rsidP="001D7AB3">
      <w:pPr>
        <w:ind w:left="1693" w:right="401" w:firstLine="849"/>
        <w:rPr>
          <w:sz w:val="26"/>
          <w:szCs w:val="26"/>
        </w:rPr>
      </w:pPr>
      <w:r w:rsidRPr="003038F3">
        <w:rPr>
          <w:sz w:val="26"/>
          <w:szCs w:val="26"/>
        </w:rPr>
        <w:t>- познавательное направление воспитания: стремление к познан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б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ругих людей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род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 общества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ям,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ю.</w:t>
      </w:r>
    </w:p>
    <w:p w:rsidR="001D7AB3" w:rsidRPr="003038F3" w:rsidRDefault="001D7AB3" w:rsidP="001D7AB3">
      <w:pPr>
        <w:pStyle w:val="a3"/>
        <w:spacing w:before="2"/>
        <w:rPr>
          <w:sz w:val="26"/>
          <w:szCs w:val="26"/>
        </w:rPr>
      </w:pPr>
    </w:p>
    <w:p w:rsidR="001D7AB3" w:rsidRPr="003038F3" w:rsidRDefault="001D7AB3" w:rsidP="001D7AB3">
      <w:pPr>
        <w:pStyle w:val="a4"/>
        <w:numPr>
          <w:ilvl w:val="1"/>
          <w:numId w:val="10"/>
        </w:numPr>
        <w:tabs>
          <w:tab w:val="left" w:pos="3657"/>
        </w:tabs>
        <w:spacing w:before="1"/>
        <w:ind w:left="3656" w:hanging="493"/>
        <w:jc w:val="left"/>
        <w:rPr>
          <w:color w:val="000009"/>
          <w:sz w:val="26"/>
          <w:szCs w:val="26"/>
        </w:rPr>
      </w:pPr>
    </w:p>
    <w:p w:rsidR="001D7AB3" w:rsidRPr="003038F3" w:rsidRDefault="001D7AB3" w:rsidP="001D7AB3">
      <w:pPr>
        <w:pStyle w:val="a4"/>
        <w:numPr>
          <w:ilvl w:val="1"/>
          <w:numId w:val="10"/>
        </w:numPr>
        <w:tabs>
          <w:tab w:val="left" w:pos="3657"/>
        </w:tabs>
        <w:spacing w:before="1"/>
        <w:ind w:left="3656" w:hanging="493"/>
        <w:jc w:val="left"/>
        <w:rPr>
          <w:color w:val="000009"/>
          <w:sz w:val="26"/>
          <w:szCs w:val="26"/>
        </w:rPr>
      </w:pPr>
    </w:p>
    <w:p w:rsidR="005E1F5C" w:rsidRPr="003038F3" w:rsidRDefault="001D7AB3" w:rsidP="005E1F5C">
      <w:pPr>
        <w:pStyle w:val="a4"/>
        <w:numPr>
          <w:ilvl w:val="1"/>
          <w:numId w:val="10"/>
        </w:numPr>
        <w:tabs>
          <w:tab w:val="left" w:pos="3657"/>
        </w:tabs>
        <w:ind w:left="0" w:firstLine="0"/>
        <w:jc w:val="center"/>
        <w:rPr>
          <w:color w:val="000009"/>
          <w:sz w:val="26"/>
          <w:szCs w:val="26"/>
        </w:rPr>
      </w:pPr>
      <w:r w:rsidRPr="003038F3">
        <w:rPr>
          <w:color w:val="000009"/>
          <w:sz w:val="26"/>
          <w:szCs w:val="26"/>
        </w:rPr>
        <w:lastRenderedPageBreak/>
        <w:t>Основные</w:t>
      </w:r>
      <w:r w:rsidRPr="003038F3">
        <w:rPr>
          <w:color w:val="000009"/>
          <w:spacing w:val="-4"/>
          <w:sz w:val="26"/>
          <w:szCs w:val="26"/>
        </w:rPr>
        <w:t xml:space="preserve"> </w:t>
      </w:r>
      <w:r w:rsidRPr="003038F3">
        <w:rPr>
          <w:color w:val="000009"/>
          <w:sz w:val="26"/>
          <w:szCs w:val="26"/>
        </w:rPr>
        <w:t>традиции</w:t>
      </w:r>
      <w:r w:rsidRPr="003038F3">
        <w:rPr>
          <w:color w:val="000009"/>
          <w:spacing w:val="-5"/>
          <w:sz w:val="26"/>
          <w:szCs w:val="26"/>
        </w:rPr>
        <w:t xml:space="preserve"> </w:t>
      </w:r>
      <w:r w:rsidRPr="003038F3">
        <w:rPr>
          <w:color w:val="000009"/>
          <w:sz w:val="26"/>
          <w:szCs w:val="26"/>
        </w:rPr>
        <w:t>и</w:t>
      </w:r>
      <w:r w:rsidRPr="003038F3">
        <w:rPr>
          <w:color w:val="000009"/>
          <w:spacing w:val="-5"/>
          <w:sz w:val="26"/>
          <w:szCs w:val="26"/>
        </w:rPr>
        <w:t xml:space="preserve"> </w:t>
      </w:r>
      <w:r w:rsidRPr="003038F3">
        <w:rPr>
          <w:color w:val="000009"/>
          <w:sz w:val="26"/>
          <w:szCs w:val="26"/>
        </w:rPr>
        <w:t>уникальность</w:t>
      </w:r>
      <w:r w:rsidRPr="003038F3">
        <w:rPr>
          <w:color w:val="000009"/>
          <w:spacing w:val="-4"/>
          <w:sz w:val="26"/>
          <w:szCs w:val="26"/>
        </w:rPr>
        <w:t xml:space="preserve"> </w:t>
      </w:r>
    </w:p>
    <w:p w:rsidR="001D7AB3" w:rsidRPr="003038F3" w:rsidRDefault="001D7AB3" w:rsidP="005E1F5C">
      <w:pPr>
        <w:pStyle w:val="a4"/>
        <w:numPr>
          <w:ilvl w:val="1"/>
          <w:numId w:val="10"/>
        </w:numPr>
        <w:tabs>
          <w:tab w:val="left" w:pos="3657"/>
        </w:tabs>
        <w:ind w:left="0" w:firstLine="0"/>
        <w:jc w:val="center"/>
        <w:rPr>
          <w:sz w:val="26"/>
          <w:szCs w:val="26"/>
        </w:rPr>
      </w:pPr>
      <w:r w:rsidRPr="003038F3">
        <w:rPr>
          <w:color w:val="000009"/>
          <w:sz w:val="26"/>
          <w:szCs w:val="26"/>
        </w:rPr>
        <w:t>воспитательной</w:t>
      </w:r>
      <w:r w:rsidR="005E1F5C" w:rsidRPr="003038F3">
        <w:rPr>
          <w:color w:val="000009"/>
          <w:sz w:val="26"/>
          <w:szCs w:val="26"/>
        </w:rPr>
        <w:t xml:space="preserve"> </w:t>
      </w:r>
      <w:r w:rsidRPr="003038F3">
        <w:rPr>
          <w:color w:val="000009"/>
          <w:sz w:val="26"/>
          <w:szCs w:val="26"/>
        </w:rPr>
        <w:t>деятельности</w:t>
      </w:r>
    </w:p>
    <w:p w:rsidR="005E1F5C" w:rsidRPr="003038F3" w:rsidRDefault="005E1F5C" w:rsidP="005E1F5C">
      <w:pPr>
        <w:pStyle w:val="a4"/>
        <w:numPr>
          <w:ilvl w:val="1"/>
          <w:numId w:val="10"/>
        </w:numPr>
        <w:tabs>
          <w:tab w:val="left" w:pos="3657"/>
        </w:tabs>
        <w:ind w:left="0" w:firstLine="0"/>
        <w:jc w:val="center"/>
        <w:rPr>
          <w:sz w:val="26"/>
          <w:szCs w:val="26"/>
        </w:rPr>
      </w:pPr>
    </w:p>
    <w:p w:rsidR="001D7AB3" w:rsidRPr="003038F3" w:rsidRDefault="005E1F5C" w:rsidP="005E1F5C">
      <w:pPr>
        <w:pStyle w:val="a3"/>
        <w:ind w:left="1418"/>
        <w:jc w:val="left"/>
        <w:rPr>
          <w:sz w:val="26"/>
          <w:szCs w:val="26"/>
        </w:rPr>
      </w:pPr>
      <w:r w:rsidRPr="003038F3">
        <w:rPr>
          <w:color w:val="000009"/>
          <w:sz w:val="26"/>
          <w:szCs w:val="26"/>
        </w:rPr>
        <w:t xml:space="preserve">            </w:t>
      </w:r>
      <w:r w:rsidR="001D7AB3" w:rsidRPr="003038F3">
        <w:rPr>
          <w:color w:val="000009"/>
          <w:sz w:val="26"/>
          <w:szCs w:val="26"/>
        </w:rPr>
        <w:t>Основные</w:t>
      </w:r>
      <w:r w:rsidR="001D7AB3" w:rsidRPr="003038F3">
        <w:rPr>
          <w:color w:val="000009"/>
          <w:spacing w:val="-3"/>
          <w:sz w:val="26"/>
          <w:szCs w:val="26"/>
        </w:rPr>
        <w:t xml:space="preserve"> </w:t>
      </w:r>
      <w:r w:rsidR="001D7AB3" w:rsidRPr="003038F3">
        <w:rPr>
          <w:color w:val="000009"/>
          <w:sz w:val="26"/>
          <w:szCs w:val="26"/>
        </w:rPr>
        <w:t>традиции</w:t>
      </w:r>
      <w:r w:rsidR="001D7AB3" w:rsidRPr="003038F3">
        <w:rPr>
          <w:color w:val="000009"/>
          <w:spacing w:val="-5"/>
          <w:sz w:val="26"/>
          <w:szCs w:val="26"/>
        </w:rPr>
        <w:t xml:space="preserve"> </w:t>
      </w:r>
      <w:r w:rsidR="001D7AB3" w:rsidRPr="003038F3">
        <w:rPr>
          <w:color w:val="000009"/>
          <w:sz w:val="26"/>
          <w:szCs w:val="26"/>
        </w:rPr>
        <w:t>воспитания</w:t>
      </w:r>
      <w:r w:rsidR="001D7AB3" w:rsidRPr="003038F3">
        <w:rPr>
          <w:color w:val="000009"/>
          <w:spacing w:val="-2"/>
          <w:sz w:val="26"/>
          <w:szCs w:val="26"/>
        </w:rPr>
        <w:t xml:space="preserve"> </w:t>
      </w:r>
      <w:r w:rsidR="001D7AB3" w:rsidRPr="003038F3">
        <w:rPr>
          <w:color w:val="000009"/>
          <w:sz w:val="26"/>
          <w:szCs w:val="26"/>
        </w:rPr>
        <w:t>в</w:t>
      </w:r>
      <w:r w:rsidR="001D7AB3" w:rsidRPr="003038F3">
        <w:rPr>
          <w:color w:val="000009"/>
          <w:spacing w:val="-7"/>
          <w:sz w:val="26"/>
          <w:szCs w:val="26"/>
        </w:rPr>
        <w:t xml:space="preserve"> </w:t>
      </w:r>
      <w:r w:rsidR="001D7AB3" w:rsidRPr="003038F3">
        <w:rPr>
          <w:color w:val="000009"/>
          <w:sz w:val="26"/>
          <w:szCs w:val="26"/>
        </w:rPr>
        <w:t>детском</w:t>
      </w:r>
      <w:r w:rsidR="001D7AB3" w:rsidRPr="003038F3">
        <w:rPr>
          <w:color w:val="000009"/>
          <w:spacing w:val="-2"/>
          <w:sz w:val="26"/>
          <w:szCs w:val="26"/>
        </w:rPr>
        <w:t xml:space="preserve"> </w:t>
      </w:r>
      <w:r w:rsidR="001D7AB3" w:rsidRPr="003038F3">
        <w:rPr>
          <w:color w:val="000009"/>
          <w:sz w:val="26"/>
          <w:szCs w:val="26"/>
        </w:rPr>
        <w:t>лагере</w:t>
      </w:r>
      <w:r w:rsidR="001D7AB3" w:rsidRPr="003038F3">
        <w:rPr>
          <w:color w:val="000009"/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являются: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793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совмест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еду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 деятельности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803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создание условий, при которых для каждого ребенка предполага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ль в совместных делах (от участника до организатора, лидера того 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иного дела); 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803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- созд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брет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воени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ы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лей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911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провед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структив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жличнос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действ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ивности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896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включ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е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ого 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812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ужк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уд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кций и иных детских объединений, установление в них доброжел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варищ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отношений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709"/>
        </w:tabs>
        <w:ind w:left="1418" w:hanging="164"/>
        <w:rPr>
          <w:sz w:val="26"/>
          <w:szCs w:val="26"/>
        </w:rPr>
      </w:pPr>
      <w:r w:rsidRPr="003038F3">
        <w:rPr>
          <w:sz w:val="26"/>
          <w:szCs w:val="26"/>
        </w:rPr>
        <w:t>обмен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ом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жду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ате «дети-детям»;</w:t>
      </w:r>
    </w:p>
    <w:p w:rsidR="001D7AB3" w:rsidRPr="003038F3" w:rsidRDefault="001D7AB3" w:rsidP="005E1F5C">
      <w:pPr>
        <w:pStyle w:val="a4"/>
        <w:numPr>
          <w:ilvl w:val="0"/>
          <w:numId w:val="6"/>
        </w:numPr>
        <w:tabs>
          <w:tab w:val="left" w:pos="2779"/>
        </w:tabs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ключе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игур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ок, главную роль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 деятельности играет педагог, реализующий по отношению 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я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щитну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вающу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онну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редническую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(в разрешен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фликтов)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функции.</w:t>
      </w:r>
    </w:p>
    <w:p w:rsidR="001D7AB3" w:rsidRPr="003038F3" w:rsidRDefault="001D7AB3" w:rsidP="005E1F5C">
      <w:pPr>
        <w:pStyle w:val="a3"/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Уника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лючаетс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ратковременности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автономности, сборности.</w:t>
      </w:r>
    </w:p>
    <w:p w:rsidR="001D7AB3" w:rsidRPr="003038F3" w:rsidRDefault="001D7AB3" w:rsidP="005E1F5C">
      <w:pPr>
        <w:pStyle w:val="a3"/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Кратковремен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рот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и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характеризующийся динамикой общения, деятельности, в процессе котор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рч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свечиваютс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ые качества.</w:t>
      </w:r>
    </w:p>
    <w:p w:rsidR="001D7AB3" w:rsidRPr="003038F3" w:rsidRDefault="001D7AB3" w:rsidP="005E1F5C">
      <w:pPr>
        <w:pStyle w:val="a3"/>
        <w:ind w:left="1418" w:firstLine="851"/>
        <w:rPr>
          <w:sz w:val="26"/>
          <w:szCs w:val="26"/>
        </w:rPr>
      </w:pPr>
      <w:r w:rsidRPr="003038F3">
        <w:rPr>
          <w:sz w:val="26"/>
          <w:szCs w:val="26"/>
        </w:rPr>
        <w:t>Автономность – изолированность ребенка от привычного социальн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н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вника»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зо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тел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ству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ю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становки доверительности.</w:t>
      </w:r>
    </w:p>
    <w:p w:rsidR="001D7AB3" w:rsidRPr="003038F3" w:rsidRDefault="001D7AB3" w:rsidP="005E1F5C">
      <w:pPr>
        <w:pStyle w:val="a3"/>
        <w:ind w:left="1418" w:firstLine="707"/>
        <w:rPr>
          <w:sz w:val="26"/>
          <w:szCs w:val="26"/>
        </w:rPr>
      </w:pPr>
      <w:r w:rsidRPr="003038F3">
        <w:rPr>
          <w:sz w:val="26"/>
          <w:szCs w:val="26"/>
        </w:rPr>
        <w:t>Сборность – предполагает объединение детей с разным соци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кова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ценкам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жн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ы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ок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меет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ь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«начать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начала».</w:t>
      </w:r>
    </w:p>
    <w:p w:rsidR="001D7AB3" w:rsidRPr="003038F3" w:rsidRDefault="001D7AB3" w:rsidP="005E1F5C">
      <w:pPr>
        <w:ind w:left="1418"/>
        <w:rPr>
          <w:sz w:val="26"/>
          <w:szCs w:val="26"/>
        </w:rPr>
        <w:sectPr w:rsidR="001D7AB3" w:rsidRPr="003038F3">
          <w:headerReference w:type="default" r:id="rId18"/>
          <w:footerReference w:type="default" r:id="rId19"/>
          <w:pgSz w:w="11900" w:h="16840"/>
          <w:pgMar w:top="1040" w:right="440" w:bottom="480" w:left="0" w:header="579" w:footer="288" w:gutter="0"/>
          <w:cols w:space="720"/>
        </w:sectPr>
      </w:pPr>
    </w:p>
    <w:p w:rsidR="00F3785B" w:rsidRPr="003038F3" w:rsidRDefault="00F73C44" w:rsidP="001D7AB3">
      <w:pPr>
        <w:pStyle w:val="Heading1"/>
        <w:spacing w:before="83"/>
        <w:ind w:left="2857" w:right="1568"/>
        <w:jc w:val="center"/>
        <w:rPr>
          <w:b w:val="0"/>
          <w:sz w:val="26"/>
          <w:szCs w:val="26"/>
        </w:rPr>
      </w:pPr>
      <w:bookmarkStart w:id="9" w:name="15"/>
      <w:bookmarkStart w:id="10" w:name="16"/>
      <w:bookmarkStart w:id="11" w:name="17"/>
      <w:bookmarkEnd w:id="9"/>
      <w:bookmarkEnd w:id="10"/>
      <w:bookmarkEnd w:id="11"/>
      <w:r w:rsidRPr="003038F3">
        <w:rPr>
          <w:b w:val="0"/>
          <w:sz w:val="26"/>
          <w:szCs w:val="26"/>
        </w:rPr>
        <w:lastRenderedPageBreak/>
        <w:t>Раздел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II.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СОДЕРЖАНИЕ,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ИДЫ</w:t>
      </w:r>
      <w:r w:rsidRPr="003038F3">
        <w:rPr>
          <w:b w:val="0"/>
          <w:spacing w:val="-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ФОРМЫ</w:t>
      </w:r>
      <w:r w:rsidRPr="003038F3">
        <w:rPr>
          <w:b w:val="0"/>
          <w:spacing w:val="-6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ТЕЛЬНО</w:t>
      </w:r>
      <w:r w:rsidRPr="003038F3">
        <w:rPr>
          <w:b w:val="0"/>
          <w:spacing w:val="-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ДЕЯТЕЛЬНОСТИ</w:t>
      </w:r>
    </w:p>
    <w:p w:rsidR="005E1F5C" w:rsidRPr="003038F3" w:rsidRDefault="005E1F5C" w:rsidP="001D7AB3">
      <w:pPr>
        <w:pStyle w:val="Heading1"/>
        <w:spacing w:before="83"/>
        <w:ind w:left="2857" w:right="1568"/>
        <w:jc w:val="center"/>
        <w:rPr>
          <w:b w:val="0"/>
          <w:sz w:val="26"/>
          <w:szCs w:val="26"/>
        </w:rPr>
      </w:pPr>
    </w:p>
    <w:p w:rsidR="00F3785B" w:rsidRPr="003038F3" w:rsidRDefault="00F73C44" w:rsidP="001D7AB3">
      <w:pPr>
        <w:pStyle w:val="a3"/>
        <w:ind w:left="1693" w:right="401" w:firstLine="707"/>
        <w:rPr>
          <w:sz w:val="26"/>
          <w:szCs w:val="26"/>
        </w:rPr>
      </w:pPr>
      <w:r w:rsidRPr="003038F3">
        <w:rPr>
          <w:sz w:val="26"/>
          <w:szCs w:val="26"/>
        </w:rPr>
        <w:t>Достижение цели и решение задач воспитания осуществляется в рамка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х направлений деятельности детского лагеря. Содержание, виды и фор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лены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ующ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ях.</w:t>
      </w:r>
    </w:p>
    <w:p w:rsidR="00F3785B" w:rsidRPr="003038F3" w:rsidRDefault="00F73C44" w:rsidP="001D7AB3">
      <w:pPr>
        <w:pStyle w:val="a3"/>
        <w:ind w:left="1693" w:right="401" w:firstLine="851"/>
        <w:rPr>
          <w:sz w:val="26"/>
          <w:szCs w:val="26"/>
        </w:rPr>
      </w:pPr>
      <w:r w:rsidRPr="003038F3">
        <w:rPr>
          <w:sz w:val="26"/>
          <w:szCs w:val="26"/>
        </w:rPr>
        <w:t>Реализация конкретных форм воспитательной работы воплощается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лендар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Приложение</w:t>
      </w:r>
      <w:r w:rsidR="005E1F5C" w:rsidRPr="003038F3">
        <w:rPr>
          <w:sz w:val="26"/>
          <w:szCs w:val="26"/>
        </w:rPr>
        <w:t xml:space="preserve"> 1, 2</w:t>
      </w:r>
      <w:r w:rsidRPr="003038F3">
        <w:rPr>
          <w:sz w:val="26"/>
          <w:szCs w:val="26"/>
        </w:rPr>
        <w:t>)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тверждаемом</w:t>
      </w:r>
      <w:r w:rsidRPr="003038F3">
        <w:rPr>
          <w:spacing w:val="1"/>
          <w:sz w:val="26"/>
          <w:szCs w:val="26"/>
        </w:rPr>
        <w:t xml:space="preserve"> </w:t>
      </w:r>
      <w:r w:rsidR="005E1F5C" w:rsidRPr="003038F3">
        <w:rPr>
          <w:sz w:val="26"/>
          <w:szCs w:val="26"/>
        </w:rPr>
        <w:t xml:space="preserve">ежегодно на предстоящую смену </w:t>
      </w:r>
      <w:r w:rsidRPr="003038F3">
        <w:rPr>
          <w:sz w:val="26"/>
          <w:szCs w:val="26"/>
        </w:rPr>
        <w:t>с учетом направлений 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установленных 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тояще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.</w:t>
      </w:r>
    </w:p>
    <w:p w:rsidR="00F3785B" w:rsidRPr="003038F3" w:rsidRDefault="00F3785B" w:rsidP="001D7AB3">
      <w:pPr>
        <w:pStyle w:val="a3"/>
        <w:spacing w:before="2"/>
        <w:rPr>
          <w:sz w:val="26"/>
          <w:szCs w:val="26"/>
        </w:rPr>
      </w:pPr>
    </w:p>
    <w:p w:rsidR="005E1F5C" w:rsidRPr="003038F3" w:rsidRDefault="005E1F5C" w:rsidP="001D7AB3">
      <w:pPr>
        <w:pStyle w:val="Heading1"/>
        <w:ind w:right="389"/>
        <w:jc w:val="center"/>
        <w:rPr>
          <w:b w:val="0"/>
          <w:sz w:val="26"/>
          <w:szCs w:val="26"/>
        </w:rPr>
      </w:pPr>
    </w:p>
    <w:p w:rsidR="00F3785B" w:rsidRPr="003038F3" w:rsidRDefault="00F73C44" w:rsidP="006A3FE1">
      <w:pPr>
        <w:pStyle w:val="Heading1"/>
        <w:ind w:right="389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ИНВАРИАНТНЫЕ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ОДУЛИ</w:t>
      </w:r>
    </w:p>
    <w:p w:rsidR="006A3FE1" w:rsidRPr="003038F3" w:rsidRDefault="006A3FE1" w:rsidP="006A3FE1">
      <w:pPr>
        <w:pStyle w:val="Heading1"/>
        <w:ind w:right="389"/>
        <w:jc w:val="center"/>
        <w:rPr>
          <w:b w:val="0"/>
          <w:sz w:val="26"/>
          <w:szCs w:val="26"/>
        </w:rPr>
      </w:pPr>
    </w:p>
    <w:p w:rsidR="00F3785B" w:rsidRPr="003038F3" w:rsidRDefault="00F73C44" w:rsidP="005E1F5C">
      <w:pPr>
        <w:pStyle w:val="Heading1"/>
        <w:numPr>
          <w:ilvl w:val="1"/>
          <w:numId w:val="5"/>
        </w:numPr>
        <w:tabs>
          <w:tab w:val="clear" w:pos="360"/>
          <w:tab w:val="num" w:pos="1701"/>
          <w:tab w:val="left" w:pos="3304"/>
        </w:tabs>
        <w:ind w:left="0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Будущее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России.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Ключевые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ероприятия»</w:t>
      </w:r>
    </w:p>
    <w:p w:rsidR="006A3FE1" w:rsidRPr="003038F3" w:rsidRDefault="006A3FE1" w:rsidP="005E1F5C">
      <w:pPr>
        <w:pStyle w:val="Heading1"/>
        <w:numPr>
          <w:ilvl w:val="1"/>
          <w:numId w:val="5"/>
        </w:numPr>
        <w:tabs>
          <w:tab w:val="clear" w:pos="360"/>
          <w:tab w:val="num" w:pos="1701"/>
          <w:tab w:val="left" w:pos="3304"/>
        </w:tabs>
        <w:ind w:left="0"/>
        <w:jc w:val="center"/>
        <w:rPr>
          <w:b w:val="0"/>
          <w:sz w:val="26"/>
          <w:szCs w:val="26"/>
        </w:rPr>
      </w:pPr>
    </w:p>
    <w:p w:rsidR="00F3785B" w:rsidRPr="003038F3" w:rsidRDefault="00F73C44" w:rsidP="005E1F5C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</w:rPr>
        <w:t>Направл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причаст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еографи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нокультурному,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географическ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ообразию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ционально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дентичности.</w:t>
      </w:r>
    </w:p>
    <w:p w:rsidR="00F3785B" w:rsidRPr="003038F3" w:rsidRDefault="00F73C44" w:rsidP="006A3FE1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еятельность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м:</w:t>
      </w:r>
    </w:p>
    <w:p w:rsidR="00F3785B" w:rsidRPr="003038F3" w:rsidRDefault="00F73C44" w:rsidP="006A3FE1">
      <w:pPr>
        <w:pStyle w:val="Heading1"/>
        <w:numPr>
          <w:ilvl w:val="0"/>
          <w:numId w:val="4"/>
        </w:numPr>
        <w:tabs>
          <w:tab w:val="left" w:pos="3098"/>
        </w:tabs>
        <w:ind w:left="1701" w:firstLine="720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Церемония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одъема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(спуска)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Государственного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флага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Российской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Федерации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сполнение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Государственного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гимна</w:t>
      </w:r>
      <w:r w:rsidRPr="003038F3">
        <w:rPr>
          <w:b w:val="0"/>
          <w:spacing w:val="-67"/>
          <w:sz w:val="26"/>
          <w:szCs w:val="26"/>
        </w:rPr>
        <w:t xml:space="preserve"> </w:t>
      </w:r>
      <w:r w:rsidR="006A3FE1" w:rsidRPr="003038F3">
        <w:rPr>
          <w:b w:val="0"/>
          <w:spacing w:val="-67"/>
          <w:sz w:val="26"/>
          <w:szCs w:val="26"/>
        </w:rPr>
        <w:t xml:space="preserve">           </w:t>
      </w:r>
      <w:r w:rsidRPr="003038F3">
        <w:rPr>
          <w:b w:val="0"/>
          <w:sz w:val="26"/>
          <w:szCs w:val="26"/>
        </w:rPr>
        <w:t>Российской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Федерации.</w:t>
      </w:r>
    </w:p>
    <w:p w:rsidR="005E1F5C" w:rsidRPr="003038F3" w:rsidRDefault="00F73C44" w:rsidP="006A3FE1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Использ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лаг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нени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ого гимна Российской Федерации при проведении церемо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ъе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пуска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лаг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ци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ламентируется</w:t>
      </w:r>
      <w:r w:rsidRPr="003038F3">
        <w:rPr>
          <w:spacing w:val="34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ическими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комендациями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«Об</w:t>
      </w:r>
      <w:r w:rsidRPr="003038F3">
        <w:rPr>
          <w:spacing w:val="35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ьзовании</w:t>
      </w:r>
      <w:r w:rsidR="001D7AB3" w:rsidRPr="003038F3">
        <w:rPr>
          <w:sz w:val="26"/>
          <w:szCs w:val="26"/>
        </w:rPr>
        <w:t xml:space="preserve"> государственны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имволо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йско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едерац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бучен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-67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оспитан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дете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олодеж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бразовательны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рганизациях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а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акж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рганизациях отдыха детей и их оздоровления» (Письмо Минпросвещени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т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15.04.2022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№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К-295/06)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«Стандартом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Церемон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одняти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(спуска)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Государственног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лага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йско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едерации»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(Письм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инпросвещения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и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т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17.06.2022</w:t>
      </w:r>
      <w:r w:rsidR="001D7AB3" w:rsidRPr="003038F3">
        <w:rPr>
          <w:spacing w:val="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№ АБ-1611/06).</w:t>
      </w:r>
      <w:r w:rsidR="005E1F5C" w:rsidRPr="003038F3">
        <w:rPr>
          <w:sz w:val="26"/>
          <w:szCs w:val="26"/>
        </w:rPr>
        <w:t xml:space="preserve"> </w:t>
      </w:r>
    </w:p>
    <w:p w:rsidR="001D7AB3" w:rsidRPr="003038F3" w:rsidRDefault="005E1F5C" w:rsidP="005E1F5C">
      <w:pPr>
        <w:pStyle w:val="a3"/>
        <w:ind w:left="1693" w:right="401" w:firstLine="851"/>
        <w:rPr>
          <w:sz w:val="26"/>
          <w:szCs w:val="26"/>
        </w:rPr>
      </w:pPr>
      <w:r w:rsidRPr="003038F3">
        <w:rPr>
          <w:sz w:val="26"/>
          <w:szCs w:val="26"/>
        </w:rPr>
        <w:t>Т</w:t>
      </w:r>
      <w:r w:rsidR="001D7AB3" w:rsidRPr="003038F3">
        <w:rPr>
          <w:sz w:val="26"/>
          <w:szCs w:val="26"/>
        </w:rPr>
        <w:t>оржественна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церемония подъема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(спуска)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Государственног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лага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йской Федерации проводится в день проведения открытия (закрытия)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мены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дни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государственных праздников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йской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едерации. Дн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едины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действий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торы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бязательн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ключаютс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алендарны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лан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оспитательно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аботы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оводятс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единым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едеральным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етодическим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екомендациям и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атериалам:</w:t>
      </w:r>
    </w:p>
    <w:p w:rsidR="001D7AB3" w:rsidRPr="003038F3" w:rsidRDefault="001D7AB3" w:rsidP="001D7AB3">
      <w:pPr>
        <w:pStyle w:val="a3"/>
        <w:ind w:left="2545" w:right="5227"/>
        <w:rPr>
          <w:spacing w:val="1"/>
          <w:sz w:val="26"/>
          <w:szCs w:val="26"/>
        </w:rPr>
      </w:pPr>
      <w:r w:rsidRPr="003038F3">
        <w:rPr>
          <w:sz w:val="26"/>
          <w:szCs w:val="26"/>
        </w:rPr>
        <w:t>1</w:t>
      </w:r>
      <w:r w:rsidRPr="003038F3">
        <w:rPr>
          <w:spacing w:val="8"/>
          <w:sz w:val="26"/>
          <w:szCs w:val="26"/>
        </w:rPr>
        <w:t xml:space="preserve"> </w:t>
      </w:r>
      <w:r w:rsidRPr="003038F3">
        <w:rPr>
          <w:sz w:val="26"/>
          <w:szCs w:val="26"/>
        </w:rPr>
        <w:t>июня</w:t>
      </w:r>
      <w:r w:rsidRPr="003038F3">
        <w:rPr>
          <w:spacing w:val="8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нь</w:t>
      </w:r>
      <w:r w:rsidRPr="003038F3">
        <w:rPr>
          <w:spacing w:val="7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щиты</w:t>
      </w:r>
      <w:r w:rsidRPr="003038F3">
        <w:rPr>
          <w:spacing w:val="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;</w:t>
      </w:r>
      <w:r w:rsidRPr="003038F3">
        <w:rPr>
          <w:spacing w:val="1"/>
          <w:sz w:val="26"/>
          <w:szCs w:val="26"/>
        </w:rPr>
        <w:t xml:space="preserve"> </w:t>
      </w:r>
    </w:p>
    <w:p w:rsidR="001D7AB3" w:rsidRPr="003038F3" w:rsidRDefault="001D7AB3" w:rsidP="001D7AB3">
      <w:pPr>
        <w:pStyle w:val="a3"/>
        <w:ind w:left="2545" w:right="5227"/>
        <w:rPr>
          <w:sz w:val="26"/>
          <w:szCs w:val="26"/>
        </w:rPr>
      </w:pPr>
      <w:r w:rsidRPr="003038F3">
        <w:rPr>
          <w:sz w:val="26"/>
          <w:szCs w:val="26"/>
        </w:rPr>
        <w:t>6  июня – День русского языка;</w:t>
      </w:r>
      <w:r w:rsidRPr="003038F3">
        <w:rPr>
          <w:spacing w:val="-68"/>
          <w:sz w:val="26"/>
          <w:szCs w:val="26"/>
        </w:rPr>
        <w:t xml:space="preserve"> </w:t>
      </w:r>
      <w:r w:rsidRPr="003038F3">
        <w:rPr>
          <w:sz w:val="26"/>
          <w:szCs w:val="26"/>
        </w:rPr>
        <w:t>12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юн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– День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;</w:t>
      </w:r>
    </w:p>
    <w:p w:rsidR="005E1F5C" w:rsidRPr="003038F3" w:rsidRDefault="001D7AB3" w:rsidP="001D7AB3">
      <w:pPr>
        <w:pStyle w:val="a3"/>
        <w:ind w:left="2545" w:right="4924"/>
        <w:rPr>
          <w:spacing w:val="-67"/>
          <w:sz w:val="26"/>
          <w:szCs w:val="26"/>
        </w:rPr>
      </w:pPr>
      <w:r w:rsidRPr="003038F3">
        <w:rPr>
          <w:sz w:val="26"/>
          <w:szCs w:val="26"/>
        </w:rPr>
        <w:t>22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юн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– День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и 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корби;</w:t>
      </w:r>
      <w:r w:rsidRPr="003038F3">
        <w:rPr>
          <w:spacing w:val="-67"/>
          <w:sz w:val="26"/>
          <w:szCs w:val="26"/>
        </w:rPr>
        <w:t xml:space="preserve"> </w:t>
      </w:r>
    </w:p>
    <w:p w:rsidR="001D7AB3" w:rsidRPr="003038F3" w:rsidRDefault="001D7AB3" w:rsidP="001D7AB3">
      <w:pPr>
        <w:pStyle w:val="a3"/>
        <w:ind w:left="2545" w:right="4924"/>
        <w:rPr>
          <w:sz w:val="26"/>
          <w:szCs w:val="26"/>
        </w:rPr>
      </w:pPr>
      <w:r w:rsidRPr="003038F3">
        <w:rPr>
          <w:sz w:val="26"/>
          <w:szCs w:val="26"/>
        </w:rPr>
        <w:t>27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юн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нь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лодежи;</w:t>
      </w:r>
    </w:p>
    <w:p w:rsidR="005E1F5C" w:rsidRPr="003038F3" w:rsidRDefault="001D7AB3" w:rsidP="001D7AB3">
      <w:pPr>
        <w:pStyle w:val="a3"/>
        <w:ind w:left="2545" w:right="4065"/>
        <w:rPr>
          <w:spacing w:val="-67"/>
          <w:sz w:val="26"/>
          <w:szCs w:val="26"/>
        </w:rPr>
      </w:pPr>
      <w:r w:rsidRPr="003038F3">
        <w:rPr>
          <w:sz w:val="26"/>
          <w:szCs w:val="26"/>
        </w:rPr>
        <w:t>8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юл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нь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мьи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бв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ерности</w:t>
      </w:r>
      <w:r w:rsidR="005E1F5C" w:rsidRPr="003038F3">
        <w:rPr>
          <w:sz w:val="26"/>
          <w:szCs w:val="26"/>
        </w:rPr>
        <w:t>.</w:t>
      </w:r>
      <w:r w:rsidRPr="003038F3">
        <w:rPr>
          <w:spacing w:val="-67"/>
          <w:sz w:val="26"/>
          <w:szCs w:val="26"/>
        </w:rPr>
        <w:t xml:space="preserve"> </w:t>
      </w:r>
    </w:p>
    <w:p w:rsidR="001D7AB3" w:rsidRPr="003038F3" w:rsidRDefault="001D7AB3" w:rsidP="001D7AB3">
      <w:pPr>
        <w:pStyle w:val="Heading1"/>
        <w:numPr>
          <w:ilvl w:val="0"/>
          <w:numId w:val="4"/>
        </w:numPr>
        <w:tabs>
          <w:tab w:val="left" w:pos="2827"/>
        </w:tabs>
        <w:ind w:left="2826" w:hanging="282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«Движение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ервых»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С целью формирования у обучающихся представления о назнач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россий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о-государственного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движения</w:t>
      </w:r>
      <w:r w:rsidRPr="003038F3">
        <w:rPr>
          <w:spacing w:val="2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2"/>
          <w:sz w:val="26"/>
          <w:szCs w:val="26"/>
        </w:rPr>
        <w:t xml:space="preserve"> </w:t>
      </w:r>
      <w:r w:rsidRPr="003038F3">
        <w:rPr>
          <w:sz w:val="26"/>
          <w:szCs w:val="26"/>
        </w:rPr>
        <w:t>и молодеж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Дви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вых»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ст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иж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ритетных национальных целей Российской Федерации и своем лич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а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усмотре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еду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аты:</w:t>
      </w:r>
    </w:p>
    <w:p w:rsidR="001D7AB3" w:rsidRPr="003038F3" w:rsidRDefault="001D7AB3" w:rsidP="006A3FE1">
      <w:pPr>
        <w:pStyle w:val="a4"/>
        <w:numPr>
          <w:ilvl w:val="0"/>
          <w:numId w:val="17"/>
        </w:numPr>
        <w:jc w:val="left"/>
        <w:rPr>
          <w:sz w:val="26"/>
          <w:szCs w:val="26"/>
        </w:rPr>
      </w:pPr>
      <w:r w:rsidRPr="003038F3">
        <w:rPr>
          <w:sz w:val="26"/>
          <w:szCs w:val="26"/>
        </w:rPr>
        <w:t>Детский</w:t>
      </w:r>
      <w:r w:rsidRPr="003038F3">
        <w:rPr>
          <w:spacing w:val="50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онный</w:t>
      </w:r>
      <w:r w:rsidRPr="003038F3">
        <w:rPr>
          <w:spacing w:val="5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итет</w:t>
      </w:r>
      <w:r w:rsidRPr="003038F3">
        <w:rPr>
          <w:spacing w:val="5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пуляризирующий</w:t>
      </w:r>
      <w:r w:rsidRPr="003038F3">
        <w:rPr>
          <w:spacing w:val="-1"/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>РДДМ;</w:t>
      </w:r>
    </w:p>
    <w:p w:rsidR="006A3FE1" w:rsidRPr="003038F3" w:rsidRDefault="006A3FE1" w:rsidP="006A3FE1">
      <w:pPr>
        <w:pStyle w:val="a4"/>
        <w:numPr>
          <w:ilvl w:val="0"/>
          <w:numId w:val="17"/>
        </w:numPr>
        <w:jc w:val="left"/>
        <w:rPr>
          <w:sz w:val="26"/>
          <w:szCs w:val="26"/>
        </w:rPr>
      </w:pPr>
      <w:r w:rsidRPr="003038F3">
        <w:rPr>
          <w:sz w:val="26"/>
          <w:szCs w:val="26"/>
        </w:rPr>
        <w:t>День РДДМ «Движениие Первых»;</w:t>
      </w:r>
    </w:p>
    <w:p w:rsidR="001D7AB3" w:rsidRPr="003038F3" w:rsidRDefault="001D7AB3" w:rsidP="006A3FE1">
      <w:pPr>
        <w:pStyle w:val="a4"/>
        <w:numPr>
          <w:ilvl w:val="0"/>
          <w:numId w:val="17"/>
        </w:numPr>
        <w:tabs>
          <w:tab w:val="left" w:pos="2716"/>
        </w:tabs>
        <w:jc w:val="left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Марафон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РДДМ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«Движение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вых»</w:t>
      </w:r>
      <w:r w:rsidRPr="003038F3">
        <w:rPr>
          <w:spacing w:val="2"/>
          <w:sz w:val="26"/>
          <w:szCs w:val="26"/>
        </w:rPr>
        <w:t xml:space="preserve"> </w:t>
      </w:r>
      <w:r w:rsidRPr="003038F3">
        <w:rPr>
          <w:sz w:val="26"/>
          <w:szCs w:val="26"/>
        </w:rPr>
        <w:t>(3-5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вный</w:t>
      </w:r>
      <w:r w:rsidRPr="003038F3">
        <w:rPr>
          <w:spacing w:val="3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й</w:t>
      </w:r>
      <w:r w:rsidR="00652245" w:rsidRPr="003038F3">
        <w:rPr>
          <w:sz w:val="26"/>
          <w:szCs w:val="26"/>
        </w:rPr>
        <w:t xml:space="preserve">  </w:t>
      </w:r>
      <w:r w:rsidRPr="003038F3">
        <w:rPr>
          <w:spacing w:val="-67"/>
          <w:sz w:val="26"/>
          <w:szCs w:val="26"/>
        </w:rPr>
        <w:t xml:space="preserve"> </w:t>
      </w:r>
      <w:r w:rsidR="00652245"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ь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матике</w:t>
      </w:r>
      <w:r w:rsidRPr="003038F3">
        <w:rPr>
          <w:spacing w:val="-3"/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>смены);</w:t>
      </w:r>
    </w:p>
    <w:p w:rsidR="001D7AB3" w:rsidRPr="003038F3" w:rsidRDefault="001D7AB3" w:rsidP="006A3FE1">
      <w:pPr>
        <w:pStyle w:val="a4"/>
        <w:numPr>
          <w:ilvl w:val="0"/>
          <w:numId w:val="17"/>
        </w:numPr>
        <w:tabs>
          <w:tab w:val="left" w:pos="2798"/>
        </w:tabs>
        <w:jc w:val="left"/>
        <w:rPr>
          <w:sz w:val="26"/>
          <w:szCs w:val="26"/>
        </w:rPr>
      </w:pPr>
      <w:r w:rsidRPr="003038F3">
        <w:rPr>
          <w:sz w:val="26"/>
          <w:szCs w:val="26"/>
        </w:rPr>
        <w:t>Форматы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,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ций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РДДМ</w:t>
      </w:r>
      <w:r w:rsidRPr="003038F3">
        <w:rPr>
          <w:spacing w:val="2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3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й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единых</w:t>
      </w:r>
      <w:r w:rsidR="00652245" w:rsidRPr="003038F3">
        <w:rPr>
          <w:sz w:val="26"/>
          <w:szCs w:val="26"/>
        </w:rPr>
        <w:t xml:space="preserve">  </w:t>
      </w:r>
      <w:r w:rsidRPr="003038F3">
        <w:rPr>
          <w:spacing w:val="-67"/>
          <w:sz w:val="26"/>
          <w:szCs w:val="26"/>
        </w:rPr>
        <w:t xml:space="preserve"> </w:t>
      </w:r>
      <w:r w:rsidR="00652245" w:rsidRPr="003038F3">
        <w:rPr>
          <w:spacing w:val="-67"/>
          <w:sz w:val="26"/>
          <w:szCs w:val="26"/>
        </w:rPr>
        <w:t xml:space="preserve">          </w:t>
      </w:r>
      <w:r w:rsidRPr="003038F3">
        <w:rPr>
          <w:sz w:val="26"/>
          <w:szCs w:val="26"/>
        </w:rPr>
        <w:t>действи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(указа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.1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я).</w:t>
      </w:r>
    </w:p>
    <w:p w:rsidR="001D7AB3" w:rsidRPr="003038F3" w:rsidRDefault="001D7AB3" w:rsidP="00D32AE0">
      <w:pPr>
        <w:pStyle w:val="a4"/>
        <w:numPr>
          <w:ilvl w:val="0"/>
          <w:numId w:val="4"/>
        </w:numPr>
        <w:tabs>
          <w:tab w:val="left" w:pos="2932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 «Цивилизацион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лед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ажнейш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сур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и подрастающего поколения, который включает знания о род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род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иж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кусст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обрет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асштаб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ова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а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ме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ож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е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ималис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дь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прост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стоятельствах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й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лж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нимать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ивилизацион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лед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ж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виг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ме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удьбонос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че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ыт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ме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лавля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ечество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акж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ники культуры.</w:t>
      </w:r>
    </w:p>
    <w:p w:rsidR="001D7AB3" w:rsidRPr="003038F3" w:rsidRDefault="001D7AB3" w:rsidP="00D32AE0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е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комя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мен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кретн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д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лав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ю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вигам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учаю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ни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ечества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Цивилизацион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лед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ный ориентир для 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ого гражданина России предусматривает:</w:t>
      </w:r>
    </w:p>
    <w:p w:rsidR="001D7AB3" w:rsidRPr="003038F3" w:rsidRDefault="00652245" w:rsidP="00652245">
      <w:pPr>
        <w:pStyle w:val="a4"/>
        <w:numPr>
          <w:ilvl w:val="0"/>
          <w:numId w:val="6"/>
        </w:numPr>
        <w:tabs>
          <w:tab w:val="left" w:pos="2762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з</w:t>
      </w:r>
      <w:r w:rsidR="001D7AB3" w:rsidRPr="003038F3">
        <w:rPr>
          <w:sz w:val="26"/>
          <w:szCs w:val="26"/>
        </w:rPr>
        <w:t>накомство с примерами реальных людей, событий, деятельности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торая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оисходила на благо России.</w:t>
      </w:r>
    </w:p>
    <w:p w:rsidR="001D7AB3" w:rsidRPr="003038F3" w:rsidRDefault="00652245" w:rsidP="00652245">
      <w:pPr>
        <w:pStyle w:val="a4"/>
        <w:numPr>
          <w:ilvl w:val="0"/>
          <w:numId w:val="6"/>
        </w:numPr>
        <w:tabs>
          <w:tab w:val="left" w:pos="2829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з</w:t>
      </w:r>
      <w:r w:rsidR="001D7AB3" w:rsidRPr="003038F3">
        <w:rPr>
          <w:sz w:val="26"/>
          <w:szCs w:val="26"/>
        </w:rPr>
        <w:t>накомств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наследием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народо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осси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бласти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скусства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литературы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узыки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зобразительног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скусства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архитектуры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еатра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балета,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инематографа, мультипликации.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716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Изучение России, родного края, населенного пункта как культурн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транств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ком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ел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ункта, желание изучать историю и культуру своего края; изучать подвиг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дносельчан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жел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ос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а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хран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ледия сво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аны.</w:t>
      </w:r>
    </w:p>
    <w:p w:rsidR="001D7AB3" w:rsidRPr="003038F3" w:rsidRDefault="001D7AB3" w:rsidP="001D7AB3">
      <w:pPr>
        <w:pStyle w:val="Heading1"/>
        <w:numPr>
          <w:ilvl w:val="0"/>
          <w:numId w:val="4"/>
        </w:numPr>
        <w:tabs>
          <w:tab w:val="left" w:pos="2827"/>
        </w:tabs>
        <w:spacing w:before="3"/>
        <w:ind w:left="2826" w:hanging="282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Просветительский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роект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Без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срока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давности».</w:t>
      </w:r>
    </w:p>
    <w:p w:rsidR="001D7AB3" w:rsidRPr="003038F3" w:rsidRDefault="001D7AB3" w:rsidP="001D7AB3">
      <w:pPr>
        <w:pStyle w:val="a3"/>
        <w:spacing w:before="156"/>
        <w:ind w:left="1693" w:right="399" w:firstLine="851"/>
        <w:rPr>
          <w:sz w:val="26"/>
          <w:szCs w:val="26"/>
        </w:rPr>
      </w:pPr>
      <w:r w:rsidRPr="003038F3">
        <w:rPr>
          <w:sz w:val="26"/>
          <w:szCs w:val="26"/>
        </w:rPr>
        <w:t>Проект нацелен на патриотическое воспитание детей и подростк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 на формирование их приверженности традиционным российски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о-нравствен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я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бв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дин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бру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лосердию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страданию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помощи, чувству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лга.</w:t>
      </w:r>
    </w:p>
    <w:p w:rsidR="001D7AB3" w:rsidRPr="003038F3" w:rsidRDefault="001D7AB3" w:rsidP="001D7AB3">
      <w:pPr>
        <w:pStyle w:val="a3"/>
        <w:ind w:left="1693" w:right="399" w:firstLine="851"/>
        <w:rPr>
          <w:sz w:val="26"/>
          <w:szCs w:val="26"/>
        </w:rPr>
      </w:pPr>
      <w:r w:rsidRPr="003038F3">
        <w:rPr>
          <w:sz w:val="26"/>
          <w:szCs w:val="26"/>
        </w:rPr>
        <w:t>Задача педагогической деятельности по реализации этого проекта 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казать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ш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род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вол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держ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бед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д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агами, формирование убеждения о силе духа нашего народа и армии, о 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ральном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восходстве.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полагаемые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ат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и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е:</w:t>
      </w:r>
    </w:p>
    <w:p w:rsidR="001D7AB3" w:rsidRPr="003038F3" w:rsidRDefault="001D7AB3" w:rsidP="001D7AB3">
      <w:pPr>
        <w:pStyle w:val="a4"/>
        <w:numPr>
          <w:ilvl w:val="0"/>
          <w:numId w:val="6"/>
        </w:numPr>
        <w:tabs>
          <w:tab w:val="left" w:pos="2882"/>
        </w:tabs>
        <w:ind w:right="397" w:firstLine="851"/>
        <w:rPr>
          <w:sz w:val="26"/>
          <w:szCs w:val="26"/>
        </w:rPr>
      </w:pPr>
      <w:r w:rsidRPr="003038F3">
        <w:rPr>
          <w:sz w:val="26"/>
          <w:szCs w:val="26"/>
        </w:rPr>
        <w:t>Уро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мя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ужеств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ед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обходимо показать обучающимся важность сохранения памяти о подвиг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ших предков, защитивших родную землю и спасших мир от фашист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грессии, о геноциде советского народа, о военных преступлениях нацист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не имеют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ока давности.</w:t>
      </w:r>
    </w:p>
    <w:p w:rsidR="001D7AB3" w:rsidRPr="003038F3" w:rsidRDefault="001D7AB3" w:rsidP="001D7AB3">
      <w:pPr>
        <w:pStyle w:val="a4"/>
        <w:numPr>
          <w:ilvl w:val="0"/>
          <w:numId w:val="6"/>
        </w:numPr>
        <w:tabs>
          <w:tab w:val="left" w:pos="2798"/>
        </w:tabs>
        <w:ind w:right="404" w:firstLine="851"/>
        <w:rPr>
          <w:sz w:val="26"/>
          <w:szCs w:val="26"/>
        </w:rPr>
      </w:pPr>
      <w:r w:rsidRPr="003038F3">
        <w:rPr>
          <w:sz w:val="26"/>
          <w:szCs w:val="26"/>
        </w:rPr>
        <w:t>Вовлеч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арш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ласс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Б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о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вност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мощ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исл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следовательских.</w:t>
      </w:r>
    </w:p>
    <w:p w:rsidR="001D7AB3" w:rsidRPr="003038F3" w:rsidRDefault="001D7AB3" w:rsidP="006A3FE1">
      <w:pPr>
        <w:pStyle w:val="Heading1"/>
        <w:numPr>
          <w:ilvl w:val="0"/>
          <w:numId w:val="4"/>
        </w:numPr>
        <w:tabs>
          <w:tab w:val="left" w:pos="2827"/>
        </w:tabs>
        <w:ind w:left="1701" w:firstLine="284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Посещение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емориальных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комплексов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амятных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ест,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освященных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увековечиванию памяти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ирных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жителей, погибших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т рук</w:t>
      </w:r>
      <w:r w:rsidRPr="003038F3">
        <w:rPr>
          <w:b w:val="0"/>
          <w:spacing w:val="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нацистов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</w:t>
      </w:r>
      <w:r w:rsidRPr="003038F3">
        <w:rPr>
          <w:b w:val="0"/>
          <w:spacing w:val="-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их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особников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</w:t>
      </w:r>
      <w:r w:rsidRPr="003038F3">
        <w:rPr>
          <w:b w:val="0"/>
          <w:spacing w:val="-3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годы Великой</w:t>
      </w:r>
      <w:r w:rsidRPr="003038F3">
        <w:rPr>
          <w:b w:val="0"/>
          <w:spacing w:val="-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течественной</w:t>
      </w:r>
      <w:r w:rsidRPr="003038F3">
        <w:rPr>
          <w:b w:val="0"/>
          <w:spacing w:val="-1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йны. «Содружество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рлят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России»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Ц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Содруже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ля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ед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детских лагерях): </w:t>
      </w:r>
      <w:r w:rsidR="00652245" w:rsidRPr="003038F3">
        <w:rPr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 социально-активной личности ребёнка на 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уховно-нравстве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ногонационального народ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Федерации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Смена в детском лагере является логическим завершением учас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ладш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школь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дов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икл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ив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рлята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»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 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иод летн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никул.</w:t>
      </w:r>
    </w:p>
    <w:p w:rsidR="001D7AB3" w:rsidRPr="003038F3" w:rsidRDefault="001D7AB3" w:rsidP="00652245">
      <w:pPr>
        <w:pStyle w:val="a3"/>
        <w:ind w:left="1701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Программа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работана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учётом: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915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возра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сихофизиолог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ладш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школьников;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709"/>
        </w:tabs>
        <w:ind w:left="1701" w:hanging="164"/>
        <w:rPr>
          <w:sz w:val="26"/>
          <w:szCs w:val="26"/>
        </w:rPr>
      </w:pPr>
      <w:r w:rsidRPr="003038F3">
        <w:rPr>
          <w:sz w:val="26"/>
          <w:szCs w:val="26"/>
        </w:rPr>
        <w:t>ведущ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ов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нном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расте: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овой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бной;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819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ключев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тив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ладш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школь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интере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а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аж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иже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знания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твержден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риентированность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ого)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Материалы рекомендованы к реализации в представленном виде, 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м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ются</w:t>
      </w:r>
      <w:r w:rsidRPr="003038F3">
        <w:rPr>
          <w:spacing w:val="8"/>
          <w:sz w:val="26"/>
          <w:szCs w:val="26"/>
        </w:rPr>
        <w:t xml:space="preserve"> </w:t>
      </w:r>
      <w:r w:rsidRPr="003038F3">
        <w:rPr>
          <w:sz w:val="26"/>
          <w:szCs w:val="26"/>
        </w:rPr>
        <w:t>вариативными.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ый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жет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внести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й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ад</w:t>
      </w:r>
      <w:r w:rsidRPr="003038F3">
        <w:rPr>
          <w:spacing w:val="-68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полн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ль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понентом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б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пришкольны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льны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едеральный) легко адаптируется для смены разной длительности (от 7 до 21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ня)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Игровая модель и основные события смен направлены на закрепл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вы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льнейше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-значим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, укрепление смыслового и эмоционального взаимодействия между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вед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тог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страи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спекти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льнейш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Орля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и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г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вижени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 и молодёжи.</w:t>
      </w:r>
    </w:p>
    <w:p w:rsidR="001D7AB3" w:rsidRPr="003038F3" w:rsidRDefault="001D7AB3" w:rsidP="00652245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Метод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ик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н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.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.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ванова.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752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Основ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он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транств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являются: 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752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отряд = класс, как знакомый и постоянный коллектив для ребёнка;</w:t>
      </w:r>
    </w:p>
    <w:p w:rsidR="001D7AB3" w:rsidRPr="003038F3" w:rsidRDefault="001D7AB3" w:rsidP="00652245">
      <w:pPr>
        <w:pStyle w:val="a4"/>
        <w:numPr>
          <w:ilvl w:val="0"/>
          <w:numId w:val="6"/>
        </w:numPr>
        <w:tabs>
          <w:tab w:val="left" w:pos="2774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</w:rPr>
        <w:t>временные объединения детей, для реализации программы сме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портивная команда, клуб по интересам, творческая мастерская и т.д.);</w:t>
      </w:r>
    </w:p>
    <w:p w:rsidR="001D7AB3" w:rsidRPr="003038F3" w:rsidRDefault="001D7AB3" w:rsidP="00652245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</w:rPr>
        <w:t>-вс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-взросл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бщест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етн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учас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лагерных мероприятиях).</w:t>
      </w:r>
    </w:p>
    <w:p w:rsidR="001D7AB3" w:rsidRPr="003038F3" w:rsidRDefault="001D7AB3" w:rsidP="005F33E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 помощь педагогам разработан методический комплекс с актив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сылками на дидактические материалы. Методический комплекс включает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бя:</w:t>
      </w:r>
    </w:p>
    <w:p w:rsidR="001D7AB3" w:rsidRPr="003038F3" w:rsidRDefault="001D7AB3" w:rsidP="005F33E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ограмм</w:t>
      </w:r>
      <w:r w:rsidR="00652245" w:rsidRPr="003038F3">
        <w:rPr>
          <w:sz w:val="26"/>
          <w:szCs w:val="26"/>
        </w:rPr>
        <w:t>ы</w:t>
      </w:r>
      <w:r w:rsidRPr="003038F3">
        <w:rPr>
          <w:spacing w:val="-8"/>
          <w:sz w:val="26"/>
          <w:szCs w:val="26"/>
        </w:rPr>
        <w:t xml:space="preserve"> </w:t>
      </w:r>
      <w:r w:rsidR="00652245" w:rsidRPr="003038F3">
        <w:rPr>
          <w:sz w:val="26"/>
          <w:szCs w:val="26"/>
        </w:rPr>
        <w:t>лагеря с дневным пребыванием детей на 1 и 2 смены;</w:t>
      </w:r>
    </w:p>
    <w:p w:rsidR="001D7AB3" w:rsidRPr="003038F3" w:rsidRDefault="001D7AB3" w:rsidP="005F33E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ояснительные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писк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м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ей;</w:t>
      </w:r>
    </w:p>
    <w:p w:rsidR="001D7AB3" w:rsidRPr="003038F3" w:rsidRDefault="001D7AB3" w:rsidP="005F33E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рекомендуемые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</w:t>
      </w:r>
      <w:r w:rsidR="005F33E3" w:rsidRPr="003038F3">
        <w:rPr>
          <w:sz w:val="26"/>
          <w:szCs w:val="26"/>
        </w:rPr>
        <w:t xml:space="preserve"> </w:t>
      </w:r>
      <w:r w:rsidRPr="003038F3">
        <w:rPr>
          <w:sz w:val="26"/>
          <w:szCs w:val="26"/>
        </w:rPr>
        <w:t>-</w:t>
      </w:r>
      <w:r w:rsidR="005F33E3" w:rsidRPr="003038F3">
        <w:rPr>
          <w:sz w:val="26"/>
          <w:szCs w:val="26"/>
        </w:rPr>
        <w:t xml:space="preserve"> </w:t>
      </w:r>
      <w:r w:rsidRPr="003038F3">
        <w:rPr>
          <w:sz w:val="26"/>
          <w:szCs w:val="26"/>
        </w:rPr>
        <w:t>сетк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ам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х</w:t>
      </w:r>
      <w:r w:rsidRPr="003038F3">
        <w:rPr>
          <w:spacing w:val="-1"/>
          <w:sz w:val="26"/>
          <w:szCs w:val="26"/>
        </w:rPr>
        <w:t xml:space="preserve"> </w:t>
      </w:r>
      <w:r w:rsidR="005F33E3" w:rsidRPr="003038F3">
        <w:rPr>
          <w:sz w:val="26"/>
          <w:szCs w:val="26"/>
        </w:rPr>
        <w:t>уровней.</w:t>
      </w:r>
    </w:p>
    <w:p w:rsidR="001D7AB3" w:rsidRPr="003038F3" w:rsidRDefault="001D7AB3" w:rsidP="005F33E3">
      <w:pPr>
        <w:pStyle w:val="Heading1"/>
        <w:numPr>
          <w:ilvl w:val="0"/>
          <w:numId w:val="4"/>
        </w:numPr>
        <w:tabs>
          <w:tab w:val="left" w:pos="2827"/>
        </w:tabs>
        <w:ind w:left="2268" w:firstLine="709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Ключевые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ероприятия»</w:t>
      </w:r>
    </w:p>
    <w:p w:rsidR="001D7AB3" w:rsidRPr="003038F3" w:rsidRDefault="001D7AB3" w:rsidP="005F33E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Ключевые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я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3"/>
          <w:sz w:val="26"/>
          <w:szCs w:val="26"/>
        </w:rPr>
        <w:t xml:space="preserve"> </w:t>
      </w:r>
      <w:r w:rsidRPr="003038F3">
        <w:rPr>
          <w:sz w:val="26"/>
          <w:szCs w:val="26"/>
        </w:rPr>
        <w:t>главные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е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 лагеря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имает</w:t>
      </w:r>
      <w:r w:rsidRPr="003038F3">
        <w:rPr>
          <w:spacing w:val="2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и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больша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часть</w:t>
      </w:r>
      <w:r w:rsidRPr="003038F3">
        <w:rPr>
          <w:spacing w:val="-2"/>
          <w:sz w:val="26"/>
          <w:szCs w:val="26"/>
        </w:rPr>
        <w:t xml:space="preserve"> </w:t>
      </w:r>
      <w:r w:rsidR="005F33E3" w:rsidRPr="003038F3">
        <w:rPr>
          <w:sz w:val="26"/>
          <w:szCs w:val="26"/>
        </w:rPr>
        <w:t>детей:</w:t>
      </w:r>
    </w:p>
    <w:p w:rsidR="001D7AB3" w:rsidRPr="003038F3" w:rsidRDefault="005F33E3" w:rsidP="005F33E3">
      <w:pPr>
        <w:pStyle w:val="a4"/>
        <w:numPr>
          <w:ilvl w:val="0"/>
          <w:numId w:val="6"/>
        </w:numPr>
        <w:tabs>
          <w:tab w:val="left" w:pos="2709"/>
        </w:tabs>
        <w:ind w:left="1560" w:firstLine="850"/>
        <w:rPr>
          <w:sz w:val="26"/>
          <w:szCs w:val="26"/>
        </w:rPr>
      </w:pPr>
      <w:r w:rsidRPr="003038F3">
        <w:rPr>
          <w:sz w:val="26"/>
          <w:szCs w:val="26"/>
        </w:rPr>
        <w:t>т</w:t>
      </w:r>
      <w:r w:rsidR="001D7AB3" w:rsidRPr="003038F3">
        <w:rPr>
          <w:sz w:val="26"/>
          <w:szCs w:val="26"/>
        </w:rPr>
        <w:t>оржественное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ткрытие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закрытие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мен</w:t>
      </w:r>
      <w:r w:rsidR="001D7AB3"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(программ);</w:t>
      </w:r>
    </w:p>
    <w:p w:rsidR="001D7AB3" w:rsidRPr="003038F3" w:rsidRDefault="005F33E3" w:rsidP="005F33E3">
      <w:pPr>
        <w:pStyle w:val="a4"/>
        <w:numPr>
          <w:ilvl w:val="0"/>
          <w:numId w:val="6"/>
        </w:numPr>
        <w:tabs>
          <w:tab w:val="left" w:pos="2709"/>
        </w:tabs>
        <w:ind w:left="1560" w:firstLine="850"/>
        <w:rPr>
          <w:sz w:val="26"/>
          <w:szCs w:val="26"/>
        </w:rPr>
      </w:pPr>
      <w:r w:rsidRPr="003038F3">
        <w:rPr>
          <w:sz w:val="26"/>
          <w:szCs w:val="26"/>
        </w:rPr>
        <w:t>т</w:t>
      </w:r>
      <w:r w:rsidR="001D7AB3" w:rsidRPr="003038F3">
        <w:rPr>
          <w:sz w:val="26"/>
          <w:szCs w:val="26"/>
        </w:rPr>
        <w:t>ематические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портивные</w:t>
      </w:r>
      <w:r w:rsidR="001D7AB3" w:rsidRPr="003038F3">
        <w:rPr>
          <w:spacing w:val="-6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аздники,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ворческие</w:t>
      </w:r>
      <w:r w:rsidR="001D7AB3"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фестивали;</w:t>
      </w:r>
    </w:p>
    <w:p w:rsidR="001D7AB3" w:rsidRPr="003038F3" w:rsidRDefault="005F33E3" w:rsidP="005F33E3">
      <w:pPr>
        <w:pStyle w:val="a4"/>
        <w:numPr>
          <w:ilvl w:val="0"/>
          <w:numId w:val="6"/>
        </w:numPr>
        <w:tabs>
          <w:tab w:val="left" w:pos="2709"/>
        </w:tabs>
        <w:ind w:left="1560" w:firstLine="850"/>
        <w:rPr>
          <w:sz w:val="26"/>
          <w:szCs w:val="26"/>
        </w:rPr>
      </w:pPr>
      <w:r w:rsidRPr="003038F3">
        <w:rPr>
          <w:sz w:val="26"/>
          <w:szCs w:val="26"/>
        </w:rPr>
        <w:t>а</w:t>
      </w:r>
      <w:r w:rsidR="001D7AB3" w:rsidRPr="003038F3">
        <w:rPr>
          <w:sz w:val="26"/>
          <w:szCs w:val="26"/>
        </w:rPr>
        <w:t>кции,</w:t>
      </w:r>
      <w:r w:rsidR="001D7AB3" w:rsidRPr="003038F3">
        <w:rPr>
          <w:spacing w:val="-3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нкурсы,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оекты,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торые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еализуются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-2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ечение</w:t>
      </w:r>
      <w:r w:rsidR="001D7AB3"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;</w:t>
      </w:r>
    </w:p>
    <w:p w:rsidR="001D7AB3" w:rsidRPr="003038F3" w:rsidRDefault="005F33E3" w:rsidP="005F33E3">
      <w:pPr>
        <w:pStyle w:val="a4"/>
        <w:numPr>
          <w:ilvl w:val="0"/>
          <w:numId w:val="6"/>
        </w:numPr>
        <w:tabs>
          <w:tab w:val="left" w:pos="2709"/>
        </w:tabs>
        <w:ind w:left="1560" w:firstLine="850"/>
        <w:rPr>
          <w:sz w:val="26"/>
          <w:szCs w:val="26"/>
        </w:rPr>
      </w:pPr>
      <w:r w:rsidRPr="003038F3">
        <w:rPr>
          <w:sz w:val="26"/>
          <w:szCs w:val="26"/>
        </w:rPr>
        <w:t>у</w:t>
      </w:r>
      <w:r w:rsidR="001D7AB3" w:rsidRPr="003038F3">
        <w:rPr>
          <w:sz w:val="26"/>
          <w:szCs w:val="26"/>
        </w:rPr>
        <w:t>части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сероссийски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ероприятия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8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акциях,</w:t>
      </w:r>
      <w:r w:rsidR="001D7AB3" w:rsidRPr="003038F3">
        <w:rPr>
          <w:spacing w:val="69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освященных</w:t>
      </w:r>
      <w:r w:rsidR="001D7AB3" w:rsidRPr="003038F3">
        <w:rPr>
          <w:spacing w:val="-67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значимым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течественным и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еждународным событиям. Проведение</w:t>
      </w:r>
      <w:r w:rsidR="001D7AB3" w:rsidRPr="003038F3">
        <w:rPr>
          <w:spacing w:val="-7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сероссийских</w:t>
      </w:r>
      <w:r w:rsidR="001D7AB3" w:rsidRPr="003038F3">
        <w:rPr>
          <w:spacing w:val="-6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и</w:t>
      </w:r>
      <w:r w:rsidR="001D7AB3" w:rsidRPr="003038F3">
        <w:rPr>
          <w:spacing w:val="-10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егиональных</w:t>
      </w:r>
      <w:r w:rsidR="001D7AB3" w:rsidRPr="003038F3">
        <w:rPr>
          <w:spacing w:val="-6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ероприятий.</w:t>
      </w:r>
    </w:p>
    <w:p w:rsidR="001D7AB3" w:rsidRPr="003038F3" w:rsidRDefault="001D7AB3" w:rsidP="005F33E3">
      <w:pPr>
        <w:pStyle w:val="a3"/>
        <w:rPr>
          <w:sz w:val="26"/>
          <w:szCs w:val="26"/>
        </w:rPr>
      </w:pPr>
    </w:p>
    <w:p w:rsidR="001D7AB3" w:rsidRPr="003038F3" w:rsidRDefault="001D7AB3" w:rsidP="001D7AB3">
      <w:pPr>
        <w:pStyle w:val="Heading1"/>
        <w:numPr>
          <w:ilvl w:val="1"/>
          <w:numId w:val="5"/>
        </w:numPr>
        <w:tabs>
          <w:tab w:val="left" w:pos="4502"/>
        </w:tabs>
        <w:ind w:left="4501" w:hanging="493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Отрядная</w:t>
      </w:r>
      <w:r w:rsidRPr="003038F3">
        <w:rPr>
          <w:b w:val="0"/>
          <w:spacing w:val="-5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работа.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КТД»</w:t>
      </w:r>
    </w:p>
    <w:p w:rsidR="005F33E3" w:rsidRPr="003038F3" w:rsidRDefault="005F33E3" w:rsidP="001D7AB3">
      <w:pPr>
        <w:pStyle w:val="Heading1"/>
        <w:numPr>
          <w:ilvl w:val="1"/>
          <w:numId w:val="5"/>
        </w:numPr>
        <w:tabs>
          <w:tab w:val="left" w:pos="4502"/>
        </w:tabs>
        <w:ind w:left="4501" w:hanging="493"/>
        <w:rPr>
          <w:b w:val="0"/>
          <w:sz w:val="26"/>
          <w:szCs w:val="26"/>
        </w:rPr>
      </w:pPr>
    </w:p>
    <w:p w:rsidR="001D7AB3" w:rsidRPr="003038F3" w:rsidRDefault="001D7AB3" w:rsidP="005F33E3">
      <w:pPr>
        <w:pStyle w:val="a3"/>
        <w:ind w:left="1560" w:firstLine="849"/>
        <w:rPr>
          <w:sz w:val="26"/>
          <w:szCs w:val="26"/>
        </w:rPr>
      </w:pPr>
      <w:r w:rsidRPr="003038F3">
        <w:rPr>
          <w:sz w:val="26"/>
          <w:szCs w:val="26"/>
        </w:rPr>
        <w:t>Воспитат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у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ов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дивидуальн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у с детьми вверенного ему временного детского коллектива – отряд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а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ъедине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е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 лагеря.</w:t>
      </w:r>
    </w:p>
    <w:p w:rsidR="001D7AB3" w:rsidRPr="003038F3" w:rsidRDefault="001D7AB3" w:rsidP="005F33E3">
      <w:pPr>
        <w:pStyle w:val="a3"/>
        <w:ind w:left="1560" w:firstLine="849"/>
        <w:rPr>
          <w:sz w:val="26"/>
          <w:szCs w:val="26"/>
        </w:rPr>
      </w:pP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ффектив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ьзов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отрядной работы необходимо учитывать особенности временного детского 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:</w:t>
      </w:r>
    </w:p>
    <w:p w:rsidR="001D7AB3" w:rsidRPr="003038F3" w:rsidRDefault="005F33E3" w:rsidP="005F33E3">
      <w:pPr>
        <w:pStyle w:val="a4"/>
        <w:numPr>
          <w:ilvl w:val="0"/>
          <w:numId w:val="15"/>
        </w:numPr>
        <w:tabs>
          <w:tab w:val="left" w:pos="3131"/>
        </w:tabs>
        <w:rPr>
          <w:sz w:val="26"/>
          <w:szCs w:val="26"/>
        </w:rPr>
      </w:pPr>
      <w:r w:rsidRPr="003038F3">
        <w:rPr>
          <w:sz w:val="26"/>
          <w:szCs w:val="26"/>
        </w:rPr>
        <w:t>к</w:t>
      </w:r>
      <w:r w:rsidR="001D7AB3" w:rsidRPr="003038F3">
        <w:rPr>
          <w:sz w:val="26"/>
          <w:szCs w:val="26"/>
        </w:rPr>
        <w:t>оллекти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ункционирует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ечени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ротког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 xml:space="preserve">промежутка </w:t>
      </w:r>
      <w:r w:rsidR="001D7AB3" w:rsidRPr="003038F3">
        <w:rPr>
          <w:spacing w:val="-67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ремени; максимальный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ериод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не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ревышает</w:t>
      </w:r>
      <w:r w:rsidR="001D7AB3" w:rsidRPr="003038F3">
        <w:rPr>
          <w:spacing w:val="-4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15</w:t>
      </w:r>
      <w:r w:rsidR="001D7AB3"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й;</w:t>
      </w:r>
    </w:p>
    <w:p w:rsidR="001D7AB3" w:rsidRPr="003038F3" w:rsidRDefault="005F33E3" w:rsidP="005F33E3">
      <w:pPr>
        <w:pStyle w:val="a4"/>
        <w:numPr>
          <w:ilvl w:val="0"/>
          <w:numId w:val="15"/>
        </w:numPr>
        <w:tabs>
          <w:tab w:val="left" w:pos="3194"/>
        </w:tabs>
        <w:rPr>
          <w:sz w:val="26"/>
          <w:szCs w:val="26"/>
        </w:rPr>
      </w:pPr>
      <w:r w:rsidRPr="003038F3">
        <w:rPr>
          <w:sz w:val="26"/>
          <w:szCs w:val="26"/>
        </w:rPr>
        <w:t>а</w:t>
      </w:r>
      <w:r w:rsidR="001D7AB3" w:rsidRPr="003038F3">
        <w:rPr>
          <w:sz w:val="26"/>
          <w:szCs w:val="26"/>
        </w:rPr>
        <w:t>втономность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уществования: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лияни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нешних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акторо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уменьшается, ослабляется влияние прежнего социума, например, семьи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ласса,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друзей.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т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ж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врем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у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коллектива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оявляетс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новое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место</w:t>
      </w:r>
      <w:r w:rsidR="001D7AB3"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едеятельности;</w:t>
      </w:r>
    </w:p>
    <w:p w:rsidR="001D7AB3" w:rsidRPr="003038F3" w:rsidRDefault="005F33E3" w:rsidP="005F33E3">
      <w:pPr>
        <w:pStyle w:val="a4"/>
        <w:numPr>
          <w:ilvl w:val="0"/>
          <w:numId w:val="15"/>
        </w:numPr>
        <w:tabs>
          <w:tab w:val="left" w:pos="3052"/>
        </w:tabs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коллективная деятельность, у</w:t>
      </w:r>
      <w:r w:rsidR="001D7AB3" w:rsidRPr="003038F3">
        <w:rPr>
          <w:sz w:val="26"/>
          <w:szCs w:val="26"/>
        </w:rPr>
        <w:t>частники коллектива вовлечены в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совместную</w:t>
      </w:r>
      <w:r w:rsidR="001D7AB3"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;</w:t>
      </w:r>
    </w:p>
    <w:p w:rsidR="001D7AB3" w:rsidRPr="003038F3" w:rsidRDefault="005F33E3" w:rsidP="005F33E3">
      <w:pPr>
        <w:pStyle w:val="a4"/>
        <w:numPr>
          <w:ilvl w:val="0"/>
          <w:numId w:val="15"/>
        </w:numPr>
        <w:tabs>
          <w:tab w:val="left" w:pos="3107"/>
        </w:tabs>
        <w:rPr>
          <w:sz w:val="26"/>
          <w:szCs w:val="26"/>
        </w:rPr>
      </w:pPr>
      <w:r w:rsidRPr="003038F3">
        <w:rPr>
          <w:sz w:val="26"/>
          <w:szCs w:val="26"/>
        </w:rPr>
        <w:t>з</w:t>
      </w:r>
      <w:r w:rsidR="001D7AB3" w:rsidRPr="003038F3">
        <w:rPr>
          <w:sz w:val="26"/>
          <w:szCs w:val="26"/>
        </w:rPr>
        <w:t>авершенность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развития: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полный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цикл: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от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ормирования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до</w:t>
      </w:r>
      <w:r w:rsidR="001D7AB3" w:rsidRPr="003038F3">
        <w:rPr>
          <w:spacing w:val="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завершения</w:t>
      </w:r>
      <w:r w:rsidR="001D7AB3" w:rsidRPr="003038F3">
        <w:rPr>
          <w:spacing w:val="-1"/>
          <w:sz w:val="26"/>
          <w:szCs w:val="26"/>
        </w:rPr>
        <w:t xml:space="preserve"> </w:t>
      </w:r>
      <w:r w:rsidR="001D7AB3" w:rsidRPr="003038F3">
        <w:rPr>
          <w:sz w:val="26"/>
          <w:szCs w:val="26"/>
        </w:rPr>
        <w:t>функционирования.</w:t>
      </w:r>
    </w:p>
    <w:p w:rsidR="001D7AB3" w:rsidRPr="003038F3" w:rsidRDefault="001D7AB3" w:rsidP="005F33E3">
      <w:pPr>
        <w:pStyle w:val="a3"/>
        <w:ind w:left="1560" w:firstLine="720"/>
        <w:rPr>
          <w:sz w:val="26"/>
          <w:szCs w:val="26"/>
        </w:rPr>
      </w:pPr>
      <w:r w:rsidRPr="003038F3">
        <w:rPr>
          <w:sz w:val="26"/>
          <w:szCs w:val="26"/>
        </w:rPr>
        <w:t>Отряд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ои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мер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рос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жлич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)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логик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 лагерной смены.</w:t>
      </w:r>
    </w:p>
    <w:p w:rsidR="001D7AB3" w:rsidRPr="003038F3" w:rsidRDefault="001D7AB3" w:rsidP="005F33E3">
      <w:pPr>
        <w:pStyle w:val="a3"/>
        <w:tabs>
          <w:tab w:val="left" w:pos="4566"/>
          <w:tab w:val="left" w:pos="6946"/>
          <w:tab w:val="left" w:pos="8698"/>
          <w:tab w:val="left" w:pos="10192"/>
        </w:tabs>
        <w:ind w:left="1560" w:firstLine="720"/>
        <w:rPr>
          <w:sz w:val="26"/>
          <w:szCs w:val="26"/>
        </w:rPr>
      </w:pPr>
      <w:r w:rsidRPr="003038F3">
        <w:rPr>
          <w:sz w:val="26"/>
          <w:szCs w:val="26"/>
        </w:rPr>
        <w:t>Реализация</w:t>
      </w:r>
      <w:r w:rsidRPr="003038F3">
        <w:rPr>
          <w:sz w:val="26"/>
          <w:szCs w:val="26"/>
        </w:rPr>
        <w:tab/>
        <w:t>воспитательного</w:t>
      </w:r>
      <w:r w:rsidRPr="003038F3">
        <w:rPr>
          <w:sz w:val="26"/>
          <w:szCs w:val="26"/>
        </w:rPr>
        <w:tab/>
        <w:t>потенциала</w:t>
      </w:r>
      <w:r w:rsidRPr="003038F3">
        <w:rPr>
          <w:sz w:val="26"/>
          <w:szCs w:val="26"/>
        </w:rPr>
        <w:tab/>
        <w:t>отрядной</w:t>
      </w:r>
      <w:r w:rsidRPr="003038F3">
        <w:rPr>
          <w:sz w:val="26"/>
          <w:szCs w:val="26"/>
        </w:rPr>
        <w:tab/>
      </w:r>
      <w:r w:rsidRPr="003038F3">
        <w:rPr>
          <w:spacing w:val="-1"/>
          <w:sz w:val="26"/>
          <w:szCs w:val="26"/>
        </w:rPr>
        <w:t>работы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усматривает:</w:t>
      </w:r>
    </w:p>
    <w:p w:rsidR="001D7AB3" w:rsidRPr="003038F3" w:rsidRDefault="001D7AB3" w:rsidP="00556383">
      <w:pPr>
        <w:pStyle w:val="a4"/>
        <w:numPr>
          <w:ilvl w:val="0"/>
          <w:numId w:val="16"/>
        </w:numPr>
        <w:tabs>
          <w:tab w:val="left" w:pos="2990"/>
        </w:tabs>
        <w:jc w:val="left"/>
        <w:rPr>
          <w:sz w:val="26"/>
          <w:szCs w:val="26"/>
        </w:rPr>
      </w:pPr>
      <w:r w:rsidRPr="003038F3">
        <w:rPr>
          <w:sz w:val="26"/>
          <w:szCs w:val="26"/>
        </w:rPr>
        <w:t>планирование</w:t>
      </w:r>
      <w:r w:rsidRPr="003038F3">
        <w:rPr>
          <w:spacing w:val="-9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едение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ной</w:t>
      </w:r>
      <w:r w:rsidRPr="003038F3">
        <w:rPr>
          <w:spacing w:val="-9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;</w:t>
      </w:r>
    </w:p>
    <w:p w:rsidR="001D7AB3" w:rsidRPr="003038F3" w:rsidRDefault="001D7AB3" w:rsidP="00556383">
      <w:pPr>
        <w:pStyle w:val="a3"/>
        <w:numPr>
          <w:ilvl w:val="0"/>
          <w:numId w:val="16"/>
        </w:numPr>
        <w:rPr>
          <w:sz w:val="26"/>
          <w:szCs w:val="26"/>
        </w:rPr>
      </w:pPr>
      <w:r w:rsidRPr="003038F3">
        <w:rPr>
          <w:sz w:val="26"/>
          <w:szCs w:val="26"/>
        </w:rPr>
        <w:t>поддержку активной позиции каждого ребенка, предоставления им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можности</w:t>
      </w:r>
      <w:r w:rsidRPr="003038F3">
        <w:rPr>
          <w:spacing w:val="6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суждения</w:t>
      </w:r>
      <w:r w:rsidRPr="003038F3">
        <w:rPr>
          <w:spacing w:val="6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6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ятия</w:t>
      </w:r>
      <w:r w:rsidRPr="003038F3">
        <w:rPr>
          <w:spacing w:val="59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ений,</w:t>
      </w:r>
      <w:r w:rsidRPr="003038F3">
        <w:rPr>
          <w:spacing w:val="60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я</w:t>
      </w:r>
      <w:r w:rsidRPr="003038F3">
        <w:rPr>
          <w:spacing w:val="60"/>
          <w:sz w:val="26"/>
          <w:szCs w:val="26"/>
        </w:rPr>
        <w:t xml:space="preserve"> </w:t>
      </w:r>
      <w:r w:rsidRPr="003038F3">
        <w:rPr>
          <w:sz w:val="26"/>
          <w:szCs w:val="26"/>
        </w:rPr>
        <w:t>благоприятной среды для общения; доверительное общение и поддержку детей в реш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лем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флик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туаций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807"/>
        </w:tabs>
        <w:rPr>
          <w:sz w:val="26"/>
          <w:szCs w:val="26"/>
        </w:rPr>
      </w:pPr>
      <w:r w:rsidRPr="003038F3">
        <w:rPr>
          <w:sz w:val="26"/>
          <w:szCs w:val="26"/>
        </w:rPr>
        <w:t>организац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ез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воляю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влек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ым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ребностями, давать им возможности для самореализации, устанавливать 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укрепля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веритель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м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дающим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цы</w:t>
      </w:r>
      <w:r w:rsidRPr="003038F3">
        <w:rPr>
          <w:spacing w:val="13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;</w:t>
      </w:r>
      <w:r w:rsidRPr="003038F3">
        <w:rPr>
          <w:spacing w:val="16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влечение</w:t>
      </w:r>
      <w:r w:rsidRPr="003038F3">
        <w:rPr>
          <w:spacing w:val="13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ого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4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ные</w:t>
      </w:r>
      <w:r w:rsidRPr="003038F3">
        <w:rPr>
          <w:spacing w:val="1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а</w:t>
      </w:r>
      <w:r w:rsidRPr="003038F3">
        <w:rPr>
          <w:spacing w:val="-68"/>
          <w:sz w:val="26"/>
          <w:szCs w:val="26"/>
        </w:rPr>
        <w:t xml:space="preserve"> </w:t>
      </w:r>
      <w:r w:rsidRPr="003038F3">
        <w:rPr>
          <w:sz w:val="26"/>
          <w:szCs w:val="26"/>
        </w:rPr>
        <w:t>и общелагерные мероприятия в разных ролях: сценаристов, постановщик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нителей,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рреспондентов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дакторов,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ведущих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кораторов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т.д.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731"/>
        </w:tabs>
        <w:rPr>
          <w:sz w:val="26"/>
          <w:szCs w:val="26"/>
        </w:rPr>
      </w:pPr>
      <w:r w:rsidRPr="003038F3">
        <w:rPr>
          <w:sz w:val="26"/>
          <w:szCs w:val="26"/>
        </w:rPr>
        <w:t>формирование и сплочение отряда (временного детского коллектив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енинг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лоч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андообразование,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огоне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комства, визитки; сформировать дружный и сплоченный отряд помож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е периодов развития временного детского коллектива – этапов развити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жличностных отношений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3141"/>
        </w:tabs>
        <w:rPr>
          <w:sz w:val="26"/>
          <w:szCs w:val="26"/>
        </w:rPr>
      </w:pPr>
      <w:r w:rsidRPr="003038F3">
        <w:rPr>
          <w:sz w:val="26"/>
          <w:szCs w:val="26"/>
        </w:rPr>
        <w:t>предъявл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ди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ебован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ЕПТ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полнению режима и распорядка дня, по самообслуживанию, дисциплин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ю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нитарно-гигиеническ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ебований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3030"/>
        </w:tabs>
        <w:rPr>
          <w:sz w:val="26"/>
          <w:szCs w:val="26"/>
        </w:rPr>
      </w:pPr>
      <w:r w:rsidRPr="003038F3">
        <w:rPr>
          <w:sz w:val="26"/>
          <w:szCs w:val="26"/>
        </w:rPr>
        <w:t>принятие совместно с детьми законов и правил отряда, котор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ни будут следовать в детском лагере, а также символов, названия, девиз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мблем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сн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черкну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адлеж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мен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кретному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у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3098"/>
        </w:tabs>
        <w:rPr>
          <w:sz w:val="26"/>
          <w:szCs w:val="26"/>
        </w:rPr>
      </w:pPr>
      <w:r w:rsidRPr="003038F3">
        <w:rPr>
          <w:sz w:val="26"/>
          <w:szCs w:val="26"/>
        </w:rPr>
        <w:t>диагностик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клоннос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ац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явление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лидеров,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аутсайдеро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блюдение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ы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кеты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3066"/>
        </w:tabs>
        <w:rPr>
          <w:sz w:val="26"/>
          <w:szCs w:val="26"/>
        </w:rPr>
      </w:pPr>
      <w:r w:rsidRPr="003038F3">
        <w:rPr>
          <w:sz w:val="26"/>
          <w:szCs w:val="26"/>
        </w:rPr>
        <w:t>аналитическу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н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туации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ов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709"/>
        </w:tabs>
        <w:rPr>
          <w:sz w:val="26"/>
          <w:szCs w:val="26"/>
        </w:rPr>
      </w:pPr>
      <w:r w:rsidRPr="003038F3">
        <w:rPr>
          <w:sz w:val="26"/>
          <w:szCs w:val="26"/>
        </w:rPr>
        <w:t>поддержка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ициати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738"/>
        </w:tabs>
        <w:rPr>
          <w:sz w:val="26"/>
          <w:szCs w:val="26"/>
        </w:rPr>
      </w:pPr>
      <w:r w:rsidRPr="003038F3">
        <w:rPr>
          <w:sz w:val="26"/>
          <w:szCs w:val="26"/>
        </w:rPr>
        <w:t>сбор отряда: хозяйственный сбор, организационный сбор, утренн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ы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бор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а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 др.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759"/>
        </w:tabs>
        <w:rPr>
          <w:sz w:val="26"/>
          <w:szCs w:val="26"/>
        </w:rPr>
      </w:pPr>
      <w:r w:rsidRPr="003038F3">
        <w:rPr>
          <w:sz w:val="26"/>
          <w:szCs w:val="26"/>
        </w:rPr>
        <w:t>огонек (отрядная «свеча»): огонек знакомства, огонек оргпериод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гонек – анализ дня, огонек прощания, тематический огонек. Специфическ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а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30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х,</w:t>
      </w:r>
      <w:r w:rsidRPr="003038F3">
        <w:rPr>
          <w:spacing w:val="28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ляющая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ой</w:t>
      </w:r>
      <w:r w:rsidRPr="003038F3">
        <w:rPr>
          <w:spacing w:val="29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ное</w:t>
      </w:r>
    </w:p>
    <w:p w:rsidR="005F33E3" w:rsidRPr="003038F3" w:rsidRDefault="005F33E3" w:rsidP="00556383">
      <w:pPr>
        <w:pStyle w:val="a3"/>
        <w:numPr>
          <w:ilvl w:val="0"/>
          <w:numId w:val="16"/>
        </w:numPr>
        <w:rPr>
          <w:sz w:val="26"/>
          <w:szCs w:val="26"/>
        </w:rPr>
      </w:pPr>
      <w:r w:rsidRPr="003038F3">
        <w:rPr>
          <w:sz w:val="26"/>
          <w:szCs w:val="26"/>
        </w:rPr>
        <w:t>обсуждение отрядом и педагогами прожитого дня, анализ проведенных акци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кладывающих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отношений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гоне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мер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е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угуб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ная форма работы;</w:t>
      </w:r>
    </w:p>
    <w:p w:rsidR="005F33E3" w:rsidRPr="003038F3" w:rsidRDefault="005F33E3" w:rsidP="00556383">
      <w:pPr>
        <w:pStyle w:val="a4"/>
        <w:numPr>
          <w:ilvl w:val="0"/>
          <w:numId w:val="16"/>
        </w:numPr>
        <w:tabs>
          <w:tab w:val="left" w:pos="2735"/>
        </w:tabs>
        <w:rPr>
          <w:sz w:val="26"/>
          <w:szCs w:val="26"/>
        </w:rPr>
      </w:pPr>
      <w:r w:rsidRPr="003038F3">
        <w:rPr>
          <w:sz w:val="26"/>
          <w:szCs w:val="26"/>
        </w:rPr>
        <w:t>коллективно-творческое дело (КТД). КТД как особый тип фор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ы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ук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твор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укта)</w:t>
      </w:r>
      <w:r w:rsidR="00D32AE0">
        <w:rPr>
          <w:spacing w:val="-67"/>
          <w:sz w:val="26"/>
          <w:szCs w:val="26"/>
        </w:rPr>
        <w:t xml:space="preserve">. </w:t>
      </w:r>
      <w:r w:rsidRPr="003038F3">
        <w:rPr>
          <w:sz w:val="26"/>
          <w:szCs w:val="26"/>
        </w:rPr>
        <w:t>Основ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и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ставляет коллективная творческая деятельность, предполагающая учас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ле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се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ап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ирова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.</w:t>
      </w:r>
    </w:p>
    <w:p w:rsidR="005F33E3" w:rsidRPr="003038F3" w:rsidRDefault="005F33E3" w:rsidP="005F33E3">
      <w:pPr>
        <w:pStyle w:val="a3"/>
        <w:ind w:left="1560" w:firstLine="720"/>
        <w:rPr>
          <w:sz w:val="26"/>
          <w:szCs w:val="26"/>
        </w:rPr>
      </w:pPr>
      <w:r w:rsidRPr="003038F3">
        <w:rPr>
          <w:sz w:val="26"/>
          <w:szCs w:val="26"/>
        </w:rPr>
        <w:t>Это форма организации деятельности группы детей, направленная 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действие коллектива, реализацию и развитие способностей ребенк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получение </w:t>
      </w:r>
      <w:r w:rsidRPr="003038F3">
        <w:rPr>
          <w:sz w:val="26"/>
          <w:szCs w:val="26"/>
        </w:rPr>
        <w:lastRenderedPageBreak/>
        <w:t>новых навыков и умений, при которой вожатые действуют 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арш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мощни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тавни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Т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гу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ы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лагерными.</w:t>
      </w:r>
    </w:p>
    <w:p w:rsidR="005F33E3" w:rsidRPr="003038F3" w:rsidRDefault="005F33E3" w:rsidP="005F33E3">
      <w:pPr>
        <w:pStyle w:val="a3"/>
        <w:ind w:left="1560" w:firstLine="720"/>
        <w:rPr>
          <w:sz w:val="26"/>
          <w:szCs w:val="26"/>
        </w:rPr>
      </w:pPr>
      <w:r w:rsidRPr="003038F3">
        <w:rPr>
          <w:sz w:val="26"/>
          <w:szCs w:val="26"/>
        </w:rPr>
        <w:t>Различаются следующие виды КТД по направленности деятельности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ов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навательн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удожественн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ологическ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угов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ртивные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жд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огаща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ь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енны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ом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ого ценного опыта.</w:t>
      </w:r>
    </w:p>
    <w:p w:rsidR="005F33E3" w:rsidRPr="003038F3" w:rsidRDefault="005F33E3" w:rsidP="005F33E3">
      <w:pPr>
        <w:pStyle w:val="a3"/>
        <w:ind w:left="1560" w:firstLine="720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878"/>
        </w:tabs>
        <w:spacing w:before="1"/>
        <w:ind w:left="4877" w:hanging="493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Самоуправление»</w:t>
      </w:r>
    </w:p>
    <w:p w:rsidR="00556383" w:rsidRPr="003038F3" w:rsidRDefault="00556383" w:rsidP="00556383">
      <w:pPr>
        <w:pStyle w:val="a3"/>
        <w:spacing w:before="158"/>
        <w:ind w:left="1693" w:right="398" w:firstLine="849"/>
        <w:rPr>
          <w:sz w:val="26"/>
          <w:szCs w:val="26"/>
        </w:rPr>
      </w:pPr>
      <w:r w:rsidRPr="003038F3">
        <w:rPr>
          <w:sz w:val="26"/>
          <w:szCs w:val="26"/>
        </w:rPr>
        <w:t>Реализац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стем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-взросл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а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ртнерст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, предполагает реализацию детской активности и направлена 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муникатив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ициатив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ветствен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вы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рудничества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держку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ой самореализации детей.</w:t>
      </w:r>
    </w:p>
    <w:p w:rsidR="00556383" w:rsidRPr="003038F3" w:rsidRDefault="00556383" w:rsidP="00556383">
      <w:pPr>
        <w:pStyle w:val="a3"/>
        <w:ind w:left="1693" w:right="406" w:firstLine="849"/>
        <w:rPr>
          <w:sz w:val="26"/>
          <w:szCs w:val="26"/>
        </w:rPr>
      </w:pPr>
      <w:r w:rsidRPr="003038F3">
        <w:rPr>
          <w:sz w:val="26"/>
          <w:szCs w:val="26"/>
        </w:rPr>
        <w:t>Самоуправл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у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в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онны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иод.</w:t>
      </w:r>
    </w:p>
    <w:p w:rsidR="00556383" w:rsidRPr="003038F3" w:rsidRDefault="00556383" w:rsidP="00556383">
      <w:pPr>
        <w:pStyle w:val="a3"/>
        <w:spacing w:before="78"/>
        <w:ind w:left="1693" w:right="397" w:firstLine="851"/>
        <w:rPr>
          <w:sz w:val="26"/>
          <w:szCs w:val="26"/>
        </w:rPr>
      </w:pPr>
      <w:r w:rsidRPr="003038F3">
        <w:rPr>
          <w:sz w:val="26"/>
          <w:szCs w:val="26"/>
        </w:rPr>
        <w:t>На уровне детского лагеря: самоуправление в детском лагере мож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кладывать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тоя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ов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а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сятся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жур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ициати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т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а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тоян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йству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аю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бя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т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а, совет командиров отрядов, деятельность клубов, штабов. Высши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бор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овет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о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аются основные вопросы жизнедеятельности лагеря, планируется работ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ходят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ы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о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цениваетс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.</w:t>
      </w:r>
    </w:p>
    <w:p w:rsidR="00556383" w:rsidRPr="003038F3" w:rsidRDefault="00556383" w:rsidP="00556383">
      <w:pPr>
        <w:pStyle w:val="a3"/>
        <w:spacing w:before="1"/>
        <w:ind w:left="1693" w:right="403" w:firstLine="851"/>
        <w:rPr>
          <w:sz w:val="26"/>
          <w:szCs w:val="26"/>
        </w:rPr>
      </w:pP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а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дер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ра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ициативе и предложениям членов отряда (командиров, физоргов, культорг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 др.), представляющих интересы отряда в общих делах детского лагеря, 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действ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администрацие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.</w:t>
      </w:r>
    </w:p>
    <w:p w:rsidR="00556383" w:rsidRPr="003038F3" w:rsidRDefault="00556383" w:rsidP="00556383">
      <w:pPr>
        <w:pStyle w:val="a3"/>
        <w:ind w:left="1693" w:right="406" w:firstLine="851"/>
        <w:rPr>
          <w:sz w:val="26"/>
          <w:szCs w:val="26"/>
        </w:rPr>
      </w:pPr>
      <w:r w:rsidRPr="003038F3">
        <w:rPr>
          <w:sz w:val="26"/>
          <w:szCs w:val="26"/>
        </w:rPr>
        <w:t>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рук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у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ффективным может оказаться применение метода чередования твор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ручени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(ЧТП).</w:t>
      </w:r>
    </w:p>
    <w:p w:rsidR="00556383" w:rsidRPr="003038F3" w:rsidRDefault="00556383" w:rsidP="00556383">
      <w:pPr>
        <w:pStyle w:val="a3"/>
        <w:spacing w:before="2"/>
        <w:rPr>
          <w:i/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079"/>
        </w:tabs>
        <w:ind w:left="4078" w:hanging="493"/>
        <w:jc w:val="lef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Дополнительное</w:t>
      </w:r>
      <w:r w:rsidRPr="003038F3">
        <w:rPr>
          <w:b w:val="0"/>
          <w:spacing w:val="-8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бразование»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079"/>
        </w:tabs>
        <w:ind w:left="4078" w:hanging="493"/>
        <w:jc w:val="left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ополнительное</w:t>
      </w:r>
      <w:r w:rsidRPr="003038F3">
        <w:rPr>
          <w:spacing w:val="27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е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30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30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31"/>
          <w:sz w:val="26"/>
          <w:szCs w:val="26"/>
        </w:rPr>
        <w:t xml:space="preserve"> </w:t>
      </w:r>
      <w:r w:rsidRPr="003038F3">
        <w:rPr>
          <w:sz w:val="26"/>
          <w:szCs w:val="26"/>
        </w:rPr>
        <w:t>одним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з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о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 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: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jc w:val="left"/>
        <w:rPr>
          <w:sz w:val="26"/>
          <w:szCs w:val="26"/>
        </w:rPr>
      </w:pPr>
      <w:r w:rsidRPr="003038F3">
        <w:rPr>
          <w:sz w:val="26"/>
          <w:szCs w:val="26"/>
        </w:rPr>
        <w:t>программы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ильных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16"/>
        </w:tabs>
        <w:ind w:left="1701" w:firstLine="720"/>
        <w:jc w:val="left"/>
        <w:rPr>
          <w:sz w:val="26"/>
          <w:szCs w:val="26"/>
        </w:rPr>
      </w:pP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ужковых объединений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кц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луб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 интересам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тудий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полняющи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 детског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</w:t>
      </w:r>
      <w:r w:rsidRPr="003038F3">
        <w:rPr>
          <w:spacing w:val="1"/>
          <w:sz w:val="26"/>
          <w:szCs w:val="26"/>
        </w:rPr>
        <w:t xml:space="preserve"> </w:t>
      </w:r>
      <w:r w:rsidR="006A3FE1" w:rsidRPr="003038F3">
        <w:rPr>
          <w:spacing w:val="1"/>
          <w:sz w:val="26"/>
          <w:szCs w:val="26"/>
        </w:rPr>
        <w:t xml:space="preserve">следующих </w:t>
      </w:r>
      <w:r w:rsidRPr="003038F3">
        <w:rPr>
          <w:sz w:val="26"/>
          <w:szCs w:val="26"/>
        </w:rPr>
        <w:t>направленностей</w:t>
      </w:r>
      <w:r w:rsidRPr="003038F3">
        <w:rPr>
          <w:sz w:val="26"/>
          <w:szCs w:val="26"/>
          <w:shd w:val="clear" w:color="auto" w:fill="FAFAFA"/>
        </w:rPr>
        <w:t>: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циально-гуманитарная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художественная</w:t>
      </w:r>
      <w:r w:rsidR="006A3FE1" w:rsidRPr="003038F3">
        <w:rPr>
          <w:sz w:val="26"/>
          <w:szCs w:val="26"/>
          <w:shd w:val="clear" w:color="auto" w:fill="FAFAFA"/>
        </w:rPr>
        <w:t>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Реализац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а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полнительн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н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полагает: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6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иобретение новых знаний, умений, навыков в привлекатель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личн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т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ебной деятельности, форме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развити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ац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навательног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а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52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овлечение детей в интересную и полезную для них деятельность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ая предоставит им возможность самореализоваться в ней, приобре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 значимые знания, развить в себе важные для своего личнос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уч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 значим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ах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0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формирование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их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ностей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ающихся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511"/>
        </w:tabs>
        <w:ind w:left="1701" w:firstLine="720"/>
        <w:jc w:val="lef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  <w:shd w:val="clear" w:color="auto" w:fill="FAFAFA"/>
        </w:rPr>
        <w:t>Модуль</w:t>
      </w:r>
      <w:r w:rsidRPr="003038F3">
        <w:rPr>
          <w:b w:val="0"/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«Здоровый</w:t>
      </w:r>
      <w:r w:rsidRPr="003038F3">
        <w:rPr>
          <w:b w:val="0"/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образ</w:t>
      </w:r>
      <w:r w:rsidRPr="003038F3">
        <w:rPr>
          <w:b w:val="0"/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жизни»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511"/>
        </w:tabs>
        <w:ind w:left="1701" w:firstLine="720"/>
        <w:jc w:val="left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Модул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дполагает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становл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изиче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сихиче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ь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лагоприят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ирод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циокультурных</w:t>
      </w:r>
      <w:r w:rsidRPr="003038F3">
        <w:rPr>
          <w:spacing w:val="7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ловия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сво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собо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становле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крепл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ь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ормировани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ценностного</w:t>
      </w:r>
      <w:r w:rsidRPr="003038F3">
        <w:rPr>
          <w:spacing w:val="2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ношения</w:t>
      </w:r>
      <w:r w:rsidRPr="003038F3">
        <w:rPr>
          <w:spacing w:val="2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</w:t>
      </w:r>
      <w:r w:rsidRPr="003038F3">
        <w:rPr>
          <w:spacing w:val="2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бственному</w:t>
      </w:r>
      <w:r w:rsidRPr="003038F3">
        <w:rPr>
          <w:spacing w:val="1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ью,</w:t>
      </w:r>
      <w:r w:rsidRPr="003038F3">
        <w:rPr>
          <w:spacing w:val="2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собов</w:t>
      </w:r>
      <w:r w:rsidRPr="003038F3">
        <w:rPr>
          <w:spacing w:val="2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его</w:t>
      </w:r>
      <w:r w:rsidRPr="003038F3">
        <w:rPr>
          <w:spacing w:val="2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креплени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 т.п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сновны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ставляющи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раз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жизн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являются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птимальны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ровен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вигательн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ктивности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ционально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ита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блюд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жим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н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ична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игиена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блюд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авил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вед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зволяющих избежать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равм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ругих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вреждений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Система мероприятий в детском лагере, направленных на воспит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ветственн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ноше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е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воем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ь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доров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кружающих,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ключает: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93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физкультурно-спортив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ероприятия: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арядка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ртивные</w:t>
      </w:r>
      <w:r w:rsidRPr="003038F3">
        <w:rPr>
          <w:spacing w:val="-67"/>
          <w:sz w:val="26"/>
          <w:szCs w:val="26"/>
        </w:rPr>
        <w:t xml:space="preserve"> </w:t>
      </w:r>
      <w:r w:rsidR="006A3FE1" w:rsidRPr="003038F3">
        <w:rPr>
          <w:spacing w:val="-67"/>
          <w:sz w:val="26"/>
          <w:szCs w:val="26"/>
        </w:rPr>
        <w:t xml:space="preserve">                            </w:t>
      </w:r>
      <w:r w:rsidR="006A3FE1" w:rsidRPr="003038F3">
        <w:rPr>
          <w:sz w:val="26"/>
          <w:szCs w:val="26"/>
          <w:shd w:val="clear" w:color="auto" w:fill="FAFAFA"/>
        </w:rPr>
        <w:t xml:space="preserve"> соревнования и эстафеты, посещение бассейна.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834"/>
        </w:tabs>
        <w:ind w:left="1701" w:firstLine="720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спортивно-оздоровительные</w:t>
      </w:r>
      <w:r w:rsidRPr="003038F3">
        <w:rPr>
          <w:spacing w:val="4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бытия</w:t>
      </w:r>
      <w:r w:rsidRPr="003038F3">
        <w:rPr>
          <w:spacing w:val="4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4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ероприятия</w:t>
      </w:r>
      <w:r w:rsidRPr="003038F3">
        <w:rPr>
          <w:spacing w:val="4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</w:t>
      </w:r>
      <w:r w:rsidRPr="003038F3">
        <w:rPr>
          <w:spacing w:val="4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вежем</w:t>
      </w:r>
      <w:r w:rsidRPr="003038F3">
        <w:rPr>
          <w:spacing w:val="-67"/>
          <w:sz w:val="26"/>
          <w:szCs w:val="26"/>
        </w:rPr>
        <w:t xml:space="preserve"> </w:t>
      </w:r>
      <w:r w:rsidR="006A3FE1" w:rsidRPr="003038F3">
        <w:rPr>
          <w:spacing w:val="-67"/>
          <w:sz w:val="26"/>
          <w:szCs w:val="26"/>
        </w:rPr>
        <w:t xml:space="preserve"> </w:t>
      </w:r>
      <w:r w:rsidR="006A3FE1" w:rsidRPr="003038F3">
        <w:rPr>
          <w:sz w:val="26"/>
          <w:szCs w:val="26"/>
          <w:shd w:val="clear" w:color="auto" w:fill="FAFAFA"/>
        </w:rPr>
        <w:t xml:space="preserve"> воздухе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752"/>
        </w:tabs>
        <w:ind w:left="1701" w:firstLine="720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просветительские</w:t>
      </w:r>
      <w:r w:rsidRPr="003038F3">
        <w:rPr>
          <w:spacing w:val="36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седы,</w:t>
      </w:r>
      <w:r w:rsidRPr="003038F3">
        <w:rPr>
          <w:spacing w:val="3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правленные</w:t>
      </w:r>
      <w:r w:rsidRPr="003038F3">
        <w:rPr>
          <w:spacing w:val="3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</w:t>
      </w:r>
      <w:r w:rsidRPr="003038F3">
        <w:rPr>
          <w:spacing w:val="37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филактику</w:t>
      </w:r>
      <w:r w:rsidRPr="003038F3">
        <w:rPr>
          <w:spacing w:val="37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редн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ивычек</w:t>
      </w:r>
      <w:r w:rsidRPr="003038F3">
        <w:rPr>
          <w:spacing w:val="-6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ивлечение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тереса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ей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анятиям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изкультурой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ртом;</w:t>
      </w:r>
    </w:p>
    <w:p w:rsidR="00556383" w:rsidRPr="003038F3" w:rsidRDefault="00556383" w:rsidP="00556383">
      <w:pPr>
        <w:pStyle w:val="a4"/>
        <w:numPr>
          <w:ilvl w:val="0"/>
          <w:numId w:val="6"/>
        </w:numPr>
        <w:tabs>
          <w:tab w:val="left" w:pos="2805"/>
        </w:tabs>
        <w:ind w:left="1701" w:firstLine="720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встречи</w:t>
      </w:r>
      <w:r w:rsidRPr="003038F3">
        <w:rPr>
          <w:spacing w:val="2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2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звестными</w:t>
      </w:r>
      <w:r w:rsidRPr="003038F3">
        <w:rPr>
          <w:spacing w:val="2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интересными)</w:t>
      </w:r>
      <w:r w:rsidRPr="003038F3">
        <w:rPr>
          <w:spacing w:val="2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юдьми</w:t>
      </w:r>
      <w:r w:rsidRPr="003038F3">
        <w:rPr>
          <w:spacing w:val="29"/>
          <w:sz w:val="26"/>
          <w:szCs w:val="26"/>
          <w:shd w:val="clear" w:color="auto" w:fill="FAFAFA"/>
        </w:rPr>
        <w:t xml:space="preserve"> </w:t>
      </w:r>
      <w:r w:rsidR="006A3FE1" w:rsidRPr="003038F3">
        <w:rPr>
          <w:sz w:val="26"/>
          <w:szCs w:val="26"/>
          <w:shd w:val="clear" w:color="auto" w:fill="FAFAFA"/>
        </w:rPr>
        <w:t>–</w:t>
      </w:r>
      <w:r w:rsidRPr="003038F3">
        <w:rPr>
          <w:spacing w:val="2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щественными</w:t>
      </w:r>
      <w:r w:rsidR="006A3FE1" w:rsidRPr="003038F3">
        <w:rPr>
          <w:sz w:val="26"/>
          <w:szCs w:val="26"/>
          <w:shd w:val="clear" w:color="auto" w:fill="FAFAFA"/>
        </w:rPr>
        <w:t xml:space="preserve"> 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ями,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ями спорта,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ультуры и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скусства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 др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3364"/>
        </w:tabs>
        <w:ind w:left="1701" w:firstLine="720"/>
        <w:jc w:val="lef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  <w:shd w:val="clear" w:color="auto" w:fill="FAFAFA"/>
        </w:rPr>
        <w:t>Модуль</w:t>
      </w:r>
      <w:r w:rsidRPr="003038F3">
        <w:rPr>
          <w:b w:val="0"/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«Организация</w:t>
      </w:r>
      <w:r w:rsidRPr="003038F3">
        <w:rPr>
          <w:b w:val="0"/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предметно-эстетической</w:t>
      </w:r>
      <w:r w:rsidRPr="003038F3">
        <w:rPr>
          <w:b w:val="0"/>
          <w:spacing w:val="-6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среды»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3364"/>
        </w:tabs>
        <w:ind w:left="1701" w:firstLine="720"/>
        <w:jc w:val="left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кружающа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бенк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дметно-эстетическа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ред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огащает его внутренний мир, способствует формированию у него чув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кус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тил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здает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тмосферу психологиче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мфорта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днима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строение, предупреждает стрессовые ситуации, способствует позитивн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риятию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бенком дет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я.</w:t>
      </w:r>
    </w:p>
    <w:p w:rsidR="00556383" w:rsidRPr="003038F3" w:rsidRDefault="00556383" w:rsidP="00556383">
      <w:pPr>
        <w:pStyle w:val="a3"/>
        <w:ind w:left="1693" w:right="401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еализация воспитательного потенциала предметно-эстетической сред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дусматривает: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522"/>
        </w:tabs>
        <w:ind w:right="405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тематическо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формл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терьер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мещени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</w:t>
      </w:r>
      <w:r w:rsidR="006A3FE1" w:rsidRPr="003038F3">
        <w:rPr>
          <w:sz w:val="26"/>
          <w:szCs w:val="26"/>
          <w:shd w:val="clear" w:color="auto" w:fill="FAFAFA"/>
        </w:rPr>
        <w:t xml:space="preserve">кабинетов, </w:t>
      </w:r>
      <w:r w:rsidRPr="003038F3">
        <w:rPr>
          <w:sz w:val="26"/>
          <w:szCs w:val="26"/>
          <w:shd w:val="clear" w:color="auto" w:fill="FAFAFA"/>
        </w:rPr>
        <w:t>вестибюл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ридоров</w:t>
      </w:r>
      <w:r w:rsidR="006A3FE1" w:rsidRPr="003038F3">
        <w:rPr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.п.)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527"/>
        </w:tabs>
        <w:ind w:right="404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борудов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ряд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ест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ртив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гров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лощадок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здоровительно-рекреацион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он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зволяю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зделит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ерритор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го лагеря на зоны активного и тихого отдыха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76"/>
        </w:tabs>
        <w:spacing w:before="78"/>
        <w:ind w:right="407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формл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ряд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голков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зволяюще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ям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явит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во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антазию и творческие способности. Отрядный уголок – форма отраж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жизнедеятельн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ряда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стоянн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йствующа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формирующа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ывающая</w:t>
      </w:r>
      <w:r w:rsidRPr="003038F3">
        <w:rPr>
          <w:spacing w:val="6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дновременно,</w:t>
      </w:r>
      <w:r w:rsidRPr="003038F3">
        <w:rPr>
          <w:spacing w:val="6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ызывающая</w:t>
      </w:r>
      <w:r w:rsidRPr="003038F3">
        <w:rPr>
          <w:spacing w:val="6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терес</w:t>
      </w:r>
      <w:r w:rsidRPr="003038F3">
        <w:rPr>
          <w:spacing w:val="6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6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тимулирующая</w:t>
      </w:r>
      <w:r w:rsidR="006A3FE1" w:rsidRPr="003038F3">
        <w:rPr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ктивность детей. В оформлении отрядного уголка принимает участие вес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ряд,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жатый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является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рганизатором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дейным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дохновителем</w:t>
      </w:r>
      <w:r w:rsidR="006A3FE1" w:rsidRPr="003038F3">
        <w:rPr>
          <w:sz w:val="26"/>
          <w:szCs w:val="26"/>
          <w:shd w:val="clear" w:color="auto" w:fill="FAFAFA"/>
        </w:rPr>
        <w:t>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26"/>
        </w:tabs>
        <w:ind w:right="403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событийный дизайн – оформление пространства проведения событ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праздников, церемоний, выставок, КТД, отрядных дел и</w:t>
      </w:r>
      <w:r w:rsidRPr="003038F3">
        <w:rPr>
          <w:spacing w:val="-67"/>
          <w:sz w:val="26"/>
          <w:szCs w:val="26"/>
        </w:rPr>
        <w:t xml:space="preserve"> </w:t>
      </w:r>
      <w:r w:rsidR="006A3FE1" w:rsidRPr="003038F3">
        <w:rPr>
          <w:spacing w:val="-67"/>
          <w:sz w:val="26"/>
          <w:szCs w:val="26"/>
        </w:rPr>
        <w:t xml:space="preserve">        </w:t>
      </w:r>
      <w:r w:rsidR="006A3FE1" w:rsidRPr="003038F3">
        <w:rPr>
          <w:sz w:val="26"/>
          <w:szCs w:val="26"/>
          <w:shd w:val="clear" w:color="auto" w:fill="FAFAFA"/>
        </w:rPr>
        <w:t xml:space="preserve"> т.п.)</w:t>
      </w:r>
      <w:r w:rsidRPr="003038F3">
        <w:rPr>
          <w:sz w:val="26"/>
          <w:szCs w:val="26"/>
          <w:shd w:val="clear" w:color="auto" w:fill="FAFAFA"/>
        </w:rPr>
        <w:t>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795"/>
        </w:tabs>
        <w:ind w:right="406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формл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разовательной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осугов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ртив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фраструктуры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60"/>
        </w:tabs>
        <w:ind w:right="401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совместна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ь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зработка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зд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пуляризац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соб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ной и отрядной символики (флаг, гимн, эмблема, логотип, элемен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стюма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.п.)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28"/>
        </w:tabs>
        <w:ind w:right="406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егулярная организация и проведение с детьми акций и проектов участков территории детского лагеря (созд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сталляци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коратив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формления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веденных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ля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их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ектов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ест)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57"/>
        </w:tabs>
        <w:ind w:right="395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lastRenderedPageBreak/>
        <w:t>акцентиров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нима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е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средством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элементо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дметно-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эстетическ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реды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стенды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лакаты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сталляции)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аж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ния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ценностях детского лагеря,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его традициях,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авилах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09"/>
        </w:tabs>
        <w:ind w:right="398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звуковое пространство детском лагере – ауди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обще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информаци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узыка)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зитивн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уховно-нравствен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ражданско-патриотическ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тельн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правленности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сполнени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имна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Ф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424"/>
        </w:tabs>
        <w:ind w:right="398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«места новостей» – оформленные места, стенды в помещениях (холл</w:t>
      </w:r>
      <w:r w:rsidRPr="003038F3">
        <w:rPr>
          <w:spacing w:val="1"/>
          <w:sz w:val="26"/>
          <w:szCs w:val="26"/>
        </w:rPr>
        <w:t xml:space="preserve"> </w:t>
      </w:r>
      <w:r w:rsidR="006A3FE1" w:rsidRPr="003038F3">
        <w:rPr>
          <w:sz w:val="26"/>
          <w:szCs w:val="26"/>
          <w:shd w:val="clear" w:color="auto" w:fill="FAFAFA"/>
        </w:rPr>
        <w:t>первого этажа</w:t>
      </w:r>
      <w:r w:rsidRPr="003038F3">
        <w:rPr>
          <w:sz w:val="26"/>
          <w:szCs w:val="26"/>
          <w:shd w:val="clear" w:color="auto" w:fill="FAFAFA"/>
        </w:rPr>
        <w:t>), содержащие в доступной, привлекательной форм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овостную информацию позитивного гражданско-патриотического, духовно-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равственного содержания, поздравления,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фиши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.п.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397"/>
        </w:tabs>
        <w:ind w:right="398" w:firstLine="520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азмещение регулярно сменяемых экспозиций творческих работ де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монстрирую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собности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накомя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бота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руг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руг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отоотчетов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тересных события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м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е.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012"/>
        </w:tabs>
        <w:spacing w:before="247"/>
        <w:ind w:left="4011" w:hanging="493"/>
        <w:jc w:val="lef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  <w:shd w:val="clear" w:color="auto" w:fill="FAFAFA"/>
        </w:rPr>
        <w:t>Модуль</w:t>
      </w:r>
      <w:r w:rsidRPr="003038F3">
        <w:rPr>
          <w:b w:val="0"/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«Профилактика</w:t>
      </w:r>
      <w:r w:rsidRPr="003038F3">
        <w:rPr>
          <w:b w:val="0"/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и</w:t>
      </w:r>
      <w:r w:rsidRPr="003038F3">
        <w:rPr>
          <w:b w:val="0"/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безопасность»</w:t>
      </w:r>
    </w:p>
    <w:p w:rsidR="00556383" w:rsidRPr="003038F3" w:rsidRDefault="00556383" w:rsidP="00556383">
      <w:pPr>
        <w:pStyle w:val="a3"/>
        <w:spacing w:before="78"/>
        <w:ind w:left="1693" w:right="404" w:firstLine="707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Профилактика и безопасность – профилактика девиантного повед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нфликтов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зд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лови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л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пешн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ормирова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звит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ичност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сурсов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особствую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одолени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злич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руд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жизнен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итуаци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лияю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выш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тойчив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еблагоприятным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акторам;</w:t>
      </w:r>
    </w:p>
    <w:p w:rsidR="00556383" w:rsidRPr="003038F3" w:rsidRDefault="00556383" w:rsidP="00556383">
      <w:pPr>
        <w:pStyle w:val="a3"/>
        <w:spacing w:before="1"/>
        <w:ind w:left="1693" w:right="405" w:firstLine="851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еализац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тельн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тенциал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филактическ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ьности в целях формирования и поддержки безопасной и комфор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реды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м лагере предусматривает: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22"/>
        </w:tabs>
        <w:ind w:right="406" w:firstLine="851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физическу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сихологическу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бенк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ов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ловиях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22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целенаправленну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бот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се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едагогическог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ллектив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здани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м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эффективн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филактическ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ред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еспече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жизнедеятельн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ак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лов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пеш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тельной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ьности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937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азработк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ализаци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з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орм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филакт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тельны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ероприятий: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нтиалкогольные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ти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ур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ь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цифров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реде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влече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структивны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руппы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циальных сетях, деструктивные молодежные, религиозные объедин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ульты,</w:t>
      </w:r>
      <w:r w:rsidRPr="003038F3">
        <w:rPr>
          <w:spacing w:val="40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убкультуры,</w:t>
      </w:r>
      <w:r w:rsidRPr="003038F3">
        <w:rPr>
          <w:spacing w:val="40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ь</w:t>
      </w:r>
      <w:r w:rsidRPr="003038F3">
        <w:rPr>
          <w:spacing w:val="37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орожного</w:t>
      </w:r>
      <w:r w:rsidRPr="003038F3">
        <w:rPr>
          <w:spacing w:val="3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вижения,</w:t>
      </w:r>
      <w:r w:rsidRPr="003038F3">
        <w:rPr>
          <w:spacing w:val="3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тивопожарная безопасность, гражданская оборона, антитеррористическая,  антиэкстремистская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ь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2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.д.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75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организаци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вентивно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боты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ценария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добряемого поведения, развитие у обучающихся навыков саморефлекс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амоконтроля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тойчив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негативном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здействию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руппов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авлению;</w:t>
      </w:r>
    </w:p>
    <w:p w:rsidR="00556383" w:rsidRPr="003038F3" w:rsidRDefault="00556383" w:rsidP="00556383">
      <w:pPr>
        <w:pStyle w:val="a4"/>
        <w:numPr>
          <w:ilvl w:val="0"/>
          <w:numId w:val="3"/>
        </w:numPr>
        <w:tabs>
          <w:tab w:val="left" w:pos="2884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поддержк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нициати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ей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едагого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фер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креп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безопасн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жизнедеятельност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м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агере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филактик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авонарушений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виаций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рганизац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ьности,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альтернатив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виантному поведению,</w:t>
      </w:r>
      <w:r w:rsidRPr="003038F3">
        <w:rPr>
          <w:spacing w:val="5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начимое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щение,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любовь,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ворчество,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ьность</w:t>
      </w:r>
      <w:r w:rsidRPr="003038F3">
        <w:rPr>
          <w:spacing w:val="5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(в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том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 xml:space="preserve">числе </w:t>
      </w:r>
      <w:bookmarkStart w:id="12" w:name="31"/>
      <w:bookmarkEnd w:id="12"/>
      <w:r w:rsidRPr="003038F3">
        <w:rPr>
          <w:sz w:val="26"/>
          <w:szCs w:val="26"/>
        </w:rPr>
        <w:t>профессиональная,</w:t>
      </w:r>
      <w:r w:rsidRPr="003038F3">
        <w:rPr>
          <w:spacing w:val="11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лигиозно-духовная,</w:t>
      </w:r>
      <w:r w:rsidRPr="003038F3">
        <w:rPr>
          <w:spacing w:val="119"/>
          <w:sz w:val="26"/>
          <w:szCs w:val="26"/>
        </w:rPr>
        <w:t xml:space="preserve"> </w:t>
      </w:r>
      <w:r w:rsidRPr="003038F3">
        <w:rPr>
          <w:sz w:val="26"/>
          <w:szCs w:val="26"/>
        </w:rPr>
        <w:t>благотворительная,</w:t>
      </w:r>
      <w:r w:rsidRPr="003038F3">
        <w:rPr>
          <w:spacing w:val="118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кусство</w:t>
      </w:r>
      <w:r w:rsidRPr="003038F3">
        <w:rPr>
          <w:spacing w:val="122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и </w:t>
      </w:r>
      <w:r w:rsidRPr="003038F3">
        <w:rPr>
          <w:sz w:val="26"/>
          <w:szCs w:val="26"/>
          <w:shd w:val="clear" w:color="auto" w:fill="FAFAFA"/>
        </w:rPr>
        <w:t>др.).</w:t>
      </w:r>
    </w:p>
    <w:p w:rsidR="00556383" w:rsidRPr="003038F3" w:rsidRDefault="00556383" w:rsidP="00556383">
      <w:pPr>
        <w:ind w:left="1701" w:firstLine="709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3967"/>
        </w:tabs>
        <w:ind w:left="1701" w:firstLine="709"/>
        <w:jc w:val="left"/>
        <w:rPr>
          <w:b w:val="0"/>
          <w:sz w:val="26"/>
          <w:szCs w:val="26"/>
        </w:rPr>
      </w:pPr>
      <w:bookmarkStart w:id="13" w:name="28"/>
      <w:bookmarkStart w:id="14" w:name="29"/>
      <w:bookmarkStart w:id="15" w:name="30"/>
      <w:bookmarkEnd w:id="13"/>
      <w:bookmarkEnd w:id="14"/>
      <w:bookmarkEnd w:id="15"/>
      <w:r w:rsidRPr="003038F3">
        <w:rPr>
          <w:b w:val="0"/>
          <w:sz w:val="26"/>
          <w:szCs w:val="26"/>
          <w:shd w:val="clear" w:color="auto" w:fill="FAFAFA"/>
        </w:rPr>
        <w:t>Модуль</w:t>
      </w:r>
      <w:r w:rsidRPr="003038F3">
        <w:rPr>
          <w:b w:val="0"/>
          <w:spacing w:val="-6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«Работа</w:t>
      </w:r>
      <w:r w:rsidRPr="003038F3">
        <w:rPr>
          <w:b w:val="0"/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b w:val="0"/>
          <w:sz w:val="26"/>
          <w:szCs w:val="26"/>
          <w:shd w:val="clear" w:color="auto" w:fill="FAFAFA"/>
        </w:rPr>
        <w:t>с</w:t>
      </w:r>
      <w:r w:rsidRPr="003038F3">
        <w:rPr>
          <w:b w:val="0"/>
          <w:spacing w:val="-6"/>
          <w:sz w:val="26"/>
          <w:szCs w:val="26"/>
          <w:shd w:val="clear" w:color="auto" w:fill="FAFAFA"/>
        </w:rPr>
        <w:t xml:space="preserve"> </w:t>
      </w:r>
      <w:r w:rsidR="006A3FE1" w:rsidRPr="003038F3">
        <w:rPr>
          <w:b w:val="0"/>
          <w:spacing w:val="-6"/>
          <w:sz w:val="26"/>
          <w:szCs w:val="26"/>
          <w:shd w:val="clear" w:color="auto" w:fill="FAFAFA"/>
        </w:rPr>
        <w:t>волонтерами/</w:t>
      </w:r>
      <w:r w:rsidRPr="003038F3">
        <w:rPr>
          <w:b w:val="0"/>
          <w:sz w:val="26"/>
          <w:szCs w:val="26"/>
          <w:shd w:val="clear" w:color="auto" w:fill="FAFAFA"/>
        </w:rPr>
        <w:t>воспитателями»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3967"/>
        </w:tabs>
        <w:ind w:left="1701" w:firstLine="709"/>
        <w:jc w:val="left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Главными</w:t>
      </w:r>
      <w:r w:rsidRPr="003038F3">
        <w:rPr>
          <w:spacing w:val="5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убъектами</w:t>
      </w:r>
      <w:r w:rsidRPr="003038F3">
        <w:rPr>
          <w:spacing w:val="5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спешной</w:t>
      </w:r>
      <w:r w:rsidRPr="003038F3">
        <w:rPr>
          <w:spacing w:val="50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5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ачественной</w:t>
      </w:r>
      <w:r w:rsidRPr="003038F3">
        <w:rPr>
          <w:spacing w:val="50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боты</w:t>
      </w:r>
      <w:r w:rsidRPr="003038F3">
        <w:rPr>
          <w:spacing w:val="50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48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ьми</w:t>
      </w:r>
      <w:r w:rsidRPr="003038F3">
        <w:rPr>
          <w:spacing w:val="5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 xml:space="preserve">в лагере с дневным пребыванием детей волонтеры/воспитатели, а так же они являются </w:t>
      </w:r>
      <w:r w:rsidR="006A3FE1" w:rsidRPr="003038F3">
        <w:rPr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ажным</w:t>
      </w:r>
      <w:r w:rsidRPr="003038F3">
        <w:rPr>
          <w:spacing w:val="6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частником</w:t>
      </w:r>
      <w:r w:rsidRPr="003038F3">
        <w:rPr>
          <w:spacing w:val="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истемы</w:t>
      </w:r>
      <w:r w:rsidRPr="003038F3">
        <w:rPr>
          <w:spacing w:val="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-взрослой</w:t>
      </w:r>
      <w:r w:rsidRPr="003038F3">
        <w:rPr>
          <w:spacing w:val="6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ывающей</w:t>
      </w:r>
      <w:r w:rsidRPr="003038F3">
        <w:rPr>
          <w:spacing w:val="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бщности.</w:t>
      </w:r>
      <w:r w:rsidRPr="003038F3">
        <w:rPr>
          <w:spacing w:val="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</w:t>
      </w:r>
      <w:r w:rsidRPr="003038F3">
        <w:rPr>
          <w:sz w:val="26"/>
          <w:szCs w:val="26"/>
        </w:rPr>
        <w:t xml:space="preserve"> их</w:t>
      </w:r>
      <w:r w:rsidRPr="003038F3">
        <w:rPr>
          <w:spacing w:val="84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петентности,</w:t>
      </w:r>
      <w:r w:rsidRPr="003038F3">
        <w:rPr>
          <w:spacing w:val="79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й</w:t>
      </w:r>
      <w:r w:rsidRPr="003038F3">
        <w:rPr>
          <w:spacing w:val="82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товности,</w:t>
      </w:r>
      <w:r w:rsidRPr="003038F3">
        <w:rPr>
          <w:spacing w:val="83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леченности</w:t>
      </w:r>
      <w:r w:rsidRPr="003038F3">
        <w:rPr>
          <w:spacing w:val="83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висит,  насколько дети смогут раскрыть свой потенциал, осознать себя частью сообщества детского лагеря. Детский лагерь для ребенка начинается с воспитателя, раскрывается через воспитателя. Все нормы и ценности  актуализируются ребенком, в  том числе через личность воспитателя.</w:t>
      </w:r>
    </w:p>
    <w:p w:rsidR="00556383" w:rsidRPr="003038F3" w:rsidRDefault="00556383" w:rsidP="00556383">
      <w:pPr>
        <w:pStyle w:val="a4"/>
        <w:numPr>
          <w:ilvl w:val="1"/>
          <w:numId w:val="5"/>
        </w:numPr>
        <w:tabs>
          <w:tab w:val="left" w:pos="4626"/>
        </w:tabs>
        <w:ind w:left="1701" w:firstLine="709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lastRenderedPageBreak/>
        <w:t>Модуль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«Работа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одителями»</w:t>
      </w:r>
    </w:p>
    <w:p w:rsidR="00556383" w:rsidRPr="003038F3" w:rsidRDefault="00556383" w:rsidP="00556383">
      <w:pPr>
        <w:pStyle w:val="a4"/>
        <w:numPr>
          <w:ilvl w:val="1"/>
          <w:numId w:val="5"/>
        </w:numPr>
        <w:tabs>
          <w:tab w:val="left" w:pos="4626"/>
        </w:tabs>
        <w:ind w:left="1701" w:firstLine="709"/>
        <w:jc w:val="left"/>
        <w:rPr>
          <w:sz w:val="26"/>
          <w:szCs w:val="26"/>
        </w:rPr>
      </w:pPr>
    </w:p>
    <w:p w:rsidR="00556383" w:rsidRPr="003038F3" w:rsidRDefault="00556383" w:rsidP="007B7F15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абот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 родителями</w:t>
      </w:r>
      <w:r w:rsidRPr="003038F3">
        <w:rPr>
          <w:spacing w:val="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ли</w:t>
      </w:r>
      <w:r w:rsidRPr="003038F3">
        <w:rPr>
          <w:spacing w:val="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аконными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едставителями осуществляется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амка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ледующих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идов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форм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ятельности:</w:t>
      </w:r>
    </w:p>
    <w:p w:rsidR="00556383" w:rsidRPr="003038F3" w:rsidRDefault="00556383" w:rsidP="007B7F15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На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групповом</w:t>
      </w:r>
      <w:r w:rsidRPr="003038F3">
        <w:rPr>
          <w:spacing w:val="-4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уровне:</w:t>
      </w:r>
    </w:p>
    <w:p w:rsidR="00556383" w:rsidRPr="003038F3" w:rsidRDefault="00556383" w:rsidP="007B7F15">
      <w:pPr>
        <w:pStyle w:val="a4"/>
        <w:numPr>
          <w:ilvl w:val="1"/>
          <w:numId w:val="3"/>
        </w:numPr>
        <w:tabs>
          <w:tab w:val="left" w:pos="2926"/>
          <w:tab w:val="left" w:pos="2927"/>
          <w:tab w:val="left" w:pos="4837"/>
          <w:tab w:val="left" w:pos="6306"/>
          <w:tab w:val="left" w:pos="6869"/>
          <w:tab w:val="left" w:pos="8161"/>
          <w:tab w:val="left" w:pos="10039"/>
        </w:tabs>
        <w:ind w:left="1701" w:firstLine="709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одительские</w:t>
      </w:r>
      <w:r w:rsidRPr="003038F3">
        <w:rPr>
          <w:sz w:val="26"/>
          <w:szCs w:val="26"/>
          <w:shd w:val="clear" w:color="auto" w:fill="FAFAFA"/>
        </w:rPr>
        <w:tab/>
        <w:t>гостиные,</w:t>
      </w:r>
      <w:r w:rsidRPr="003038F3">
        <w:rPr>
          <w:sz w:val="26"/>
          <w:szCs w:val="26"/>
          <w:shd w:val="clear" w:color="auto" w:fill="FAFAFA"/>
        </w:rPr>
        <w:tab/>
        <w:t>на</w:t>
      </w:r>
      <w:r w:rsidRPr="003038F3">
        <w:rPr>
          <w:sz w:val="26"/>
          <w:szCs w:val="26"/>
          <w:shd w:val="clear" w:color="auto" w:fill="FAFAFA"/>
        </w:rPr>
        <w:tab/>
        <w:t>которых</w:t>
      </w:r>
      <w:r w:rsidRPr="003038F3">
        <w:rPr>
          <w:sz w:val="26"/>
          <w:szCs w:val="26"/>
          <w:shd w:val="clear" w:color="auto" w:fill="FAFAFA"/>
        </w:rPr>
        <w:tab/>
        <w:t>обсуждаются</w:t>
      </w:r>
      <w:r w:rsidRPr="003038F3">
        <w:rPr>
          <w:sz w:val="26"/>
          <w:szCs w:val="26"/>
          <w:shd w:val="clear" w:color="auto" w:fill="FAFAFA"/>
        </w:rPr>
        <w:tab/>
        <w:t>вопросы</w:t>
      </w:r>
    </w:p>
    <w:p w:rsidR="00556383" w:rsidRPr="003038F3" w:rsidRDefault="00556383" w:rsidP="007B7F15">
      <w:pPr>
        <w:pStyle w:val="a3"/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взаимодействия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одителей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</w:t>
      </w:r>
      <w:r w:rsidRPr="003038F3">
        <w:rPr>
          <w:spacing w:val="5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ьми,</w:t>
      </w:r>
      <w:r w:rsidRPr="003038F3">
        <w:rPr>
          <w:spacing w:val="5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роводятся</w:t>
      </w:r>
      <w:r w:rsidRPr="003038F3">
        <w:rPr>
          <w:spacing w:val="57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мастер-классы,</w:t>
      </w:r>
      <w:r w:rsidRPr="003038F3">
        <w:rPr>
          <w:spacing w:val="5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еминары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руглые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толы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 приглашением</w:t>
      </w:r>
      <w:r w:rsidRPr="003038F3">
        <w:rPr>
          <w:spacing w:val="-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ециалистов;</w:t>
      </w:r>
    </w:p>
    <w:p w:rsidR="00556383" w:rsidRPr="003038F3" w:rsidRDefault="00556383" w:rsidP="007B7F15">
      <w:pPr>
        <w:pStyle w:val="a4"/>
        <w:numPr>
          <w:ilvl w:val="1"/>
          <w:numId w:val="3"/>
        </w:numPr>
        <w:tabs>
          <w:tab w:val="left" w:pos="2709"/>
        </w:tabs>
        <w:ind w:left="1701" w:firstLine="709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творческий</w:t>
      </w:r>
      <w:r w:rsidRPr="003038F3">
        <w:rPr>
          <w:spacing w:val="-7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тчетный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нцерт</w:t>
      </w:r>
      <w:r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ля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одителей;</w:t>
      </w:r>
    </w:p>
    <w:p w:rsidR="007B7F15" w:rsidRPr="003038F3" w:rsidRDefault="00556383" w:rsidP="007B7F15">
      <w:pPr>
        <w:pStyle w:val="a4"/>
        <w:numPr>
          <w:ilvl w:val="1"/>
          <w:numId w:val="3"/>
        </w:numPr>
        <w:tabs>
          <w:tab w:val="left" w:pos="2840"/>
          <w:tab w:val="left" w:pos="2841"/>
          <w:tab w:val="left" w:pos="4662"/>
          <w:tab w:val="left" w:pos="5830"/>
          <w:tab w:val="left" w:pos="6472"/>
          <w:tab w:val="left" w:pos="9743"/>
          <w:tab w:val="left" w:pos="10786"/>
        </w:tabs>
        <w:ind w:left="1701" w:firstLine="709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одительские</w:t>
      </w:r>
      <w:r w:rsidRPr="003038F3">
        <w:rPr>
          <w:sz w:val="26"/>
          <w:szCs w:val="26"/>
          <w:shd w:val="clear" w:color="auto" w:fill="FAFAFA"/>
        </w:rPr>
        <w:tab/>
        <w:t>форумы</w:t>
      </w:r>
      <w:r w:rsidRPr="003038F3">
        <w:rPr>
          <w:sz w:val="26"/>
          <w:szCs w:val="26"/>
          <w:shd w:val="clear" w:color="auto" w:fill="FAFAFA"/>
        </w:rPr>
        <w:tab/>
        <w:t>при</w:t>
      </w:r>
      <w:r w:rsidRPr="003038F3">
        <w:rPr>
          <w:sz w:val="26"/>
          <w:szCs w:val="26"/>
          <w:shd w:val="clear" w:color="auto" w:fill="FAFAFA"/>
        </w:rPr>
        <w:tab/>
        <w:t>интернет-сайте</w:t>
      </w:r>
      <w:r w:rsidRPr="003038F3">
        <w:rPr>
          <w:spacing w:val="126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етского</w:t>
      </w:r>
      <w:r w:rsidRPr="003038F3">
        <w:rPr>
          <w:sz w:val="26"/>
          <w:szCs w:val="26"/>
          <w:shd w:val="clear" w:color="auto" w:fill="FAFAFA"/>
        </w:rPr>
        <w:tab/>
        <w:t>лагеря</w:t>
      </w:r>
      <w:r w:rsidR="007B7F15" w:rsidRPr="003038F3">
        <w:rPr>
          <w:sz w:val="26"/>
          <w:szCs w:val="26"/>
          <w:shd w:val="clear" w:color="auto" w:fill="FAFAFA"/>
        </w:rPr>
        <w:t>.</w:t>
      </w:r>
    </w:p>
    <w:p w:rsidR="00556383" w:rsidRPr="003038F3" w:rsidRDefault="007B7F15" w:rsidP="007B7F15">
      <w:pPr>
        <w:pStyle w:val="a4"/>
        <w:tabs>
          <w:tab w:val="left" w:pos="2840"/>
          <w:tab w:val="left" w:pos="2841"/>
          <w:tab w:val="left" w:pos="4662"/>
          <w:tab w:val="left" w:pos="5830"/>
          <w:tab w:val="left" w:pos="6472"/>
          <w:tab w:val="left" w:pos="9743"/>
          <w:tab w:val="left" w:pos="10786"/>
        </w:tabs>
        <w:ind w:left="2410" w:firstLine="0"/>
        <w:jc w:val="left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 xml:space="preserve"> </w:t>
      </w:r>
      <w:r w:rsidR="00556383" w:rsidRPr="003038F3">
        <w:rPr>
          <w:sz w:val="26"/>
          <w:szCs w:val="26"/>
          <w:shd w:val="clear" w:color="auto" w:fill="FAFAFA"/>
        </w:rPr>
        <w:t>На</w:t>
      </w:r>
      <w:r w:rsidR="00556383"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="00556383" w:rsidRPr="003038F3">
        <w:rPr>
          <w:sz w:val="26"/>
          <w:szCs w:val="26"/>
          <w:shd w:val="clear" w:color="auto" w:fill="FAFAFA"/>
        </w:rPr>
        <w:t>индивидуальном</w:t>
      </w:r>
      <w:r w:rsidR="00556383"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="006A3FE1" w:rsidRPr="003038F3">
        <w:rPr>
          <w:spacing w:val="-5"/>
          <w:sz w:val="26"/>
          <w:szCs w:val="26"/>
          <w:shd w:val="clear" w:color="auto" w:fill="FAFAFA"/>
        </w:rPr>
        <w:t xml:space="preserve"> </w:t>
      </w:r>
      <w:r w:rsidR="00556383" w:rsidRPr="003038F3">
        <w:rPr>
          <w:sz w:val="26"/>
          <w:szCs w:val="26"/>
          <w:shd w:val="clear" w:color="auto" w:fill="FAFAFA"/>
        </w:rPr>
        <w:t>уровне:</w:t>
      </w:r>
    </w:p>
    <w:p w:rsidR="00556383" w:rsidRPr="003038F3" w:rsidRDefault="00556383" w:rsidP="007B7F15">
      <w:pPr>
        <w:pStyle w:val="a4"/>
        <w:numPr>
          <w:ilvl w:val="1"/>
          <w:numId w:val="3"/>
        </w:numPr>
        <w:tabs>
          <w:tab w:val="left" w:pos="2795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работа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специалистов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по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запросу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одителей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дл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ешения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остр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нфликтных ситуаций;</w:t>
      </w:r>
    </w:p>
    <w:p w:rsidR="00556383" w:rsidRPr="003038F3" w:rsidRDefault="00556383" w:rsidP="007B7F15">
      <w:pPr>
        <w:pStyle w:val="a4"/>
        <w:numPr>
          <w:ilvl w:val="1"/>
          <w:numId w:val="3"/>
        </w:numPr>
        <w:tabs>
          <w:tab w:val="left" w:pos="3004"/>
        </w:tabs>
        <w:ind w:left="1701" w:firstLine="709"/>
        <w:rPr>
          <w:sz w:val="26"/>
          <w:szCs w:val="26"/>
        </w:rPr>
      </w:pPr>
      <w:r w:rsidRPr="003038F3">
        <w:rPr>
          <w:sz w:val="26"/>
          <w:szCs w:val="26"/>
          <w:shd w:val="clear" w:color="auto" w:fill="FAFAFA"/>
        </w:rPr>
        <w:t>индивидуально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нсультирование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c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целью</w:t>
      </w:r>
      <w:r w:rsidRPr="003038F3">
        <w:rPr>
          <w:spacing w:val="1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координаци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воспитательных усилий педагогов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и</w:t>
      </w:r>
      <w:r w:rsidRPr="003038F3">
        <w:rPr>
          <w:spacing w:val="-3"/>
          <w:sz w:val="26"/>
          <w:szCs w:val="26"/>
          <w:shd w:val="clear" w:color="auto" w:fill="FAFAFA"/>
        </w:rPr>
        <w:t xml:space="preserve"> </w:t>
      </w:r>
      <w:r w:rsidRPr="003038F3">
        <w:rPr>
          <w:sz w:val="26"/>
          <w:szCs w:val="26"/>
          <w:shd w:val="clear" w:color="auto" w:fill="FAFAFA"/>
        </w:rPr>
        <w:t>родителей.</w:t>
      </w:r>
    </w:p>
    <w:p w:rsidR="006A3FE1" w:rsidRPr="003038F3" w:rsidRDefault="006A3FE1" w:rsidP="00556383">
      <w:pPr>
        <w:pStyle w:val="Heading1"/>
        <w:numPr>
          <w:ilvl w:val="1"/>
          <w:numId w:val="5"/>
        </w:numPr>
        <w:tabs>
          <w:tab w:val="left" w:pos="4710"/>
        </w:tabs>
        <w:ind w:left="1701" w:firstLine="709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710"/>
        </w:tabs>
        <w:ind w:left="1701" w:firstLine="709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Экскурсии</w:t>
      </w:r>
      <w:r w:rsidRPr="003038F3">
        <w:rPr>
          <w:b w:val="0"/>
          <w:spacing w:val="-4"/>
          <w:sz w:val="26"/>
          <w:szCs w:val="26"/>
        </w:rPr>
        <w:t>»</w:t>
      </w:r>
    </w:p>
    <w:p w:rsidR="00556383" w:rsidRPr="003038F3" w:rsidRDefault="00556383" w:rsidP="00556383">
      <w:pPr>
        <w:pStyle w:val="a3"/>
        <w:spacing w:before="155"/>
        <w:ind w:left="1693" w:right="409" w:firstLine="849"/>
        <w:rPr>
          <w:sz w:val="26"/>
          <w:szCs w:val="26"/>
        </w:rPr>
      </w:pPr>
      <w:r w:rsidRPr="003038F3">
        <w:rPr>
          <w:sz w:val="26"/>
          <w:szCs w:val="26"/>
        </w:rPr>
        <w:t>Организац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курс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ац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 потенциала.</w:t>
      </w:r>
    </w:p>
    <w:p w:rsidR="00556383" w:rsidRPr="003038F3" w:rsidRDefault="00556383" w:rsidP="00556383">
      <w:pPr>
        <w:pStyle w:val="a3"/>
        <w:ind w:left="1693" w:right="400" w:firstLine="849"/>
        <w:rPr>
          <w:sz w:val="26"/>
          <w:szCs w:val="26"/>
        </w:rPr>
      </w:pPr>
      <w:r w:rsidRPr="003038F3">
        <w:rPr>
          <w:sz w:val="26"/>
          <w:szCs w:val="26"/>
        </w:rPr>
        <w:t>Экскурсии помогаю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ята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сшир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угозор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уч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аю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род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учить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ите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ереж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сить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бре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аж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добряем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вед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личных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туациях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л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у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матиче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курсии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ориентацио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курсии, экскурсии по памятным местам и местам боевой славы, в музей 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р.</w:t>
      </w:r>
    </w:p>
    <w:p w:rsidR="00556383" w:rsidRPr="003038F3" w:rsidRDefault="00556383" w:rsidP="00556383">
      <w:pPr>
        <w:pStyle w:val="a3"/>
        <w:ind w:left="1693" w:right="398" w:firstLine="849"/>
        <w:rPr>
          <w:sz w:val="26"/>
          <w:szCs w:val="26"/>
        </w:rPr>
      </w:pP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курси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лагоприят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 у детей самостоятельности и ответственности, формирования 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вы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обслуживающ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уч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циональн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ьзованию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и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ил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мущества.</w:t>
      </w:r>
    </w:p>
    <w:p w:rsidR="00556383" w:rsidRPr="003038F3" w:rsidRDefault="00556383" w:rsidP="00556383">
      <w:pPr>
        <w:pStyle w:val="a3"/>
        <w:spacing w:before="1"/>
        <w:rPr>
          <w:sz w:val="26"/>
          <w:szCs w:val="26"/>
        </w:rPr>
      </w:pPr>
    </w:p>
    <w:p w:rsidR="006A3FE1" w:rsidRPr="003038F3" w:rsidRDefault="006A3FE1" w:rsidP="00556383">
      <w:pPr>
        <w:pStyle w:val="Heading1"/>
        <w:numPr>
          <w:ilvl w:val="1"/>
          <w:numId w:val="5"/>
        </w:numPr>
        <w:tabs>
          <w:tab w:val="left" w:pos="4921"/>
        </w:tabs>
        <w:spacing w:before="1"/>
        <w:ind w:left="4920" w:hanging="632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921"/>
        </w:tabs>
        <w:spacing w:before="1"/>
        <w:ind w:left="4920" w:hanging="632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Профориентация»</w:t>
      </w:r>
    </w:p>
    <w:p w:rsidR="006A3FE1" w:rsidRPr="003038F3" w:rsidRDefault="006A3FE1" w:rsidP="00556383">
      <w:pPr>
        <w:pStyle w:val="Heading1"/>
        <w:numPr>
          <w:ilvl w:val="1"/>
          <w:numId w:val="5"/>
        </w:numPr>
        <w:tabs>
          <w:tab w:val="left" w:pos="4921"/>
        </w:tabs>
        <w:spacing w:before="1"/>
        <w:ind w:left="4920" w:hanging="632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Воспитатель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«профориентация»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ключа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б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вещение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иагностик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сульт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лема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ориент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дач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готов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знанн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уду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.</w:t>
      </w:r>
    </w:p>
    <w:p w:rsidR="00556383" w:rsidRPr="003038F3" w:rsidRDefault="00556383" w:rsidP="00556383">
      <w:pPr>
        <w:pStyle w:val="a3"/>
        <w:ind w:left="1701" w:firstLine="851"/>
        <w:rPr>
          <w:sz w:val="26"/>
          <w:szCs w:val="26"/>
        </w:rPr>
      </w:pP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в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ориентационн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лем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ту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у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тов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у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уализиру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определ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итивный</w:t>
      </w:r>
      <w:r w:rsidRPr="003038F3">
        <w:rPr>
          <w:spacing w:val="42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гляд</w:t>
      </w:r>
      <w:r w:rsidRPr="003038F3">
        <w:rPr>
          <w:spacing w:val="4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42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</w:t>
      </w:r>
      <w:r w:rsidRPr="003038F3">
        <w:rPr>
          <w:spacing w:val="43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4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тиндустриальном</w:t>
      </w:r>
      <w:r w:rsidRPr="003038F3">
        <w:rPr>
          <w:spacing w:val="42"/>
          <w:sz w:val="26"/>
          <w:szCs w:val="26"/>
        </w:rPr>
        <w:t xml:space="preserve"> </w:t>
      </w:r>
      <w:r w:rsidRPr="003038F3">
        <w:rPr>
          <w:sz w:val="26"/>
          <w:szCs w:val="26"/>
        </w:rPr>
        <w:t>мире,</w:t>
      </w:r>
      <w:r w:rsidRPr="003038F3">
        <w:rPr>
          <w:spacing w:val="41"/>
          <w:sz w:val="26"/>
          <w:szCs w:val="26"/>
        </w:rPr>
        <w:t xml:space="preserve"> </w:t>
      </w:r>
      <w:r w:rsidRPr="003038F3">
        <w:rPr>
          <w:sz w:val="26"/>
          <w:szCs w:val="26"/>
        </w:rPr>
        <w:t>охватывающий</w:t>
      </w:r>
      <w:r w:rsidRPr="003038F3">
        <w:rPr>
          <w:spacing w:val="43"/>
          <w:sz w:val="26"/>
          <w:szCs w:val="26"/>
        </w:rPr>
        <w:t xml:space="preserve"> </w:t>
      </w:r>
      <w:r w:rsidRPr="003038F3">
        <w:rPr>
          <w:sz w:val="26"/>
          <w:szCs w:val="26"/>
        </w:rPr>
        <w:t>не только профессиональную, но и внепрофессиональную составляющие та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.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 осущест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ерез: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46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цикл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ориентаци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ас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готовк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знанному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ировани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го будущего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39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>профориентацио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ы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имуля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лов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вес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ение кейсов (ситуаций, в которых необходимо принять решение, заня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енную позицию), расширяющие знания детей о типах профессий, 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соб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й, 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стоинств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достатк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н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ям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ональной деятельности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709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экскурсии на предприятия и встречи с гостями: экспертами в област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ориент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ител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ющ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ятам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чальные представления о существующих профессиях и условиях рабо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юдей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ляю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и профессии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755"/>
        </w:tabs>
        <w:ind w:left="1701" w:firstLine="851"/>
        <w:rPr>
          <w:sz w:val="26"/>
          <w:szCs w:val="26"/>
        </w:rPr>
      </w:pPr>
      <w:r w:rsidRPr="003038F3">
        <w:rPr>
          <w:sz w:val="26"/>
          <w:szCs w:val="26"/>
        </w:rPr>
        <w:t xml:space="preserve">организация на базе детского лагеря </w:t>
      </w:r>
      <w:r w:rsidR="006A3FE1" w:rsidRPr="003038F3">
        <w:rPr>
          <w:sz w:val="26"/>
          <w:szCs w:val="26"/>
        </w:rPr>
        <w:t>профильной смены по проофориентации</w:t>
      </w:r>
      <w:r w:rsidRPr="003038F3">
        <w:rPr>
          <w:sz w:val="26"/>
          <w:szCs w:val="26"/>
        </w:rPr>
        <w:t>,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е которых принимают участие эксперты в области профориентации 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я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гу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лубж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накомить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 и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ями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лучить представление об их специфике, попробовать свои силы в той 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фессии,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вать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ебе соответствующи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выки;</w:t>
      </w:r>
    </w:p>
    <w:p w:rsidR="006A3FE1" w:rsidRPr="003038F3" w:rsidRDefault="006A3FE1" w:rsidP="00556383">
      <w:pPr>
        <w:pStyle w:val="Heading1"/>
        <w:numPr>
          <w:ilvl w:val="1"/>
          <w:numId w:val="5"/>
        </w:numPr>
        <w:tabs>
          <w:tab w:val="left" w:pos="4242"/>
        </w:tabs>
        <w:ind w:left="4241" w:hanging="632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242"/>
        </w:tabs>
        <w:ind w:left="4241" w:hanging="632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10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Детское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медиапространство»</w:t>
      </w: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242"/>
        </w:tabs>
        <w:ind w:left="4241" w:hanging="632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Цел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диапростран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озд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спростран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кстов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уди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е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и)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ммуникатив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вы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рудничеств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держ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реал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медиапростран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мк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едую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: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15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дакцио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сультирующ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целью которого является освещение </w:t>
      </w:r>
      <w:r w:rsidR="006A3FE1" w:rsidRPr="003038F3">
        <w:rPr>
          <w:sz w:val="26"/>
          <w:szCs w:val="26"/>
        </w:rPr>
        <w:t>н</w:t>
      </w:r>
      <w:r w:rsidRPr="003038F3">
        <w:rPr>
          <w:sz w:val="26"/>
          <w:szCs w:val="26"/>
        </w:rPr>
        <w:t>аиболе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ных моментов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726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етский медиацентр – созданная из заинтересованных добровольце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рупп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о-техн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держ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юща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еосъемку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мультимедийно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провождение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86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етск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нет-групп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имающ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держке</w:t>
      </w:r>
      <w:r w:rsidRPr="003038F3">
        <w:rPr>
          <w:spacing w:val="1"/>
          <w:sz w:val="26"/>
          <w:szCs w:val="26"/>
        </w:rPr>
        <w:t xml:space="preserve"> </w:t>
      </w:r>
      <w:r w:rsidR="006A3FE1" w:rsidRPr="003038F3">
        <w:rPr>
          <w:spacing w:val="1"/>
          <w:sz w:val="26"/>
          <w:szCs w:val="26"/>
        </w:rPr>
        <w:t xml:space="preserve">раздела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="006A3FE1" w:rsidRPr="003038F3">
        <w:rPr>
          <w:sz w:val="26"/>
          <w:szCs w:val="26"/>
        </w:rPr>
        <w:t xml:space="preserve"> на сайте образовательного учреждения, 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виж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="006A3FE1" w:rsidRPr="003038F3">
        <w:rPr>
          <w:sz w:val="26"/>
          <w:szCs w:val="26"/>
        </w:rPr>
        <w:t>;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Модуль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«Цифрова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а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»</w:t>
      </w:r>
    </w:p>
    <w:p w:rsidR="00556383" w:rsidRPr="003038F3" w:rsidRDefault="00556383" w:rsidP="00556383">
      <w:pPr>
        <w:pStyle w:val="a3"/>
        <w:ind w:left="1701" w:firstLine="720"/>
        <w:jc w:val="center"/>
        <w:rPr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Модуль</w:t>
      </w:r>
      <w:r w:rsidRPr="003038F3">
        <w:rPr>
          <w:sz w:val="26"/>
          <w:szCs w:val="26"/>
        </w:rPr>
        <w:tab/>
        <w:t>является</w:t>
      </w:r>
      <w:r w:rsidRPr="003038F3">
        <w:rPr>
          <w:sz w:val="26"/>
          <w:szCs w:val="26"/>
        </w:rPr>
        <w:tab/>
        <w:t>вспомогательным,</w:t>
      </w:r>
      <w:r w:rsidRPr="003038F3">
        <w:rPr>
          <w:sz w:val="26"/>
          <w:szCs w:val="26"/>
        </w:rPr>
        <w:tab/>
        <w:t>не</w:t>
      </w:r>
      <w:r w:rsidRPr="003038F3">
        <w:rPr>
          <w:sz w:val="26"/>
          <w:szCs w:val="26"/>
        </w:rPr>
        <w:tab/>
        <w:t>уменьшает</w:t>
      </w:r>
      <w:r w:rsidRPr="003038F3">
        <w:rPr>
          <w:sz w:val="26"/>
          <w:szCs w:val="26"/>
        </w:rPr>
        <w:tab/>
        <w:t>важности</w:t>
      </w:r>
      <w:r w:rsidRPr="003038F3">
        <w:rPr>
          <w:sz w:val="26"/>
          <w:szCs w:val="26"/>
        </w:rPr>
        <w:tab/>
        <w:t>и значимост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чных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ых мероприятий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Цифровая среда воспитания – совокупность условий для реализац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менение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истанци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хнолог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лектр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сурс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ифров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тен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хнолог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ств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цифро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енно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уальн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 сохранен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иско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аспространен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COVID-19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Цифровая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еда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полагает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едующее: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3081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езопасности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формационной грамотности, противодействие распространению идеологи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терроризма;</w:t>
      </w:r>
    </w:p>
    <w:p w:rsidR="00556383" w:rsidRPr="003038F3" w:rsidRDefault="00556383" w:rsidP="00556383">
      <w:pPr>
        <w:pStyle w:val="a4"/>
        <w:numPr>
          <w:ilvl w:val="1"/>
          <w:numId w:val="3"/>
        </w:numPr>
        <w:tabs>
          <w:tab w:val="left" w:pos="2745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вещение деятельности детского лагеря на официальном сайте</w:t>
      </w:r>
      <w:r w:rsidRPr="003038F3">
        <w:rPr>
          <w:spacing w:val="-1"/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>образовательного учреждения.</w:t>
      </w: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numPr>
          <w:ilvl w:val="1"/>
          <w:numId w:val="5"/>
        </w:numPr>
        <w:tabs>
          <w:tab w:val="left" w:pos="4425"/>
        </w:tabs>
        <w:ind w:left="1701" w:firstLine="720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Модуль</w:t>
      </w:r>
      <w:r w:rsidRPr="003038F3">
        <w:rPr>
          <w:b w:val="0"/>
          <w:spacing w:val="-9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«Социальное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артнерство»</w:t>
      </w:r>
    </w:p>
    <w:p w:rsidR="006A3FE1" w:rsidRPr="003038F3" w:rsidRDefault="006A3FE1" w:rsidP="00556383">
      <w:pPr>
        <w:pStyle w:val="Heading1"/>
        <w:numPr>
          <w:ilvl w:val="1"/>
          <w:numId w:val="5"/>
        </w:numPr>
        <w:tabs>
          <w:tab w:val="left" w:pos="4425"/>
        </w:tabs>
        <w:ind w:left="1701" w:firstLine="720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заимодейств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руги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я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я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ультур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орт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ен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ъединения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яющими в своей деятельности цель и задач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и уклад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 лагеря.</w:t>
      </w:r>
    </w:p>
    <w:p w:rsidR="00556383" w:rsidRPr="003038F3" w:rsidRDefault="00556383" w:rsidP="00556383">
      <w:pPr>
        <w:pStyle w:val="a3"/>
        <w:ind w:left="1693" w:right="401" w:firstLine="707"/>
        <w:rPr>
          <w:sz w:val="26"/>
          <w:szCs w:val="26"/>
        </w:rPr>
      </w:pPr>
      <w:r w:rsidRPr="003038F3">
        <w:rPr>
          <w:sz w:val="26"/>
          <w:szCs w:val="26"/>
        </w:rPr>
        <w:t>Реализац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ртнер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усматривает:</w:t>
      </w:r>
    </w:p>
    <w:p w:rsidR="00556383" w:rsidRPr="003038F3" w:rsidRDefault="00556383" w:rsidP="00556383">
      <w:pPr>
        <w:pStyle w:val="a4"/>
        <w:numPr>
          <w:ilvl w:val="0"/>
          <w:numId w:val="2"/>
        </w:numPr>
        <w:tabs>
          <w:tab w:val="left" w:pos="2709"/>
        </w:tabs>
        <w:ind w:right="403" w:firstLine="707"/>
        <w:rPr>
          <w:sz w:val="26"/>
          <w:szCs w:val="26"/>
        </w:rPr>
      </w:pPr>
      <w:r w:rsidRPr="003038F3">
        <w:rPr>
          <w:sz w:val="26"/>
          <w:szCs w:val="26"/>
        </w:rPr>
        <w:t>учас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авител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й-партнер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числ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говор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рудничеств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ед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д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 в рамках рабочей программы воспитания и календарного пла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 работы (выставки, встречи, тематические дни, дни открыт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lastRenderedPageBreak/>
        <w:t>двер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осударственн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льны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матичес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аздник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оржественны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я и т.п.);</w:t>
      </w:r>
    </w:p>
    <w:p w:rsidR="00556383" w:rsidRPr="003038F3" w:rsidRDefault="00556383" w:rsidP="00556383">
      <w:pPr>
        <w:pStyle w:val="a4"/>
        <w:numPr>
          <w:ilvl w:val="0"/>
          <w:numId w:val="2"/>
        </w:numPr>
        <w:tabs>
          <w:tab w:val="left" w:pos="2601"/>
        </w:tabs>
        <w:ind w:right="403" w:firstLine="707"/>
        <w:rPr>
          <w:sz w:val="26"/>
          <w:szCs w:val="26"/>
        </w:rPr>
      </w:pPr>
      <w:r w:rsidRPr="003038F3">
        <w:rPr>
          <w:sz w:val="26"/>
          <w:szCs w:val="26"/>
        </w:rPr>
        <w:t>проведение на базе организаций-партнеров экскурсий, встреч, акц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люд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ебовани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законодательств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й Федерации;</w:t>
      </w:r>
    </w:p>
    <w:p w:rsidR="00556383" w:rsidRPr="003038F3" w:rsidRDefault="00556383" w:rsidP="00556383">
      <w:pPr>
        <w:pStyle w:val="a4"/>
        <w:numPr>
          <w:ilvl w:val="0"/>
          <w:numId w:val="2"/>
        </w:numPr>
        <w:tabs>
          <w:tab w:val="left" w:pos="2673"/>
        </w:tabs>
        <w:ind w:right="398" w:firstLine="707"/>
        <w:rPr>
          <w:sz w:val="26"/>
          <w:szCs w:val="26"/>
        </w:rPr>
      </w:pPr>
      <w:r w:rsidRPr="003038F3">
        <w:rPr>
          <w:sz w:val="26"/>
          <w:szCs w:val="26"/>
        </w:rPr>
        <w:t>социаль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ек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рабатываем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м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ями-партнер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благотворитель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ологическ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триотическ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удов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.д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ост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ирован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образ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ающ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ума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итивно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здействие н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е.</w:t>
      </w:r>
    </w:p>
    <w:p w:rsidR="00556383" w:rsidRPr="003038F3" w:rsidRDefault="00556383" w:rsidP="00556383">
      <w:pPr>
        <w:tabs>
          <w:tab w:val="left" w:pos="2779"/>
        </w:tabs>
        <w:ind w:right="398"/>
        <w:rPr>
          <w:sz w:val="26"/>
          <w:szCs w:val="26"/>
        </w:rPr>
      </w:pPr>
    </w:p>
    <w:p w:rsidR="007B7F15" w:rsidRPr="003038F3" w:rsidRDefault="007B7F15">
      <w:pPr>
        <w:rPr>
          <w:bCs/>
          <w:sz w:val="26"/>
          <w:szCs w:val="26"/>
        </w:rPr>
      </w:pPr>
      <w:r w:rsidRPr="003038F3">
        <w:rPr>
          <w:sz w:val="26"/>
          <w:szCs w:val="26"/>
        </w:rPr>
        <w:br w:type="page"/>
      </w:r>
    </w:p>
    <w:p w:rsidR="00556383" w:rsidRPr="003038F3" w:rsidRDefault="00556383" w:rsidP="00556383">
      <w:pPr>
        <w:pStyle w:val="Heading1"/>
        <w:spacing w:before="83"/>
        <w:ind w:left="1895"/>
        <w:jc w:val="lef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lastRenderedPageBreak/>
        <w:t>Раздел</w:t>
      </w:r>
      <w:r w:rsidRPr="003038F3">
        <w:rPr>
          <w:b w:val="0"/>
          <w:spacing w:val="-6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III.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ОРГАНИЗАЦИЯ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ТЕЛЬНОЙ</w:t>
      </w:r>
      <w:r w:rsidRPr="003038F3">
        <w:rPr>
          <w:b w:val="0"/>
          <w:spacing w:val="-2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ДЕЯТЕЛЬНОСТИ</w:t>
      </w:r>
    </w:p>
    <w:p w:rsidR="00556383" w:rsidRPr="003038F3" w:rsidRDefault="00556383" w:rsidP="00556383">
      <w:pPr>
        <w:pStyle w:val="a3"/>
        <w:spacing w:before="1"/>
        <w:rPr>
          <w:sz w:val="26"/>
          <w:szCs w:val="26"/>
        </w:rPr>
      </w:pPr>
    </w:p>
    <w:p w:rsidR="00556383" w:rsidRPr="003038F3" w:rsidRDefault="00556383" w:rsidP="007B7F15">
      <w:pPr>
        <w:pStyle w:val="a4"/>
        <w:numPr>
          <w:ilvl w:val="1"/>
          <w:numId w:val="1"/>
        </w:numPr>
        <w:tabs>
          <w:tab w:val="left" w:pos="3014"/>
        </w:tabs>
        <w:ind w:hanging="493"/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Особенности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и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</w:p>
    <w:p w:rsidR="00556383" w:rsidRPr="003038F3" w:rsidRDefault="00556383" w:rsidP="00556383">
      <w:pPr>
        <w:pStyle w:val="a3"/>
        <w:spacing w:before="156"/>
        <w:ind w:left="1693" w:right="399" w:firstLine="849"/>
        <w:rPr>
          <w:sz w:val="26"/>
          <w:szCs w:val="26"/>
        </w:rPr>
      </w:pPr>
      <w:r w:rsidRPr="003038F3">
        <w:rPr>
          <w:sz w:val="26"/>
          <w:szCs w:val="26"/>
        </w:rPr>
        <w:t>Программ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редств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окультурного воспитательного пространства при соблюдении услов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ния уклада, отражающего готовность всех участников 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уководствовать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ди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ципа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уляр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роизводить наиболее ценные воспитательно-значимые виды 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.</w:t>
      </w:r>
    </w:p>
    <w:p w:rsidR="00556383" w:rsidRPr="003038F3" w:rsidRDefault="00556383" w:rsidP="00556383">
      <w:pPr>
        <w:pStyle w:val="a3"/>
        <w:ind w:left="1693" w:right="398" w:firstLine="849"/>
        <w:rPr>
          <w:sz w:val="26"/>
          <w:szCs w:val="26"/>
        </w:rPr>
      </w:pPr>
      <w:r w:rsidRPr="003038F3">
        <w:rPr>
          <w:sz w:val="26"/>
          <w:szCs w:val="26"/>
        </w:rPr>
        <w:t>Детск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об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режд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здаю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еспеч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ывающ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моционально-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влекательной деятельности детей, удовлетворения потребности в новизн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печатле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вор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реализаци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деятельности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атковреме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арактер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быва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в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е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ры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жн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язе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итив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аск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ерстниками, постоянное (круглосуточное) сопровождение взрослых и др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воляют создать оптимальные условия для осуществления 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 актуализации самовоспитания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оспитатель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тенциал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лада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яд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имуществ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п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равнению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ругими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м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ациями: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6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добровольность в выборе деятельности и формы ее реализации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мократиче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бществ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ктивнос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стоятельность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бор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ив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0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творческий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характер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0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многопрофильность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82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тсутств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яз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ценк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ив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бенка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официальног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атуса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83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пы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еформа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аимодейств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трудничеств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ми;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е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со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д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иболе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пешно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ходи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актуализац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и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оспитательный потенциал детского лагеря позволяет осуществля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е через изменение, конструирование особой среды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реме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ъедин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икросред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ой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текает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жизнедеятельность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 детского лагеря.</w:t>
      </w:r>
    </w:p>
    <w:p w:rsidR="006A3FE1" w:rsidRPr="003038F3" w:rsidRDefault="00556383" w:rsidP="007B7F15">
      <w:pPr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новные характеристики уклада детского лагеря</w:t>
      </w:r>
      <w:r w:rsidR="006A3FE1" w:rsidRPr="003038F3">
        <w:rPr>
          <w:sz w:val="26"/>
          <w:szCs w:val="26"/>
        </w:rPr>
        <w:t xml:space="preserve"> по сменам  (Приложение 1, 2).</w:t>
      </w:r>
    </w:p>
    <w:p w:rsidR="006A3FE1" w:rsidRPr="003038F3" w:rsidRDefault="006A3FE1" w:rsidP="006A3FE1">
      <w:pPr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новные характеристики уклада детского лагеря содержат: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743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 «миссия» детского лагеря в самосознан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ог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а;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994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местополо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окультур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круж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местное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льное)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торико-культурна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ническа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фессиональн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пецифика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еления местности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гиона;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779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рганизационно-правовая форма, направленность 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мен)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жи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(сезон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углогодичного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йствия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углосуточно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ли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вное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бывание);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70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наличи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ых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артнеров;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70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обенност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,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яющие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«уникальность»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;</w:t>
      </w:r>
    </w:p>
    <w:p w:rsidR="00556383" w:rsidRPr="003038F3" w:rsidRDefault="00556383" w:rsidP="006A3FE1">
      <w:pPr>
        <w:pStyle w:val="a4"/>
        <w:numPr>
          <w:ilvl w:val="1"/>
          <w:numId w:val="2"/>
        </w:numPr>
        <w:tabs>
          <w:tab w:val="left" w:pos="2745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наличие существенных проблемных зон, дефицитов, препятствий 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ения этих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лем;</w:t>
      </w:r>
    </w:p>
    <w:p w:rsidR="006A3FE1" w:rsidRPr="003038F3" w:rsidRDefault="00556383" w:rsidP="006A3FE1">
      <w:pPr>
        <w:pStyle w:val="a4"/>
        <w:numPr>
          <w:ilvl w:val="1"/>
          <w:numId w:val="2"/>
        </w:numPr>
        <w:tabs>
          <w:tab w:val="left" w:pos="2747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 xml:space="preserve">кадровое обеспечение воспитательной деятельности. </w:t>
      </w:r>
    </w:p>
    <w:p w:rsidR="006A3FE1" w:rsidRPr="003038F3" w:rsidRDefault="006A3FE1" w:rsidP="006A3FE1">
      <w:pPr>
        <w:pStyle w:val="a4"/>
        <w:tabs>
          <w:tab w:val="left" w:pos="2747"/>
        </w:tabs>
        <w:ind w:left="2421" w:firstLine="0"/>
        <w:jc w:val="center"/>
        <w:rPr>
          <w:sz w:val="26"/>
          <w:szCs w:val="26"/>
        </w:rPr>
      </w:pPr>
    </w:p>
    <w:p w:rsidR="00556383" w:rsidRPr="003038F3" w:rsidRDefault="00556383" w:rsidP="006A3FE1">
      <w:pPr>
        <w:pStyle w:val="a4"/>
        <w:tabs>
          <w:tab w:val="left" w:pos="2747"/>
        </w:tabs>
        <w:ind w:left="2421" w:firstLine="0"/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Анализ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а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ов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новны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анали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оди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 xml:space="preserve">каждую смену с </w:t>
      </w:r>
      <w:r w:rsidRPr="003038F3">
        <w:rPr>
          <w:sz w:val="26"/>
          <w:szCs w:val="26"/>
        </w:rPr>
        <w:lastRenderedPageBreak/>
        <w:t>целью выявления основных проблем и последующего 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шения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ршенствования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Основн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ципа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анализ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 в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 лагере,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ются: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963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уманистическ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ем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иру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перт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важительн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никам,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так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ам,</w:t>
      </w:r>
      <w:r w:rsidRPr="003038F3">
        <w:rPr>
          <w:spacing w:val="-7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ализующим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ы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860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рите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ущ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торо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ирующий экспертов на изучение не количественных его показателей, а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качественных – таких как содержание и разнообразие деятельности, характер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ния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 отношений между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ми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918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инцип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вающ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характер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ем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иентирующ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перт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спольз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е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езультат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л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ершенствов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и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ников: грамотной постановки ими цели и задач воспитания, умел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ланиров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о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декват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дбор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идов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ния их совместной с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 деятельности.</w:t>
      </w:r>
    </w:p>
    <w:p w:rsidR="007B7F15" w:rsidRPr="003038F3" w:rsidRDefault="00556383" w:rsidP="007B7F15">
      <w:pPr>
        <w:ind w:left="1701" w:firstLine="720"/>
        <w:rPr>
          <w:spacing w:val="1"/>
          <w:sz w:val="26"/>
          <w:szCs w:val="26"/>
        </w:rPr>
      </w:pPr>
      <w:r w:rsidRPr="003038F3">
        <w:rPr>
          <w:sz w:val="26"/>
          <w:szCs w:val="26"/>
        </w:rPr>
        <w:t>Основн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цесса</w:t>
      </w:r>
      <w:r w:rsidR="006A3FE1" w:rsidRPr="003038F3">
        <w:rPr>
          <w:sz w:val="26"/>
          <w:szCs w:val="26"/>
        </w:rPr>
        <w:t>.</w:t>
      </w:r>
      <w:r w:rsidRPr="003038F3">
        <w:rPr>
          <w:spacing w:val="1"/>
          <w:sz w:val="26"/>
          <w:szCs w:val="26"/>
        </w:rPr>
        <w:t xml:space="preserve"> </w:t>
      </w:r>
    </w:p>
    <w:p w:rsidR="00556383" w:rsidRPr="003038F3" w:rsidRDefault="00556383" w:rsidP="007B7F15">
      <w:pPr>
        <w:pStyle w:val="a4"/>
        <w:numPr>
          <w:ilvl w:val="2"/>
          <w:numId w:val="1"/>
        </w:numPr>
        <w:tabs>
          <w:tab w:val="left" w:pos="2824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Результаты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,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изаци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развития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Критерием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нов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лж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сущест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анный</w:t>
      </w:r>
      <w:r w:rsidR="006A3FE1" w:rsidRPr="003038F3">
        <w:rPr>
          <w:sz w:val="26"/>
          <w:szCs w:val="26"/>
        </w:rPr>
        <w:t xml:space="preserve"> 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,</w:t>
      </w:r>
      <w:r w:rsidRPr="003038F3">
        <w:rPr>
          <w:spacing w:val="10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9"/>
          <w:sz w:val="26"/>
          <w:szCs w:val="26"/>
        </w:rPr>
        <w:t xml:space="preserve"> </w:t>
      </w:r>
      <w:r w:rsidRPr="003038F3">
        <w:rPr>
          <w:sz w:val="26"/>
          <w:szCs w:val="26"/>
        </w:rPr>
        <w:t>динамика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го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я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8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яде</w:t>
      </w:r>
      <w:r w:rsidRPr="003038F3">
        <w:rPr>
          <w:spacing w:val="12"/>
          <w:sz w:val="26"/>
          <w:szCs w:val="26"/>
        </w:rPr>
        <w:t xml:space="preserve"> </w:t>
      </w:r>
      <w:r w:rsidRPr="003038F3">
        <w:rPr>
          <w:sz w:val="26"/>
          <w:szCs w:val="26"/>
        </w:rPr>
        <w:t>за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у,</w:t>
      </w:r>
      <w:r w:rsidRPr="003038F3">
        <w:rPr>
          <w:spacing w:val="1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</w:t>
      </w:r>
      <w:r w:rsidRPr="003038F3">
        <w:rPr>
          <w:spacing w:val="-68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словия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раткосроч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мен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лож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дел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лубок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воды и замерить динамику</w:t>
      </w:r>
      <w:r w:rsidR="006A3FE1" w:rsidRPr="003038F3">
        <w:rPr>
          <w:sz w:val="26"/>
          <w:szCs w:val="26"/>
        </w:rPr>
        <w:t>: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- усвоение знаний, норм, духовно-нравственных ценностей, традиций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работало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ое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щество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(социально значимых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й)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98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т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зитив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эти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нормам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ценностям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я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(их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своение,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нятие)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975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риобрете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циаль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чим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знани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формиров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я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к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традиционным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базовым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российским ценностям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Важную роль играет аналитическая работа с детьми, которая помогает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и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цени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ня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иобретен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ыт,</w:t>
      </w:r>
      <w:r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зафиксиров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зменения, наметить дальнейшие планы по саморазвитию. Это можно делат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мощ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ик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Главны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струмен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–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о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блюдение. Очень важно фиксировать личностные изменения, в том числе в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ом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дневнике.</w:t>
      </w:r>
    </w:p>
    <w:p w:rsidR="00556383" w:rsidRPr="003038F3" w:rsidRDefault="00556383" w:rsidP="007B7F15">
      <w:pPr>
        <w:pStyle w:val="a4"/>
        <w:numPr>
          <w:ilvl w:val="2"/>
          <w:numId w:val="1"/>
        </w:numPr>
        <w:tabs>
          <w:tab w:val="left" w:pos="2831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Состояние организуемой в детском лагере совместной деятельности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и взрослых.</w:t>
      </w:r>
    </w:p>
    <w:p w:rsidR="00556383" w:rsidRPr="003038F3" w:rsidRDefault="00556383" w:rsidP="007B7F15">
      <w:pPr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оказателем эффективности воспитательной работы является наличи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м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нтересной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ытий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сыщен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ичностн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вивающ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вмест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ятельност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е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зрослых.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нимани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средотачива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просах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вяза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ачеством</w:t>
      </w:r>
      <w:r w:rsidR="006A3FE1" w:rsidRPr="003038F3">
        <w:rPr>
          <w:spacing w:val="71"/>
          <w:sz w:val="26"/>
          <w:szCs w:val="26"/>
        </w:rPr>
        <w:t xml:space="preserve"> </w:t>
      </w:r>
      <w:r w:rsidRPr="003038F3">
        <w:rPr>
          <w:sz w:val="26"/>
          <w:szCs w:val="26"/>
        </w:rPr>
        <w:t>(анализ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деланн</w:t>
      </w:r>
      <w:r w:rsidR="006A3FE1" w:rsidRPr="003038F3">
        <w:rPr>
          <w:sz w:val="26"/>
          <w:szCs w:val="26"/>
        </w:rPr>
        <w:t>ой</w:t>
      </w:r>
      <w:r w:rsidRPr="003038F3">
        <w:rPr>
          <w:spacing w:val="1"/>
          <w:sz w:val="26"/>
          <w:szCs w:val="26"/>
        </w:rPr>
        <w:t xml:space="preserve"> </w:t>
      </w:r>
      <w:r w:rsidR="006A3FE1" w:rsidRPr="003038F3">
        <w:rPr>
          <w:sz w:val="26"/>
          <w:szCs w:val="26"/>
        </w:rPr>
        <w:t>работы</w:t>
      </w:r>
      <w:r w:rsidRPr="003038F3">
        <w:rPr>
          <w:sz w:val="26"/>
          <w:szCs w:val="26"/>
        </w:rPr>
        <w:t>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исанн</w:t>
      </w:r>
      <w:r w:rsidR="006A3FE1" w:rsidRPr="003038F3">
        <w:rPr>
          <w:sz w:val="26"/>
          <w:szCs w:val="26"/>
        </w:rPr>
        <w:t>ой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ующих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держательных модулях)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Методы анализа, которые могут использоваться детским лагерем пр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ведении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анализ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организуемой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: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793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социологические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о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частнико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бразователь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ношений,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экспертный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фокус-группа,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документов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текстный</w:t>
      </w:r>
      <w:r w:rsidRPr="003038F3">
        <w:rPr>
          <w:spacing w:val="-5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з;</w:t>
      </w:r>
    </w:p>
    <w:p w:rsidR="00556383" w:rsidRPr="003038F3" w:rsidRDefault="00556383" w:rsidP="007B7F15">
      <w:pPr>
        <w:pStyle w:val="a4"/>
        <w:numPr>
          <w:ilvl w:val="1"/>
          <w:numId w:val="2"/>
        </w:numPr>
        <w:tabs>
          <w:tab w:val="left" w:pos="2925"/>
        </w:tabs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педагогические: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тестирова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беседова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ое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блюдение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гров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ы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аналитическа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ьм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т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амооценки.</w:t>
      </w:r>
    </w:p>
    <w:p w:rsidR="00556383" w:rsidRPr="003038F3" w:rsidRDefault="00556383" w:rsidP="007B7F15">
      <w:pPr>
        <w:pStyle w:val="a3"/>
        <w:ind w:left="1701" w:firstLine="720"/>
        <w:rPr>
          <w:sz w:val="26"/>
          <w:szCs w:val="26"/>
        </w:rPr>
      </w:pPr>
      <w:r w:rsidRPr="003038F3">
        <w:rPr>
          <w:sz w:val="26"/>
          <w:szCs w:val="26"/>
        </w:rPr>
        <w:t>Итогом самоанализа организуемой в детском лагере воспитательн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являетс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еречень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ыявленных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блем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м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едстоит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ать</w:t>
      </w:r>
      <w:r w:rsidRPr="003038F3">
        <w:rPr>
          <w:spacing w:val="-6"/>
          <w:sz w:val="26"/>
          <w:szCs w:val="26"/>
        </w:rPr>
        <w:t xml:space="preserve"> </w:t>
      </w:r>
      <w:r w:rsidRPr="003038F3">
        <w:rPr>
          <w:sz w:val="26"/>
          <w:szCs w:val="26"/>
        </w:rPr>
        <w:t>педагогическому</w:t>
      </w:r>
      <w:r w:rsidRPr="003038F3">
        <w:rPr>
          <w:spacing w:val="-4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ллективу.</w:t>
      </w:r>
    </w:p>
    <w:p w:rsidR="00556383" w:rsidRPr="003038F3" w:rsidRDefault="00556383" w:rsidP="007B7F15">
      <w:pPr>
        <w:ind w:left="1701" w:firstLine="720"/>
        <w:rPr>
          <w:sz w:val="26"/>
          <w:szCs w:val="26"/>
        </w:rPr>
      </w:pPr>
    </w:p>
    <w:p w:rsidR="006A3FE1" w:rsidRPr="003038F3" w:rsidRDefault="006A3FE1">
      <w:pPr>
        <w:rPr>
          <w:sz w:val="26"/>
          <w:szCs w:val="26"/>
        </w:rPr>
      </w:pPr>
      <w:r w:rsidRPr="003038F3">
        <w:rPr>
          <w:sz w:val="26"/>
          <w:szCs w:val="26"/>
        </w:rPr>
        <w:br w:type="page"/>
      </w:r>
    </w:p>
    <w:p w:rsidR="006A3FE1" w:rsidRPr="00D00F9D" w:rsidRDefault="005C7D1B" w:rsidP="006A3FE1">
      <w:pPr>
        <w:ind w:left="1560" w:firstLine="708"/>
        <w:jc w:val="right"/>
        <w:textAlignment w:val="top"/>
        <w:rPr>
          <w:sz w:val="26"/>
          <w:szCs w:val="26"/>
        </w:rPr>
      </w:pPr>
      <w:r w:rsidRPr="00D00F9D">
        <w:rPr>
          <w:sz w:val="26"/>
          <w:szCs w:val="26"/>
        </w:rPr>
        <w:lastRenderedPageBreak/>
        <w:t>П</w:t>
      </w:r>
      <w:r w:rsidR="006A3FE1" w:rsidRPr="00D00F9D">
        <w:rPr>
          <w:sz w:val="26"/>
          <w:szCs w:val="26"/>
        </w:rPr>
        <w:t>риложение 1</w:t>
      </w:r>
    </w:p>
    <w:p w:rsidR="006A3FE1" w:rsidRPr="00D00F9D" w:rsidRDefault="006A3FE1" w:rsidP="006A3FE1">
      <w:pPr>
        <w:ind w:left="1560" w:firstLine="708"/>
        <w:textAlignment w:val="top"/>
        <w:rPr>
          <w:sz w:val="26"/>
          <w:szCs w:val="26"/>
        </w:rPr>
      </w:pPr>
    </w:p>
    <w:p w:rsidR="006A3FE1" w:rsidRPr="00D00F9D" w:rsidRDefault="006A3FE1" w:rsidP="006A3FE1">
      <w:pPr>
        <w:ind w:left="1560" w:firstLine="708"/>
        <w:jc w:val="center"/>
        <w:textAlignment w:val="top"/>
        <w:rPr>
          <w:sz w:val="26"/>
          <w:szCs w:val="26"/>
        </w:rPr>
      </w:pPr>
      <w:r w:rsidRPr="00D00F9D">
        <w:rPr>
          <w:sz w:val="26"/>
          <w:szCs w:val="26"/>
        </w:rPr>
        <w:t>Основные характеристики уклада профильной смены</w:t>
      </w:r>
    </w:p>
    <w:p w:rsidR="006A3FE1" w:rsidRPr="00D00F9D" w:rsidRDefault="006A3FE1" w:rsidP="006A3FE1">
      <w:pPr>
        <w:ind w:left="1560" w:firstLine="708"/>
        <w:jc w:val="center"/>
        <w:textAlignment w:val="top"/>
        <w:rPr>
          <w:color w:val="000000"/>
          <w:sz w:val="26"/>
          <w:szCs w:val="26"/>
        </w:rPr>
      </w:pPr>
      <w:r w:rsidRPr="00D00F9D">
        <w:rPr>
          <w:sz w:val="26"/>
          <w:szCs w:val="26"/>
        </w:rPr>
        <w:t>«Сказочное путешествие по стране профессий»</w:t>
      </w:r>
    </w:p>
    <w:p w:rsidR="006A3FE1" w:rsidRPr="00D00F9D" w:rsidRDefault="006A3FE1" w:rsidP="006A3FE1">
      <w:pPr>
        <w:ind w:left="1560" w:firstLine="708"/>
        <w:textAlignment w:val="top"/>
        <w:rPr>
          <w:color w:val="000000"/>
          <w:sz w:val="26"/>
          <w:szCs w:val="26"/>
        </w:rPr>
      </w:pPr>
    </w:p>
    <w:p w:rsidR="006A3FE1" w:rsidRPr="00D00F9D" w:rsidRDefault="006A3FE1" w:rsidP="006A3FE1">
      <w:pPr>
        <w:ind w:left="1560" w:firstLine="708"/>
        <w:textAlignment w:val="top"/>
        <w:rPr>
          <w:color w:val="000000"/>
          <w:sz w:val="26"/>
          <w:szCs w:val="26"/>
        </w:rPr>
      </w:pPr>
    </w:p>
    <w:p w:rsidR="006A3FE1" w:rsidRPr="00D00F9D" w:rsidRDefault="006A3FE1" w:rsidP="006A3FE1">
      <w:pPr>
        <w:ind w:left="1560" w:firstLine="708"/>
        <w:textAlignment w:val="top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В целях объединения усилий школы, семьи, общественности в профессиональном образовании, а также выработки единых подходов в воспитании разработана программа профильной смены «</w:t>
      </w:r>
      <w:r w:rsidR="005C7D1B" w:rsidRPr="00D00F9D">
        <w:rPr>
          <w:color w:val="000000"/>
          <w:sz w:val="26"/>
          <w:szCs w:val="26"/>
        </w:rPr>
        <w:t>Сказочное путешествие в страну профессий</w:t>
      </w:r>
      <w:r w:rsidRPr="00D00F9D">
        <w:rPr>
          <w:color w:val="000000"/>
          <w:sz w:val="26"/>
          <w:szCs w:val="26"/>
        </w:rPr>
        <w:t>» лагеря с дневным пребыванием детей.</w:t>
      </w:r>
    </w:p>
    <w:p w:rsidR="006A3FE1" w:rsidRPr="00D00F9D" w:rsidRDefault="006A3FE1" w:rsidP="006A3FE1">
      <w:pPr>
        <w:ind w:left="1560"/>
        <w:jc w:val="center"/>
        <w:rPr>
          <w:sz w:val="26"/>
          <w:szCs w:val="26"/>
        </w:rPr>
      </w:pPr>
      <w:r w:rsidRPr="00D00F9D">
        <w:rPr>
          <w:sz w:val="26"/>
          <w:szCs w:val="26"/>
        </w:rPr>
        <w:t>Актуальность проблемы</w:t>
      </w:r>
    </w:p>
    <w:p w:rsidR="005C7D1B" w:rsidRPr="00D00F9D" w:rsidRDefault="005C7D1B" w:rsidP="006A3FE1">
      <w:pPr>
        <w:ind w:left="1560"/>
        <w:jc w:val="center"/>
        <w:rPr>
          <w:sz w:val="26"/>
          <w:szCs w:val="26"/>
        </w:rPr>
      </w:pPr>
    </w:p>
    <w:p w:rsidR="005C7D1B" w:rsidRPr="00D00F9D" w:rsidRDefault="005C7D1B" w:rsidP="005C7D1B">
      <w:pPr>
        <w:ind w:left="1560" w:firstLine="60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 xml:space="preserve">В настоящее время происходит изменение социально-экономической ситуации в стране и в мире и, соответственно, изменяется и рынок труда. Возросшие требования к уровню профессиональной подготовленности кадров актуализируют проблемы профессиональной ориентации детей. </w:t>
      </w:r>
    </w:p>
    <w:p w:rsidR="005C7D1B" w:rsidRPr="00D00F9D" w:rsidRDefault="005C7D1B" w:rsidP="005C7D1B">
      <w:pPr>
        <w:ind w:left="1560" w:firstLine="60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 xml:space="preserve">На современном этапе развития общества одна из важнейших задач — подготовка специалистов, соответствующих требованиям рыночной экономики. </w:t>
      </w:r>
    </w:p>
    <w:p w:rsidR="005C7D1B" w:rsidRPr="00D00F9D" w:rsidRDefault="005C7D1B" w:rsidP="005C7D1B">
      <w:pPr>
        <w:ind w:left="1560" w:firstLine="60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 xml:space="preserve">Осуществлять профориентационную работу с подрастающим поколением необходимо начинать с раннего детства. Люди, правильно сделавшие свой выбор и работающие с удовольствием в той или ионной сфере экономики, показывающие высокую производительность труда — важный стратегический ресурс для государства и общества, гарантирующий стабильность и рост. </w:t>
      </w:r>
    </w:p>
    <w:p w:rsidR="005C7D1B" w:rsidRPr="00D00F9D" w:rsidRDefault="005C7D1B" w:rsidP="005C7D1B">
      <w:pPr>
        <w:ind w:left="1560" w:firstLine="60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Проведение профориентационной работы в условиях лагеря с дневным пребыванием детей по программе «Сказочное путешествие в страну профессий» позволяет в игровой, познавательной, развлекательной формах познакомится с различными профессиями, получить первоначальные профессиональные навыки.</w:t>
      </w:r>
    </w:p>
    <w:p w:rsidR="005C7D1B" w:rsidRPr="00D00F9D" w:rsidRDefault="005C7D1B" w:rsidP="005C7D1B">
      <w:pPr>
        <w:ind w:left="1560" w:firstLine="708"/>
        <w:jc w:val="both"/>
        <w:textAlignment w:val="top"/>
        <w:rPr>
          <w:sz w:val="26"/>
          <w:szCs w:val="26"/>
        </w:rPr>
      </w:pPr>
      <w:r w:rsidRPr="00D00F9D">
        <w:rPr>
          <w:sz w:val="26"/>
          <w:szCs w:val="26"/>
        </w:rPr>
        <w:t>Типажи героев сказок и мультфильмов, как нельзя лучше научат и воспитают ребят. Примеры поведения не только положительных, но и отрицательных героев сказок помогут смоделировать необходимые знания  о  различных профессиях; творческого отношения к делу; к окружающим людям.</w:t>
      </w:r>
    </w:p>
    <w:p w:rsidR="005C7D1B" w:rsidRPr="00D00F9D" w:rsidRDefault="005C7D1B" w:rsidP="005C7D1B">
      <w:pPr>
        <w:ind w:left="1560" w:firstLine="600"/>
        <w:jc w:val="both"/>
        <w:rPr>
          <w:sz w:val="26"/>
          <w:szCs w:val="26"/>
        </w:rPr>
      </w:pPr>
    </w:p>
    <w:p w:rsidR="006A3FE1" w:rsidRPr="00D00F9D" w:rsidRDefault="006A3FE1" w:rsidP="006A3FE1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6A3FE1" w:rsidRPr="00D00F9D" w:rsidRDefault="006A3FE1" w:rsidP="006A3FE1">
      <w:pPr>
        <w:jc w:val="center"/>
        <w:rPr>
          <w:sz w:val="26"/>
          <w:szCs w:val="26"/>
        </w:rPr>
      </w:pPr>
      <w:r w:rsidRPr="00D00F9D">
        <w:rPr>
          <w:sz w:val="26"/>
          <w:szCs w:val="26"/>
        </w:rPr>
        <w:t xml:space="preserve">            Содержание и формы реализации программы</w:t>
      </w:r>
    </w:p>
    <w:p w:rsidR="005C7D1B" w:rsidRPr="00D00F9D" w:rsidRDefault="005C7D1B" w:rsidP="006A3FE1">
      <w:pPr>
        <w:jc w:val="center"/>
        <w:rPr>
          <w:sz w:val="26"/>
          <w:szCs w:val="26"/>
        </w:rPr>
      </w:pPr>
    </w:p>
    <w:p w:rsidR="005C7D1B" w:rsidRPr="00D00F9D" w:rsidRDefault="005C7D1B" w:rsidP="005C7D1B">
      <w:pPr>
        <w:shd w:val="clear" w:color="auto" w:fill="FFFFFF"/>
        <w:ind w:left="1418" w:firstLine="708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Программа профильной смены «Сказочное путешествие в стране профессий» лагеря с дневным пребыванием детей опирается на следующие принципы: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воспитания профессионального самоопределения;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 xml:space="preserve">принцип воспитания гражданственности, патриотизма; 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нравственного отношения друг к другу, к окружающему миру;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творческого отношения к делу;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добровольности участия в делах;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учета возрастных особенностей детей;</w:t>
      </w:r>
    </w:p>
    <w:p w:rsidR="005C7D1B" w:rsidRPr="00D00F9D" w:rsidRDefault="005C7D1B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D00F9D">
        <w:rPr>
          <w:sz w:val="26"/>
          <w:szCs w:val="26"/>
        </w:rPr>
        <w:t>принцип доступности выбранных форм работы.</w:t>
      </w:r>
    </w:p>
    <w:p w:rsidR="005C7D1B" w:rsidRPr="00D00F9D" w:rsidRDefault="005C7D1B" w:rsidP="005C7D1B">
      <w:pPr>
        <w:jc w:val="both"/>
        <w:rPr>
          <w:sz w:val="26"/>
          <w:szCs w:val="26"/>
        </w:rPr>
      </w:pPr>
    </w:p>
    <w:p w:rsidR="00A817BE" w:rsidRPr="00D00F9D" w:rsidRDefault="006A3FE1" w:rsidP="00D00F9D">
      <w:pPr>
        <w:ind w:left="1560" w:firstLine="708"/>
        <w:jc w:val="both"/>
        <w:textAlignment w:val="top"/>
        <w:rPr>
          <w:sz w:val="26"/>
          <w:szCs w:val="26"/>
        </w:rPr>
      </w:pPr>
      <w:r w:rsidRPr="00D00F9D">
        <w:rPr>
          <w:sz w:val="26"/>
          <w:szCs w:val="26"/>
        </w:rPr>
        <w:t xml:space="preserve">Все воспитанники делятся на  </w:t>
      </w:r>
      <w:r w:rsidR="005C7D1B" w:rsidRPr="00D00F9D">
        <w:rPr>
          <w:sz w:val="26"/>
          <w:szCs w:val="26"/>
        </w:rPr>
        <w:t>три</w:t>
      </w:r>
      <w:r w:rsidRPr="00D00F9D">
        <w:rPr>
          <w:sz w:val="26"/>
          <w:szCs w:val="26"/>
        </w:rPr>
        <w:t xml:space="preserve"> отряда.</w:t>
      </w:r>
      <w:r w:rsidR="005C7D1B" w:rsidRPr="00D00F9D">
        <w:rPr>
          <w:sz w:val="26"/>
          <w:szCs w:val="26"/>
        </w:rPr>
        <w:t xml:space="preserve"> Возраст воспитанников с 6,6 до 17 лет. При комплектовании отрядов особое внимание уделяется детям, состоящих на различных видах профилактического учета;  из малообеспеченных, неполных семей; семей, находящихся в социально-опасном положении; из семей, имеющих детей инвалидов, детей, находящихся под опекой; из семей, чьи родители являются участниками СВО и ветеранов боевых действий.</w:t>
      </w:r>
      <w:r w:rsidR="00D00F9D">
        <w:rPr>
          <w:sz w:val="26"/>
          <w:szCs w:val="26"/>
        </w:rPr>
        <w:t xml:space="preserve"> 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lastRenderedPageBreak/>
        <w:t xml:space="preserve">Программа лагеря представляет собой сюжетно-ролевую игру в виде путешествия по стране профессий. Герои путешествия – жители сказочных государств (отряды). Название государства (отряда), девиз придумывают сами дети совместно с воспитателями и волонтерами. 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color w:val="000000"/>
          <w:sz w:val="26"/>
          <w:szCs w:val="26"/>
        </w:rPr>
        <w:t xml:space="preserve">Ребята побывают в гостях у </w:t>
      </w:r>
      <w:r w:rsidRPr="00D00F9D">
        <w:rPr>
          <w:sz w:val="26"/>
          <w:szCs w:val="26"/>
        </w:rPr>
        <w:t>героев сказок и мультфильмов. Каждый герой представляет  ту или иную профессию.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Кот Леопольд- воспитатель детского сада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Богатырь – военный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Домовенок Кузя-охранник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Дядя Степа- полицейский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Знайка- ученый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Мальвина –учитель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Карлсон-аниматор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Золушка-портной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Кот Матроскин-фермер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Буратино-артист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Чебурашка-строитель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Айболит – ветеринар;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Аленушка – журналист.</w:t>
      </w:r>
    </w:p>
    <w:p w:rsidR="005C7D1B" w:rsidRPr="00D00F9D" w:rsidRDefault="005C7D1B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ab/>
        <w:t>Каждый отряд планирует свою работу с учётом общелагерного плана. Центром координации работы будет штаб лагеря во главе с начальником лагеря. В состав штаба входят: педагог-организатор, воспитатели, волонтеры, командиры отрядов.</w:t>
      </w:r>
    </w:p>
    <w:p w:rsidR="005C7D1B" w:rsidRPr="00D00F9D" w:rsidRDefault="005C7D1B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ab/>
        <w:t>Командиры отрядов выбираются  путем проведения выборов.</w:t>
      </w:r>
    </w:p>
    <w:p w:rsidR="005C7D1B" w:rsidRPr="00D00F9D" w:rsidRDefault="005C7D1B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D00F9D">
        <w:rPr>
          <w:sz w:val="26"/>
          <w:szCs w:val="26"/>
        </w:rPr>
        <w:tab/>
        <w:t>Каждый отряд (сказочное государство) создает свою систему жизнедеятельности, утверждает символику, оформляет отрядный уголок, где отражает жизнь отряда каждый день. В конце первой недели смены лагеря  проводится конкурс отрядных уголков.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sz w:val="26"/>
          <w:szCs w:val="26"/>
        </w:rPr>
      </w:pPr>
      <w:r w:rsidRPr="00D00F9D">
        <w:rPr>
          <w:sz w:val="26"/>
          <w:szCs w:val="26"/>
        </w:rPr>
        <w:t>Вся информация об условиях участия в том или ином деле представлена на информационном стенде. Стенд выполнил в виде карты. Путешествуя по стране профессий, отряды знакомятся с профессиями через героев сказок и мультфильмов.</w:t>
      </w:r>
    </w:p>
    <w:p w:rsidR="005C7D1B" w:rsidRPr="00D00F9D" w:rsidRDefault="005C7D1B" w:rsidP="005C7D1B">
      <w:pPr>
        <w:shd w:val="clear" w:color="auto" w:fill="FFFFFF"/>
        <w:ind w:left="1560" w:firstLine="600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Каждый ребенок в течение смены работает над своим “Я”: учится жить в гармонии с собой и окружающим миром, сохранять и укреплять свое здоровье.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Ребёнок не только учится видеть и понимать прекрасное, но и создаёт красоту своими руками, передаёт ей выбранными средствами изобразительного искусства, художественного слова, музыки, танца.</w:t>
      </w:r>
    </w:p>
    <w:p w:rsidR="005C7D1B" w:rsidRPr="00D00F9D" w:rsidRDefault="005C7D1B" w:rsidP="005C7D1B">
      <w:pPr>
        <w:shd w:val="clear" w:color="auto" w:fill="FFFFFF"/>
        <w:ind w:left="1560"/>
        <w:jc w:val="both"/>
        <w:rPr>
          <w:color w:val="000000"/>
          <w:sz w:val="26"/>
          <w:szCs w:val="26"/>
        </w:rPr>
      </w:pPr>
      <w:r w:rsidRPr="00D00F9D">
        <w:rPr>
          <w:bCs/>
          <w:color w:val="000000"/>
          <w:sz w:val="26"/>
          <w:szCs w:val="26"/>
        </w:rPr>
        <w:t>Условия участия в программе:</w:t>
      </w:r>
      <w:r w:rsidRPr="00D00F9D">
        <w:rPr>
          <w:color w:val="000000"/>
          <w:sz w:val="26"/>
          <w:szCs w:val="26"/>
        </w:rPr>
        <w:t>  добровольность, взаимопонимание, должностная субординация.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Проводится ежедневная оценка участия каждого ребёнка в коллективных делах лагеря (отмечаются достижения активных детей). Дети имеют возможность получить жетон “Добринку” (Добринкой будет служить сердечко), которая позволяет проследить рост общественной активности, развитие физических, эстетических, вольных качеств детей. А также по итогам дня отрядам за коллективные заслуги выдаются жетоны в виде предмета, символизирующего профессию сказочного героя.</w:t>
      </w:r>
    </w:p>
    <w:p w:rsidR="005C7D1B" w:rsidRPr="00D00F9D" w:rsidRDefault="005C7D1B" w:rsidP="005C7D1B">
      <w:pPr>
        <w:shd w:val="clear" w:color="auto" w:fill="FFFFFF"/>
        <w:ind w:left="1560" w:firstLine="708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Для самореализации детей создаются условия через участие в мероприятиях разного характера: спортивных, интеллектуальных, патриотических, трудовых, художественных, экологических. Привитие навыков самостоятельности, ответственности, строить свои отношения со сверстниками и взрослыми.  Оздоровление детей.</w:t>
      </w:r>
    </w:p>
    <w:p w:rsidR="005C7D1B" w:rsidRPr="00D00F9D" w:rsidRDefault="005C7D1B" w:rsidP="005C7D1B">
      <w:pPr>
        <w:shd w:val="clear" w:color="auto" w:fill="FFFFFF"/>
        <w:ind w:left="1560" w:firstLine="600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В развитии отряда – высокая степень организованности, сплоченности детей в решении поставленных задач.</w:t>
      </w:r>
    </w:p>
    <w:p w:rsidR="005C7D1B" w:rsidRPr="00D00F9D" w:rsidRDefault="005C7D1B" w:rsidP="005C7D1B">
      <w:pPr>
        <w:shd w:val="clear" w:color="auto" w:fill="FFFFFF"/>
        <w:ind w:left="1560" w:firstLine="720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t>Выявление и практическая реализация новых возможностей лагеря в развитии детей.</w:t>
      </w:r>
    </w:p>
    <w:p w:rsidR="005C7D1B" w:rsidRPr="00D00F9D" w:rsidRDefault="005C7D1B" w:rsidP="005C7D1B">
      <w:pPr>
        <w:shd w:val="clear" w:color="auto" w:fill="FFFFFF"/>
        <w:ind w:left="1560" w:firstLine="720"/>
        <w:jc w:val="both"/>
        <w:rPr>
          <w:color w:val="000000"/>
          <w:sz w:val="26"/>
          <w:szCs w:val="26"/>
        </w:rPr>
      </w:pPr>
      <w:r w:rsidRPr="00D00F9D">
        <w:rPr>
          <w:color w:val="000000"/>
          <w:sz w:val="26"/>
          <w:szCs w:val="26"/>
        </w:rPr>
        <w:lastRenderedPageBreak/>
        <w:t>В конце дня подводятся итоги проведённых дел. Ведутся экраны достижений отрядов («Волшебные сундучки») и экраны личных достижений воспитанников.</w:t>
      </w:r>
    </w:p>
    <w:p w:rsidR="005C7D1B" w:rsidRPr="00D00F9D" w:rsidRDefault="005C7D1B" w:rsidP="00A817BE">
      <w:pPr>
        <w:tabs>
          <w:tab w:val="num" w:pos="1560"/>
        </w:tabs>
        <w:ind w:left="1560"/>
        <w:jc w:val="both"/>
        <w:rPr>
          <w:bCs/>
          <w:sz w:val="26"/>
          <w:szCs w:val="26"/>
          <w:lang w:eastAsia="en-US"/>
        </w:rPr>
      </w:pPr>
      <w:r w:rsidRPr="00D00F9D">
        <w:rPr>
          <w:sz w:val="26"/>
          <w:szCs w:val="26"/>
        </w:rPr>
        <w:tab/>
      </w:r>
      <w:r w:rsidR="006A3FE1" w:rsidRPr="00D00F9D">
        <w:rPr>
          <w:sz w:val="26"/>
          <w:szCs w:val="26"/>
        </w:rPr>
        <w:t>По итогам победители получают призы и награды.</w:t>
      </w:r>
      <w:r w:rsidRPr="00D00F9D">
        <w:rPr>
          <w:bCs/>
          <w:color w:val="000000"/>
          <w:sz w:val="26"/>
          <w:szCs w:val="26"/>
        </w:rPr>
        <w:t xml:space="preserve"> Срок реализации программы 15 дней.</w:t>
      </w:r>
      <w:r w:rsidRPr="00D00F9D">
        <w:rPr>
          <w:sz w:val="26"/>
          <w:szCs w:val="26"/>
        </w:rPr>
        <w:br w:type="page"/>
      </w:r>
    </w:p>
    <w:p w:rsidR="005C7D1B" w:rsidRPr="003038F3" w:rsidRDefault="005C7D1B" w:rsidP="006A3FE1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5C7D1B" w:rsidRPr="003038F3" w:rsidRDefault="005C7D1B" w:rsidP="005C7D1B">
      <w:pPr>
        <w:pStyle w:val="Heading1"/>
        <w:ind w:left="2356" w:right="663"/>
        <w:jc w:val="righ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Приложение 2</w:t>
      </w:r>
    </w:p>
    <w:p w:rsidR="005C7D1B" w:rsidRPr="003038F3" w:rsidRDefault="005C7D1B" w:rsidP="005C7D1B">
      <w:pPr>
        <w:pStyle w:val="Heading1"/>
        <w:ind w:left="2356" w:right="663"/>
        <w:jc w:val="right"/>
        <w:rPr>
          <w:b w:val="0"/>
          <w:sz w:val="26"/>
          <w:szCs w:val="26"/>
        </w:rPr>
      </w:pPr>
    </w:p>
    <w:p w:rsidR="006A3FE1" w:rsidRPr="003038F3" w:rsidRDefault="006A3FE1" w:rsidP="006A3FE1">
      <w:pPr>
        <w:pStyle w:val="Heading1"/>
        <w:ind w:left="2356" w:right="6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КАЛЕНДАРНЫЙ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ЛАН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ТЕЛЬНОЙ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 xml:space="preserve">РАБОТЫ ПРОФИЛЬНОЙ СМЕНЫ  </w:t>
      </w:r>
    </w:p>
    <w:p w:rsidR="006A3FE1" w:rsidRPr="003038F3" w:rsidRDefault="005C7D1B" w:rsidP="006A3FE1">
      <w:pPr>
        <w:pStyle w:val="Heading1"/>
        <w:ind w:left="2356" w:right="663"/>
        <w:jc w:val="center"/>
        <w:rPr>
          <w:b w:val="0"/>
          <w:spacing w:val="-67"/>
          <w:sz w:val="26"/>
          <w:szCs w:val="26"/>
        </w:rPr>
      </w:pPr>
      <w:r w:rsidRPr="003038F3">
        <w:rPr>
          <w:b w:val="0"/>
          <w:sz w:val="26"/>
          <w:szCs w:val="26"/>
        </w:rPr>
        <w:t>«СКАЗОЧНОЕ ПУТЕШЕСТВИЕ В СТРАНУ</w:t>
      </w:r>
      <w:r w:rsidR="006A3FE1" w:rsidRPr="003038F3">
        <w:rPr>
          <w:b w:val="0"/>
          <w:sz w:val="26"/>
          <w:szCs w:val="26"/>
        </w:rPr>
        <w:t xml:space="preserve"> ПРОФЕССИЙ»</w:t>
      </w:r>
    </w:p>
    <w:p w:rsidR="006A3FE1" w:rsidRPr="003038F3" w:rsidRDefault="006A3FE1" w:rsidP="006A3FE1">
      <w:pPr>
        <w:pStyle w:val="Heading1"/>
        <w:ind w:left="2356" w:right="6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 xml:space="preserve">ЛАГЕРЯ С ДНЕВНЫМ ПРЕБЫВАНИЕМ ДЕТЕЙ </w:t>
      </w:r>
    </w:p>
    <w:p w:rsidR="006A3FE1" w:rsidRPr="003038F3" w:rsidRDefault="006A3FE1" w:rsidP="006A3FE1">
      <w:pPr>
        <w:pStyle w:val="Heading1"/>
        <w:ind w:left="2356" w:right="6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 xml:space="preserve">МБОУ СОШ № 2 г. АМУРСКА </w:t>
      </w:r>
    </w:p>
    <w:p w:rsidR="006A3FE1" w:rsidRPr="003038F3" w:rsidRDefault="006A3FE1" w:rsidP="006A3FE1">
      <w:pPr>
        <w:tabs>
          <w:tab w:val="left" w:pos="3667"/>
        </w:tabs>
        <w:spacing w:before="1"/>
        <w:ind w:left="1693"/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на 2024 год</w:t>
      </w:r>
    </w:p>
    <w:p w:rsidR="006A3FE1" w:rsidRPr="003038F3" w:rsidRDefault="006A3FE1" w:rsidP="006A3FE1">
      <w:pPr>
        <w:pStyle w:val="a3"/>
        <w:spacing w:before="5"/>
        <w:rPr>
          <w:sz w:val="26"/>
          <w:szCs w:val="26"/>
        </w:rPr>
      </w:pPr>
    </w:p>
    <w:p w:rsidR="006A3FE1" w:rsidRPr="003038F3" w:rsidRDefault="006A3FE1" w:rsidP="006A3FE1">
      <w:pPr>
        <w:pStyle w:val="a3"/>
        <w:ind w:left="1103" w:right="124" w:firstLine="708"/>
        <w:rPr>
          <w:sz w:val="26"/>
          <w:szCs w:val="26"/>
        </w:rPr>
      </w:pPr>
      <w:r w:rsidRPr="003038F3">
        <w:rPr>
          <w:sz w:val="26"/>
          <w:szCs w:val="26"/>
        </w:rPr>
        <w:t>Календарный план воспитательной работы детского лагеря составлен с цел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кретизации форм, видов воспитательной деятельности и организации еди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транств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 работы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 с дневным пребыванием детей «Сказочное путешествие по стране профессий».</w:t>
      </w:r>
    </w:p>
    <w:p w:rsidR="006A3FE1" w:rsidRPr="003038F3" w:rsidRDefault="006A3FE1" w:rsidP="006A3FE1">
      <w:pPr>
        <w:pStyle w:val="a3"/>
        <w:spacing w:before="1"/>
        <w:ind w:left="1103" w:right="118" w:firstLine="708"/>
        <w:rPr>
          <w:sz w:val="26"/>
          <w:szCs w:val="26"/>
        </w:rPr>
      </w:pPr>
      <w:r w:rsidRPr="003038F3">
        <w:rPr>
          <w:sz w:val="26"/>
          <w:szCs w:val="26"/>
        </w:rPr>
        <w:t>Пла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ажаю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я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и проведени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.</w:t>
      </w:r>
    </w:p>
    <w:p w:rsidR="006A3FE1" w:rsidRPr="003038F3" w:rsidRDefault="006A3FE1" w:rsidP="006A3FE1">
      <w:pPr>
        <w:ind w:left="1103" w:right="121" w:firstLine="708"/>
        <w:rPr>
          <w:sz w:val="26"/>
          <w:szCs w:val="26"/>
        </w:rPr>
      </w:pPr>
      <w:r w:rsidRPr="003038F3">
        <w:rPr>
          <w:sz w:val="26"/>
          <w:szCs w:val="26"/>
        </w:rPr>
        <w:t>2024 г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вящен</w:t>
      </w:r>
      <w:r w:rsidRPr="003038F3">
        <w:rPr>
          <w:spacing w:val="1"/>
          <w:sz w:val="26"/>
          <w:szCs w:val="26"/>
        </w:rPr>
        <w:t xml:space="preserve"> Году семьи в Российской Федерации. </w:t>
      </w:r>
    </w:p>
    <w:p w:rsidR="006A3FE1" w:rsidRPr="003038F3" w:rsidRDefault="006A3FE1" w:rsidP="006A3FE1">
      <w:pPr>
        <w:ind w:left="1103" w:right="121" w:firstLine="708"/>
        <w:rPr>
          <w:sz w:val="26"/>
          <w:szCs w:val="26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0"/>
        <w:gridCol w:w="3544"/>
        <w:gridCol w:w="1558"/>
        <w:gridCol w:w="1702"/>
        <w:gridCol w:w="1843"/>
        <w:gridCol w:w="983"/>
      </w:tblGrid>
      <w:tr w:rsidR="006A3FE1" w:rsidRPr="003038F3" w:rsidTr="004011D9">
        <w:trPr>
          <w:trHeight w:val="431"/>
        </w:trPr>
        <w:tc>
          <w:tcPr>
            <w:tcW w:w="850" w:type="dxa"/>
            <w:vMerge w:val="restart"/>
          </w:tcPr>
          <w:p w:rsidR="006A3FE1" w:rsidRPr="00917564" w:rsidRDefault="006A3FE1" w:rsidP="00D32AE0">
            <w:pPr>
              <w:pStyle w:val="TableParagraph"/>
              <w:spacing w:before="58"/>
              <w:ind w:left="138" w:right="125" w:firstLine="57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№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</w:tcPr>
          <w:p w:rsidR="006A3FE1" w:rsidRPr="00917564" w:rsidRDefault="006A3FE1" w:rsidP="00D32AE0">
            <w:pPr>
              <w:pStyle w:val="TableParagraph"/>
              <w:spacing w:before="58"/>
              <w:ind w:left="989" w:right="888" w:hanging="92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Наименование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8" w:type="dxa"/>
            <w:vMerge w:val="restart"/>
          </w:tcPr>
          <w:p w:rsidR="006A3FE1" w:rsidRPr="00917564" w:rsidRDefault="006A3FE1" w:rsidP="00D32AE0">
            <w:pPr>
              <w:pStyle w:val="TableParagraph"/>
              <w:spacing w:before="58"/>
              <w:ind w:left="120" w:right="128" w:hanging="3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Срок</w:t>
            </w:r>
            <w:r w:rsidRPr="0091756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роведен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4528" w:type="dxa"/>
            <w:gridSpan w:val="3"/>
          </w:tcPr>
          <w:p w:rsidR="006A3FE1" w:rsidRPr="00917564" w:rsidRDefault="006A3FE1" w:rsidP="00D32AE0">
            <w:pPr>
              <w:pStyle w:val="TableParagraph"/>
              <w:spacing w:before="58"/>
              <w:ind w:left="938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Уровень</w:t>
            </w:r>
            <w:r w:rsidRPr="009175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роведения</w:t>
            </w:r>
          </w:p>
        </w:tc>
      </w:tr>
      <w:tr w:rsidR="006A3FE1" w:rsidRPr="003038F3" w:rsidTr="004011D9">
        <w:trPr>
          <w:trHeight w:val="1399"/>
        </w:trPr>
        <w:tc>
          <w:tcPr>
            <w:tcW w:w="850" w:type="dxa"/>
            <w:vMerge/>
            <w:tcBorders>
              <w:top w:val="nil"/>
            </w:tcBorders>
          </w:tcPr>
          <w:p w:rsidR="006A3FE1" w:rsidRPr="00917564" w:rsidRDefault="006A3FE1" w:rsidP="00D32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6A3FE1" w:rsidRPr="00917564" w:rsidRDefault="006A3FE1" w:rsidP="00D32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6A3FE1" w:rsidRPr="00917564" w:rsidRDefault="006A3FE1" w:rsidP="00D32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A3FE1" w:rsidRPr="00917564" w:rsidRDefault="006A3FE1" w:rsidP="00D32AE0">
            <w:pPr>
              <w:pStyle w:val="TableParagraph"/>
              <w:spacing w:before="57"/>
              <w:ind w:left="45" w:right="56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Всероссийск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ий/</w:t>
            </w:r>
            <w:r w:rsidRPr="0091756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43" w:type="dxa"/>
          </w:tcPr>
          <w:p w:rsidR="006A3FE1" w:rsidRPr="00917564" w:rsidRDefault="006A3FE1" w:rsidP="00D32AE0">
            <w:pPr>
              <w:pStyle w:val="TableParagraph"/>
              <w:spacing w:before="57"/>
              <w:ind w:left="41" w:right="289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Детский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="00917564">
              <w:rPr>
                <w:b/>
                <w:spacing w:val="-67"/>
                <w:sz w:val="20"/>
                <w:szCs w:val="20"/>
              </w:rPr>
              <w:t xml:space="preserve">     </w:t>
            </w:r>
            <w:r w:rsidRPr="00917564">
              <w:rPr>
                <w:b/>
                <w:sz w:val="20"/>
                <w:szCs w:val="20"/>
              </w:rPr>
              <w:t>лагерь</w:t>
            </w:r>
          </w:p>
        </w:tc>
        <w:tc>
          <w:tcPr>
            <w:tcW w:w="983" w:type="dxa"/>
          </w:tcPr>
          <w:p w:rsidR="006A3FE1" w:rsidRPr="00917564" w:rsidRDefault="006A3FE1" w:rsidP="00D32AE0">
            <w:pPr>
              <w:pStyle w:val="TableParagraph"/>
              <w:spacing w:before="57"/>
              <w:ind w:left="0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Отряд</w:t>
            </w:r>
          </w:p>
        </w:tc>
      </w:tr>
      <w:tr w:rsidR="006A3FE1" w:rsidRPr="003038F3" w:rsidTr="004011D9">
        <w:trPr>
          <w:trHeight w:val="431"/>
        </w:trPr>
        <w:tc>
          <w:tcPr>
            <w:tcW w:w="10480" w:type="dxa"/>
            <w:gridSpan w:val="6"/>
          </w:tcPr>
          <w:p w:rsidR="006A3FE1" w:rsidRPr="003038F3" w:rsidRDefault="006A3FE1" w:rsidP="00D00F9D">
            <w:pPr>
              <w:pStyle w:val="TableParagraph"/>
              <w:tabs>
                <w:tab w:val="left" w:pos="3579"/>
              </w:tabs>
              <w:spacing w:before="57"/>
              <w:ind w:left="0" w:right="1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 w:rsidR="00D32AE0">
              <w:rPr>
                <w:sz w:val="24"/>
                <w:szCs w:val="24"/>
                <w:u w:val="single"/>
              </w:rPr>
              <w:t>Будущее России. Ключевые мероприятия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6A3FE1" w:rsidRPr="003038F3" w:rsidTr="004011D9">
        <w:trPr>
          <w:trHeight w:val="431"/>
        </w:trPr>
        <w:tc>
          <w:tcPr>
            <w:tcW w:w="850" w:type="dxa"/>
          </w:tcPr>
          <w:p w:rsidR="006A3FE1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A3FE1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(снятие) флага на открытии смены</w:t>
            </w:r>
          </w:p>
        </w:tc>
        <w:tc>
          <w:tcPr>
            <w:tcW w:w="1558" w:type="dxa"/>
          </w:tcPr>
          <w:p w:rsidR="006A3FE1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6A3FE1" w:rsidRPr="003038F3" w:rsidRDefault="006A3FE1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3FE1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6A3FE1" w:rsidRPr="003038F3" w:rsidRDefault="006A3FE1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е волны»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русского языка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, посвященный Дню России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, посвященный Дню рождения РДДМ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Отрядная работа. Коллективно-творческое дело (КТД)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ые огоньки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ые мероприятия по теме дня смены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трядных кабинет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отрядной песни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011D9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lastRenderedPageBreak/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Самоуправление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омандиров отряд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етского комитета РДДМ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волонтер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агеря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Дополнительное образование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временной программы ДООП «Летняя песенка»</w:t>
            </w:r>
          </w:p>
        </w:tc>
        <w:tc>
          <w:tcPr>
            <w:tcW w:w="1558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ой мастерской «Лукошко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, в соответсвии с графиком занятий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Здоровый образ жизни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стафета «Выше, быстрее, сильнее!»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ческий футбол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-2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зарядка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казание первой помощи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Береги здоровье смолоду!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Организация предметно-эстетической среды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рядных уголков  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лаг, эмблема)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05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: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город»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будущая профессия»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 творческих работ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-05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имна РФ, отрядных песен</w:t>
            </w:r>
          </w:p>
        </w:tc>
        <w:tc>
          <w:tcPr>
            <w:tcW w:w="1558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звукового пространства (музыкальное </w:t>
            </w:r>
            <w:r>
              <w:rPr>
                <w:sz w:val="24"/>
                <w:szCs w:val="24"/>
              </w:rPr>
              <w:lastRenderedPageBreak/>
              <w:t>сопровождение в течения дня)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йный дизайн (оформление пространства проведения событий</w:t>
            </w:r>
          </w:p>
        </w:tc>
        <w:tc>
          <w:tcPr>
            <w:tcW w:w="1558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</w:t>
            </w:r>
          </w:p>
        </w:tc>
        <w:tc>
          <w:tcPr>
            <w:tcW w:w="1558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Профилактика и безопасность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 посвященное безопасности дорожного движения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учебной эвакуации при ЧП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о профилактике правонарушений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D32A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Работа с воспитателями/волонтерами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в условиях лагеря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ехники безопасности в условиях лагеря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 стол «Воспитание детско-взрослой общности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ня смены</w:t>
            </w:r>
          </w:p>
        </w:tc>
        <w:tc>
          <w:tcPr>
            <w:tcW w:w="1558" w:type="dxa"/>
          </w:tcPr>
          <w:p w:rsidR="004011D9" w:rsidRPr="003038F3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Работа с родителями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одительского чата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тчетный концерт для родителей 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Экскурсии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ьную музейную комнату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абинеты  «Точка роста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Достопримечательности  города Амурска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Амурский политехнический техникум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Профориентация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уроки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Pr="003038F3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пробы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олонского заповедника «Лесные профессии»</w:t>
            </w:r>
          </w:p>
        </w:tc>
        <w:tc>
          <w:tcPr>
            <w:tcW w:w="1558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 в Амурском политехническом техникуме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Детское медиа-пространство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етского медиацентра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клипов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истовок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Цифровая среда воспитания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детского лагеря на сайте ОУ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Информационная безопасность»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10480" w:type="dxa"/>
            <w:gridSpan w:val="6"/>
          </w:tcPr>
          <w:p w:rsidR="004011D9" w:rsidRPr="003038F3" w:rsidRDefault="004011D9" w:rsidP="0091756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Социальное партнерство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4011D9">
            <w:pPr>
              <w:pStyle w:val="TableParagraph"/>
              <w:spacing w:before="51"/>
              <w:ind w:left="212" w:right="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Болонского заповедника: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ориентационное мероприятие «Лесные профессии»;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вест «Заповедные тропы»;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вест «Заповедные голоса»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АПТ.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о профессиям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объединение РДДМ. Проведение мероприятий и акций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объединения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представителей полиции (ПДН):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е о профилактике правонарушений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Дома молодежи, просмотр видеофильмов</w:t>
            </w:r>
          </w:p>
        </w:tc>
        <w:tc>
          <w:tcPr>
            <w:tcW w:w="1558" w:type="dxa"/>
          </w:tcPr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</w:t>
            </w:r>
          </w:p>
          <w:p w:rsidR="004011D9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011D9" w:rsidRPr="003038F3" w:rsidTr="004011D9">
        <w:trPr>
          <w:trHeight w:val="431"/>
        </w:trPr>
        <w:tc>
          <w:tcPr>
            <w:tcW w:w="850" w:type="dxa"/>
          </w:tcPr>
          <w:p w:rsidR="004011D9" w:rsidRDefault="00455CFD" w:rsidP="00D00F9D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едицинских работников: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-класс «Оказание первой медицинской помощи»</w:t>
            </w:r>
          </w:p>
          <w:p w:rsidR="004011D9" w:rsidRDefault="004011D9" w:rsidP="004011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</w:tc>
        <w:tc>
          <w:tcPr>
            <w:tcW w:w="1702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4011D9" w:rsidRPr="003038F3" w:rsidRDefault="004011D9" w:rsidP="00D00F9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011D9" w:rsidRDefault="004011D9" w:rsidP="004011D9">
      <w:pPr>
        <w:ind w:firstLine="720"/>
        <w:rPr>
          <w:sz w:val="26"/>
          <w:szCs w:val="26"/>
        </w:rPr>
      </w:pPr>
      <w:r>
        <w:rPr>
          <w:sz w:val="26"/>
          <w:szCs w:val="26"/>
        </w:rPr>
        <w:t>*Дата мероприятий может корректироваться</w:t>
      </w:r>
    </w:p>
    <w:p w:rsidR="004011D9" w:rsidRDefault="004011D9" w:rsidP="004011D9">
      <w:pPr>
        <w:ind w:firstLine="720"/>
        <w:jc w:val="right"/>
        <w:rPr>
          <w:sz w:val="26"/>
          <w:szCs w:val="26"/>
        </w:rPr>
      </w:pPr>
    </w:p>
    <w:p w:rsidR="004011D9" w:rsidRDefault="004011D9" w:rsidP="004011D9">
      <w:pPr>
        <w:ind w:firstLine="720"/>
        <w:jc w:val="right"/>
        <w:rPr>
          <w:sz w:val="26"/>
          <w:szCs w:val="26"/>
        </w:rPr>
      </w:pPr>
    </w:p>
    <w:p w:rsidR="004011D9" w:rsidRDefault="004011D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6383" w:rsidRPr="003038F3" w:rsidRDefault="00556383" w:rsidP="004011D9">
      <w:pPr>
        <w:ind w:firstLine="720"/>
        <w:jc w:val="right"/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Приложение</w:t>
      </w:r>
      <w:r w:rsidR="005C7D1B" w:rsidRPr="003038F3">
        <w:rPr>
          <w:sz w:val="26"/>
          <w:szCs w:val="26"/>
        </w:rPr>
        <w:t xml:space="preserve"> 3</w:t>
      </w:r>
    </w:p>
    <w:p w:rsidR="00556383" w:rsidRPr="003038F3" w:rsidRDefault="00556383" w:rsidP="00556383">
      <w:pPr>
        <w:pStyle w:val="a3"/>
        <w:spacing w:before="9"/>
        <w:rPr>
          <w:sz w:val="26"/>
          <w:szCs w:val="26"/>
        </w:rPr>
      </w:pPr>
    </w:p>
    <w:p w:rsidR="006A3FE1" w:rsidRPr="003038F3" w:rsidRDefault="006A3FE1" w:rsidP="006A3FE1">
      <w:pPr>
        <w:ind w:left="1560" w:firstLine="708"/>
        <w:textAlignment w:val="top"/>
        <w:rPr>
          <w:color w:val="000000"/>
          <w:sz w:val="28"/>
          <w:szCs w:val="28"/>
        </w:rPr>
      </w:pPr>
      <w:r w:rsidRPr="003038F3">
        <w:rPr>
          <w:sz w:val="26"/>
          <w:szCs w:val="26"/>
        </w:rPr>
        <w:t>Основные характеристики уклада профильной смены «Территория права»</w:t>
      </w:r>
    </w:p>
    <w:p w:rsidR="006A3FE1" w:rsidRPr="003038F3" w:rsidRDefault="006A3FE1" w:rsidP="005C7D1B">
      <w:pPr>
        <w:ind w:left="1560" w:firstLine="708"/>
        <w:jc w:val="both"/>
        <w:textAlignment w:val="top"/>
        <w:rPr>
          <w:color w:val="000000"/>
          <w:sz w:val="28"/>
          <w:szCs w:val="28"/>
        </w:rPr>
      </w:pPr>
    </w:p>
    <w:p w:rsidR="006A3FE1" w:rsidRPr="003038F3" w:rsidRDefault="006A3FE1" w:rsidP="005C7D1B">
      <w:pPr>
        <w:ind w:left="1560" w:firstLine="708"/>
        <w:jc w:val="both"/>
        <w:textAlignment w:val="top"/>
        <w:rPr>
          <w:color w:val="000000"/>
          <w:sz w:val="26"/>
          <w:szCs w:val="26"/>
        </w:rPr>
      </w:pPr>
      <w:r w:rsidRPr="003038F3">
        <w:rPr>
          <w:color w:val="000000"/>
          <w:sz w:val="26"/>
          <w:szCs w:val="26"/>
        </w:rPr>
        <w:t>В целях объединения усилий школы, семьи, общественности в патриотическом, правовом воспитании детей, а также выработки единых подходов в воспитании разработана программа профильной смены «Территория права» лагеря с дневным пребыванием детей.</w:t>
      </w:r>
    </w:p>
    <w:p w:rsidR="006A3FE1" w:rsidRPr="003038F3" w:rsidRDefault="006A3FE1" w:rsidP="005C7D1B">
      <w:pPr>
        <w:ind w:left="1560"/>
        <w:jc w:val="both"/>
        <w:rPr>
          <w:sz w:val="26"/>
          <w:szCs w:val="26"/>
        </w:rPr>
      </w:pPr>
    </w:p>
    <w:p w:rsidR="006A3FE1" w:rsidRPr="003038F3" w:rsidRDefault="006A3FE1" w:rsidP="005C7D1B">
      <w:pPr>
        <w:ind w:left="1560"/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Актуальность проблемы</w:t>
      </w:r>
    </w:p>
    <w:p w:rsidR="006A3FE1" w:rsidRPr="003038F3" w:rsidRDefault="006A3FE1" w:rsidP="005C7D1B">
      <w:pPr>
        <w:ind w:left="1560"/>
        <w:jc w:val="both"/>
        <w:rPr>
          <w:sz w:val="26"/>
          <w:szCs w:val="26"/>
        </w:rPr>
      </w:pP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Воспитание гражданственности, трудолюбия, уважения к правам и свободам человека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Ф «Об образовании».</w:t>
      </w: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В современных условиях серьезно обострились проблемы социальной дезадаптации детей и подростков. Ежегодно 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 и  групповой  характер.</w:t>
      </w: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Наряду со стабильным ростом правонарушений и преступлений, увеличением числа других антиобщественных действий особо настораживает складывающиеся тенденции изменения  ценностных ориентаций подростков и юношества. Она проявляется в вытеснении традиционных ценностей нравственного порядка, в замещении их культом денег, физической силы, снижении общественно полезной активности, утверждению социальной адаптации, появлении устойчивых устремлений к достижению материального достатка любой ценой, в том числе путем сознательного нарушения социальных и нравственных норм. </w:t>
      </w: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Большую тревогу вызывает ситуация на дорогах. </w:t>
      </w:r>
      <w:r w:rsidRPr="003038F3">
        <w:rPr>
          <w:sz w:val="26"/>
          <w:szCs w:val="26"/>
        </w:rPr>
        <w:br/>
        <w:t>Дети попадают в ДТП чаще всего в качестве не пристёгнутых пассажиров при передвижении на автомобильном транспорте, мотоциклах, а также в качестве пешеходов. Наибольшее количество дорожно-транспортных происшествий с участием детей происходит в летние месяцы.</w:t>
      </w:r>
    </w:p>
    <w:p w:rsidR="006A3FE1" w:rsidRPr="003038F3" w:rsidRDefault="006A3FE1" w:rsidP="005C7D1B">
      <w:pPr>
        <w:pStyle w:val="ac"/>
        <w:ind w:left="1560" w:firstLine="709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Таким образом, не только в течение учебного года, но и в период летних каникул продолжение активной работы в области правового воспитания, пропаганде здорового образа жизни, преодоления всех типов зависимостей и социальной некомпетентности, социализация подростков является главной задачей работы правовой профильной смены «Территория права».</w:t>
      </w: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Педагог способен убедить ребенка в необходимости задуматься о возможных последствиях его потенциальных противоправных действий; показать, чем он рискует, если позволит увлечь себя стихии эмоций. </w:t>
      </w:r>
    </w:p>
    <w:p w:rsidR="006A3FE1" w:rsidRPr="003038F3" w:rsidRDefault="006A3FE1" w:rsidP="005C7D1B">
      <w:pPr>
        <w:pStyle w:val="ac"/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Предупредить детей об опасностях, воспитать уважения к правам и свободам человека - главная задача педагогов летнего лагеря «Территория права». </w:t>
      </w:r>
    </w:p>
    <w:p w:rsidR="006A3FE1" w:rsidRPr="003038F3" w:rsidRDefault="006A3FE1" w:rsidP="005C7D1B">
      <w:pPr>
        <w:pStyle w:val="Heading1"/>
        <w:ind w:left="2356" w:right="663"/>
        <w:rPr>
          <w:b w:val="0"/>
          <w:sz w:val="26"/>
          <w:szCs w:val="26"/>
        </w:rPr>
      </w:pPr>
    </w:p>
    <w:p w:rsidR="006A3FE1" w:rsidRPr="003038F3" w:rsidRDefault="006A3FE1" w:rsidP="005C7D1B">
      <w:pPr>
        <w:jc w:val="center"/>
        <w:rPr>
          <w:sz w:val="26"/>
          <w:szCs w:val="26"/>
        </w:rPr>
      </w:pPr>
      <w:r w:rsidRPr="003038F3">
        <w:rPr>
          <w:sz w:val="26"/>
          <w:szCs w:val="26"/>
        </w:rPr>
        <w:t>Содержание и формы реализации программы</w:t>
      </w:r>
    </w:p>
    <w:p w:rsidR="006A3FE1" w:rsidRPr="003038F3" w:rsidRDefault="006A3FE1" w:rsidP="005C7D1B">
      <w:pPr>
        <w:jc w:val="both"/>
        <w:rPr>
          <w:sz w:val="26"/>
          <w:szCs w:val="26"/>
        </w:rPr>
      </w:pPr>
    </w:p>
    <w:p w:rsidR="006A3FE1" w:rsidRPr="003038F3" w:rsidRDefault="006A3FE1" w:rsidP="005C7D1B">
      <w:pPr>
        <w:ind w:left="1560" w:firstLine="3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При написании программы педагогический коллектив руководствовался принципами, заложенными в воспитательной системе школы: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t xml:space="preserve">принцип воспитания гражданственности, патриотизма; 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t>принцип нравственного отношения друг к другу, к окружающему миру;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t>принцип творческого отношения к делу;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t>принцип добровольности участия в делах;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lastRenderedPageBreak/>
        <w:t>принцип учета возрастных особенностей детей;</w:t>
      </w:r>
    </w:p>
    <w:p w:rsidR="006A3FE1" w:rsidRPr="003038F3" w:rsidRDefault="006A3FE1" w:rsidP="005C7D1B">
      <w:pPr>
        <w:pStyle w:val="a4"/>
        <w:numPr>
          <w:ilvl w:val="0"/>
          <w:numId w:val="25"/>
        </w:numPr>
        <w:rPr>
          <w:sz w:val="26"/>
          <w:szCs w:val="26"/>
        </w:rPr>
      </w:pPr>
      <w:r w:rsidRPr="003038F3">
        <w:rPr>
          <w:sz w:val="26"/>
          <w:szCs w:val="26"/>
        </w:rPr>
        <w:t>принцип доступности выбранных форм работы.</w:t>
      </w:r>
    </w:p>
    <w:p w:rsidR="006A3FE1" w:rsidRPr="003038F3" w:rsidRDefault="006A3FE1" w:rsidP="005C7D1B">
      <w:pPr>
        <w:jc w:val="both"/>
        <w:rPr>
          <w:sz w:val="26"/>
          <w:szCs w:val="26"/>
        </w:rPr>
      </w:pP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 xml:space="preserve">  Работа лагеря будет проходить в виде игры-путешествия, которая предполагает, создание в лагере территории права. Срок реализации программы краткосрочный , 15 дней.</w:t>
      </w:r>
    </w:p>
    <w:p w:rsidR="005C7D1B" w:rsidRPr="003038F3" w:rsidRDefault="006A3FE1" w:rsidP="005C7D1B">
      <w:pPr>
        <w:ind w:left="1560" w:firstLine="708"/>
        <w:jc w:val="both"/>
        <w:textAlignment w:val="top"/>
        <w:rPr>
          <w:sz w:val="26"/>
          <w:szCs w:val="26"/>
        </w:rPr>
      </w:pPr>
      <w:r w:rsidRPr="003038F3">
        <w:rPr>
          <w:sz w:val="26"/>
          <w:szCs w:val="26"/>
        </w:rPr>
        <w:t>Все воспитанники делятся на  два</w:t>
      </w:r>
      <w:r w:rsidR="005C7D1B" w:rsidRPr="003038F3">
        <w:rPr>
          <w:sz w:val="26"/>
          <w:szCs w:val="26"/>
        </w:rPr>
        <w:t xml:space="preserve"> разновозрастных</w:t>
      </w:r>
      <w:r w:rsidRPr="003038F3">
        <w:rPr>
          <w:sz w:val="26"/>
          <w:szCs w:val="26"/>
        </w:rPr>
        <w:t xml:space="preserve"> отряда. Возраст воспитанников с 6,6 до 17 лет.</w:t>
      </w:r>
      <w:r w:rsidR="005C7D1B" w:rsidRPr="003038F3">
        <w:rPr>
          <w:sz w:val="26"/>
          <w:szCs w:val="26"/>
        </w:rPr>
        <w:t xml:space="preserve"> При комплектовании отрядов особое внимание уделяется детям, состоящих на различных видах профилактического учета;  из малообеспеченных, неполных семей; семей, находящихся в социально-опасном положении; из семей, имеющих детей инвалидов, детей, находящихся под опекой; из семей, чьи родители являются участниками СВО и ветеранов боевых действий.</w:t>
      </w:r>
    </w:p>
    <w:p w:rsidR="006A3FE1" w:rsidRPr="003038F3" w:rsidRDefault="006A3FE1" w:rsidP="005C7D1B">
      <w:pPr>
        <w:tabs>
          <w:tab w:val="num" w:pos="1560"/>
        </w:tabs>
        <w:ind w:left="1560" w:firstLine="708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Каждый отряд планирует свою работу с учётом общелагерного плана. Центром координации работы будет «Дежурная часть». 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 xml:space="preserve"> Каждый отряд – Экипаж. Экипаж придумывает себе название.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 xml:space="preserve"> Каждый день экипажи будут получать задания по патрулированию определенного района права:</w:t>
      </w:r>
    </w:p>
    <w:p w:rsidR="006A3FE1" w:rsidRPr="003038F3" w:rsidRDefault="006A3FE1" w:rsidP="005C7D1B">
      <w:pPr>
        <w:numPr>
          <w:ilvl w:val="1"/>
          <w:numId w:val="26"/>
        </w:numPr>
        <w:ind w:left="1843" w:firstLine="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 Район </w:t>
      </w:r>
      <w:r w:rsidR="003038F3">
        <w:rPr>
          <w:sz w:val="26"/>
          <w:szCs w:val="26"/>
        </w:rPr>
        <w:t>«Права»  – защита прав ребенка.</w:t>
      </w:r>
      <w:r w:rsidRPr="003038F3">
        <w:rPr>
          <w:sz w:val="26"/>
          <w:szCs w:val="26"/>
        </w:rPr>
        <w:t xml:space="preserve"> Избирательное право</w:t>
      </w:r>
    </w:p>
    <w:p w:rsidR="006A3FE1" w:rsidRPr="003038F3" w:rsidRDefault="006A3FE1" w:rsidP="005C7D1B">
      <w:pPr>
        <w:numPr>
          <w:ilvl w:val="1"/>
          <w:numId w:val="26"/>
        </w:numPr>
        <w:ind w:left="1843" w:firstLine="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 Район «Тружеников»- Трудов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ПДД»  - Административное право</w:t>
      </w:r>
    </w:p>
    <w:p w:rsidR="006A3FE1" w:rsidRPr="003038F3" w:rsidRDefault="003038F3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йон «Талантов</w:t>
      </w:r>
      <w:r w:rsidR="006A3FE1" w:rsidRPr="003038F3">
        <w:rPr>
          <w:sz w:val="26"/>
          <w:szCs w:val="26"/>
        </w:rPr>
        <w:t>» – Авторск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Спорта»  - Конституционн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Юный эколог» – Экологическ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Жить здорово»- Конституционн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Юный пожарный»– Административн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  <w:u w:val="single"/>
        </w:rPr>
      </w:pPr>
      <w:r w:rsidRPr="003038F3">
        <w:rPr>
          <w:sz w:val="26"/>
          <w:szCs w:val="26"/>
        </w:rPr>
        <w:t>Район «Интеллектуалов»– Уголовное право</w:t>
      </w:r>
    </w:p>
    <w:p w:rsidR="006A3FE1" w:rsidRPr="003038F3" w:rsidRDefault="006A3FE1" w:rsidP="005C7D1B">
      <w:pPr>
        <w:numPr>
          <w:ilvl w:val="0"/>
          <w:numId w:val="26"/>
        </w:numPr>
        <w:shd w:val="clear" w:color="auto" w:fill="FFFFFF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Очумелые ручки» – Потребительск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Героев» – Международное 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</w:rPr>
      </w:pPr>
      <w:r w:rsidRPr="003038F3">
        <w:rPr>
          <w:sz w:val="26"/>
          <w:szCs w:val="26"/>
        </w:rPr>
        <w:t>Район «Добрых дел» – Семейное право</w:t>
      </w:r>
    </w:p>
    <w:p w:rsidR="006A3FE1" w:rsidRPr="003038F3" w:rsidRDefault="006A3FE1" w:rsidP="005C7D1B">
      <w:pPr>
        <w:numPr>
          <w:ilvl w:val="0"/>
          <w:numId w:val="26"/>
        </w:numPr>
        <w:jc w:val="both"/>
        <w:rPr>
          <w:sz w:val="26"/>
          <w:szCs w:val="26"/>
          <w:u w:val="single"/>
        </w:rPr>
      </w:pPr>
      <w:r w:rsidRPr="003038F3">
        <w:rPr>
          <w:sz w:val="26"/>
          <w:szCs w:val="26"/>
        </w:rPr>
        <w:t>Район «Моя малая Родина»</w:t>
      </w:r>
      <w:r w:rsidRPr="003038F3">
        <w:rPr>
          <w:bCs/>
          <w:sz w:val="26"/>
          <w:szCs w:val="26"/>
        </w:rPr>
        <w:t>–</w:t>
      </w:r>
      <w:r w:rsidRPr="003038F3">
        <w:rPr>
          <w:sz w:val="26"/>
          <w:szCs w:val="26"/>
        </w:rPr>
        <w:t xml:space="preserve">Экологическое </w:t>
      </w:r>
      <w:r w:rsidRPr="003038F3">
        <w:rPr>
          <w:bCs/>
          <w:sz w:val="26"/>
          <w:szCs w:val="26"/>
        </w:rPr>
        <w:t>право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>Структура управления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 Центр управления -  дежурная часть.</w:t>
      </w:r>
    </w:p>
    <w:p w:rsidR="006A3FE1" w:rsidRPr="003038F3" w:rsidRDefault="006A3FE1" w:rsidP="005C7D1B">
      <w:pPr>
        <w:ind w:left="1625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Командир  дежурной части – начальник лагерной смены.</w:t>
      </w:r>
    </w:p>
    <w:p w:rsidR="006A3FE1" w:rsidRPr="003038F3" w:rsidRDefault="006A3FE1" w:rsidP="005C7D1B">
      <w:pPr>
        <w:ind w:left="1625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Заместители командира дежурной части – воспитатели.</w:t>
      </w:r>
    </w:p>
    <w:p w:rsidR="006A3FE1" w:rsidRPr="003038F3" w:rsidRDefault="006A3FE1" w:rsidP="005C7D1B">
      <w:pPr>
        <w:ind w:left="1625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Консультант-правовед – организатор.</w:t>
      </w:r>
    </w:p>
    <w:p w:rsidR="006A3FE1" w:rsidRPr="003038F3" w:rsidRDefault="006A3FE1" w:rsidP="005C7D1B">
      <w:pPr>
        <w:ind w:left="1625"/>
        <w:jc w:val="both"/>
        <w:rPr>
          <w:sz w:val="26"/>
          <w:szCs w:val="26"/>
        </w:rPr>
      </w:pPr>
      <w:r w:rsidRPr="003038F3">
        <w:rPr>
          <w:sz w:val="26"/>
          <w:szCs w:val="26"/>
        </w:rPr>
        <w:t>Командиры экипажей – дети. Выбираются путем проведения выборов.</w:t>
      </w:r>
    </w:p>
    <w:p w:rsidR="006A3FE1" w:rsidRPr="003038F3" w:rsidRDefault="006A3FE1" w:rsidP="005C7D1B">
      <w:pPr>
        <w:ind w:left="1625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Члены экипажа – дети. 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 xml:space="preserve">Задача командира  дежурной части, консультанта-правоведа,  командиров экипажей, – организация плановой работы отряда. Каждый день на планёрке анализируется прошедшая работа и планируется следующее дело. 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>Стратегию участия в деле экипажей организуют заместители командира дежурной части, командиры экипажей. 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Вся информация об условиях участия в том или ином деле представлена на информационном стенде. Стенд выполнил в виде карты, где центром является дежурная часть. Путешествуя по районам, экипажи открывают каждый день новый, неизведанный ранее район, знакомясь с одной из правовых основ через игровую деятельность. 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 xml:space="preserve">Всего районов 15 – по количеству дней пребывания детей в лагере. Экипаж, первым выполнившим задание (победивший в общелагерном деле), устанавливает на </w:t>
      </w:r>
      <w:r w:rsidRPr="003038F3">
        <w:rPr>
          <w:sz w:val="26"/>
          <w:szCs w:val="26"/>
        </w:rPr>
        <w:lastRenderedPageBreak/>
        <w:t>карте свой символический флажок и заполняет вахтовый журнал. Тем самым будет наглядно видно, какие успехи достигнуты тем или иным экипажем.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>Рядом с картой планируется расположить информационный стенд, на котором будут представлены Законы и Заповеди патрулирования районов, режим работы, план работы и информация, отражающая результаты прошедшего дня.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>За 15 дней наши экипажи  могут  столкнуться с различными неожиданностями. Это могут быть  ДТП,  пожары, неблагоприятные погодные условия, правонарушители и многое другое. Но как раз  для преодоления возникшего препятствия ребята и смогут в процессе игры получить необходимые практические  навыки правовых основ.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 xml:space="preserve">Дежурной частью разработана система стимулирования успешности и личностного роста. Каждый член экипажа может ежедневно получать «бонус-звездочку» за активное участие в жизни экипажа. В конце лагерной смены подводятся итоги. </w:t>
      </w:r>
    </w:p>
    <w:p w:rsidR="006A3FE1" w:rsidRPr="003038F3" w:rsidRDefault="006A3FE1" w:rsidP="005C7D1B">
      <w:pPr>
        <w:tabs>
          <w:tab w:val="num" w:pos="1560"/>
        </w:tabs>
        <w:ind w:left="1560"/>
        <w:jc w:val="both"/>
        <w:rPr>
          <w:sz w:val="26"/>
          <w:szCs w:val="26"/>
        </w:rPr>
      </w:pPr>
      <w:r w:rsidRPr="003038F3">
        <w:rPr>
          <w:sz w:val="26"/>
          <w:szCs w:val="26"/>
        </w:rPr>
        <w:tab/>
        <w:t>По итогам победители получают призы и награды.</w:t>
      </w:r>
    </w:p>
    <w:p w:rsidR="006A3FE1" w:rsidRPr="003038F3" w:rsidRDefault="006A3FE1" w:rsidP="006A3FE1">
      <w:pPr>
        <w:pStyle w:val="Heading1"/>
        <w:tabs>
          <w:tab w:val="num" w:pos="1560"/>
        </w:tabs>
        <w:ind w:left="1560" w:right="663"/>
        <w:jc w:val="center"/>
        <w:rPr>
          <w:b w:val="0"/>
          <w:sz w:val="26"/>
          <w:szCs w:val="26"/>
        </w:rPr>
      </w:pPr>
    </w:p>
    <w:p w:rsidR="006A3FE1" w:rsidRPr="003038F3" w:rsidRDefault="006A3FE1" w:rsidP="006A3FE1">
      <w:pPr>
        <w:pStyle w:val="Heading1"/>
        <w:tabs>
          <w:tab w:val="num" w:pos="1560"/>
        </w:tabs>
        <w:ind w:left="1560" w:right="663"/>
        <w:jc w:val="center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a3"/>
        <w:spacing w:before="9"/>
        <w:rPr>
          <w:sz w:val="26"/>
          <w:szCs w:val="26"/>
        </w:rPr>
      </w:pP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6A3FE1" w:rsidRPr="003038F3" w:rsidRDefault="006A3FE1">
      <w:pPr>
        <w:rPr>
          <w:bCs/>
          <w:sz w:val="26"/>
          <w:szCs w:val="26"/>
        </w:rPr>
      </w:pPr>
      <w:r w:rsidRPr="003038F3">
        <w:rPr>
          <w:sz w:val="26"/>
          <w:szCs w:val="26"/>
        </w:rPr>
        <w:br w:type="page"/>
      </w:r>
    </w:p>
    <w:p w:rsidR="005C7D1B" w:rsidRPr="003038F3" w:rsidRDefault="005C7D1B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</w:p>
    <w:p w:rsidR="005C7D1B" w:rsidRPr="003038F3" w:rsidRDefault="005C7D1B" w:rsidP="005C7D1B">
      <w:pPr>
        <w:pStyle w:val="Heading1"/>
        <w:ind w:left="2356" w:right="663"/>
        <w:jc w:val="right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>Приложение 4</w:t>
      </w:r>
    </w:p>
    <w:p w:rsidR="005C7D1B" w:rsidRPr="003038F3" w:rsidRDefault="005C7D1B" w:rsidP="005C7D1B">
      <w:pPr>
        <w:pStyle w:val="Heading1"/>
        <w:ind w:left="2356" w:right="663"/>
        <w:jc w:val="right"/>
        <w:rPr>
          <w:b w:val="0"/>
          <w:sz w:val="26"/>
          <w:szCs w:val="26"/>
        </w:rPr>
      </w:pP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pacing w:val="-67"/>
          <w:sz w:val="26"/>
          <w:szCs w:val="26"/>
        </w:rPr>
      </w:pPr>
      <w:r w:rsidRPr="003038F3">
        <w:rPr>
          <w:b w:val="0"/>
          <w:sz w:val="26"/>
          <w:szCs w:val="26"/>
        </w:rPr>
        <w:t>КАЛЕНДАРНЫЙ</w:t>
      </w:r>
      <w:r w:rsidRPr="003038F3">
        <w:rPr>
          <w:b w:val="0"/>
          <w:spacing w:val="-7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ПЛАН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ВОСПИТАТЕЛЬНОЙ</w:t>
      </w:r>
      <w:r w:rsidRPr="003038F3">
        <w:rPr>
          <w:b w:val="0"/>
          <w:spacing w:val="-4"/>
          <w:sz w:val="26"/>
          <w:szCs w:val="26"/>
        </w:rPr>
        <w:t xml:space="preserve"> </w:t>
      </w:r>
      <w:r w:rsidRPr="003038F3">
        <w:rPr>
          <w:b w:val="0"/>
          <w:sz w:val="26"/>
          <w:szCs w:val="26"/>
        </w:rPr>
        <w:t>РАБОТЫ</w:t>
      </w:r>
      <w:r w:rsidR="006A3FE1" w:rsidRPr="003038F3">
        <w:rPr>
          <w:b w:val="0"/>
          <w:sz w:val="26"/>
          <w:szCs w:val="26"/>
        </w:rPr>
        <w:t xml:space="preserve">  ПРОФИЛЬНОЙ </w:t>
      </w:r>
      <w:r w:rsidRPr="003038F3">
        <w:rPr>
          <w:b w:val="0"/>
          <w:sz w:val="26"/>
          <w:szCs w:val="26"/>
        </w:rPr>
        <w:t xml:space="preserve"> СМЕНЫ </w:t>
      </w:r>
      <w:r w:rsidR="006A3FE1" w:rsidRPr="003038F3">
        <w:rPr>
          <w:b w:val="0"/>
          <w:sz w:val="26"/>
          <w:szCs w:val="26"/>
        </w:rPr>
        <w:t>«ТЕРРИТОРИЯ ПРАВА»</w:t>
      </w: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 xml:space="preserve">ЛАГЕРЯ С ДНЕВНЫМ ПРЕБЫВАНИЕМ ДЕТЕЙ </w:t>
      </w:r>
    </w:p>
    <w:p w:rsidR="00556383" w:rsidRPr="003038F3" w:rsidRDefault="00556383" w:rsidP="00556383">
      <w:pPr>
        <w:pStyle w:val="Heading1"/>
        <w:ind w:left="2356" w:right="663"/>
        <w:jc w:val="center"/>
        <w:rPr>
          <w:b w:val="0"/>
          <w:sz w:val="26"/>
          <w:szCs w:val="26"/>
        </w:rPr>
      </w:pPr>
      <w:r w:rsidRPr="003038F3">
        <w:rPr>
          <w:b w:val="0"/>
          <w:sz w:val="26"/>
          <w:szCs w:val="26"/>
        </w:rPr>
        <w:t xml:space="preserve">МБОУ СОШ № 2 г. АМУРСКА </w:t>
      </w:r>
    </w:p>
    <w:p w:rsidR="00556383" w:rsidRPr="003038F3" w:rsidRDefault="00C21C57" w:rsidP="00C21C57">
      <w:pPr>
        <w:tabs>
          <w:tab w:val="left" w:pos="3667"/>
          <w:tab w:val="left" w:pos="4900"/>
          <w:tab w:val="center" w:pos="6576"/>
        </w:tabs>
        <w:spacing w:before="1"/>
        <w:ind w:left="169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6383" w:rsidRPr="003038F3">
        <w:rPr>
          <w:sz w:val="26"/>
          <w:szCs w:val="26"/>
        </w:rPr>
        <w:t>на 2024 год</w:t>
      </w:r>
    </w:p>
    <w:p w:rsidR="00556383" w:rsidRPr="003038F3" w:rsidRDefault="00556383" w:rsidP="00556383">
      <w:pPr>
        <w:pStyle w:val="a3"/>
        <w:spacing w:before="5"/>
        <w:rPr>
          <w:sz w:val="26"/>
          <w:szCs w:val="26"/>
        </w:rPr>
      </w:pPr>
    </w:p>
    <w:p w:rsidR="00556383" w:rsidRPr="003038F3" w:rsidRDefault="00556383" w:rsidP="00556383">
      <w:pPr>
        <w:pStyle w:val="a3"/>
        <w:ind w:left="1103" w:right="124" w:firstLine="708"/>
        <w:rPr>
          <w:sz w:val="26"/>
          <w:szCs w:val="26"/>
        </w:rPr>
      </w:pPr>
      <w:r w:rsidRPr="003038F3">
        <w:rPr>
          <w:sz w:val="26"/>
          <w:szCs w:val="26"/>
        </w:rPr>
        <w:t>Календарный план воспитательной работы детского лагеря составлен с целью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нкретизации форм, видов воспитательной деятельности и организации един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странства</w:t>
      </w:r>
      <w:r w:rsidRPr="003038F3">
        <w:rPr>
          <w:spacing w:val="-2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 работы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 с дневным пребыванием детей «Сказочное путешествие по стране профессий».</w:t>
      </w:r>
    </w:p>
    <w:p w:rsidR="00556383" w:rsidRPr="003038F3" w:rsidRDefault="00556383" w:rsidP="00556383">
      <w:pPr>
        <w:pStyle w:val="a3"/>
        <w:spacing w:before="1"/>
        <w:ind w:left="1103" w:right="118" w:firstLine="708"/>
        <w:rPr>
          <w:sz w:val="26"/>
          <w:szCs w:val="26"/>
        </w:rPr>
      </w:pPr>
      <w:r w:rsidRPr="003038F3">
        <w:rPr>
          <w:sz w:val="26"/>
          <w:szCs w:val="26"/>
        </w:rPr>
        <w:t>Пла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зделен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модули,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которые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тражаю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направле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тельной</w:t>
      </w:r>
      <w:r w:rsidRPr="003038F3">
        <w:rPr>
          <w:spacing w:val="-67"/>
          <w:sz w:val="26"/>
          <w:szCs w:val="26"/>
        </w:rPr>
        <w:t xml:space="preserve"> </w:t>
      </w:r>
      <w:r w:rsidRPr="003038F3">
        <w:rPr>
          <w:sz w:val="26"/>
          <w:szCs w:val="26"/>
        </w:rPr>
        <w:t>работы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детского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лагер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оответстви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с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рограммой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воспитания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и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определяет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уровни проведения</w:t>
      </w:r>
      <w:r w:rsidRPr="003038F3">
        <w:rPr>
          <w:spacing w:val="-3"/>
          <w:sz w:val="26"/>
          <w:szCs w:val="26"/>
        </w:rPr>
        <w:t xml:space="preserve"> </w:t>
      </w:r>
      <w:r w:rsidRPr="003038F3">
        <w:rPr>
          <w:sz w:val="26"/>
          <w:szCs w:val="26"/>
        </w:rPr>
        <w:t>мероприятий.</w:t>
      </w:r>
    </w:p>
    <w:p w:rsidR="00556383" w:rsidRDefault="00556383" w:rsidP="00556383">
      <w:pPr>
        <w:ind w:left="1103" w:right="121" w:firstLine="708"/>
        <w:rPr>
          <w:spacing w:val="1"/>
          <w:sz w:val="26"/>
          <w:szCs w:val="26"/>
        </w:rPr>
      </w:pPr>
      <w:r w:rsidRPr="003038F3">
        <w:rPr>
          <w:sz w:val="26"/>
          <w:szCs w:val="26"/>
        </w:rPr>
        <w:t>2024 год</w:t>
      </w:r>
      <w:r w:rsidRPr="003038F3">
        <w:rPr>
          <w:spacing w:val="1"/>
          <w:sz w:val="26"/>
          <w:szCs w:val="26"/>
        </w:rPr>
        <w:t xml:space="preserve"> </w:t>
      </w:r>
      <w:r w:rsidRPr="003038F3">
        <w:rPr>
          <w:sz w:val="26"/>
          <w:szCs w:val="26"/>
        </w:rPr>
        <w:t>посвящен</w:t>
      </w:r>
      <w:r w:rsidRPr="003038F3">
        <w:rPr>
          <w:spacing w:val="1"/>
          <w:sz w:val="26"/>
          <w:szCs w:val="26"/>
        </w:rPr>
        <w:t xml:space="preserve"> Году семьи в Российской Федерации. </w:t>
      </w:r>
    </w:p>
    <w:p w:rsidR="00C21C57" w:rsidRDefault="00C21C57" w:rsidP="001E0A70">
      <w:pPr>
        <w:ind w:right="121"/>
        <w:rPr>
          <w:spacing w:val="1"/>
          <w:sz w:val="26"/>
          <w:szCs w:val="26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0"/>
        <w:gridCol w:w="3544"/>
        <w:gridCol w:w="1558"/>
        <w:gridCol w:w="1702"/>
        <w:gridCol w:w="1843"/>
        <w:gridCol w:w="983"/>
      </w:tblGrid>
      <w:tr w:rsidR="00C21C57" w:rsidRPr="003038F3" w:rsidTr="00C21C57">
        <w:trPr>
          <w:trHeight w:val="431"/>
        </w:trPr>
        <w:tc>
          <w:tcPr>
            <w:tcW w:w="850" w:type="dxa"/>
            <w:vMerge w:val="restart"/>
          </w:tcPr>
          <w:p w:rsidR="00C21C57" w:rsidRPr="00917564" w:rsidRDefault="00C21C57" w:rsidP="00C21C57">
            <w:pPr>
              <w:pStyle w:val="TableParagraph"/>
              <w:spacing w:before="58"/>
              <w:ind w:left="138" w:right="125" w:firstLine="57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№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</w:tcPr>
          <w:p w:rsidR="00C21C57" w:rsidRPr="00917564" w:rsidRDefault="00C21C57" w:rsidP="00C21C57">
            <w:pPr>
              <w:pStyle w:val="TableParagraph"/>
              <w:spacing w:before="58"/>
              <w:ind w:left="989" w:right="888" w:hanging="92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Наименование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8" w:type="dxa"/>
            <w:vMerge w:val="restart"/>
          </w:tcPr>
          <w:p w:rsidR="00C21C57" w:rsidRPr="00917564" w:rsidRDefault="00C21C57" w:rsidP="00C21C57">
            <w:pPr>
              <w:pStyle w:val="TableParagraph"/>
              <w:spacing w:before="58"/>
              <w:ind w:left="120" w:right="128" w:hanging="3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Срок</w:t>
            </w:r>
            <w:r w:rsidRPr="0091756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роведен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4528" w:type="dxa"/>
            <w:gridSpan w:val="3"/>
          </w:tcPr>
          <w:p w:rsidR="00C21C57" w:rsidRPr="00917564" w:rsidRDefault="00C21C57" w:rsidP="00C21C57">
            <w:pPr>
              <w:pStyle w:val="TableParagraph"/>
              <w:spacing w:before="58"/>
              <w:ind w:left="938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Уровень</w:t>
            </w:r>
            <w:r w:rsidRPr="009175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проведения</w:t>
            </w:r>
          </w:p>
        </w:tc>
      </w:tr>
      <w:tr w:rsidR="00C21C57" w:rsidRPr="003038F3" w:rsidTr="00C21C57">
        <w:trPr>
          <w:trHeight w:val="1399"/>
        </w:trPr>
        <w:tc>
          <w:tcPr>
            <w:tcW w:w="850" w:type="dxa"/>
            <w:vMerge/>
            <w:tcBorders>
              <w:top w:val="nil"/>
            </w:tcBorders>
          </w:tcPr>
          <w:p w:rsidR="00C21C57" w:rsidRPr="00917564" w:rsidRDefault="00C21C57" w:rsidP="00C21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21C57" w:rsidRPr="00917564" w:rsidRDefault="00C21C57" w:rsidP="00C21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C21C57" w:rsidRPr="00917564" w:rsidRDefault="00C21C57" w:rsidP="00C21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21C57" w:rsidRPr="00917564" w:rsidRDefault="00C21C57" w:rsidP="00C21C57">
            <w:pPr>
              <w:pStyle w:val="TableParagraph"/>
              <w:spacing w:before="57"/>
              <w:ind w:left="45" w:right="56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Всероссийск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ий/</w:t>
            </w:r>
            <w:r w:rsidRPr="0091756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17564"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43" w:type="dxa"/>
          </w:tcPr>
          <w:p w:rsidR="00C21C57" w:rsidRPr="00917564" w:rsidRDefault="00C21C57" w:rsidP="00C21C57">
            <w:pPr>
              <w:pStyle w:val="TableParagraph"/>
              <w:spacing w:before="57"/>
              <w:ind w:left="41" w:right="289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Детский</w:t>
            </w:r>
            <w:r w:rsidRPr="00917564">
              <w:rPr>
                <w:b/>
                <w:spacing w:val="-67"/>
                <w:sz w:val="20"/>
                <w:szCs w:val="20"/>
              </w:rPr>
              <w:t xml:space="preserve"> </w:t>
            </w:r>
            <w:r>
              <w:rPr>
                <w:b/>
                <w:spacing w:val="-67"/>
                <w:sz w:val="20"/>
                <w:szCs w:val="20"/>
              </w:rPr>
              <w:t xml:space="preserve">     </w:t>
            </w:r>
            <w:r w:rsidRPr="00917564">
              <w:rPr>
                <w:b/>
                <w:sz w:val="20"/>
                <w:szCs w:val="20"/>
              </w:rPr>
              <w:t>лагерь</w:t>
            </w:r>
          </w:p>
        </w:tc>
        <w:tc>
          <w:tcPr>
            <w:tcW w:w="983" w:type="dxa"/>
          </w:tcPr>
          <w:p w:rsidR="00C21C57" w:rsidRPr="00917564" w:rsidRDefault="00C21C57" w:rsidP="00C21C57">
            <w:pPr>
              <w:pStyle w:val="TableParagraph"/>
              <w:spacing w:before="57"/>
              <w:ind w:left="0"/>
              <w:jc w:val="center"/>
              <w:rPr>
                <w:b/>
                <w:sz w:val="20"/>
                <w:szCs w:val="20"/>
              </w:rPr>
            </w:pPr>
            <w:r w:rsidRPr="00917564">
              <w:rPr>
                <w:b/>
                <w:sz w:val="20"/>
                <w:szCs w:val="20"/>
              </w:rPr>
              <w:t>Отряд</w:t>
            </w: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3038F3" w:rsidRDefault="00C21C57" w:rsidP="00C21C57">
            <w:pPr>
              <w:pStyle w:val="TableParagraph"/>
              <w:tabs>
                <w:tab w:val="left" w:pos="3579"/>
              </w:tabs>
              <w:spacing w:before="57"/>
              <w:ind w:left="0" w:right="10"/>
              <w:jc w:val="center"/>
              <w:rPr>
                <w:sz w:val="24"/>
                <w:szCs w:val="24"/>
              </w:rPr>
            </w:pPr>
            <w:r w:rsidRPr="003038F3">
              <w:rPr>
                <w:sz w:val="24"/>
                <w:szCs w:val="24"/>
              </w:rPr>
              <w:t>Модуль</w:t>
            </w:r>
            <w:r w:rsidRPr="003038F3">
              <w:rPr>
                <w:spacing w:val="-4"/>
                <w:sz w:val="24"/>
                <w:szCs w:val="24"/>
              </w:rPr>
              <w:t xml:space="preserve"> </w:t>
            </w:r>
            <w:r w:rsidRPr="003038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Будущее России. Ключевые мероприятия</w:t>
            </w:r>
            <w:r w:rsidRPr="003038F3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455CFD" w:rsidP="00C21C57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(снятие) флага на открытии смены</w:t>
            </w:r>
          </w:p>
        </w:tc>
        <w:tc>
          <w:tcPr>
            <w:tcW w:w="1558" w:type="dxa"/>
          </w:tcPr>
          <w:p w:rsidR="00C21C57" w:rsidRPr="00C92F79" w:rsidRDefault="00C92F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92F79">
              <w:rPr>
                <w:sz w:val="24"/>
                <w:szCs w:val="24"/>
                <w:lang w:val="en-US"/>
              </w:rPr>
              <w:t>27</w:t>
            </w:r>
            <w:r w:rsidRPr="00C92F79">
              <w:rPr>
                <w:sz w:val="24"/>
                <w:szCs w:val="24"/>
              </w:rPr>
              <w:t>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1E0A70" w:rsidP="00C21C57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молодежи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.06</w:t>
            </w:r>
            <w:r w:rsidR="00C21C57" w:rsidRPr="00E16598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1E0A70" w:rsidRDefault="001E0A70" w:rsidP="00C21C57">
            <w:pPr>
              <w:pStyle w:val="TableParagraph"/>
              <w:spacing w:before="52"/>
              <w:ind w:left="212" w:right="221"/>
              <w:jc w:val="center"/>
              <w:rPr>
                <w:sz w:val="24"/>
                <w:szCs w:val="24"/>
              </w:rPr>
            </w:pPr>
            <w:r w:rsidRPr="001E0A7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1E0A70">
              <w:rPr>
                <w:sz w:val="24"/>
                <w:szCs w:val="24"/>
              </w:rPr>
              <w:t>Мероприятие, посвященное Дню</w:t>
            </w:r>
          </w:p>
          <w:p w:rsidR="001E0A70" w:rsidRP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1E0A70">
              <w:rPr>
                <w:sz w:val="24"/>
                <w:szCs w:val="24"/>
              </w:rPr>
              <w:t>ГАИ</w:t>
            </w:r>
          </w:p>
        </w:tc>
        <w:tc>
          <w:tcPr>
            <w:tcW w:w="1558" w:type="dxa"/>
          </w:tcPr>
          <w:p w:rsidR="00C21C57" w:rsidRP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1702" w:type="dxa"/>
          </w:tcPr>
          <w:p w:rsidR="00C21C57" w:rsidRPr="001E0A70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1E0A70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Модуль</w:t>
            </w:r>
            <w:r w:rsidRPr="00E16598">
              <w:rPr>
                <w:spacing w:val="-4"/>
                <w:sz w:val="24"/>
                <w:szCs w:val="24"/>
              </w:rPr>
              <w:t xml:space="preserve"> </w:t>
            </w:r>
            <w:r w:rsidRPr="00E16598">
              <w:rPr>
                <w:sz w:val="24"/>
                <w:szCs w:val="24"/>
              </w:rPr>
              <w:t>«</w:t>
            </w:r>
            <w:r w:rsidRPr="00E16598">
              <w:rPr>
                <w:sz w:val="24"/>
                <w:szCs w:val="24"/>
                <w:u w:val="single"/>
              </w:rPr>
              <w:t>Отрядная работа. Коллективно-творческое дело (КТД)</w:t>
            </w:r>
            <w:r w:rsidRPr="00E16598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ые огоньки</w:t>
            </w:r>
          </w:p>
        </w:tc>
        <w:tc>
          <w:tcPr>
            <w:tcW w:w="1558" w:type="dxa"/>
          </w:tcPr>
          <w:p w:rsidR="00C21C57" w:rsidRPr="00EA1D79" w:rsidRDefault="00EA1D79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A1D79">
              <w:rPr>
                <w:sz w:val="24"/>
                <w:szCs w:val="24"/>
              </w:rPr>
              <w:t>27.06</w:t>
            </w:r>
            <w:r w:rsidR="00C21C57" w:rsidRPr="00EA1D79">
              <w:rPr>
                <w:sz w:val="24"/>
                <w:szCs w:val="24"/>
              </w:rPr>
              <w:t>.2024</w:t>
            </w:r>
          </w:p>
          <w:p w:rsidR="00C21C57" w:rsidRPr="00C21C57" w:rsidRDefault="00EA1D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17.07</w:t>
            </w:r>
            <w:r w:rsidR="00C21C57" w:rsidRPr="00EA1D79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558" w:type="dxa"/>
          </w:tcPr>
          <w:p w:rsidR="00C21C57" w:rsidRDefault="00E16598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16598">
              <w:rPr>
                <w:sz w:val="24"/>
                <w:szCs w:val="24"/>
              </w:rPr>
              <w:t>27</w:t>
            </w:r>
            <w:r w:rsidR="00C21C57" w:rsidRPr="00E16598">
              <w:rPr>
                <w:sz w:val="24"/>
                <w:szCs w:val="24"/>
              </w:rPr>
              <w:t>.06.2024</w:t>
            </w:r>
          </w:p>
          <w:p w:rsidR="00EA1D79" w:rsidRPr="00C21C57" w:rsidRDefault="00EA1D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ые мероприятия по теме дня смены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</w:t>
            </w:r>
            <w:r w:rsidR="00C21C57" w:rsidRPr="00E16598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трядных кабинетов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Модуль</w:t>
            </w:r>
            <w:r w:rsidRPr="00EA1D79">
              <w:rPr>
                <w:spacing w:val="-4"/>
                <w:sz w:val="24"/>
                <w:szCs w:val="24"/>
              </w:rPr>
              <w:t xml:space="preserve"> </w:t>
            </w:r>
            <w:r w:rsidRPr="00EA1D79">
              <w:rPr>
                <w:sz w:val="24"/>
                <w:szCs w:val="24"/>
              </w:rPr>
              <w:t>«</w:t>
            </w:r>
            <w:r w:rsidRPr="00EA1D79">
              <w:rPr>
                <w:sz w:val="24"/>
                <w:szCs w:val="24"/>
                <w:u w:val="single"/>
              </w:rPr>
              <w:t>Самоуправление</w:t>
            </w:r>
            <w:r w:rsidRPr="00EA1D79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омандиров отрядов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8</w:t>
            </w:r>
            <w:r w:rsidR="00C21C57" w:rsidRPr="00E16598">
              <w:rPr>
                <w:sz w:val="24"/>
                <w:szCs w:val="24"/>
              </w:rPr>
              <w:t>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етского комитета РДДМ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волонтеров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агеря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Модуль</w:t>
            </w:r>
            <w:r w:rsidRPr="00E16598">
              <w:rPr>
                <w:spacing w:val="-4"/>
                <w:sz w:val="24"/>
                <w:szCs w:val="24"/>
              </w:rPr>
              <w:t xml:space="preserve"> </w:t>
            </w:r>
            <w:r w:rsidRPr="00E16598">
              <w:rPr>
                <w:sz w:val="24"/>
                <w:szCs w:val="24"/>
              </w:rPr>
              <w:t>«</w:t>
            </w:r>
            <w:r w:rsidRPr="00E16598">
              <w:rPr>
                <w:sz w:val="24"/>
                <w:szCs w:val="24"/>
                <w:u w:val="single"/>
              </w:rPr>
              <w:t>Дополнительное образование</w:t>
            </w:r>
            <w:r w:rsidRPr="00E16598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E165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временной программы ДООП «</w:t>
            </w:r>
            <w:r w:rsidR="00E16598">
              <w:rPr>
                <w:sz w:val="24"/>
                <w:szCs w:val="24"/>
              </w:rPr>
              <w:t xml:space="preserve">Калейдоскоп </w:t>
            </w:r>
            <w:r w:rsidR="00E16598">
              <w:rPr>
                <w:sz w:val="24"/>
                <w:szCs w:val="24"/>
              </w:rPr>
              <w:lastRenderedPageBreak/>
              <w:t>событий в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C21C57" w:rsidRPr="00234455" w:rsidRDefault="009D3B4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6</w:t>
            </w:r>
            <w:r w:rsidR="00C21C57" w:rsidRPr="00234455">
              <w:rPr>
                <w:sz w:val="24"/>
                <w:szCs w:val="24"/>
              </w:rPr>
              <w:t>.2024</w:t>
            </w:r>
          </w:p>
          <w:p w:rsidR="00C21C57" w:rsidRPr="00234455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="00C21C57" w:rsidRPr="00234455">
              <w:rPr>
                <w:sz w:val="24"/>
                <w:szCs w:val="24"/>
              </w:rPr>
              <w:t>.2024</w:t>
            </w:r>
          </w:p>
          <w:p w:rsidR="00C21C57" w:rsidRPr="00234455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7</w:t>
            </w:r>
            <w:r w:rsidR="00C21C57" w:rsidRPr="00234455">
              <w:rPr>
                <w:sz w:val="24"/>
                <w:szCs w:val="24"/>
              </w:rPr>
              <w:t>.2024</w:t>
            </w:r>
          </w:p>
          <w:p w:rsidR="00C21C57" w:rsidRPr="00234455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  <w:r w:rsidR="00C21C57" w:rsidRPr="00234455">
              <w:rPr>
                <w:sz w:val="24"/>
                <w:szCs w:val="24"/>
              </w:rPr>
              <w:t>.2024</w:t>
            </w:r>
          </w:p>
          <w:p w:rsidR="00C21C57" w:rsidRDefault="009D3B4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0A70">
              <w:rPr>
                <w:sz w:val="24"/>
                <w:szCs w:val="24"/>
              </w:rPr>
              <w:t>.07</w:t>
            </w:r>
            <w:r w:rsidR="00C21C57" w:rsidRPr="00234455">
              <w:rPr>
                <w:sz w:val="24"/>
                <w:szCs w:val="24"/>
              </w:rPr>
              <w:t>.2024</w:t>
            </w:r>
          </w:p>
          <w:p w:rsid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4</w:t>
            </w:r>
          </w:p>
          <w:p w:rsidR="001E0A70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4</w:t>
            </w:r>
          </w:p>
          <w:p w:rsidR="001E0A70" w:rsidRPr="00C21C57" w:rsidRDefault="001E0A70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lastRenderedPageBreak/>
              <w:t>Модуль</w:t>
            </w:r>
            <w:r w:rsidRPr="00EA1D79">
              <w:rPr>
                <w:spacing w:val="-4"/>
                <w:sz w:val="24"/>
                <w:szCs w:val="24"/>
              </w:rPr>
              <w:t xml:space="preserve"> </w:t>
            </w:r>
            <w:r w:rsidRPr="00EA1D79">
              <w:rPr>
                <w:sz w:val="24"/>
                <w:szCs w:val="24"/>
              </w:rPr>
              <w:t>«</w:t>
            </w:r>
            <w:r w:rsidRPr="00EA1D79">
              <w:rPr>
                <w:sz w:val="24"/>
                <w:szCs w:val="24"/>
                <w:u w:val="single"/>
              </w:rPr>
              <w:t>Здоровый образ жизни</w:t>
            </w:r>
            <w:r w:rsidRPr="00EA1D79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зарядка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3038F3" w:rsidRDefault="00EA1D79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 о сохранении здоровья</w:t>
            </w:r>
          </w:p>
        </w:tc>
        <w:tc>
          <w:tcPr>
            <w:tcW w:w="1558" w:type="dxa"/>
          </w:tcPr>
          <w:p w:rsidR="001E0A70" w:rsidRPr="003575A1" w:rsidRDefault="001E0A70" w:rsidP="001E0A70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4.07.2024</w:t>
            </w:r>
          </w:p>
          <w:p w:rsidR="00C21C57" w:rsidRPr="00C21C57" w:rsidRDefault="001E0A70" w:rsidP="001E0A70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575A1">
              <w:rPr>
                <w:sz w:val="24"/>
                <w:szCs w:val="24"/>
              </w:rPr>
              <w:t>09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1E0A70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1C57" w:rsidRPr="003038F3" w:rsidRDefault="00C21C57" w:rsidP="00EA1D7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="00EA1D79">
              <w:rPr>
                <w:sz w:val="24"/>
                <w:szCs w:val="24"/>
              </w:rPr>
              <w:t>За ЗО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C21C57" w:rsidRPr="00C21C57" w:rsidRDefault="00EA1D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12.07</w:t>
            </w:r>
            <w:r w:rsidR="00C21C57" w:rsidRPr="00EA1D79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Модуль</w:t>
            </w:r>
            <w:r w:rsidRPr="00E16598">
              <w:rPr>
                <w:spacing w:val="-4"/>
                <w:sz w:val="24"/>
                <w:szCs w:val="24"/>
              </w:rPr>
              <w:t xml:space="preserve"> </w:t>
            </w:r>
            <w:r w:rsidRPr="00E16598">
              <w:rPr>
                <w:sz w:val="24"/>
                <w:szCs w:val="24"/>
              </w:rPr>
              <w:t>«</w:t>
            </w:r>
            <w:r w:rsidRPr="00E16598">
              <w:rPr>
                <w:sz w:val="24"/>
                <w:szCs w:val="24"/>
                <w:u w:val="single"/>
              </w:rPr>
              <w:t>Организация предметно-эстетической среды</w:t>
            </w:r>
            <w:r w:rsidRPr="00E16598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рядных уголков  </w:t>
            </w:r>
          </w:p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лаг, эмблема)</w:t>
            </w:r>
          </w:p>
        </w:tc>
        <w:tc>
          <w:tcPr>
            <w:tcW w:w="1558" w:type="dxa"/>
          </w:tcPr>
          <w:p w:rsidR="00C21C57" w:rsidRPr="00C21C57" w:rsidRDefault="00E16598" w:rsidP="00E16598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27.06.-28</w:t>
            </w:r>
            <w:r w:rsidR="00C21C57" w:rsidRPr="00EA1D79">
              <w:rPr>
                <w:sz w:val="24"/>
                <w:szCs w:val="24"/>
              </w:rPr>
              <w:t>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E16598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16598">
              <w:rPr>
                <w:sz w:val="24"/>
                <w:szCs w:val="24"/>
              </w:rPr>
              <w:t>Конкурс рисунков:</w:t>
            </w:r>
          </w:p>
          <w:p w:rsidR="00C21C57" w:rsidRPr="00E16598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16598">
              <w:rPr>
                <w:sz w:val="24"/>
                <w:szCs w:val="24"/>
              </w:rPr>
              <w:t>«</w:t>
            </w:r>
            <w:r w:rsidR="00E16598" w:rsidRPr="00E16598">
              <w:rPr>
                <w:sz w:val="24"/>
                <w:szCs w:val="24"/>
              </w:rPr>
              <w:t>Моя семья</w:t>
            </w:r>
            <w:r w:rsidRPr="00E16598">
              <w:rPr>
                <w:sz w:val="24"/>
                <w:szCs w:val="24"/>
              </w:rPr>
              <w:t>»</w:t>
            </w:r>
          </w:p>
          <w:p w:rsidR="00C21C57" w:rsidRDefault="00C21C57" w:rsidP="00E16598">
            <w:pPr>
              <w:pStyle w:val="TableParagraph"/>
              <w:ind w:left="0"/>
              <w:rPr>
                <w:sz w:val="24"/>
                <w:szCs w:val="24"/>
              </w:rPr>
            </w:pPr>
            <w:r w:rsidRPr="00E16598">
              <w:rPr>
                <w:sz w:val="24"/>
                <w:szCs w:val="24"/>
              </w:rPr>
              <w:t>«</w:t>
            </w:r>
            <w:r w:rsidR="00E16598" w:rsidRPr="00E16598">
              <w:rPr>
                <w:sz w:val="24"/>
                <w:szCs w:val="24"/>
              </w:rPr>
              <w:t>Профессия моих родителей</w:t>
            </w:r>
            <w:r w:rsidRPr="00E16598">
              <w:rPr>
                <w:sz w:val="24"/>
                <w:szCs w:val="24"/>
              </w:rPr>
              <w:t>»</w:t>
            </w:r>
          </w:p>
          <w:p w:rsidR="00234455" w:rsidRPr="00E16598" w:rsidRDefault="00234455" w:rsidP="00E165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558" w:type="dxa"/>
          </w:tcPr>
          <w:p w:rsidR="00C21C57" w:rsidRPr="00E16598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Pr="00E16598" w:rsidRDefault="00E16598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C21C57" w:rsidRPr="00E16598">
              <w:rPr>
                <w:sz w:val="24"/>
                <w:szCs w:val="24"/>
              </w:rPr>
              <w:t>.2024</w:t>
            </w:r>
          </w:p>
          <w:p w:rsidR="00C21C57" w:rsidRDefault="00E16598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21C57" w:rsidRPr="00E16598">
              <w:rPr>
                <w:sz w:val="24"/>
                <w:szCs w:val="24"/>
              </w:rPr>
              <w:t>.06.2024</w:t>
            </w:r>
          </w:p>
          <w:p w:rsidR="00234455" w:rsidRPr="00E16598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 творческих работ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58" w:type="dxa"/>
          </w:tcPr>
          <w:p w:rsidR="00C21C57" w:rsidRPr="00C21C57" w:rsidRDefault="00E16598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6.06.-28</w:t>
            </w:r>
            <w:r w:rsidR="00C21C57" w:rsidRPr="00E16598">
              <w:rPr>
                <w:sz w:val="24"/>
                <w:szCs w:val="24"/>
              </w:rPr>
              <w:t>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имна РФ, отрядных песен</w:t>
            </w:r>
          </w:p>
        </w:tc>
        <w:tc>
          <w:tcPr>
            <w:tcW w:w="1558" w:type="dxa"/>
          </w:tcPr>
          <w:p w:rsidR="00C21C57" w:rsidRPr="00C657DB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C657DB">
              <w:rPr>
                <w:sz w:val="24"/>
                <w:szCs w:val="24"/>
              </w:rPr>
              <w:t>27</w:t>
            </w:r>
            <w:r w:rsidR="00C21C57" w:rsidRPr="00C657DB">
              <w:rPr>
                <w:sz w:val="24"/>
                <w:szCs w:val="24"/>
              </w:rPr>
              <w:t>.06.2024</w:t>
            </w:r>
          </w:p>
          <w:p w:rsidR="00C21C57" w:rsidRPr="00C657DB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C657DB">
              <w:rPr>
                <w:sz w:val="24"/>
                <w:szCs w:val="24"/>
              </w:rPr>
              <w:t>01.07</w:t>
            </w:r>
            <w:r w:rsidR="00C21C57" w:rsidRPr="00C657DB">
              <w:rPr>
                <w:sz w:val="24"/>
                <w:szCs w:val="24"/>
              </w:rPr>
              <w:t>.2024</w:t>
            </w:r>
          </w:p>
          <w:p w:rsidR="00C21C57" w:rsidRPr="00C657DB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C657DB">
              <w:rPr>
                <w:sz w:val="24"/>
                <w:szCs w:val="24"/>
              </w:rPr>
              <w:t>08.07</w:t>
            </w:r>
            <w:r w:rsidR="00C21C57" w:rsidRPr="00C657DB">
              <w:rPr>
                <w:sz w:val="24"/>
                <w:szCs w:val="24"/>
              </w:rPr>
              <w:t>.2024</w:t>
            </w:r>
          </w:p>
          <w:p w:rsidR="00C21C57" w:rsidRPr="00C657DB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C657DB">
              <w:rPr>
                <w:sz w:val="24"/>
                <w:szCs w:val="24"/>
              </w:rPr>
              <w:t>15.07</w:t>
            </w:r>
            <w:r w:rsidR="00C21C57" w:rsidRPr="00C657DB">
              <w:rPr>
                <w:sz w:val="24"/>
                <w:szCs w:val="24"/>
              </w:rPr>
              <w:t>.2024</w:t>
            </w:r>
          </w:p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657DB">
              <w:rPr>
                <w:sz w:val="24"/>
                <w:szCs w:val="24"/>
              </w:rPr>
              <w:t>17.07</w:t>
            </w:r>
            <w:r w:rsidR="00C21C57" w:rsidRPr="00C657DB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вукового пространства (музыкальное сопровождение в течения дня)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йный дизайн (оформление пространства проведения событий</w:t>
            </w:r>
            <w:r w:rsidR="00EA1D79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C21C57" w:rsidRPr="00C657DB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C657DB">
              <w:rPr>
                <w:sz w:val="24"/>
                <w:szCs w:val="24"/>
              </w:rPr>
              <w:t>27</w:t>
            </w:r>
            <w:r w:rsidR="00C21C57" w:rsidRPr="00C657DB">
              <w:rPr>
                <w:sz w:val="24"/>
                <w:szCs w:val="24"/>
              </w:rPr>
              <w:t>.06.2024</w:t>
            </w:r>
          </w:p>
          <w:p w:rsidR="00C21C57" w:rsidRPr="00C21C57" w:rsidRDefault="00C21C57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C21C57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</w:t>
            </w:r>
          </w:p>
        </w:tc>
        <w:tc>
          <w:tcPr>
            <w:tcW w:w="1558" w:type="dxa"/>
          </w:tcPr>
          <w:p w:rsidR="00C21C57" w:rsidRPr="00EA1D79" w:rsidRDefault="00C657DB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A1D79">
              <w:rPr>
                <w:sz w:val="24"/>
                <w:szCs w:val="24"/>
              </w:rPr>
              <w:t>01.07</w:t>
            </w:r>
            <w:r w:rsidR="00C21C57" w:rsidRPr="00EA1D79">
              <w:rPr>
                <w:sz w:val="24"/>
                <w:szCs w:val="24"/>
              </w:rPr>
              <w:t>.2024</w:t>
            </w:r>
          </w:p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16.07</w:t>
            </w:r>
            <w:r w:rsidR="00C21C57" w:rsidRPr="00EA1D79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Модуль</w:t>
            </w:r>
            <w:r w:rsidRPr="00EA1D79">
              <w:rPr>
                <w:spacing w:val="-4"/>
                <w:sz w:val="24"/>
                <w:szCs w:val="24"/>
              </w:rPr>
              <w:t xml:space="preserve"> </w:t>
            </w:r>
            <w:r w:rsidRPr="00EA1D79">
              <w:rPr>
                <w:sz w:val="24"/>
                <w:szCs w:val="24"/>
              </w:rPr>
              <w:t>«</w:t>
            </w:r>
            <w:r w:rsidRPr="00EA1D79">
              <w:rPr>
                <w:sz w:val="24"/>
                <w:szCs w:val="24"/>
                <w:u w:val="single"/>
              </w:rPr>
              <w:t>Профилактика и безопасность</w:t>
            </w:r>
            <w:r w:rsidRPr="00EA1D79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</w:t>
            </w:r>
          </w:p>
        </w:tc>
        <w:tc>
          <w:tcPr>
            <w:tcW w:w="1558" w:type="dxa"/>
          </w:tcPr>
          <w:p w:rsidR="00C21C57" w:rsidRPr="00EA1D79" w:rsidRDefault="00EA1D79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EA1D79">
              <w:rPr>
                <w:sz w:val="24"/>
                <w:szCs w:val="24"/>
              </w:rPr>
              <w:t>02.07</w:t>
            </w:r>
            <w:r w:rsidR="00C21C57" w:rsidRPr="00EA1D79">
              <w:rPr>
                <w:sz w:val="24"/>
                <w:szCs w:val="24"/>
              </w:rPr>
              <w:t>.2024</w:t>
            </w:r>
          </w:p>
          <w:p w:rsidR="00C21C57" w:rsidRPr="00C21C57" w:rsidRDefault="00C21C57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EA1D7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 посвященное безопасности дорожного движения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657DB">
              <w:rPr>
                <w:sz w:val="24"/>
                <w:szCs w:val="24"/>
              </w:rPr>
              <w:t>08.07</w:t>
            </w:r>
            <w:r w:rsidR="00C21C57" w:rsidRPr="00C657DB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Default="00EA1D79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«Безопасное детство»</w:t>
            </w:r>
          </w:p>
        </w:tc>
        <w:tc>
          <w:tcPr>
            <w:tcW w:w="1558" w:type="dxa"/>
          </w:tcPr>
          <w:p w:rsidR="00C21C57" w:rsidRPr="00C21C57" w:rsidRDefault="00EA1D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11.07</w:t>
            </w:r>
            <w:r w:rsidR="00C21C57" w:rsidRPr="00EA1D79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C657DB">
              <w:rPr>
                <w:sz w:val="24"/>
                <w:szCs w:val="24"/>
              </w:rPr>
              <w:t>Модуль</w:t>
            </w:r>
            <w:r w:rsidRPr="00C657DB">
              <w:rPr>
                <w:spacing w:val="-4"/>
                <w:sz w:val="24"/>
                <w:szCs w:val="24"/>
              </w:rPr>
              <w:t xml:space="preserve"> </w:t>
            </w:r>
            <w:r w:rsidRPr="00C657DB">
              <w:rPr>
                <w:sz w:val="24"/>
                <w:szCs w:val="24"/>
              </w:rPr>
              <w:t>«</w:t>
            </w:r>
            <w:r w:rsidRPr="00C657DB">
              <w:rPr>
                <w:sz w:val="24"/>
                <w:szCs w:val="24"/>
                <w:u w:val="single"/>
              </w:rPr>
              <w:t>Работа с воспитателями/волонтерами</w:t>
            </w:r>
            <w:r w:rsidRPr="00C657DB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EA1D7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в условиях лагеря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657DB">
              <w:rPr>
                <w:sz w:val="24"/>
                <w:szCs w:val="24"/>
              </w:rPr>
              <w:t>26.06</w:t>
            </w:r>
            <w:r w:rsidR="00C21C57" w:rsidRPr="00C657DB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Default="00C21C57" w:rsidP="00EA1D7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ехники безопасности в условиях лагеря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234455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234455">
              <w:rPr>
                <w:sz w:val="24"/>
                <w:szCs w:val="24"/>
              </w:rPr>
              <w:t>Круглый  стол «Воспитание детско-взрослой общности»</w:t>
            </w:r>
          </w:p>
        </w:tc>
        <w:tc>
          <w:tcPr>
            <w:tcW w:w="1558" w:type="dxa"/>
          </w:tcPr>
          <w:p w:rsidR="00C21C57" w:rsidRP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234455">
              <w:rPr>
                <w:sz w:val="24"/>
                <w:szCs w:val="24"/>
              </w:rPr>
              <w:t>26.06</w:t>
            </w:r>
            <w:r w:rsidR="00C21C57" w:rsidRPr="00234455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ня смены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07797">
              <w:rPr>
                <w:sz w:val="24"/>
                <w:szCs w:val="24"/>
              </w:rPr>
              <w:t>Модуль</w:t>
            </w:r>
            <w:r w:rsidRPr="00507797">
              <w:rPr>
                <w:spacing w:val="-4"/>
                <w:sz w:val="24"/>
                <w:szCs w:val="24"/>
              </w:rPr>
              <w:t xml:space="preserve"> </w:t>
            </w:r>
            <w:r w:rsidRPr="00507797">
              <w:rPr>
                <w:sz w:val="24"/>
                <w:szCs w:val="24"/>
              </w:rPr>
              <w:t>«</w:t>
            </w:r>
            <w:r w:rsidRPr="00507797">
              <w:rPr>
                <w:sz w:val="24"/>
                <w:szCs w:val="24"/>
                <w:u w:val="single"/>
              </w:rPr>
              <w:t>Работа с родителями</w:t>
            </w:r>
            <w:r w:rsidRPr="00507797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одительского чата</w:t>
            </w:r>
          </w:p>
        </w:tc>
        <w:tc>
          <w:tcPr>
            <w:tcW w:w="1558" w:type="dxa"/>
          </w:tcPr>
          <w:p w:rsidR="00C21C57" w:rsidRPr="00C21C57" w:rsidRDefault="00C657DB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3038F3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тчетный концерт для родителей </w:t>
            </w:r>
          </w:p>
        </w:tc>
        <w:tc>
          <w:tcPr>
            <w:tcW w:w="1558" w:type="dxa"/>
          </w:tcPr>
          <w:p w:rsidR="00C21C57" w:rsidRPr="00C21C57" w:rsidRDefault="00EA1D79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A1D79">
              <w:rPr>
                <w:sz w:val="24"/>
                <w:szCs w:val="24"/>
              </w:rPr>
              <w:t>12.07</w:t>
            </w:r>
            <w:r w:rsidR="00C21C57" w:rsidRPr="00EA1D79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07797">
              <w:rPr>
                <w:sz w:val="24"/>
                <w:szCs w:val="24"/>
              </w:rPr>
              <w:t>Модуль</w:t>
            </w:r>
            <w:r w:rsidRPr="00507797">
              <w:rPr>
                <w:spacing w:val="-4"/>
                <w:sz w:val="24"/>
                <w:szCs w:val="24"/>
              </w:rPr>
              <w:t xml:space="preserve"> </w:t>
            </w:r>
            <w:r w:rsidRPr="00507797">
              <w:rPr>
                <w:sz w:val="24"/>
                <w:szCs w:val="24"/>
              </w:rPr>
              <w:t>«</w:t>
            </w:r>
            <w:r w:rsidRPr="00507797">
              <w:rPr>
                <w:sz w:val="24"/>
                <w:szCs w:val="24"/>
                <w:u w:val="single"/>
              </w:rPr>
              <w:t>Экскурсии</w:t>
            </w:r>
            <w:r w:rsidRPr="00507797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507797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Экскурсия в школьную музейную комнату</w:t>
            </w:r>
          </w:p>
        </w:tc>
        <w:tc>
          <w:tcPr>
            <w:tcW w:w="1558" w:type="dxa"/>
          </w:tcPr>
          <w:p w:rsidR="00C21C57" w:rsidRPr="00507797" w:rsidRDefault="0050779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Pr="00507797" w:rsidRDefault="00EA1D79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Экскурсия в кабинеты  «Точка роста»</w:t>
            </w:r>
          </w:p>
        </w:tc>
        <w:tc>
          <w:tcPr>
            <w:tcW w:w="1558" w:type="dxa"/>
          </w:tcPr>
          <w:p w:rsidR="00C21C57" w:rsidRPr="00C21C57" w:rsidRDefault="00C21C57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07797">
              <w:rPr>
                <w:sz w:val="24"/>
                <w:szCs w:val="24"/>
              </w:rPr>
              <w:t>Модуль</w:t>
            </w:r>
            <w:r w:rsidRPr="00507797">
              <w:rPr>
                <w:spacing w:val="-4"/>
                <w:sz w:val="24"/>
                <w:szCs w:val="24"/>
              </w:rPr>
              <w:t xml:space="preserve"> </w:t>
            </w:r>
            <w:r w:rsidRPr="00507797">
              <w:rPr>
                <w:sz w:val="24"/>
                <w:szCs w:val="24"/>
              </w:rPr>
              <w:t>«</w:t>
            </w:r>
            <w:r w:rsidRPr="00507797">
              <w:rPr>
                <w:sz w:val="24"/>
                <w:szCs w:val="24"/>
                <w:u w:val="single"/>
              </w:rPr>
              <w:t>Цифровая среда воспитания</w:t>
            </w:r>
            <w:r w:rsidRPr="00507797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234455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детского лагеря на сайте ОУ</w:t>
            </w:r>
          </w:p>
        </w:tc>
        <w:tc>
          <w:tcPr>
            <w:tcW w:w="1558" w:type="dxa"/>
          </w:tcPr>
          <w:p w:rsidR="00C21C57" w:rsidRPr="00C21C57" w:rsidRDefault="00507797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E16598">
              <w:rPr>
                <w:sz w:val="24"/>
                <w:szCs w:val="24"/>
              </w:rPr>
              <w:t>27.06.-17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234455" w:rsidP="00C21C57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Информационная безопасность»</w:t>
            </w:r>
          </w:p>
        </w:tc>
        <w:tc>
          <w:tcPr>
            <w:tcW w:w="1558" w:type="dxa"/>
          </w:tcPr>
          <w:p w:rsidR="00C21C57" w:rsidRPr="00C21C57" w:rsidRDefault="00234455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234455">
              <w:rPr>
                <w:sz w:val="24"/>
                <w:szCs w:val="24"/>
              </w:rPr>
              <w:t>27.06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10480" w:type="dxa"/>
            <w:gridSpan w:val="6"/>
          </w:tcPr>
          <w:p w:rsidR="00C21C57" w:rsidRPr="00C21C57" w:rsidRDefault="00C21C57" w:rsidP="00C21C57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07797">
              <w:rPr>
                <w:sz w:val="24"/>
                <w:szCs w:val="24"/>
              </w:rPr>
              <w:t>Модуль</w:t>
            </w:r>
            <w:r w:rsidRPr="00507797">
              <w:rPr>
                <w:spacing w:val="-4"/>
                <w:sz w:val="24"/>
                <w:szCs w:val="24"/>
              </w:rPr>
              <w:t xml:space="preserve"> </w:t>
            </w:r>
            <w:r w:rsidRPr="00507797">
              <w:rPr>
                <w:sz w:val="24"/>
                <w:szCs w:val="24"/>
              </w:rPr>
              <w:t>«</w:t>
            </w:r>
            <w:r w:rsidRPr="00507797">
              <w:rPr>
                <w:sz w:val="24"/>
                <w:szCs w:val="24"/>
                <w:u w:val="single"/>
              </w:rPr>
              <w:t>Социальное партнерство</w:t>
            </w:r>
            <w:r w:rsidRPr="00507797">
              <w:rPr>
                <w:sz w:val="24"/>
                <w:szCs w:val="24"/>
              </w:rPr>
              <w:t>»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507797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Участие представителей Болонского заповедника:</w:t>
            </w:r>
          </w:p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-квест «</w:t>
            </w:r>
            <w:r w:rsidR="00507797">
              <w:rPr>
                <w:sz w:val="24"/>
                <w:szCs w:val="24"/>
              </w:rPr>
              <w:t>Хранители леса</w:t>
            </w:r>
            <w:r w:rsidRPr="00507797">
              <w:rPr>
                <w:sz w:val="24"/>
                <w:szCs w:val="24"/>
              </w:rPr>
              <w:t>»;</w:t>
            </w:r>
          </w:p>
          <w:p w:rsidR="00C21C57" w:rsidRPr="00507797" w:rsidRDefault="00C21C57" w:rsidP="00507797">
            <w:pPr>
              <w:pStyle w:val="TableParagraph"/>
              <w:ind w:left="0"/>
              <w:rPr>
                <w:sz w:val="24"/>
                <w:szCs w:val="24"/>
              </w:rPr>
            </w:pPr>
            <w:r w:rsidRPr="00507797">
              <w:rPr>
                <w:sz w:val="24"/>
                <w:szCs w:val="24"/>
              </w:rPr>
              <w:t>-</w:t>
            </w:r>
            <w:r w:rsidR="00507797">
              <w:rPr>
                <w:sz w:val="24"/>
                <w:szCs w:val="24"/>
              </w:rPr>
              <w:t>викторина «Экологический ералаш»</w:t>
            </w:r>
          </w:p>
        </w:tc>
        <w:tc>
          <w:tcPr>
            <w:tcW w:w="1558" w:type="dxa"/>
          </w:tcPr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Pr="0050779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Pr="00507797" w:rsidRDefault="0050779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="00C21C57" w:rsidRPr="00507797">
              <w:rPr>
                <w:sz w:val="24"/>
                <w:szCs w:val="24"/>
              </w:rPr>
              <w:t>.2024</w:t>
            </w:r>
          </w:p>
          <w:p w:rsidR="00C21C57" w:rsidRPr="00507797" w:rsidRDefault="0050779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="00C21C57" w:rsidRPr="00507797">
              <w:rPr>
                <w:sz w:val="24"/>
                <w:szCs w:val="24"/>
              </w:rPr>
              <w:t>.2024</w:t>
            </w:r>
          </w:p>
          <w:p w:rsidR="00C21C57" w:rsidRPr="00507797" w:rsidRDefault="00C21C57" w:rsidP="00507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3575A1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C57" w:rsidRPr="003575A1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 xml:space="preserve">Участие представителей </w:t>
            </w:r>
            <w:r w:rsidR="003575A1" w:rsidRPr="003575A1">
              <w:rPr>
                <w:sz w:val="24"/>
                <w:szCs w:val="24"/>
              </w:rPr>
              <w:t>ГИМС</w:t>
            </w:r>
            <w:r w:rsidRPr="003575A1">
              <w:rPr>
                <w:sz w:val="24"/>
                <w:szCs w:val="24"/>
              </w:rPr>
              <w:t>.</w:t>
            </w:r>
          </w:p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Цикл бесед «Безопасное детство»</w:t>
            </w:r>
          </w:p>
        </w:tc>
        <w:tc>
          <w:tcPr>
            <w:tcW w:w="1558" w:type="dxa"/>
          </w:tcPr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11.07</w:t>
            </w:r>
            <w:r w:rsidR="00C21C57" w:rsidRPr="003575A1">
              <w:rPr>
                <w:sz w:val="24"/>
                <w:szCs w:val="24"/>
              </w:rPr>
              <w:t>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3575A1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Участие представителей полиции (отдел кадров, оружейник, криминалист)</w:t>
            </w:r>
          </w:p>
        </w:tc>
        <w:tc>
          <w:tcPr>
            <w:tcW w:w="1558" w:type="dxa"/>
          </w:tcPr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2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234455">
        <w:trPr>
          <w:trHeight w:val="1756"/>
        </w:trPr>
        <w:tc>
          <w:tcPr>
            <w:tcW w:w="850" w:type="dxa"/>
          </w:tcPr>
          <w:p w:rsidR="00C21C57" w:rsidRDefault="003575A1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представителей полиции (ПДН):</w:t>
            </w: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е о профилактике правонарушений</w:t>
            </w:r>
            <w:r w:rsidR="003575A1">
              <w:rPr>
                <w:sz w:val="24"/>
                <w:szCs w:val="24"/>
              </w:rPr>
              <w:t>;</w:t>
            </w:r>
          </w:p>
          <w:p w:rsid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4455">
              <w:rPr>
                <w:sz w:val="24"/>
                <w:szCs w:val="24"/>
              </w:rPr>
              <w:t xml:space="preserve"> игра «Азбука Юного Юриста»</w:t>
            </w: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роприятие «За ЗОЖ»</w:t>
            </w:r>
          </w:p>
        </w:tc>
        <w:tc>
          <w:tcPr>
            <w:tcW w:w="1558" w:type="dxa"/>
          </w:tcPr>
          <w:p w:rsid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C21C57" w:rsidRPr="003575A1">
              <w:rPr>
                <w:sz w:val="24"/>
                <w:szCs w:val="24"/>
              </w:rPr>
              <w:t>06.2024</w:t>
            </w: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  <w:p w:rsidR="00234455" w:rsidRPr="00C21C57" w:rsidRDefault="00234455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21C57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4455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34455" w:rsidRPr="003038F3" w:rsidRDefault="00234455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575A1" w:rsidRPr="003038F3" w:rsidTr="00C21C57">
        <w:trPr>
          <w:trHeight w:val="431"/>
        </w:trPr>
        <w:tc>
          <w:tcPr>
            <w:tcW w:w="850" w:type="dxa"/>
          </w:tcPr>
          <w:p w:rsidR="003575A1" w:rsidRDefault="003575A1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575A1" w:rsidRPr="003575A1" w:rsidRDefault="003575A1" w:rsidP="003575A1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Участие  представителей ГИБДД:</w:t>
            </w:r>
          </w:p>
          <w:p w:rsidR="003575A1" w:rsidRPr="003575A1" w:rsidRDefault="003575A1" w:rsidP="003575A1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- мероприятие о ПДД, знакомство с полицейской машиной</w:t>
            </w:r>
          </w:p>
        </w:tc>
        <w:tc>
          <w:tcPr>
            <w:tcW w:w="1558" w:type="dxa"/>
          </w:tcPr>
          <w:p w:rsidR="003575A1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2.07.2024</w:t>
            </w:r>
          </w:p>
        </w:tc>
        <w:tc>
          <w:tcPr>
            <w:tcW w:w="1702" w:type="dxa"/>
          </w:tcPr>
          <w:p w:rsidR="003575A1" w:rsidRPr="003038F3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3575A1" w:rsidRPr="003038F3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234455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21C57" w:rsidRDefault="00C21C57" w:rsidP="003575A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Дома молодежи, просмотр видеофильмов</w:t>
            </w:r>
          </w:p>
        </w:tc>
        <w:tc>
          <w:tcPr>
            <w:tcW w:w="1558" w:type="dxa"/>
          </w:tcPr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1.07</w:t>
            </w:r>
            <w:r w:rsidR="00C21C57" w:rsidRPr="003575A1">
              <w:rPr>
                <w:sz w:val="24"/>
                <w:szCs w:val="24"/>
              </w:rPr>
              <w:t>.2024</w:t>
            </w:r>
          </w:p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16.07</w:t>
            </w:r>
            <w:r w:rsidR="00C21C57" w:rsidRPr="003575A1">
              <w:rPr>
                <w:sz w:val="24"/>
                <w:szCs w:val="24"/>
              </w:rPr>
              <w:t>.2024</w:t>
            </w:r>
          </w:p>
          <w:p w:rsidR="00C21C57" w:rsidRPr="00C21C57" w:rsidRDefault="00C21C57" w:rsidP="00C21C5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1C57" w:rsidRPr="003038F3" w:rsidTr="00C21C57">
        <w:trPr>
          <w:trHeight w:val="431"/>
        </w:trPr>
        <w:tc>
          <w:tcPr>
            <w:tcW w:w="850" w:type="dxa"/>
          </w:tcPr>
          <w:p w:rsidR="00C21C57" w:rsidRDefault="00234455" w:rsidP="003575A1">
            <w:pPr>
              <w:pStyle w:val="TableParagraph"/>
              <w:spacing w:before="51"/>
              <w:ind w:left="212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21C57" w:rsidRPr="003575A1" w:rsidRDefault="00C21C57" w:rsidP="003575A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Участие медицинских работников:</w:t>
            </w:r>
          </w:p>
          <w:p w:rsidR="00C21C57" w:rsidRPr="003575A1" w:rsidRDefault="00C21C57" w:rsidP="003575A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-</w:t>
            </w:r>
            <w:r w:rsidR="003575A1">
              <w:rPr>
                <w:sz w:val="24"/>
                <w:szCs w:val="24"/>
              </w:rPr>
              <w:t>профилактическая беседа о сохранении здоровья</w:t>
            </w:r>
            <w:r w:rsidRPr="003575A1">
              <w:rPr>
                <w:sz w:val="24"/>
                <w:szCs w:val="24"/>
              </w:rPr>
              <w:t>»</w:t>
            </w:r>
          </w:p>
          <w:p w:rsidR="00C21C57" w:rsidRPr="003575A1" w:rsidRDefault="00C21C57" w:rsidP="003575A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21C57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4.07</w:t>
            </w:r>
            <w:r w:rsidR="00C21C57" w:rsidRPr="003575A1">
              <w:rPr>
                <w:sz w:val="24"/>
                <w:szCs w:val="24"/>
              </w:rPr>
              <w:t>.2024</w:t>
            </w:r>
          </w:p>
          <w:p w:rsidR="003575A1" w:rsidRPr="003575A1" w:rsidRDefault="003575A1" w:rsidP="00C21C57">
            <w:pPr>
              <w:pStyle w:val="TableParagraph"/>
              <w:ind w:left="0"/>
              <w:rPr>
                <w:sz w:val="24"/>
                <w:szCs w:val="24"/>
              </w:rPr>
            </w:pPr>
            <w:r w:rsidRPr="003575A1">
              <w:rPr>
                <w:sz w:val="24"/>
                <w:szCs w:val="24"/>
              </w:rPr>
              <w:t>09.07.2024</w:t>
            </w:r>
          </w:p>
        </w:tc>
        <w:tc>
          <w:tcPr>
            <w:tcW w:w="1702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C21C57" w:rsidRPr="003038F3" w:rsidRDefault="00C21C57" w:rsidP="00C21C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1C57" w:rsidRDefault="00C21C57" w:rsidP="00556383">
      <w:pPr>
        <w:ind w:left="1103" w:right="121" w:firstLine="708"/>
        <w:rPr>
          <w:spacing w:val="1"/>
          <w:sz w:val="26"/>
          <w:szCs w:val="26"/>
        </w:rPr>
      </w:pPr>
    </w:p>
    <w:p w:rsidR="00556383" w:rsidRPr="003038F3" w:rsidRDefault="00556383" w:rsidP="00556383">
      <w:pPr>
        <w:ind w:left="1103" w:right="121" w:firstLine="708"/>
        <w:rPr>
          <w:sz w:val="26"/>
          <w:szCs w:val="26"/>
        </w:rPr>
      </w:pPr>
    </w:p>
    <w:p w:rsidR="00556383" w:rsidRPr="003038F3" w:rsidRDefault="004011D9" w:rsidP="004011D9">
      <w:pPr>
        <w:ind w:left="993"/>
        <w:rPr>
          <w:sz w:val="26"/>
          <w:szCs w:val="26"/>
        </w:rPr>
      </w:pPr>
      <w:r>
        <w:rPr>
          <w:sz w:val="26"/>
          <w:szCs w:val="26"/>
        </w:rPr>
        <w:t>*Дата мероприятий может корректироваться</w:t>
      </w:r>
    </w:p>
    <w:sectPr w:rsidR="00556383" w:rsidRPr="003038F3" w:rsidSect="008F6184">
      <w:headerReference w:type="default" r:id="rId20"/>
      <w:footerReference w:type="default" r:id="rId21"/>
      <w:pgSz w:w="11900" w:h="16840"/>
      <w:pgMar w:top="426" w:right="440" w:bottom="480" w:left="0" w:header="579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74" w:rsidRDefault="00CB2F74" w:rsidP="00F3785B">
      <w:r>
        <w:separator/>
      </w:r>
    </w:p>
  </w:endnote>
  <w:endnote w:type="continuationSeparator" w:id="1">
    <w:p w:rsidR="00CB2F74" w:rsidRDefault="00CB2F74" w:rsidP="00F3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E7001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left:0;text-align:left;margin-left:5pt;margin-top:815.75pt;width:269.35pt;height:18.95pt;z-index:-16585216;mso-position-horizontal-relative:page;mso-position-vertical-relative:page" filled="f" stroked="f">
          <v:textbox style="mso-next-textbox:#_x0000_s2239" inset="0,0,0,0">
            <w:txbxContent>
              <w:p w:rsidR="00E7001D" w:rsidRPr="00133201" w:rsidRDefault="00E7001D" w:rsidP="00133201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E7001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left:0;text-align:left;margin-left:5pt;margin-top:815.75pt;width:269.35pt;height:18.95pt;z-index:-16583680;mso-position-horizontal-relative:page;mso-position-vertical-relative:page" filled="f" stroked="f">
          <v:textbox inset="0,0,0,0">
            <w:txbxContent>
              <w:p w:rsidR="00E7001D" w:rsidRPr="00133201" w:rsidRDefault="00E7001D" w:rsidP="00133201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left:0;text-align:left;margin-left:5pt;margin-top:815.75pt;width:269.35pt;height:18.95pt;z-index:-16574464;mso-position-horizontal-relative:page;mso-position-vertical-relative:page" filled="f" stroked="f">
          <v:textbox style="mso-next-textbox:#_x0000_s2204" inset="0,0,0,0">
            <w:txbxContent>
              <w:p w:rsidR="00E7001D" w:rsidRPr="00133201" w:rsidRDefault="00E7001D" w:rsidP="00133201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left:0;text-align:left;margin-left:5pt;margin-top:815.75pt;width:269.35pt;height:18.95pt;z-index:-16522752;mso-position-horizontal-relative:page;mso-position-vertical-relative:page" filled="f" stroked="f">
          <v:textbox style="mso-next-textbox:#_x0000_s2274" inset="0,0,0,0">
            <w:txbxContent>
              <w:p w:rsidR="00E7001D" w:rsidRPr="00133201" w:rsidRDefault="00E7001D" w:rsidP="00133201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pt;margin-top:815.75pt;width:269.35pt;height:18.95pt;z-index:-16526848;mso-position-horizontal-relative:page;mso-position-vertical-relative:page" filled="f" stroked="f">
          <v:textbox inset="0,0,0,0">
            <w:txbxContent>
              <w:p w:rsidR="00E7001D" w:rsidRPr="00133201" w:rsidRDefault="00E7001D" w:rsidP="0013320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74" w:rsidRDefault="00CB2F74" w:rsidP="00F3785B">
      <w:r>
        <w:separator/>
      </w:r>
    </w:p>
  </w:footnote>
  <w:footnote w:type="continuationSeparator" w:id="1">
    <w:p w:rsidR="00CB2F74" w:rsidRDefault="00CB2F74" w:rsidP="00F3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E700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E7001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E7001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left:0;text-align:left;margin-left:312.7pt;margin-top:27.95pt;width:12pt;height:15.3pt;z-index:-16584704;mso-position-horizontal-relative:page;mso-position-vertical-relative:page" filled="f" stroked="f">
          <v:textbox inset="0,0,0,0">
            <w:txbxContent>
              <w:p w:rsidR="00E7001D" w:rsidRPr="001D7AB3" w:rsidRDefault="00E7001D" w:rsidP="001D7AB3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left:0;text-align:left;margin-left:312.7pt;margin-top:27.95pt;width:12pt;height:15.3pt;z-index:-16575488;mso-position-horizontal-relative:page;mso-position-vertical-relative:page" filled="f" stroked="f">
          <v:textbox style="mso-next-textbox:#_x0000_s2208" inset="0,0,0,0">
            <w:txbxContent>
              <w:p w:rsidR="00E7001D" w:rsidRDefault="00E7001D">
                <w:pPr>
                  <w:spacing w:before="9"/>
                  <w:ind w:left="6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left:0;text-align:left;margin-left:309.7pt;margin-top:27.95pt;width:18pt;height:15.3pt;z-index:-16524800;mso-position-horizontal-relative:page;mso-position-vertical-relative:page" filled="f" stroked="f">
          <v:textbox style="mso-next-textbox:#_x0000_s2270" inset="0,0,0,0">
            <w:txbxContent>
              <w:p w:rsidR="00E7001D" w:rsidRDefault="0018375D">
                <w:pPr>
                  <w:spacing w:before="9"/>
                  <w:ind w:left="60"/>
                </w:pPr>
                <w:fldSimple w:instr=" PAGE ">
                  <w:r w:rsidR="009D3B40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1D" w:rsidRDefault="0018375D">
    <w:pPr>
      <w:pStyle w:val="a3"/>
      <w:spacing w:line="14" w:lineRule="auto"/>
      <w:rPr>
        <w:sz w:val="20"/>
      </w:rPr>
    </w:pPr>
    <w:r w:rsidRPr="001837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02.95pt;margin-top:35.1pt;width:16.2pt;height:17.55pt;z-index:-16527872;mso-position-horizontal-relative:page;mso-position-vertical-relative:page" filled="f" stroked="f">
          <v:textbox inset="0,0,0,0">
            <w:txbxContent>
              <w:p w:rsidR="00E7001D" w:rsidRDefault="00E7001D" w:rsidP="00917564">
                <w:pPr>
                  <w:pStyle w:val="a3"/>
                  <w:spacing w:before="8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4BE"/>
    <w:multiLevelType w:val="hybridMultilevel"/>
    <w:tmpl w:val="B6D0DCB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7730146"/>
    <w:multiLevelType w:val="hybridMultilevel"/>
    <w:tmpl w:val="02DAA022"/>
    <w:lvl w:ilvl="0" w:tplc="CF2C7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21A5"/>
    <w:multiLevelType w:val="hybridMultilevel"/>
    <w:tmpl w:val="FD0A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6A1F"/>
    <w:multiLevelType w:val="hybridMultilevel"/>
    <w:tmpl w:val="E848B0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22480"/>
    <w:multiLevelType w:val="hybridMultilevel"/>
    <w:tmpl w:val="D32AA7C4"/>
    <w:lvl w:ilvl="0" w:tplc="C1CE8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0638C"/>
    <w:multiLevelType w:val="hybridMultilevel"/>
    <w:tmpl w:val="FB7A3CE6"/>
    <w:lvl w:ilvl="0" w:tplc="A2E836AA">
      <w:start w:val="2"/>
      <w:numFmt w:val="decimal"/>
      <w:lvlText w:val="%1"/>
      <w:lvlJc w:val="left"/>
      <w:pPr>
        <w:ind w:left="3303" w:hanging="492"/>
      </w:pPr>
      <w:rPr>
        <w:rFonts w:hint="default"/>
        <w:lang w:val="ru-RU" w:eastAsia="en-US" w:bidi="ar-SA"/>
      </w:rPr>
    </w:lvl>
    <w:lvl w:ilvl="1" w:tplc="A5D2FE5C">
      <w:numFmt w:val="none"/>
      <w:lvlText w:val=""/>
      <w:lvlJc w:val="left"/>
      <w:pPr>
        <w:tabs>
          <w:tab w:val="num" w:pos="360"/>
        </w:tabs>
      </w:pPr>
    </w:lvl>
    <w:lvl w:ilvl="2" w:tplc="A50A248E">
      <w:numFmt w:val="bullet"/>
      <w:lvlText w:val="•"/>
      <w:lvlJc w:val="left"/>
      <w:pPr>
        <w:ind w:left="4932" w:hanging="492"/>
      </w:pPr>
      <w:rPr>
        <w:rFonts w:hint="default"/>
        <w:lang w:val="ru-RU" w:eastAsia="en-US" w:bidi="ar-SA"/>
      </w:rPr>
    </w:lvl>
    <w:lvl w:ilvl="3" w:tplc="A5F06B36">
      <w:numFmt w:val="bullet"/>
      <w:lvlText w:val="•"/>
      <w:lvlJc w:val="left"/>
      <w:pPr>
        <w:ind w:left="5748" w:hanging="492"/>
      </w:pPr>
      <w:rPr>
        <w:rFonts w:hint="default"/>
        <w:lang w:val="ru-RU" w:eastAsia="en-US" w:bidi="ar-SA"/>
      </w:rPr>
    </w:lvl>
    <w:lvl w:ilvl="4" w:tplc="648834F4">
      <w:numFmt w:val="bullet"/>
      <w:lvlText w:val="•"/>
      <w:lvlJc w:val="left"/>
      <w:pPr>
        <w:ind w:left="6564" w:hanging="492"/>
      </w:pPr>
      <w:rPr>
        <w:rFonts w:hint="default"/>
        <w:lang w:val="ru-RU" w:eastAsia="en-US" w:bidi="ar-SA"/>
      </w:rPr>
    </w:lvl>
    <w:lvl w:ilvl="5" w:tplc="EA08E64A">
      <w:numFmt w:val="bullet"/>
      <w:lvlText w:val="•"/>
      <w:lvlJc w:val="left"/>
      <w:pPr>
        <w:ind w:left="7380" w:hanging="492"/>
      </w:pPr>
      <w:rPr>
        <w:rFonts w:hint="default"/>
        <w:lang w:val="ru-RU" w:eastAsia="en-US" w:bidi="ar-SA"/>
      </w:rPr>
    </w:lvl>
    <w:lvl w:ilvl="6" w:tplc="5B9846EC">
      <w:numFmt w:val="bullet"/>
      <w:lvlText w:val="•"/>
      <w:lvlJc w:val="left"/>
      <w:pPr>
        <w:ind w:left="8196" w:hanging="492"/>
      </w:pPr>
      <w:rPr>
        <w:rFonts w:hint="default"/>
        <w:lang w:val="ru-RU" w:eastAsia="en-US" w:bidi="ar-SA"/>
      </w:rPr>
    </w:lvl>
    <w:lvl w:ilvl="7" w:tplc="384C3A58">
      <w:numFmt w:val="bullet"/>
      <w:lvlText w:val="•"/>
      <w:lvlJc w:val="left"/>
      <w:pPr>
        <w:ind w:left="9012" w:hanging="492"/>
      </w:pPr>
      <w:rPr>
        <w:rFonts w:hint="default"/>
        <w:lang w:val="ru-RU" w:eastAsia="en-US" w:bidi="ar-SA"/>
      </w:rPr>
    </w:lvl>
    <w:lvl w:ilvl="8" w:tplc="C038C6B6">
      <w:numFmt w:val="bullet"/>
      <w:lvlText w:val="•"/>
      <w:lvlJc w:val="left"/>
      <w:pPr>
        <w:ind w:left="9828" w:hanging="492"/>
      </w:pPr>
      <w:rPr>
        <w:rFonts w:hint="default"/>
        <w:lang w:val="ru-RU" w:eastAsia="en-US" w:bidi="ar-SA"/>
      </w:rPr>
    </w:lvl>
  </w:abstractNum>
  <w:abstractNum w:abstractNumId="6">
    <w:nsid w:val="215B57DD"/>
    <w:multiLevelType w:val="hybridMultilevel"/>
    <w:tmpl w:val="F9F24D9A"/>
    <w:lvl w:ilvl="0" w:tplc="C1CE8C00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51F4C65"/>
    <w:multiLevelType w:val="hybridMultilevel"/>
    <w:tmpl w:val="44249F10"/>
    <w:lvl w:ilvl="0" w:tplc="B210BDFC">
      <w:start w:val="1"/>
      <w:numFmt w:val="decimal"/>
      <w:lvlText w:val="%1."/>
      <w:lvlJc w:val="left"/>
      <w:pPr>
        <w:ind w:left="2678" w:hanging="552"/>
      </w:pPr>
      <w:rPr>
        <w:rFonts w:hint="default"/>
        <w:b w:val="0"/>
        <w:w w:val="100"/>
        <w:lang w:val="ru-RU" w:eastAsia="en-US" w:bidi="ar-SA"/>
      </w:rPr>
    </w:lvl>
    <w:lvl w:ilvl="1" w:tplc="A9BAAD8E">
      <w:numFmt w:val="bullet"/>
      <w:lvlText w:val="•"/>
      <w:lvlJc w:val="left"/>
      <w:pPr>
        <w:ind w:left="3661" w:hanging="552"/>
      </w:pPr>
      <w:rPr>
        <w:rFonts w:hint="default"/>
        <w:lang w:val="ru-RU" w:eastAsia="en-US" w:bidi="ar-SA"/>
      </w:rPr>
    </w:lvl>
    <w:lvl w:ilvl="2" w:tplc="CB6C8A50">
      <w:numFmt w:val="bullet"/>
      <w:lvlText w:val="•"/>
      <w:lvlJc w:val="left"/>
      <w:pPr>
        <w:ind w:left="4637" w:hanging="552"/>
      </w:pPr>
      <w:rPr>
        <w:rFonts w:hint="default"/>
        <w:lang w:val="ru-RU" w:eastAsia="en-US" w:bidi="ar-SA"/>
      </w:rPr>
    </w:lvl>
    <w:lvl w:ilvl="3" w:tplc="980A4924">
      <w:numFmt w:val="bullet"/>
      <w:lvlText w:val="•"/>
      <w:lvlJc w:val="left"/>
      <w:pPr>
        <w:ind w:left="5613" w:hanging="552"/>
      </w:pPr>
      <w:rPr>
        <w:rFonts w:hint="default"/>
        <w:lang w:val="ru-RU" w:eastAsia="en-US" w:bidi="ar-SA"/>
      </w:rPr>
    </w:lvl>
    <w:lvl w:ilvl="4" w:tplc="794CC566">
      <w:numFmt w:val="bullet"/>
      <w:lvlText w:val="•"/>
      <w:lvlJc w:val="left"/>
      <w:pPr>
        <w:ind w:left="6589" w:hanging="552"/>
      </w:pPr>
      <w:rPr>
        <w:rFonts w:hint="default"/>
        <w:lang w:val="ru-RU" w:eastAsia="en-US" w:bidi="ar-SA"/>
      </w:rPr>
    </w:lvl>
    <w:lvl w:ilvl="5" w:tplc="4FC00C10">
      <w:numFmt w:val="bullet"/>
      <w:lvlText w:val="•"/>
      <w:lvlJc w:val="left"/>
      <w:pPr>
        <w:ind w:left="7565" w:hanging="552"/>
      </w:pPr>
      <w:rPr>
        <w:rFonts w:hint="default"/>
        <w:lang w:val="ru-RU" w:eastAsia="en-US" w:bidi="ar-SA"/>
      </w:rPr>
    </w:lvl>
    <w:lvl w:ilvl="6" w:tplc="2146DD32">
      <w:numFmt w:val="bullet"/>
      <w:lvlText w:val="•"/>
      <w:lvlJc w:val="left"/>
      <w:pPr>
        <w:ind w:left="8541" w:hanging="552"/>
      </w:pPr>
      <w:rPr>
        <w:rFonts w:hint="default"/>
        <w:lang w:val="ru-RU" w:eastAsia="en-US" w:bidi="ar-SA"/>
      </w:rPr>
    </w:lvl>
    <w:lvl w:ilvl="7" w:tplc="753CF9D8">
      <w:numFmt w:val="bullet"/>
      <w:lvlText w:val="•"/>
      <w:lvlJc w:val="left"/>
      <w:pPr>
        <w:ind w:left="9517" w:hanging="552"/>
      </w:pPr>
      <w:rPr>
        <w:rFonts w:hint="default"/>
        <w:lang w:val="ru-RU" w:eastAsia="en-US" w:bidi="ar-SA"/>
      </w:rPr>
    </w:lvl>
    <w:lvl w:ilvl="8" w:tplc="93EADB86">
      <w:numFmt w:val="bullet"/>
      <w:lvlText w:val="•"/>
      <w:lvlJc w:val="left"/>
      <w:pPr>
        <w:ind w:left="10493" w:hanging="552"/>
      </w:pPr>
      <w:rPr>
        <w:rFonts w:hint="default"/>
        <w:lang w:val="ru-RU" w:eastAsia="en-US" w:bidi="ar-SA"/>
      </w:rPr>
    </w:lvl>
  </w:abstractNum>
  <w:abstractNum w:abstractNumId="8">
    <w:nsid w:val="257F2D38"/>
    <w:multiLevelType w:val="hybridMultilevel"/>
    <w:tmpl w:val="DA06B850"/>
    <w:lvl w:ilvl="0" w:tplc="786E75F0">
      <w:numFmt w:val="bullet"/>
      <w:lvlText w:val="-"/>
      <w:lvlJc w:val="left"/>
      <w:pPr>
        <w:ind w:left="1693" w:hanging="248"/>
      </w:pPr>
      <w:rPr>
        <w:rFonts w:hint="default"/>
        <w:w w:val="100"/>
        <w:lang w:val="ru-RU" w:eastAsia="en-US" w:bidi="ar-SA"/>
      </w:rPr>
    </w:lvl>
    <w:lvl w:ilvl="1" w:tplc="164474D8">
      <w:numFmt w:val="bullet"/>
      <w:lvlText w:val="-"/>
      <w:lvlJc w:val="left"/>
      <w:pPr>
        <w:ind w:left="197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6F40980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C1E4DA7E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2F2BEC4">
      <w:numFmt w:val="bullet"/>
      <w:lvlText w:val="•"/>
      <w:lvlJc w:val="left"/>
      <w:pPr>
        <w:ind w:left="5140" w:hanging="305"/>
      </w:pPr>
      <w:rPr>
        <w:rFonts w:hint="default"/>
        <w:lang w:val="ru-RU" w:eastAsia="en-US" w:bidi="ar-SA"/>
      </w:rPr>
    </w:lvl>
    <w:lvl w:ilvl="5" w:tplc="190C539E">
      <w:numFmt w:val="bullet"/>
      <w:lvlText w:val="•"/>
      <w:lvlJc w:val="left"/>
      <w:pPr>
        <w:ind w:left="6193" w:hanging="305"/>
      </w:pPr>
      <w:rPr>
        <w:rFonts w:hint="default"/>
        <w:lang w:val="ru-RU" w:eastAsia="en-US" w:bidi="ar-SA"/>
      </w:rPr>
    </w:lvl>
    <w:lvl w:ilvl="6" w:tplc="5672AF24">
      <w:numFmt w:val="bullet"/>
      <w:lvlText w:val="•"/>
      <w:lvlJc w:val="left"/>
      <w:pPr>
        <w:ind w:left="7246" w:hanging="305"/>
      </w:pPr>
      <w:rPr>
        <w:rFonts w:hint="default"/>
        <w:lang w:val="ru-RU" w:eastAsia="en-US" w:bidi="ar-SA"/>
      </w:rPr>
    </w:lvl>
    <w:lvl w:ilvl="7" w:tplc="6706A914">
      <w:numFmt w:val="bullet"/>
      <w:lvlText w:val="•"/>
      <w:lvlJc w:val="left"/>
      <w:pPr>
        <w:ind w:left="8300" w:hanging="305"/>
      </w:pPr>
      <w:rPr>
        <w:rFonts w:hint="default"/>
        <w:lang w:val="ru-RU" w:eastAsia="en-US" w:bidi="ar-SA"/>
      </w:rPr>
    </w:lvl>
    <w:lvl w:ilvl="8" w:tplc="17D80D10">
      <w:numFmt w:val="bullet"/>
      <w:lvlText w:val="•"/>
      <w:lvlJc w:val="left"/>
      <w:pPr>
        <w:ind w:left="9353" w:hanging="305"/>
      </w:pPr>
      <w:rPr>
        <w:rFonts w:hint="default"/>
        <w:lang w:val="ru-RU" w:eastAsia="en-US" w:bidi="ar-SA"/>
      </w:rPr>
    </w:lvl>
  </w:abstractNum>
  <w:abstractNum w:abstractNumId="9">
    <w:nsid w:val="26583ABA"/>
    <w:multiLevelType w:val="hybridMultilevel"/>
    <w:tmpl w:val="78249BDA"/>
    <w:lvl w:ilvl="0" w:tplc="C1CE8C0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89E7635"/>
    <w:multiLevelType w:val="hybridMultilevel"/>
    <w:tmpl w:val="55E45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535D6A"/>
    <w:multiLevelType w:val="hybridMultilevel"/>
    <w:tmpl w:val="CEFAF60A"/>
    <w:lvl w:ilvl="0" w:tplc="C1CE8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A6F16"/>
    <w:multiLevelType w:val="hybridMultilevel"/>
    <w:tmpl w:val="FFB8DF7E"/>
    <w:lvl w:ilvl="0" w:tplc="C1CE8C0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39E00301"/>
    <w:multiLevelType w:val="hybridMultilevel"/>
    <w:tmpl w:val="C9741278"/>
    <w:lvl w:ilvl="0" w:tplc="FFDAF632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25218">
      <w:numFmt w:val="bullet"/>
      <w:lvlText w:val="-"/>
      <w:lvlJc w:val="left"/>
      <w:pPr>
        <w:ind w:left="2495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AE3E4C">
      <w:numFmt w:val="bullet"/>
      <w:lvlText w:val="•"/>
      <w:lvlJc w:val="left"/>
      <w:pPr>
        <w:ind w:left="3652" w:hanging="226"/>
      </w:pPr>
      <w:rPr>
        <w:rFonts w:hint="default"/>
        <w:lang w:val="ru-RU" w:eastAsia="en-US" w:bidi="ar-SA"/>
      </w:rPr>
    </w:lvl>
    <w:lvl w:ilvl="3" w:tplc="76EE2ACE">
      <w:numFmt w:val="bullet"/>
      <w:lvlText w:val="•"/>
      <w:lvlJc w:val="left"/>
      <w:pPr>
        <w:ind w:left="4628" w:hanging="226"/>
      </w:pPr>
      <w:rPr>
        <w:rFonts w:hint="default"/>
        <w:lang w:val="ru-RU" w:eastAsia="en-US" w:bidi="ar-SA"/>
      </w:rPr>
    </w:lvl>
    <w:lvl w:ilvl="4" w:tplc="B0649A22">
      <w:numFmt w:val="bullet"/>
      <w:lvlText w:val="•"/>
      <w:lvlJc w:val="left"/>
      <w:pPr>
        <w:ind w:left="5604" w:hanging="226"/>
      </w:pPr>
      <w:rPr>
        <w:rFonts w:hint="default"/>
        <w:lang w:val="ru-RU" w:eastAsia="en-US" w:bidi="ar-SA"/>
      </w:rPr>
    </w:lvl>
    <w:lvl w:ilvl="5" w:tplc="8EFAB79C">
      <w:numFmt w:val="bullet"/>
      <w:lvlText w:val="•"/>
      <w:lvlJc w:val="left"/>
      <w:pPr>
        <w:ind w:left="6580" w:hanging="226"/>
      </w:pPr>
      <w:rPr>
        <w:rFonts w:hint="default"/>
        <w:lang w:val="ru-RU" w:eastAsia="en-US" w:bidi="ar-SA"/>
      </w:rPr>
    </w:lvl>
    <w:lvl w:ilvl="6" w:tplc="85881BBC">
      <w:numFmt w:val="bullet"/>
      <w:lvlText w:val="•"/>
      <w:lvlJc w:val="left"/>
      <w:pPr>
        <w:ind w:left="7556" w:hanging="226"/>
      </w:pPr>
      <w:rPr>
        <w:rFonts w:hint="default"/>
        <w:lang w:val="ru-RU" w:eastAsia="en-US" w:bidi="ar-SA"/>
      </w:rPr>
    </w:lvl>
    <w:lvl w:ilvl="7" w:tplc="6254B614">
      <w:numFmt w:val="bullet"/>
      <w:lvlText w:val="•"/>
      <w:lvlJc w:val="left"/>
      <w:pPr>
        <w:ind w:left="8532" w:hanging="226"/>
      </w:pPr>
      <w:rPr>
        <w:rFonts w:hint="default"/>
        <w:lang w:val="ru-RU" w:eastAsia="en-US" w:bidi="ar-SA"/>
      </w:rPr>
    </w:lvl>
    <w:lvl w:ilvl="8" w:tplc="99AE55D0">
      <w:numFmt w:val="bullet"/>
      <w:lvlText w:val="•"/>
      <w:lvlJc w:val="left"/>
      <w:pPr>
        <w:ind w:left="9508" w:hanging="226"/>
      </w:pPr>
      <w:rPr>
        <w:rFonts w:hint="default"/>
        <w:lang w:val="ru-RU" w:eastAsia="en-US" w:bidi="ar-SA"/>
      </w:rPr>
    </w:lvl>
  </w:abstractNum>
  <w:abstractNum w:abstractNumId="14">
    <w:nsid w:val="3CD3293E"/>
    <w:multiLevelType w:val="hybridMultilevel"/>
    <w:tmpl w:val="DEB42080"/>
    <w:lvl w:ilvl="0" w:tplc="4BEAB454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B218DF60">
      <w:numFmt w:val="bullet"/>
      <w:lvlText w:val="-"/>
      <w:lvlJc w:val="left"/>
      <w:pPr>
        <w:ind w:left="1693" w:hanging="276"/>
      </w:pPr>
      <w:rPr>
        <w:rFonts w:hint="default"/>
        <w:w w:val="100"/>
        <w:lang w:val="ru-RU" w:eastAsia="en-US" w:bidi="ar-SA"/>
      </w:rPr>
    </w:lvl>
    <w:lvl w:ilvl="2" w:tplc="F312C07A">
      <w:numFmt w:val="bullet"/>
      <w:lvlText w:val="•"/>
      <w:lvlJc w:val="left"/>
      <w:pPr>
        <w:ind w:left="3652" w:hanging="276"/>
      </w:pPr>
      <w:rPr>
        <w:rFonts w:hint="default"/>
        <w:lang w:val="ru-RU" w:eastAsia="en-US" w:bidi="ar-SA"/>
      </w:rPr>
    </w:lvl>
    <w:lvl w:ilvl="3" w:tplc="AE5C781A">
      <w:numFmt w:val="bullet"/>
      <w:lvlText w:val="•"/>
      <w:lvlJc w:val="left"/>
      <w:pPr>
        <w:ind w:left="4628" w:hanging="276"/>
      </w:pPr>
      <w:rPr>
        <w:rFonts w:hint="default"/>
        <w:lang w:val="ru-RU" w:eastAsia="en-US" w:bidi="ar-SA"/>
      </w:rPr>
    </w:lvl>
    <w:lvl w:ilvl="4" w:tplc="DE0E8312">
      <w:numFmt w:val="bullet"/>
      <w:lvlText w:val="•"/>
      <w:lvlJc w:val="left"/>
      <w:pPr>
        <w:ind w:left="5604" w:hanging="276"/>
      </w:pPr>
      <w:rPr>
        <w:rFonts w:hint="default"/>
        <w:lang w:val="ru-RU" w:eastAsia="en-US" w:bidi="ar-SA"/>
      </w:rPr>
    </w:lvl>
    <w:lvl w:ilvl="5" w:tplc="A858A93C">
      <w:numFmt w:val="bullet"/>
      <w:lvlText w:val="•"/>
      <w:lvlJc w:val="left"/>
      <w:pPr>
        <w:ind w:left="6580" w:hanging="276"/>
      </w:pPr>
      <w:rPr>
        <w:rFonts w:hint="default"/>
        <w:lang w:val="ru-RU" w:eastAsia="en-US" w:bidi="ar-SA"/>
      </w:rPr>
    </w:lvl>
    <w:lvl w:ilvl="6" w:tplc="D9D0C1E6">
      <w:numFmt w:val="bullet"/>
      <w:lvlText w:val="•"/>
      <w:lvlJc w:val="left"/>
      <w:pPr>
        <w:ind w:left="7556" w:hanging="276"/>
      </w:pPr>
      <w:rPr>
        <w:rFonts w:hint="default"/>
        <w:lang w:val="ru-RU" w:eastAsia="en-US" w:bidi="ar-SA"/>
      </w:rPr>
    </w:lvl>
    <w:lvl w:ilvl="7" w:tplc="126E7096">
      <w:numFmt w:val="bullet"/>
      <w:lvlText w:val="•"/>
      <w:lvlJc w:val="left"/>
      <w:pPr>
        <w:ind w:left="8532" w:hanging="276"/>
      </w:pPr>
      <w:rPr>
        <w:rFonts w:hint="default"/>
        <w:lang w:val="ru-RU" w:eastAsia="en-US" w:bidi="ar-SA"/>
      </w:rPr>
    </w:lvl>
    <w:lvl w:ilvl="8" w:tplc="BD98E218">
      <w:numFmt w:val="bullet"/>
      <w:lvlText w:val="•"/>
      <w:lvlJc w:val="left"/>
      <w:pPr>
        <w:ind w:left="9508" w:hanging="276"/>
      </w:pPr>
      <w:rPr>
        <w:rFonts w:hint="default"/>
        <w:lang w:val="ru-RU" w:eastAsia="en-US" w:bidi="ar-SA"/>
      </w:rPr>
    </w:lvl>
  </w:abstractNum>
  <w:abstractNum w:abstractNumId="15">
    <w:nsid w:val="41FE6BAC"/>
    <w:multiLevelType w:val="hybridMultilevel"/>
    <w:tmpl w:val="F61C2234"/>
    <w:lvl w:ilvl="0" w:tplc="9722741E">
      <w:numFmt w:val="bullet"/>
      <w:lvlText w:val="-"/>
      <w:lvlJc w:val="left"/>
      <w:pPr>
        <w:ind w:left="1693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B070E0">
      <w:numFmt w:val="bullet"/>
      <w:lvlText w:val="•"/>
      <w:lvlJc w:val="left"/>
      <w:pPr>
        <w:ind w:left="2676" w:hanging="236"/>
      </w:pPr>
      <w:rPr>
        <w:rFonts w:hint="default"/>
        <w:lang w:val="ru-RU" w:eastAsia="en-US" w:bidi="ar-SA"/>
      </w:rPr>
    </w:lvl>
    <w:lvl w:ilvl="2" w:tplc="B9545C36">
      <w:numFmt w:val="bullet"/>
      <w:lvlText w:val="•"/>
      <w:lvlJc w:val="left"/>
      <w:pPr>
        <w:ind w:left="3652" w:hanging="236"/>
      </w:pPr>
      <w:rPr>
        <w:rFonts w:hint="default"/>
        <w:lang w:val="ru-RU" w:eastAsia="en-US" w:bidi="ar-SA"/>
      </w:rPr>
    </w:lvl>
    <w:lvl w:ilvl="3" w:tplc="EC609E5C">
      <w:numFmt w:val="bullet"/>
      <w:lvlText w:val="•"/>
      <w:lvlJc w:val="left"/>
      <w:pPr>
        <w:ind w:left="4628" w:hanging="236"/>
      </w:pPr>
      <w:rPr>
        <w:rFonts w:hint="default"/>
        <w:lang w:val="ru-RU" w:eastAsia="en-US" w:bidi="ar-SA"/>
      </w:rPr>
    </w:lvl>
    <w:lvl w:ilvl="4" w:tplc="A7607C2A">
      <w:numFmt w:val="bullet"/>
      <w:lvlText w:val="•"/>
      <w:lvlJc w:val="left"/>
      <w:pPr>
        <w:ind w:left="5604" w:hanging="236"/>
      </w:pPr>
      <w:rPr>
        <w:rFonts w:hint="default"/>
        <w:lang w:val="ru-RU" w:eastAsia="en-US" w:bidi="ar-SA"/>
      </w:rPr>
    </w:lvl>
    <w:lvl w:ilvl="5" w:tplc="D5082B38">
      <w:numFmt w:val="bullet"/>
      <w:lvlText w:val="•"/>
      <w:lvlJc w:val="left"/>
      <w:pPr>
        <w:ind w:left="6580" w:hanging="236"/>
      </w:pPr>
      <w:rPr>
        <w:rFonts w:hint="default"/>
        <w:lang w:val="ru-RU" w:eastAsia="en-US" w:bidi="ar-SA"/>
      </w:rPr>
    </w:lvl>
    <w:lvl w:ilvl="6" w:tplc="7E1A2556">
      <w:numFmt w:val="bullet"/>
      <w:lvlText w:val="•"/>
      <w:lvlJc w:val="left"/>
      <w:pPr>
        <w:ind w:left="7556" w:hanging="236"/>
      </w:pPr>
      <w:rPr>
        <w:rFonts w:hint="default"/>
        <w:lang w:val="ru-RU" w:eastAsia="en-US" w:bidi="ar-SA"/>
      </w:rPr>
    </w:lvl>
    <w:lvl w:ilvl="7" w:tplc="B3D80298">
      <w:numFmt w:val="bullet"/>
      <w:lvlText w:val="•"/>
      <w:lvlJc w:val="left"/>
      <w:pPr>
        <w:ind w:left="8532" w:hanging="236"/>
      </w:pPr>
      <w:rPr>
        <w:rFonts w:hint="default"/>
        <w:lang w:val="ru-RU" w:eastAsia="en-US" w:bidi="ar-SA"/>
      </w:rPr>
    </w:lvl>
    <w:lvl w:ilvl="8" w:tplc="BBC6527A">
      <w:numFmt w:val="bullet"/>
      <w:lvlText w:val="•"/>
      <w:lvlJc w:val="left"/>
      <w:pPr>
        <w:ind w:left="9508" w:hanging="236"/>
      </w:pPr>
      <w:rPr>
        <w:rFonts w:hint="default"/>
        <w:lang w:val="ru-RU" w:eastAsia="en-US" w:bidi="ar-SA"/>
      </w:rPr>
    </w:lvl>
  </w:abstractNum>
  <w:abstractNum w:abstractNumId="16">
    <w:nsid w:val="43A55EB7"/>
    <w:multiLevelType w:val="hybridMultilevel"/>
    <w:tmpl w:val="D9E4A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1A0AF0"/>
    <w:multiLevelType w:val="hybridMultilevel"/>
    <w:tmpl w:val="79925958"/>
    <w:lvl w:ilvl="0" w:tplc="F66402F0">
      <w:numFmt w:val="bullet"/>
      <w:lvlText w:val="-"/>
      <w:lvlJc w:val="left"/>
      <w:pPr>
        <w:ind w:left="169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A233C">
      <w:numFmt w:val="bullet"/>
      <w:lvlText w:val="•"/>
      <w:lvlJc w:val="left"/>
      <w:pPr>
        <w:ind w:left="2676" w:hanging="300"/>
      </w:pPr>
      <w:rPr>
        <w:rFonts w:hint="default"/>
        <w:lang w:val="ru-RU" w:eastAsia="en-US" w:bidi="ar-SA"/>
      </w:rPr>
    </w:lvl>
    <w:lvl w:ilvl="2" w:tplc="F8C2F43A">
      <w:numFmt w:val="bullet"/>
      <w:lvlText w:val="•"/>
      <w:lvlJc w:val="left"/>
      <w:pPr>
        <w:ind w:left="3652" w:hanging="300"/>
      </w:pPr>
      <w:rPr>
        <w:rFonts w:hint="default"/>
        <w:lang w:val="ru-RU" w:eastAsia="en-US" w:bidi="ar-SA"/>
      </w:rPr>
    </w:lvl>
    <w:lvl w:ilvl="3" w:tplc="E652673A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4" w:tplc="9872E562">
      <w:numFmt w:val="bullet"/>
      <w:lvlText w:val="•"/>
      <w:lvlJc w:val="left"/>
      <w:pPr>
        <w:ind w:left="5604" w:hanging="300"/>
      </w:pPr>
      <w:rPr>
        <w:rFonts w:hint="default"/>
        <w:lang w:val="ru-RU" w:eastAsia="en-US" w:bidi="ar-SA"/>
      </w:rPr>
    </w:lvl>
    <w:lvl w:ilvl="5" w:tplc="902A4188">
      <w:numFmt w:val="bullet"/>
      <w:lvlText w:val="•"/>
      <w:lvlJc w:val="left"/>
      <w:pPr>
        <w:ind w:left="6580" w:hanging="300"/>
      </w:pPr>
      <w:rPr>
        <w:rFonts w:hint="default"/>
        <w:lang w:val="ru-RU" w:eastAsia="en-US" w:bidi="ar-SA"/>
      </w:rPr>
    </w:lvl>
    <w:lvl w:ilvl="6" w:tplc="4ACCF880">
      <w:numFmt w:val="bullet"/>
      <w:lvlText w:val="•"/>
      <w:lvlJc w:val="left"/>
      <w:pPr>
        <w:ind w:left="7556" w:hanging="300"/>
      </w:pPr>
      <w:rPr>
        <w:rFonts w:hint="default"/>
        <w:lang w:val="ru-RU" w:eastAsia="en-US" w:bidi="ar-SA"/>
      </w:rPr>
    </w:lvl>
    <w:lvl w:ilvl="7" w:tplc="131EC47E">
      <w:numFmt w:val="bullet"/>
      <w:lvlText w:val="•"/>
      <w:lvlJc w:val="left"/>
      <w:pPr>
        <w:ind w:left="8532" w:hanging="300"/>
      </w:pPr>
      <w:rPr>
        <w:rFonts w:hint="default"/>
        <w:lang w:val="ru-RU" w:eastAsia="en-US" w:bidi="ar-SA"/>
      </w:rPr>
    </w:lvl>
    <w:lvl w:ilvl="8" w:tplc="8960C90A">
      <w:numFmt w:val="bullet"/>
      <w:lvlText w:val="•"/>
      <w:lvlJc w:val="left"/>
      <w:pPr>
        <w:ind w:left="9508" w:hanging="300"/>
      </w:pPr>
      <w:rPr>
        <w:rFonts w:hint="default"/>
        <w:lang w:val="ru-RU" w:eastAsia="en-US" w:bidi="ar-SA"/>
      </w:rPr>
    </w:lvl>
  </w:abstractNum>
  <w:abstractNum w:abstractNumId="18">
    <w:nsid w:val="4B360F1A"/>
    <w:multiLevelType w:val="multilevel"/>
    <w:tmpl w:val="235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B0121"/>
    <w:multiLevelType w:val="hybridMultilevel"/>
    <w:tmpl w:val="DF160D1C"/>
    <w:lvl w:ilvl="0" w:tplc="2AEAD4DE">
      <w:numFmt w:val="bullet"/>
      <w:lvlText w:val="-"/>
      <w:lvlJc w:val="left"/>
      <w:pPr>
        <w:ind w:left="169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CA6644">
      <w:numFmt w:val="bullet"/>
      <w:lvlText w:val="•"/>
      <w:lvlJc w:val="left"/>
      <w:pPr>
        <w:ind w:left="2676" w:hanging="363"/>
      </w:pPr>
      <w:rPr>
        <w:rFonts w:hint="default"/>
        <w:lang w:val="ru-RU" w:eastAsia="en-US" w:bidi="ar-SA"/>
      </w:rPr>
    </w:lvl>
    <w:lvl w:ilvl="2" w:tplc="BA8291E2">
      <w:numFmt w:val="bullet"/>
      <w:lvlText w:val="•"/>
      <w:lvlJc w:val="left"/>
      <w:pPr>
        <w:ind w:left="3652" w:hanging="363"/>
      </w:pPr>
      <w:rPr>
        <w:rFonts w:hint="default"/>
        <w:lang w:val="ru-RU" w:eastAsia="en-US" w:bidi="ar-SA"/>
      </w:rPr>
    </w:lvl>
    <w:lvl w:ilvl="3" w:tplc="0F1CE320">
      <w:numFmt w:val="bullet"/>
      <w:lvlText w:val="•"/>
      <w:lvlJc w:val="left"/>
      <w:pPr>
        <w:ind w:left="4628" w:hanging="363"/>
      </w:pPr>
      <w:rPr>
        <w:rFonts w:hint="default"/>
        <w:lang w:val="ru-RU" w:eastAsia="en-US" w:bidi="ar-SA"/>
      </w:rPr>
    </w:lvl>
    <w:lvl w:ilvl="4" w:tplc="CA1C196E">
      <w:numFmt w:val="bullet"/>
      <w:lvlText w:val="•"/>
      <w:lvlJc w:val="left"/>
      <w:pPr>
        <w:ind w:left="5604" w:hanging="363"/>
      </w:pPr>
      <w:rPr>
        <w:rFonts w:hint="default"/>
        <w:lang w:val="ru-RU" w:eastAsia="en-US" w:bidi="ar-SA"/>
      </w:rPr>
    </w:lvl>
    <w:lvl w:ilvl="5" w:tplc="D1BEEF96">
      <w:numFmt w:val="bullet"/>
      <w:lvlText w:val="•"/>
      <w:lvlJc w:val="left"/>
      <w:pPr>
        <w:ind w:left="6580" w:hanging="363"/>
      </w:pPr>
      <w:rPr>
        <w:rFonts w:hint="default"/>
        <w:lang w:val="ru-RU" w:eastAsia="en-US" w:bidi="ar-SA"/>
      </w:rPr>
    </w:lvl>
    <w:lvl w:ilvl="6" w:tplc="F0E2BEAA">
      <w:numFmt w:val="bullet"/>
      <w:lvlText w:val="•"/>
      <w:lvlJc w:val="left"/>
      <w:pPr>
        <w:ind w:left="7556" w:hanging="363"/>
      </w:pPr>
      <w:rPr>
        <w:rFonts w:hint="default"/>
        <w:lang w:val="ru-RU" w:eastAsia="en-US" w:bidi="ar-SA"/>
      </w:rPr>
    </w:lvl>
    <w:lvl w:ilvl="7" w:tplc="F20A0224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  <w:lvl w:ilvl="8" w:tplc="7FEC0E48">
      <w:numFmt w:val="bullet"/>
      <w:lvlText w:val="•"/>
      <w:lvlJc w:val="left"/>
      <w:pPr>
        <w:ind w:left="9508" w:hanging="363"/>
      </w:pPr>
      <w:rPr>
        <w:rFonts w:hint="default"/>
        <w:lang w:val="ru-RU" w:eastAsia="en-US" w:bidi="ar-SA"/>
      </w:rPr>
    </w:lvl>
  </w:abstractNum>
  <w:abstractNum w:abstractNumId="20">
    <w:nsid w:val="501922F6"/>
    <w:multiLevelType w:val="hybridMultilevel"/>
    <w:tmpl w:val="DA3A666A"/>
    <w:lvl w:ilvl="0" w:tplc="C1CE8C0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553753DB"/>
    <w:multiLevelType w:val="hybridMultilevel"/>
    <w:tmpl w:val="80F6D37C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675327A1"/>
    <w:multiLevelType w:val="hybridMultilevel"/>
    <w:tmpl w:val="F61639F8"/>
    <w:lvl w:ilvl="0" w:tplc="C1CE8C0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697033E3"/>
    <w:multiLevelType w:val="hybridMultilevel"/>
    <w:tmpl w:val="F7F8B060"/>
    <w:lvl w:ilvl="0" w:tplc="C1CE8C0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1CE8C0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76240235"/>
    <w:multiLevelType w:val="hybridMultilevel"/>
    <w:tmpl w:val="C900A58C"/>
    <w:lvl w:ilvl="0" w:tplc="60B8F6CC">
      <w:start w:val="3"/>
      <w:numFmt w:val="decimal"/>
      <w:lvlText w:val="%1"/>
      <w:lvlJc w:val="left"/>
      <w:pPr>
        <w:ind w:left="3013" w:hanging="492"/>
      </w:pPr>
      <w:rPr>
        <w:rFonts w:hint="default"/>
        <w:lang w:val="ru-RU" w:eastAsia="en-US" w:bidi="ar-SA"/>
      </w:rPr>
    </w:lvl>
    <w:lvl w:ilvl="1" w:tplc="7800F2E4">
      <w:numFmt w:val="none"/>
      <w:lvlText w:val=""/>
      <w:lvlJc w:val="left"/>
      <w:pPr>
        <w:tabs>
          <w:tab w:val="num" w:pos="360"/>
        </w:tabs>
      </w:pPr>
    </w:lvl>
    <w:lvl w:ilvl="2" w:tplc="A8287A4A">
      <w:start w:val="1"/>
      <w:numFmt w:val="decimal"/>
      <w:lvlText w:val="%3."/>
      <w:lvlJc w:val="left"/>
      <w:pPr>
        <w:ind w:left="28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91E3582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 w:tplc="257A121E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5" w:tplc="6E402F1C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6" w:tplc="C7882EC2">
      <w:numFmt w:val="bullet"/>
      <w:lvlText w:val="•"/>
      <w:lvlJc w:val="left"/>
      <w:pPr>
        <w:ind w:left="7708" w:hanging="281"/>
      </w:pPr>
      <w:rPr>
        <w:rFonts w:hint="default"/>
        <w:lang w:val="ru-RU" w:eastAsia="en-US" w:bidi="ar-SA"/>
      </w:rPr>
    </w:lvl>
    <w:lvl w:ilvl="7" w:tplc="3E6C352A">
      <w:numFmt w:val="bullet"/>
      <w:lvlText w:val="•"/>
      <w:lvlJc w:val="left"/>
      <w:pPr>
        <w:ind w:left="8646" w:hanging="281"/>
      </w:pPr>
      <w:rPr>
        <w:rFonts w:hint="default"/>
        <w:lang w:val="ru-RU" w:eastAsia="en-US" w:bidi="ar-SA"/>
      </w:rPr>
    </w:lvl>
    <w:lvl w:ilvl="8" w:tplc="D504B9AC">
      <w:numFmt w:val="bullet"/>
      <w:lvlText w:val="•"/>
      <w:lvlJc w:val="left"/>
      <w:pPr>
        <w:ind w:left="9584" w:hanging="281"/>
      </w:pPr>
      <w:rPr>
        <w:rFonts w:hint="default"/>
        <w:lang w:val="ru-RU" w:eastAsia="en-US" w:bidi="ar-SA"/>
      </w:rPr>
    </w:lvl>
  </w:abstractNum>
  <w:abstractNum w:abstractNumId="25">
    <w:nsid w:val="7AF14502"/>
    <w:multiLevelType w:val="hybridMultilevel"/>
    <w:tmpl w:val="6952C4BE"/>
    <w:lvl w:ilvl="0" w:tplc="449C60CA">
      <w:start w:val="1"/>
      <w:numFmt w:val="decimal"/>
      <w:lvlText w:val="%1"/>
      <w:lvlJc w:val="left"/>
      <w:pPr>
        <w:ind w:left="4942" w:hanging="492"/>
      </w:pPr>
      <w:rPr>
        <w:rFonts w:hint="default"/>
        <w:lang w:val="ru-RU" w:eastAsia="en-US" w:bidi="ar-SA"/>
      </w:rPr>
    </w:lvl>
    <w:lvl w:ilvl="1" w:tplc="839A490A">
      <w:numFmt w:val="none"/>
      <w:lvlText w:val=""/>
      <w:lvlJc w:val="left"/>
      <w:pPr>
        <w:tabs>
          <w:tab w:val="num" w:pos="360"/>
        </w:tabs>
      </w:pPr>
    </w:lvl>
    <w:lvl w:ilvl="2" w:tplc="5A62B87A">
      <w:numFmt w:val="bullet"/>
      <w:lvlText w:val="•"/>
      <w:lvlJc w:val="left"/>
      <w:pPr>
        <w:ind w:left="6244" w:hanging="492"/>
      </w:pPr>
      <w:rPr>
        <w:rFonts w:hint="default"/>
        <w:lang w:val="ru-RU" w:eastAsia="en-US" w:bidi="ar-SA"/>
      </w:rPr>
    </w:lvl>
    <w:lvl w:ilvl="3" w:tplc="8F7613C2">
      <w:numFmt w:val="bullet"/>
      <w:lvlText w:val="•"/>
      <w:lvlJc w:val="left"/>
      <w:pPr>
        <w:ind w:left="6896" w:hanging="492"/>
      </w:pPr>
      <w:rPr>
        <w:rFonts w:hint="default"/>
        <w:lang w:val="ru-RU" w:eastAsia="en-US" w:bidi="ar-SA"/>
      </w:rPr>
    </w:lvl>
    <w:lvl w:ilvl="4" w:tplc="4E58EC4A">
      <w:numFmt w:val="bullet"/>
      <w:lvlText w:val="•"/>
      <w:lvlJc w:val="left"/>
      <w:pPr>
        <w:ind w:left="7548" w:hanging="492"/>
      </w:pPr>
      <w:rPr>
        <w:rFonts w:hint="default"/>
        <w:lang w:val="ru-RU" w:eastAsia="en-US" w:bidi="ar-SA"/>
      </w:rPr>
    </w:lvl>
    <w:lvl w:ilvl="5" w:tplc="509A8C92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  <w:lvl w:ilvl="6" w:tplc="5EC07C66">
      <w:numFmt w:val="bullet"/>
      <w:lvlText w:val="•"/>
      <w:lvlJc w:val="left"/>
      <w:pPr>
        <w:ind w:left="8852" w:hanging="492"/>
      </w:pPr>
      <w:rPr>
        <w:rFonts w:hint="default"/>
        <w:lang w:val="ru-RU" w:eastAsia="en-US" w:bidi="ar-SA"/>
      </w:rPr>
    </w:lvl>
    <w:lvl w:ilvl="7" w:tplc="F20EC062">
      <w:numFmt w:val="bullet"/>
      <w:lvlText w:val="•"/>
      <w:lvlJc w:val="left"/>
      <w:pPr>
        <w:ind w:left="9504" w:hanging="492"/>
      </w:pPr>
      <w:rPr>
        <w:rFonts w:hint="default"/>
        <w:lang w:val="ru-RU" w:eastAsia="en-US" w:bidi="ar-SA"/>
      </w:rPr>
    </w:lvl>
    <w:lvl w:ilvl="8" w:tplc="E7D8E17A">
      <w:numFmt w:val="bullet"/>
      <w:lvlText w:val="•"/>
      <w:lvlJc w:val="left"/>
      <w:pPr>
        <w:ind w:left="10156" w:hanging="492"/>
      </w:pPr>
      <w:rPr>
        <w:rFonts w:hint="default"/>
        <w:lang w:val="ru-RU" w:eastAsia="en-US" w:bidi="ar-SA"/>
      </w:rPr>
    </w:lvl>
  </w:abstractNum>
  <w:abstractNum w:abstractNumId="26">
    <w:nsid w:val="7B37469E"/>
    <w:multiLevelType w:val="hybridMultilevel"/>
    <w:tmpl w:val="DE34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D459F5"/>
    <w:multiLevelType w:val="hybridMultilevel"/>
    <w:tmpl w:val="BCBE5D54"/>
    <w:lvl w:ilvl="0" w:tplc="C1CE8C00">
      <w:numFmt w:val="bullet"/>
      <w:lvlText w:val="-"/>
      <w:lvlJc w:val="left"/>
      <w:pPr>
        <w:ind w:left="1693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B5C14AE">
      <w:numFmt w:val="bullet"/>
      <w:lvlText w:val="•"/>
      <w:lvlJc w:val="left"/>
      <w:pPr>
        <w:ind w:left="2676" w:hanging="296"/>
      </w:pPr>
      <w:rPr>
        <w:rFonts w:hint="default"/>
        <w:lang w:val="ru-RU" w:eastAsia="en-US" w:bidi="ar-SA"/>
      </w:rPr>
    </w:lvl>
    <w:lvl w:ilvl="2" w:tplc="ABD822EC">
      <w:numFmt w:val="bullet"/>
      <w:lvlText w:val="•"/>
      <w:lvlJc w:val="left"/>
      <w:pPr>
        <w:ind w:left="3652" w:hanging="296"/>
      </w:pPr>
      <w:rPr>
        <w:rFonts w:hint="default"/>
        <w:lang w:val="ru-RU" w:eastAsia="en-US" w:bidi="ar-SA"/>
      </w:rPr>
    </w:lvl>
    <w:lvl w:ilvl="3" w:tplc="FABCAE18">
      <w:numFmt w:val="bullet"/>
      <w:lvlText w:val="•"/>
      <w:lvlJc w:val="left"/>
      <w:pPr>
        <w:ind w:left="4628" w:hanging="296"/>
      </w:pPr>
      <w:rPr>
        <w:rFonts w:hint="default"/>
        <w:lang w:val="ru-RU" w:eastAsia="en-US" w:bidi="ar-SA"/>
      </w:rPr>
    </w:lvl>
    <w:lvl w:ilvl="4" w:tplc="653E90C6">
      <w:numFmt w:val="bullet"/>
      <w:lvlText w:val="•"/>
      <w:lvlJc w:val="left"/>
      <w:pPr>
        <w:ind w:left="5604" w:hanging="296"/>
      </w:pPr>
      <w:rPr>
        <w:rFonts w:hint="default"/>
        <w:lang w:val="ru-RU" w:eastAsia="en-US" w:bidi="ar-SA"/>
      </w:rPr>
    </w:lvl>
    <w:lvl w:ilvl="5" w:tplc="6AAA5D58">
      <w:numFmt w:val="bullet"/>
      <w:lvlText w:val="•"/>
      <w:lvlJc w:val="left"/>
      <w:pPr>
        <w:ind w:left="6580" w:hanging="296"/>
      </w:pPr>
      <w:rPr>
        <w:rFonts w:hint="default"/>
        <w:lang w:val="ru-RU" w:eastAsia="en-US" w:bidi="ar-SA"/>
      </w:rPr>
    </w:lvl>
    <w:lvl w:ilvl="6" w:tplc="86E0A53E">
      <w:numFmt w:val="bullet"/>
      <w:lvlText w:val="•"/>
      <w:lvlJc w:val="left"/>
      <w:pPr>
        <w:ind w:left="7556" w:hanging="296"/>
      </w:pPr>
      <w:rPr>
        <w:rFonts w:hint="default"/>
        <w:lang w:val="ru-RU" w:eastAsia="en-US" w:bidi="ar-SA"/>
      </w:rPr>
    </w:lvl>
    <w:lvl w:ilvl="7" w:tplc="C43CE604">
      <w:numFmt w:val="bullet"/>
      <w:lvlText w:val="•"/>
      <w:lvlJc w:val="left"/>
      <w:pPr>
        <w:ind w:left="8532" w:hanging="296"/>
      </w:pPr>
      <w:rPr>
        <w:rFonts w:hint="default"/>
        <w:lang w:val="ru-RU" w:eastAsia="en-US" w:bidi="ar-SA"/>
      </w:rPr>
    </w:lvl>
    <w:lvl w:ilvl="8" w:tplc="EB92C6BE">
      <w:numFmt w:val="bullet"/>
      <w:lvlText w:val="•"/>
      <w:lvlJc w:val="left"/>
      <w:pPr>
        <w:ind w:left="9508" w:hanging="296"/>
      </w:pPr>
      <w:rPr>
        <w:rFonts w:hint="default"/>
        <w:lang w:val="ru-RU" w:eastAsia="en-US" w:bidi="ar-SA"/>
      </w:rPr>
    </w:lvl>
  </w:abstractNum>
  <w:abstractNum w:abstractNumId="28">
    <w:nsid w:val="7D865771"/>
    <w:multiLevelType w:val="hybridMultilevel"/>
    <w:tmpl w:val="9E442A4A"/>
    <w:lvl w:ilvl="0" w:tplc="C1CE8C0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E8931BF"/>
    <w:multiLevelType w:val="hybridMultilevel"/>
    <w:tmpl w:val="676AA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15"/>
  </w:num>
  <w:num w:numId="8">
    <w:abstractNumId w:val="17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1"/>
  </w:num>
  <w:num w:numId="14">
    <w:abstractNumId w:val="11"/>
  </w:num>
  <w:num w:numId="15">
    <w:abstractNumId w:val="22"/>
  </w:num>
  <w:num w:numId="16">
    <w:abstractNumId w:val="28"/>
  </w:num>
  <w:num w:numId="17">
    <w:abstractNumId w:val="6"/>
  </w:num>
  <w:num w:numId="18">
    <w:abstractNumId w:val="2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26"/>
  </w:num>
  <w:num w:numId="24">
    <w:abstractNumId w:val="29"/>
  </w:num>
  <w:num w:numId="25">
    <w:abstractNumId w:val="20"/>
  </w:num>
  <w:num w:numId="26">
    <w:abstractNumId w:val="23"/>
  </w:num>
  <w:num w:numId="27">
    <w:abstractNumId w:val="4"/>
  </w:num>
  <w:num w:numId="28">
    <w:abstractNumId w:val="16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785B"/>
    <w:rsid w:val="000255FC"/>
    <w:rsid w:val="00046B68"/>
    <w:rsid w:val="000B4C5E"/>
    <w:rsid w:val="00133201"/>
    <w:rsid w:val="0018375D"/>
    <w:rsid w:val="001D556B"/>
    <w:rsid w:val="001D7AB3"/>
    <w:rsid w:val="001E0A70"/>
    <w:rsid w:val="00234455"/>
    <w:rsid w:val="002A5676"/>
    <w:rsid w:val="002D07F6"/>
    <w:rsid w:val="003038F3"/>
    <w:rsid w:val="003248E1"/>
    <w:rsid w:val="0032494A"/>
    <w:rsid w:val="00353BCF"/>
    <w:rsid w:val="003575A1"/>
    <w:rsid w:val="00367861"/>
    <w:rsid w:val="004011D9"/>
    <w:rsid w:val="00455CFD"/>
    <w:rsid w:val="0047002F"/>
    <w:rsid w:val="004C7B14"/>
    <w:rsid w:val="00507797"/>
    <w:rsid w:val="00556383"/>
    <w:rsid w:val="005C7D1B"/>
    <w:rsid w:val="005E1F5C"/>
    <w:rsid w:val="005F33E3"/>
    <w:rsid w:val="00600505"/>
    <w:rsid w:val="00636FFD"/>
    <w:rsid w:val="00652245"/>
    <w:rsid w:val="006801E8"/>
    <w:rsid w:val="006A3FE1"/>
    <w:rsid w:val="00737EF4"/>
    <w:rsid w:val="007B7F15"/>
    <w:rsid w:val="00804CBA"/>
    <w:rsid w:val="00862810"/>
    <w:rsid w:val="008C5673"/>
    <w:rsid w:val="008E323F"/>
    <w:rsid w:val="008F6184"/>
    <w:rsid w:val="00917564"/>
    <w:rsid w:val="009656A4"/>
    <w:rsid w:val="00981267"/>
    <w:rsid w:val="00982E37"/>
    <w:rsid w:val="00986DE2"/>
    <w:rsid w:val="009D3B40"/>
    <w:rsid w:val="00A75A30"/>
    <w:rsid w:val="00A817BE"/>
    <w:rsid w:val="00AE2DAE"/>
    <w:rsid w:val="00B8380B"/>
    <w:rsid w:val="00BD2799"/>
    <w:rsid w:val="00BE60E8"/>
    <w:rsid w:val="00C21C57"/>
    <w:rsid w:val="00C657DB"/>
    <w:rsid w:val="00C92F79"/>
    <w:rsid w:val="00CB2F74"/>
    <w:rsid w:val="00CE2A4E"/>
    <w:rsid w:val="00CE49A9"/>
    <w:rsid w:val="00D00F9D"/>
    <w:rsid w:val="00D12080"/>
    <w:rsid w:val="00D32AE0"/>
    <w:rsid w:val="00D943AE"/>
    <w:rsid w:val="00E02721"/>
    <w:rsid w:val="00E16598"/>
    <w:rsid w:val="00E57BDC"/>
    <w:rsid w:val="00E7001D"/>
    <w:rsid w:val="00E736E5"/>
    <w:rsid w:val="00E75596"/>
    <w:rsid w:val="00EA1D79"/>
    <w:rsid w:val="00F3785B"/>
    <w:rsid w:val="00F41EB3"/>
    <w:rsid w:val="00F73C44"/>
    <w:rsid w:val="00FD6300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D1B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8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785B"/>
    <w:pPr>
      <w:jc w:val="both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3785B"/>
    <w:pPr>
      <w:ind w:left="1683"/>
      <w:jc w:val="both"/>
      <w:outlineLvl w:val="1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F3785B"/>
    <w:pPr>
      <w:ind w:left="1693" w:firstLine="851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3785B"/>
    <w:pPr>
      <w:ind w:left="895"/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3B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BC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33201"/>
    <w:pPr>
      <w:tabs>
        <w:tab w:val="center" w:pos="4677"/>
        <w:tab w:val="right" w:pos="9355"/>
      </w:tabs>
      <w:jc w:val="both"/>
    </w:pPr>
    <w:rPr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332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33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20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67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3FE1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6B42-4C1B-4287-BAD9-4E51A19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984</Words>
  <Characters>6261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Dir</cp:lastModifiedBy>
  <cp:revision>18</cp:revision>
  <cp:lastPrinted>2024-06-18T05:22:00Z</cp:lastPrinted>
  <dcterms:created xsi:type="dcterms:W3CDTF">2024-05-17T06:07:00Z</dcterms:created>
  <dcterms:modified xsi:type="dcterms:W3CDTF">2024-07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LastSaved">
    <vt:filetime>2024-05-05T00:00:00Z</vt:filetime>
  </property>
</Properties>
</file>